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067465A5" w:rsidR="00975BE6" w:rsidRDefault="005C5FD7" w:rsidP="005C5FD7">
      <w:pPr>
        <w:spacing w:line="240" w:lineRule="auto"/>
      </w:pPr>
      <w:r>
        <w:t xml:space="preserve">Autor: </w:t>
      </w:r>
      <w:r w:rsidR="00091E81">
        <w:t>Amparo Valenzuela Juan</w:t>
      </w:r>
    </w:p>
    <w:p w14:paraId="3C8E6FB1" w14:textId="583BD8E4" w:rsidR="005C5FD7" w:rsidRDefault="005C5FD7" w:rsidP="005C5FD7">
      <w:pPr>
        <w:spacing w:line="240" w:lineRule="auto"/>
      </w:pPr>
      <w:r>
        <w:t>Tutor: Óscar Corcho</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proofErr w:type="spellStart"/>
      <w:r w:rsidRPr="008B3137">
        <w:rPr>
          <w:b/>
          <w:bCs/>
          <w:sz w:val="28"/>
          <w:szCs w:val="28"/>
        </w:rPr>
        <w:lastRenderedPageBreak/>
        <w:t>Abstract</w:t>
      </w:r>
      <w:proofErr w:type="spellEnd"/>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7E35EA35" w14:textId="5EC24090" w:rsidR="00D97690"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167272" w:history="1">
            <w:r w:rsidR="00D97690" w:rsidRPr="00916859">
              <w:rPr>
                <w:rStyle w:val="Hipervnculo"/>
                <w:noProof/>
              </w:rPr>
              <w:t>Parte 1</w:t>
            </w:r>
            <w:r w:rsidR="00D97690">
              <w:rPr>
                <w:noProof/>
                <w:webHidden/>
              </w:rPr>
              <w:tab/>
            </w:r>
            <w:r w:rsidR="00D97690">
              <w:rPr>
                <w:noProof/>
                <w:webHidden/>
              </w:rPr>
              <w:fldChar w:fldCharType="begin"/>
            </w:r>
            <w:r w:rsidR="00D97690">
              <w:rPr>
                <w:noProof/>
                <w:webHidden/>
              </w:rPr>
              <w:instrText xml:space="preserve"> PAGEREF _Toc196167272 \h </w:instrText>
            </w:r>
            <w:r w:rsidR="00D97690">
              <w:rPr>
                <w:noProof/>
                <w:webHidden/>
              </w:rPr>
            </w:r>
            <w:r w:rsidR="00D97690">
              <w:rPr>
                <w:noProof/>
                <w:webHidden/>
              </w:rPr>
              <w:fldChar w:fldCharType="separate"/>
            </w:r>
            <w:r w:rsidR="00D97690">
              <w:rPr>
                <w:noProof/>
                <w:webHidden/>
              </w:rPr>
              <w:t>6</w:t>
            </w:r>
            <w:r w:rsidR="00D97690">
              <w:rPr>
                <w:noProof/>
                <w:webHidden/>
              </w:rPr>
              <w:fldChar w:fldCharType="end"/>
            </w:r>
          </w:hyperlink>
        </w:p>
        <w:p w14:paraId="7566E8D1" w14:textId="762B00A5" w:rsid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273" w:history="1">
            <w:r w:rsidRPr="00916859">
              <w:rPr>
                <w:rStyle w:val="Hipervnculo"/>
                <w:rFonts w:cs="Arial"/>
                <w:noProof/>
              </w:rPr>
              <w:t>1.</w:t>
            </w:r>
            <w:r>
              <w:rPr>
                <w:rFonts w:asciiTheme="minorHAnsi" w:eastAsiaTheme="minorEastAsia" w:hAnsiTheme="minorHAnsi"/>
                <w:noProof/>
                <w:kern w:val="2"/>
                <w:sz w:val="24"/>
                <w:szCs w:val="24"/>
                <w:lang w:eastAsia="es-ES"/>
                <w14:ligatures w14:val="standardContextual"/>
              </w:rPr>
              <w:tab/>
            </w:r>
            <w:r w:rsidRPr="00916859">
              <w:rPr>
                <w:rStyle w:val="Hipervnculo"/>
                <w:rFonts w:cs="Arial"/>
                <w:noProof/>
              </w:rPr>
              <w:t>Introducción</w:t>
            </w:r>
            <w:r>
              <w:rPr>
                <w:noProof/>
                <w:webHidden/>
              </w:rPr>
              <w:tab/>
            </w:r>
            <w:r>
              <w:rPr>
                <w:noProof/>
                <w:webHidden/>
              </w:rPr>
              <w:fldChar w:fldCharType="begin"/>
            </w:r>
            <w:r>
              <w:rPr>
                <w:noProof/>
                <w:webHidden/>
              </w:rPr>
              <w:instrText xml:space="preserve"> PAGEREF _Toc196167273 \h </w:instrText>
            </w:r>
            <w:r>
              <w:rPr>
                <w:noProof/>
                <w:webHidden/>
              </w:rPr>
            </w:r>
            <w:r>
              <w:rPr>
                <w:noProof/>
                <w:webHidden/>
              </w:rPr>
              <w:fldChar w:fldCharType="separate"/>
            </w:r>
            <w:r>
              <w:rPr>
                <w:noProof/>
                <w:webHidden/>
              </w:rPr>
              <w:t>6</w:t>
            </w:r>
            <w:r>
              <w:rPr>
                <w:noProof/>
                <w:webHidden/>
              </w:rPr>
              <w:fldChar w:fldCharType="end"/>
            </w:r>
          </w:hyperlink>
        </w:p>
        <w:p w14:paraId="07FE7F28" w14:textId="14AB0C84"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74" w:history="1">
            <w:r w:rsidRPr="00916859">
              <w:rPr>
                <w:rStyle w:val="Hipervnculo"/>
                <w:noProof/>
              </w:rPr>
              <w:t>1.1</w:t>
            </w:r>
            <w:r>
              <w:rPr>
                <w:rFonts w:asciiTheme="minorHAnsi" w:eastAsiaTheme="minorEastAsia" w:hAnsiTheme="minorHAnsi"/>
                <w:noProof/>
                <w:kern w:val="2"/>
                <w:sz w:val="24"/>
                <w:szCs w:val="24"/>
                <w:lang w:eastAsia="es-ES"/>
                <w14:ligatures w14:val="standardContextual"/>
              </w:rPr>
              <w:tab/>
            </w:r>
            <w:r w:rsidRPr="00916859">
              <w:rPr>
                <w:rStyle w:val="Hipervnculo"/>
                <w:noProof/>
              </w:rPr>
              <w:t>Motivación</w:t>
            </w:r>
            <w:r>
              <w:rPr>
                <w:noProof/>
                <w:webHidden/>
              </w:rPr>
              <w:tab/>
            </w:r>
            <w:r>
              <w:rPr>
                <w:noProof/>
                <w:webHidden/>
              </w:rPr>
              <w:fldChar w:fldCharType="begin"/>
            </w:r>
            <w:r>
              <w:rPr>
                <w:noProof/>
                <w:webHidden/>
              </w:rPr>
              <w:instrText xml:space="preserve"> PAGEREF _Toc196167274 \h </w:instrText>
            </w:r>
            <w:r>
              <w:rPr>
                <w:noProof/>
                <w:webHidden/>
              </w:rPr>
            </w:r>
            <w:r>
              <w:rPr>
                <w:noProof/>
                <w:webHidden/>
              </w:rPr>
              <w:fldChar w:fldCharType="separate"/>
            </w:r>
            <w:r>
              <w:rPr>
                <w:noProof/>
                <w:webHidden/>
              </w:rPr>
              <w:t>7</w:t>
            </w:r>
            <w:r>
              <w:rPr>
                <w:noProof/>
                <w:webHidden/>
              </w:rPr>
              <w:fldChar w:fldCharType="end"/>
            </w:r>
          </w:hyperlink>
        </w:p>
        <w:p w14:paraId="4960E44B" w14:textId="70096954"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75" w:history="1">
            <w:r w:rsidRPr="00916859">
              <w:rPr>
                <w:rStyle w:val="Hipervnculo"/>
                <w:noProof/>
              </w:rPr>
              <w:t>1.2</w:t>
            </w:r>
            <w:r>
              <w:rPr>
                <w:rFonts w:asciiTheme="minorHAnsi" w:eastAsiaTheme="minorEastAsia" w:hAnsiTheme="minorHAnsi"/>
                <w:noProof/>
                <w:kern w:val="2"/>
                <w:sz w:val="24"/>
                <w:szCs w:val="24"/>
                <w:lang w:eastAsia="es-ES"/>
                <w14:ligatures w14:val="standardContextual"/>
              </w:rPr>
              <w:tab/>
            </w:r>
            <w:r w:rsidRPr="00916859">
              <w:rPr>
                <w:rStyle w:val="Hipervnculo"/>
                <w:noProof/>
              </w:rPr>
              <w:t>Objetivos</w:t>
            </w:r>
            <w:r>
              <w:rPr>
                <w:noProof/>
                <w:webHidden/>
              </w:rPr>
              <w:tab/>
            </w:r>
            <w:r>
              <w:rPr>
                <w:noProof/>
                <w:webHidden/>
              </w:rPr>
              <w:fldChar w:fldCharType="begin"/>
            </w:r>
            <w:r>
              <w:rPr>
                <w:noProof/>
                <w:webHidden/>
              </w:rPr>
              <w:instrText xml:space="preserve"> PAGEREF _Toc196167275 \h </w:instrText>
            </w:r>
            <w:r>
              <w:rPr>
                <w:noProof/>
                <w:webHidden/>
              </w:rPr>
            </w:r>
            <w:r>
              <w:rPr>
                <w:noProof/>
                <w:webHidden/>
              </w:rPr>
              <w:fldChar w:fldCharType="separate"/>
            </w:r>
            <w:r>
              <w:rPr>
                <w:noProof/>
                <w:webHidden/>
              </w:rPr>
              <w:t>9</w:t>
            </w:r>
            <w:r>
              <w:rPr>
                <w:noProof/>
                <w:webHidden/>
              </w:rPr>
              <w:fldChar w:fldCharType="end"/>
            </w:r>
          </w:hyperlink>
        </w:p>
        <w:p w14:paraId="2522E505" w14:textId="6AA2E1B1"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76" w:history="1">
            <w:r w:rsidRPr="00916859">
              <w:rPr>
                <w:rStyle w:val="Hipervnculo"/>
                <w:noProof/>
              </w:rPr>
              <w:t>1.3</w:t>
            </w:r>
            <w:r>
              <w:rPr>
                <w:rFonts w:asciiTheme="minorHAnsi" w:eastAsiaTheme="minorEastAsia" w:hAnsiTheme="minorHAnsi"/>
                <w:noProof/>
                <w:kern w:val="2"/>
                <w:sz w:val="24"/>
                <w:szCs w:val="24"/>
                <w:lang w:eastAsia="es-ES"/>
                <w14:ligatures w14:val="standardContextual"/>
              </w:rPr>
              <w:tab/>
            </w:r>
            <w:r w:rsidRPr="00916859">
              <w:rPr>
                <w:rStyle w:val="Hipervnculo"/>
                <w:noProof/>
              </w:rPr>
              <w:t>Estado de la cuestión</w:t>
            </w:r>
            <w:r>
              <w:rPr>
                <w:noProof/>
                <w:webHidden/>
              </w:rPr>
              <w:tab/>
            </w:r>
            <w:r>
              <w:rPr>
                <w:noProof/>
                <w:webHidden/>
              </w:rPr>
              <w:fldChar w:fldCharType="begin"/>
            </w:r>
            <w:r>
              <w:rPr>
                <w:noProof/>
                <w:webHidden/>
              </w:rPr>
              <w:instrText xml:space="preserve"> PAGEREF _Toc196167276 \h </w:instrText>
            </w:r>
            <w:r>
              <w:rPr>
                <w:noProof/>
                <w:webHidden/>
              </w:rPr>
            </w:r>
            <w:r>
              <w:rPr>
                <w:noProof/>
                <w:webHidden/>
              </w:rPr>
              <w:fldChar w:fldCharType="separate"/>
            </w:r>
            <w:r>
              <w:rPr>
                <w:noProof/>
                <w:webHidden/>
              </w:rPr>
              <w:t>10</w:t>
            </w:r>
            <w:r>
              <w:rPr>
                <w:noProof/>
                <w:webHidden/>
              </w:rPr>
              <w:fldChar w:fldCharType="end"/>
            </w:r>
          </w:hyperlink>
        </w:p>
        <w:p w14:paraId="46B8A724" w14:textId="4541D458" w:rsid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77" w:history="1">
            <w:r w:rsidRPr="00916859">
              <w:rPr>
                <w:rStyle w:val="Hipervnculo"/>
                <w:noProof/>
              </w:rPr>
              <w:t>1.3.1</w:t>
            </w:r>
            <w:r>
              <w:rPr>
                <w:rFonts w:asciiTheme="minorHAnsi" w:eastAsiaTheme="minorEastAsia" w:hAnsiTheme="minorHAnsi"/>
                <w:noProof/>
                <w:kern w:val="2"/>
                <w:sz w:val="24"/>
                <w:szCs w:val="24"/>
                <w:lang w:eastAsia="es-ES"/>
                <w14:ligatures w14:val="standardContextual"/>
              </w:rPr>
              <w:tab/>
            </w:r>
            <w:r w:rsidRPr="00916859">
              <w:rPr>
                <w:rStyle w:val="Hipervnculo"/>
                <w:noProof/>
              </w:rPr>
              <w:t>Contexto del Sistema de Información de Atención a la Ciudadanía</w:t>
            </w:r>
            <w:r>
              <w:rPr>
                <w:noProof/>
                <w:webHidden/>
              </w:rPr>
              <w:tab/>
            </w:r>
            <w:r>
              <w:rPr>
                <w:noProof/>
                <w:webHidden/>
              </w:rPr>
              <w:fldChar w:fldCharType="begin"/>
            </w:r>
            <w:r>
              <w:rPr>
                <w:noProof/>
                <w:webHidden/>
              </w:rPr>
              <w:instrText xml:space="preserve"> PAGEREF _Toc196167277 \h </w:instrText>
            </w:r>
            <w:r>
              <w:rPr>
                <w:noProof/>
                <w:webHidden/>
              </w:rPr>
            </w:r>
            <w:r>
              <w:rPr>
                <w:noProof/>
                <w:webHidden/>
              </w:rPr>
              <w:fldChar w:fldCharType="separate"/>
            </w:r>
            <w:r>
              <w:rPr>
                <w:noProof/>
                <w:webHidden/>
              </w:rPr>
              <w:t>10</w:t>
            </w:r>
            <w:r>
              <w:rPr>
                <w:noProof/>
                <w:webHidden/>
              </w:rPr>
              <w:fldChar w:fldCharType="end"/>
            </w:r>
          </w:hyperlink>
        </w:p>
        <w:p w14:paraId="34F0DE01" w14:textId="36FD5482" w:rsid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78" w:history="1">
            <w:r w:rsidRPr="00916859">
              <w:rPr>
                <w:rStyle w:val="Hipervnculo"/>
                <w:noProof/>
              </w:rPr>
              <w:t>1.3.2</w:t>
            </w:r>
            <w:r>
              <w:rPr>
                <w:rFonts w:asciiTheme="minorHAnsi" w:eastAsiaTheme="minorEastAsia" w:hAnsiTheme="minorHAnsi"/>
                <w:noProof/>
                <w:kern w:val="2"/>
                <w:sz w:val="24"/>
                <w:szCs w:val="24"/>
                <w:lang w:eastAsia="es-ES"/>
                <w14:ligatures w14:val="standardContextual"/>
              </w:rPr>
              <w:tab/>
            </w:r>
            <w:r w:rsidRPr="00916859">
              <w:rPr>
                <w:rStyle w:val="Hipervnculo"/>
                <w:noProof/>
              </w:rPr>
              <w:t>Limitaciones de SIAC y necesidad de mejora</w:t>
            </w:r>
            <w:r>
              <w:rPr>
                <w:noProof/>
                <w:webHidden/>
              </w:rPr>
              <w:tab/>
            </w:r>
            <w:r>
              <w:rPr>
                <w:noProof/>
                <w:webHidden/>
              </w:rPr>
              <w:fldChar w:fldCharType="begin"/>
            </w:r>
            <w:r>
              <w:rPr>
                <w:noProof/>
                <w:webHidden/>
              </w:rPr>
              <w:instrText xml:space="preserve"> PAGEREF _Toc196167278 \h </w:instrText>
            </w:r>
            <w:r>
              <w:rPr>
                <w:noProof/>
                <w:webHidden/>
              </w:rPr>
            </w:r>
            <w:r>
              <w:rPr>
                <w:noProof/>
                <w:webHidden/>
              </w:rPr>
              <w:fldChar w:fldCharType="separate"/>
            </w:r>
            <w:r>
              <w:rPr>
                <w:noProof/>
                <w:webHidden/>
              </w:rPr>
              <w:t>11</w:t>
            </w:r>
            <w:r>
              <w:rPr>
                <w:noProof/>
                <w:webHidden/>
              </w:rPr>
              <w:fldChar w:fldCharType="end"/>
            </w:r>
          </w:hyperlink>
        </w:p>
        <w:p w14:paraId="1781A29C" w14:textId="4F13C4B9" w:rsid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79" w:history="1">
            <w:r w:rsidRPr="00916859">
              <w:rPr>
                <w:rStyle w:val="Hipervnculo"/>
                <w:noProof/>
              </w:rPr>
              <w:t>1.3.3</w:t>
            </w:r>
            <w:r>
              <w:rPr>
                <w:rFonts w:asciiTheme="minorHAnsi" w:eastAsiaTheme="minorEastAsia" w:hAnsiTheme="minorHAnsi"/>
                <w:noProof/>
                <w:kern w:val="2"/>
                <w:sz w:val="24"/>
                <w:szCs w:val="24"/>
                <w:lang w:eastAsia="es-ES"/>
                <w14:ligatures w14:val="standardContextual"/>
              </w:rPr>
              <w:tab/>
            </w:r>
            <w:r w:rsidRPr="00916859">
              <w:rPr>
                <w:rStyle w:val="Hipervnculo"/>
                <w:noProof/>
              </w:rPr>
              <w:t>Aplicación de la Web Semántica e IA para mejorar SIAC</w:t>
            </w:r>
            <w:r>
              <w:rPr>
                <w:noProof/>
                <w:webHidden/>
              </w:rPr>
              <w:tab/>
            </w:r>
            <w:r>
              <w:rPr>
                <w:noProof/>
                <w:webHidden/>
              </w:rPr>
              <w:fldChar w:fldCharType="begin"/>
            </w:r>
            <w:r>
              <w:rPr>
                <w:noProof/>
                <w:webHidden/>
              </w:rPr>
              <w:instrText xml:space="preserve"> PAGEREF _Toc196167279 \h </w:instrText>
            </w:r>
            <w:r>
              <w:rPr>
                <w:noProof/>
                <w:webHidden/>
              </w:rPr>
            </w:r>
            <w:r>
              <w:rPr>
                <w:noProof/>
                <w:webHidden/>
              </w:rPr>
              <w:fldChar w:fldCharType="separate"/>
            </w:r>
            <w:r>
              <w:rPr>
                <w:noProof/>
                <w:webHidden/>
              </w:rPr>
              <w:t>11</w:t>
            </w:r>
            <w:r>
              <w:rPr>
                <w:noProof/>
                <w:webHidden/>
              </w:rPr>
              <w:fldChar w:fldCharType="end"/>
            </w:r>
          </w:hyperlink>
        </w:p>
        <w:p w14:paraId="6347F0C5" w14:textId="3F16C2C0" w:rsid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0" w:history="1">
            <w:r w:rsidRPr="00916859">
              <w:rPr>
                <w:rStyle w:val="Hipervnculo"/>
                <w:noProof/>
              </w:rPr>
              <w:t>1.3.4</w:t>
            </w:r>
            <w:r>
              <w:rPr>
                <w:rFonts w:asciiTheme="minorHAnsi" w:eastAsiaTheme="minorEastAsia" w:hAnsiTheme="minorHAnsi"/>
                <w:noProof/>
                <w:kern w:val="2"/>
                <w:sz w:val="24"/>
                <w:szCs w:val="24"/>
                <w:lang w:eastAsia="es-ES"/>
                <w14:ligatures w14:val="standardContextual"/>
              </w:rPr>
              <w:tab/>
            </w:r>
            <w:r w:rsidRPr="00916859">
              <w:rPr>
                <w:rStyle w:val="Hipervnculo"/>
                <w:noProof/>
              </w:rPr>
              <w:t>Relevancia de esta investigación</w:t>
            </w:r>
            <w:r>
              <w:rPr>
                <w:noProof/>
                <w:webHidden/>
              </w:rPr>
              <w:tab/>
            </w:r>
            <w:r>
              <w:rPr>
                <w:noProof/>
                <w:webHidden/>
              </w:rPr>
              <w:fldChar w:fldCharType="begin"/>
            </w:r>
            <w:r>
              <w:rPr>
                <w:noProof/>
                <w:webHidden/>
              </w:rPr>
              <w:instrText xml:space="preserve"> PAGEREF _Toc196167280 \h </w:instrText>
            </w:r>
            <w:r>
              <w:rPr>
                <w:noProof/>
                <w:webHidden/>
              </w:rPr>
            </w:r>
            <w:r>
              <w:rPr>
                <w:noProof/>
                <w:webHidden/>
              </w:rPr>
              <w:fldChar w:fldCharType="separate"/>
            </w:r>
            <w:r>
              <w:rPr>
                <w:noProof/>
                <w:webHidden/>
              </w:rPr>
              <w:t>12</w:t>
            </w:r>
            <w:r>
              <w:rPr>
                <w:noProof/>
                <w:webHidden/>
              </w:rPr>
              <w:fldChar w:fldCharType="end"/>
            </w:r>
          </w:hyperlink>
        </w:p>
        <w:p w14:paraId="59EC94F3" w14:textId="523E59A5"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81" w:history="1">
            <w:r w:rsidRPr="00916859">
              <w:rPr>
                <w:rStyle w:val="Hipervnculo"/>
                <w:noProof/>
              </w:rPr>
              <w:t>1.4</w:t>
            </w:r>
            <w:r>
              <w:rPr>
                <w:rFonts w:asciiTheme="minorHAnsi" w:eastAsiaTheme="minorEastAsia" w:hAnsiTheme="minorHAnsi"/>
                <w:noProof/>
                <w:kern w:val="2"/>
                <w:sz w:val="24"/>
                <w:szCs w:val="24"/>
                <w:lang w:eastAsia="es-ES"/>
                <w14:ligatures w14:val="standardContextual"/>
              </w:rPr>
              <w:tab/>
            </w:r>
            <w:r w:rsidRPr="00916859">
              <w:rPr>
                <w:rStyle w:val="Hipervnculo"/>
                <w:noProof/>
              </w:rPr>
              <w:t>Estado del arte</w:t>
            </w:r>
            <w:r>
              <w:rPr>
                <w:noProof/>
                <w:webHidden/>
              </w:rPr>
              <w:tab/>
            </w:r>
            <w:r>
              <w:rPr>
                <w:noProof/>
                <w:webHidden/>
              </w:rPr>
              <w:fldChar w:fldCharType="begin"/>
            </w:r>
            <w:r>
              <w:rPr>
                <w:noProof/>
                <w:webHidden/>
              </w:rPr>
              <w:instrText xml:space="preserve"> PAGEREF _Toc196167281 \h </w:instrText>
            </w:r>
            <w:r>
              <w:rPr>
                <w:noProof/>
                <w:webHidden/>
              </w:rPr>
            </w:r>
            <w:r>
              <w:rPr>
                <w:noProof/>
                <w:webHidden/>
              </w:rPr>
              <w:fldChar w:fldCharType="separate"/>
            </w:r>
            <w:r>
              <w:rPr>
                <w:noProof/>
                <w:webHidden/>
              </w:rPr>
              <w:t>12</w:t>
            </w:r>
            <w:r>
              <w:rPr>
                <w:noProof/>
                <w:webHidden/>
              </w:rPr>
              <w:fldChar w:fldCharType="end"/>
            </w:r>
          </w:hyperlink>
        </w:p>
        <w:p w14:paraId="641B10E2" w14:textId="10A48FF7" w:rsid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2" w:history="1">
            <w:r w:rsidRPr="00916859">
              <w:rPr>
                <w:rStyle w:val="Hipervnculo"/>
                <w:noProof/>
              </w:rPr>
              <w:t>1.4.1</w:t>
            </w:r>
            <w:r>
              <w:rPr>
                <w:rFonts w:asciiTheme="minorHAnsi" w:eastAsiaTheme="minorEastAsia" w:hAnsiTheme="minorHAnsi"/>
                <w:noProof/>
                <w:kern w:val="2"/>
                <w:sz w:val="24"/>
                <w:szCs w:val="24"/>
                <w:lang w:eastAsia="es-ES"/>
                <w14:ligatures w14:val="standardContextual"/>
              </w:rPr>
              <w:tab/>
            </w:r>
            <w:r w:rsidRPr="00916859">
              <w:rPr>
                <w:rStyle w:val="Hipervnculo"/>
                <w:noProof/>
              </w:rPr>
              <w:t>Enfoques y estudios relacionados</w:t>
            </w:r>
            <w:r>
              <w:rPr>
                <w:noProof/>
                <w:webHidden/>
              </w:rPr>
              <w:tab/>
            </w:r>
            <w:r>
              <w:rPr>
                <w:noProof/>
                <w:webHidden/>
              </w:rPr>
              <w:fldChar w:fldCharType="begin"/>
            </w:r>
            <w:r>
              <w:rPr>
                <w:noProof/>
                <w:webHidden/>
              </w:rPr>
              <w:instrText xml:space="preserve"> PAGEREF _Toc196167282 \h </w:instrText>
            </w:r>
            <w:r>
              <w:rPr>
                <w:noProof/>
                <w:webHidden/>
              </w:rPr>
            </w:r>
            <w:r>
              <w:rPr>
                <w:noProof/>
                <w:webHidden/>
              </w:rPr>
              <w:fldChar w:fldCharType="separate"/>
            </w:r>
            <w:r>
              <w:rPr>
                <w:noProof/>
                <w:webHidden/>
              </w:rPr>
              <w:t>13</w:t>
            </w:r>
            <w:r>
              <w:rPr>
                <w:noProof/>
                <w:webHidden/>
              </w:rPr>
              <w:fldChar w:fldCharType="end"/>
            </w:r>
          </w:hyperlink>
        </w:p>
        <w:p w14:paraId="7D638970" w14:textId="2E7E92AC" w:rsid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283" w:history="1">
            <w:r w:rsidRPr="00916859">
              <w:rPr>
                <w:rStyle w:val="Hipervnculo"/>
                <w:noProof/>
              </w:rPr>
              <w:t>Parte 2</w:t>
            </w:r>
            <w:r>
              <w:rPr>
                <w:noProof/>
                <w:webHidden/>
              </w:rPr>
              <w:tab/>
            </w:r>
            <w:r>
              <w:rPr>
                <w:noProof/>
                <w:webHidden/>
              </w:rPr>
              <w:fldChar w:fldCharType="begin"/>
            </w:r>
            <w:r>
              <w:rPr>
                <w:noProof/>
                <w:webHidden/>
              </w:rPr>
              <w:instrText xml:space="preserve"> PAGEREF _Toc196167283 \h </w:instrText>
            </w:r>
            <w:r>
              <w:rPr>
                <w:noProof/>
                <w:webHidden/>
              </w:rPr>
            </w:r>
            <w:r>
              <w:rPr>
                <w:noProof/>
                <w:webHidden/>
              </w:rPr>
              <w:fldChar w:fldCharType="separate"/>
            </w:r>
            <w:r>
              <w:rPr>
                <w:noProof/>
                <w:webHidden/>
              </w:rPr>
              <w:t>18</w:t>
            </w:r>
            <w:r>
              <w:rPr>
                <w:noProof/>
                <w:webHidden/>
              </w:rPr>
              <w:fldChar w:fldCharType="end"/>
            </w:r>
          </w:hyperlink>
        </w:p>
        <w:p w14:paraId="6E9C77A2" w14:textId="65A77FEE" w:rsid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284" w:history="1">
            <w:r w:rsidRPr="00916859">
              <w:rPr>
                <w:rStyle w:val="Hipervnculo"/>
                <w:rFonts w:cs="Arial"/>
                <w:noProof/>
              </w:rPr>
              <w:t>2.</w:t>
            </w:r>
            <w:r>
              <w:rPr>
                <w:rFonts w:asciiTheme="minorHAnsi" w:eastAsiaTheme="minorEastAsia" w:hAnsiTheme="minorHAnsi"/>
                <w:noProof/>
                <w:kern w:val="2"/>
                <w:sz w:val="24"/>
                <w:szCs w:val="24"/>
                <w:lang w:eastAsia="es-ES"/>
                <w14:ligatures w14:val="standardContextual"/>
              </w:rPr>
              <w:tab/>
            </w:r>
            <w:r w:rsidRPr="00916859">
              <w:rPr>
                <w:rStyle w:val="Hipervnculo"/>
                <w:rFonts w:cs="Arial"/>
                <w:noProof/>
              </w:rPr>
              <w:t>Modelo Semántico y Arquitectura del Sistema basado en Ontología</w:t>
            </w:r>
            <w:r>
              <w:rPr>
                <w:noProof/>
                <w:webHidden/>
              </w:rPr>
              <w:tab/>
            </w:r>
            <w:r>
              <w:rPr>
                <w:noProof/>
                <w:webHidden/>
              </w:rPr>
              <w:fldChar w:fldCharType="begin"/>
            </w:r>
            <w:r>
              <w:rPr>
                <w:noProof/>
                <w:webHidden/>
              </w:rPr>
              <w:instrText xml:space="preserve"> PAGEREF _Toc196167284 \h </w:instrText>
            </w:r>
            <w:r>
              <w:rPr>
                <w:noProof/>
                <w:webHidden/>
              </w:rPr>
            </w:r>
            <w:r>
              <w:rPr>
                <w:noProof/>
                <w:webHidden/>
              </w:rPr>
              <w:fldChar w:fldCharType="separate"/>
            </w:r>
            <w:r>
              <w:rPr>
                <w:noProof/>
                <w:webHidden/>
              </w:rPr>
              <w:t>18</w:t>
            </w:r>
            <w:r>
              <w:rPr>
                <w:noProof/>
                <w:webHidden/>
              </w:rPr>
              <w:fldChar w:fldCharType="end"/>
            </w:r>
          </w:hyperlink>
        </w:p>
        <w:p w14:paraId="03A67C10" w14:textId="531720BD"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85" w:history="1">
            <w:r w:rsidRPr="00916859">
              <w:rPr>
                <w:rStyle w:val="Hipervnculo"/>
                <w:noProof/>
              </w:rPr>
              <w:t>2.1</w:t>
            </w:r>
            <w:r>
              <w:rPr>
                <w:rFonts w:asciiTheme="minorHAnsi" w:eastAsiaTheme="minorEastAsia" w:hAnsiTheme="minorHAnsi"/>
                <w:noProof/>
                <w:kern w:val="2"/>
                <w:sz w:val="24"/>
                <w:szCs w:val="24"/>
                <w:lang w:eastAsia="es-ES"/>
                <w14:ligatures w14:val="standardContextual"/>
              </w:rPr>
              <w:tab/>
            </w:r>
            <w:r w:rsidRPr="00916859">
              <w:rPr>
                <w:rStyle w:val="Hipervnculo"/>
                <w:noProof/>
              </w:rPr>
              <w:t>Creación de la Ontología “Atención al Ciudadano” (ontoAC)</w:t>
            </w:r>
            <w:r>
              <w:rPr>
                <w:noProof/>
                <w:webHidden/>
              </w:rPr>
              <w:tab/>
            </w:r>
            <w:r>
              <w:rPr>
                <w:noProof/>
                <w:webHidden/>
              </w:rPr>
              <w:fldChar w:fldCharType="begin"/>
            </w:r>
            <w:r>
              <w:rPr>
                <w:noProof/>
                <w:webHidden/>
              </w:rPr>
              <w:instrText xml:space="preserve"> PAGEREF _Toc196167285 \h </w:instrText>
            </w:r>
            <w:r>
              <w:rPr>
                <w:noProof/>
                <w:webHidden/>
              </w:rPr>
            </w:r>
            <w:r>
              <w:rPr>
                <w:noProof/>
                <w:webHidden/>
              </w:rPr>
              <w:fldChar w:fldCharType="separate"/>
            </w:r>
            <w:r>
              <w:rPr>
                <w:noProof/>
                <w:webHidden/>
              </w:rPr>
              <w:t>18</w:t>
            </w:r>
            <w:r>
              <w:rPr>
                <w:noProof/>
                <w:webHidden/>
              </w:rPr>
              <w:fldChar w:fldCharType="end"/>
            </w:r>
          </w:hyperlink>
        </w:p>
        <w:p w14:paraId="24F22F2E" w14:textId="04175D5D"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6" w:history="1">
            <w:r w:rsidRPr="00D97690">
              <w:rPr>
                <w:rStyle w:val="Hipervnculo"/>
                <w:noProof/>
              </w:rPr>
              <w:t>2.1.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Especificación de requisitos</w:t>
            </w:r>
            <w:r w:rsidRPr="00D97690">
              <w:rPr>
                <w:noProof/>
                <w:webHidden/>
              </w:rPr>
              <w:tab/>
            </w:r>
            <w:r w:rsidRPr="00D97690">
              <w:rPr>
                <w:noProof/>
                <w:webHidden/>
              </w:rPr>
              <w:fldChar w:fldCharType="begin"/>
            </w:r>
            <w:r w:rsidRPr="00D97690">
              <w:rPr>
                <w:noProof/>
                <w:webHidden/>
              </w:rPr>
              <w:instrText xml:space="preserve"> PAGEREF _Toc196167286 \h </w:instrText>
            </w:r>
            <w:r w:rsidRPr="00D97690">
              <w:rPr>
                <w:noProof/>
                <w:webHidden/>
              </w:rPr>
            </w:r>
            <w:r w:rsidRPr="00D97690">
              <w:rPr>
                <w:noProof/>
                <w:webHidden/>
              </w:rPr>
              <w:fldChar w:fldCharType="separate"/>
            </w:r>
            <w:r w:rsidRPr="00D97690">
              <w:rPr>
                <w:noProof/>
                <w:webHidden/>
              </w:rPr>
              <w:t>19</w:t>
            </w:r>
            <w:r w:rsidRPr="00D97690">
              <w:rPr>
                <w:noProof/>
                <w:webHidden/>
              </w:rPr>
              <w:fldChar w:fldCharType="end"/>
            </w:r>
          </w:hyperlink>
        </w:p>
        <w:p w14:paraId="7A08C87B" w14:textId="1362A75D"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7" w:history="1">
            <w:r w:rsidRPr="00D97690">
              <w:rPr>
                <w:rStyle w:val="Hipervnculo"/>
                <w:noProof/>
              </w:rPr>
              <w:t>2.1.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Conceptualización</w:t>
            </w:r>
            <w:r w:rsidRPr="00D97690">
              <w:rPr>
                <w:noProof/>
                <w:webHidden/>
              </w:rPr>
              <w:tab/>
            </w:r>
            <w:r w:rsidRPr="00D97690">
              <w:rPr>
                <w:noProof/>
                <w:webHidden/>
              </w:rPr>
              <w:fldChar w:fldCharType="begin"/>
            </w:r>
            <w:r w:rsidRPr="00D97690">
              <w:rPr>
                <w:noProof/>
                <w:webHidden/>
              </w:rPr>
              <w:instrText xml:space="preserve"> PAGEREF _Toc196167287 \h </w:instrText>
            </w:r>
            <w:r w:rsidRPr="00D97690">
              <w:rPr>
                <w:noProof/>
                <w:webHidden/>
              </w:rPr>
            </w:r>
            <w:r w:rsidRPr="00D97690">
              <w:rPr>
                <w:noProof/>
                <w:webHidden/>
              </w:rPr>
              <w:fldChar w:fldCharType="separate"/>
            </w:r>
            <w:r w:rsidRPr="00D97690">
              <w:rPr>
                <w:noProof/>
                <w:webHidden/>
              </w:rPr>
              <w:t>34</w:t>
            </w:r>
            <w:r w:rsidRPr="00D97690">
              <w:rPr>
                <w:noProof/>
                <w:webHidden/>
              </w:rPr>
              <w:fldChar w:fldCharType="end"/>
            </w:r>
          </w:hyperlink>
        </w:p>
        <w:p w14:paraId="3E000F8B" w14:textId="223BBFCF"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8" w:history="1">
            <w:r w:rsidRPr="00D97690">
              <w:rPr>
                <w:rStyle w:val="Hipervnculo"/>
                <w:noProof/>
              </w:rPr>
              <w:t>2.1.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Implementación</w:t>
            </w:r>
            <w:r w:rsidRPr="00D97690">
              <w:rPr>
                <w:noProof/>
                <w:webHidden/>
              </w:rPr>
              <w:tab/>
            </w:r>
            <w:r w:rsidRPr="00D97690">
              <w:rPr>
                <w:noProof/>
                <w:webHidden/>
              </w:rPr>
              <w:fldChar w:fldCharType="begin"/>
            </w:r>
            <w:r w:rsidRPr="00D97690">
              <w:rPr>
                <w:noProof/>
                <w:webHidden/>
              </w:rPr>
              <w:instrText xml:space="preserve"> PAGEREF _Toc196167288 \h </w:instrText>
            </w:r>
            <w:r w:rsidRPr="00D97690">
              <w:rPr>
                <w:noProof/>
                <w:webHidden/>
              </w:rPr>
            </w:r>
            <w:r w:rsidRPr="00D97690">
              <w:rPr>
                <w:noProof/>
                <w:webHidden/>
              </w:rPr>
              <w:fldChar w:fldCharType="separate"/>
            </w:r>
            <w:r w:rsidRPr="00D97690">
              <w:rPr>
                <w:noProof/>
                <w:webHidden/>
              </w:rPr>
              <w:t>35</w:t>
            </w:r>
            <w:r w:rsidRPr="00D97690">
              <w:rPr>
                <w:noProof/>
                <w:webHidden/>
              </w:rPr>
              <w:fldChar w:fldCharType="end"/>
            </w:r>
          </w:hyperlink>
        </w:p>
        <w:p w14:paraId="236120E3" w14:textId="5C031A4D"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89" w:history="1">
            <w:r w:rsidRPr="00D97690">
              <w:rPr>
                <w:rStyle w:val="Hipervnculo"/>
                <w:noProof/>
              </w:rPr>
              <w:t>2.1.4</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Evaluación</w:t>
            </w:r>
            <w:r w:rsidRPr="00D97690">
              <w:rPr>
                <w:noProof/>
                <w:webHidden/>
              </w:rPr>
              <w:tab/>
            </w:r>
            <w:r w:rsidRPr="00D97690">
              <w:rPr>
                <w:noProof/>
                <w:webHidden/>
              </w:rPr>
              <w:fldChar w:fldCharType="begin"/>
            </w:r>
            <w:r w:rsidRPr="00D97690">
              <w:rPr>
                <w:noProof/>
                <w:webHidden/>
              </w:rPr>
              <w:instrText xml:space="preserve"> PAGEREF _Toc196167289 \h </w:instrText>
            </w:r>
            <w:r w:rsidRPr="00D97690">
              <w:rPr>
                <w:noProof/>
                <w:webHidden/>
              </w:rPr>
            </w:r>
            <w:r w:rsidRPr="00D97690">
              <w:rPr>
                <w:noProof/>
                <w:webHidden/>
              </w:rPr>
              <w:fldChar w:fldCharType="separate"/>
            </w:r>
            <w:r w:rsidRPr="00D97690">
              <w:rPr>
                <w:noProof/>
                <w:webHidden/>
              </w:rPr>
              <w:t>37</w:t>
            </w:r>
            <w:r w:rsidRPr="00D97690">
              <w:rPr>
                <w:noProof/>
                <w:webHidden/>
              </w:rPr>
              <w:fldChar w:fldCharType="end"/>
            </w:r>
          </w:hyperlink>
        </w:p>
        <w:p w14:paraId="603772B0" w14:textId="5820CA25"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290" w:history="1">
            <w:r w:rsidRPr="00D97690">
              <w:rPr>
                <w:rStyle w:val="Hipervnculo"/>
                <w:noProof/>
              </w:rPr>
              <w:t>2.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Arquitectura del Sistema basado en Ontología</w:t>
            </w:r>
            <w:r w:rsidRPr="00D97690">
              <w:rPr>
                <w:noProof/>
                <w:webHidden/>
              </w:rPr>
              <w:tab/>
            </w:r>
            <w:r w:rsidRPr="00D97690">
              <w:rPr>
                <w:noProof/>
                <w:webHidden/>
              </w:rPr>
              <w:fldChar w:fldCharType="begin"/>
            </w:r>
            <w:r w:rsidRPr="00D97690">
              <w:rPr>
                <w:noProof/>
                <w:webHidden/>
              </w:rPr>
              <w:instrText xml:space="preserve"> PAGEREF _Toc196167290 \h </w:instrText>
            </w:r>
            <w:r w:rsidRPr="00D97690">
              <w:rPr>
                <w:noProof/>
                <w:webHidden/>
              </w:rPr>
            </w:r>
            <w:r w:rsidRPr="00D97690">
              <w:rPr>
                <w:noProof/>
                <w:webHidden/>
              </w:rPr>
              <w:fldChar w:fldCharType="separate"/>
            </w:r>
            <w:r w:rsidRPr="00D97690">
              <w:rPr>
                <w:noProof/>
                <w:webHidden/>
              </w:rPr>
              <w:t>55</w:t>
            </w:r>
            <w:r w:rsidRPr="00D97690">
              <w:rPr>
                <w:noProof/>
                <w:webHidden/>
              </w:rPr>
              <w:fldChar w:fldCharType="end"/>
            </w:r>
          </w:hyperlink>
        </w:p>
        <w:p w14:paraId="4A37BC0E" w14:textId="0A563122"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1" w:history="1">
            <w:r w:rsidRPr="00D97690">
              <w:rPr>
                <w:rStyle w:val="Hipervnculo"/>
                <w:noProof/>
              </w:rPr>
              <w:t>2.2.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Componentes principales</w:t>
            </w:r>
            <w:r w:rsidRPr="00D97690">
              <w:rPr>
                <w:noProof/>
                <w:webHidden/>
              </w:rPr>
              <w:tab/>
            </w:r>
            <w:r w:rsidRPr="00D97690">
              <w:rPr>
                <w:noProof/>
                <w:webHidden/>
              </w:rPr>
              <w:fldChar w:fldCharType="begin"/>
            </w:r>
            <w:r w:rsidRPr="00D97690">
              <w:rPr>
                <w:noProof/>
                <w:webHidden/>
              </w:rPr>
              <w:instrText xml:space="preserve"> PAGEREF _Toc196167291 \h </w:instrText>
            </w:r>
            <w:r w:rsidRPr="00D97690">
              <w:rPr>
                <w:noProof/>
                <w:webHidden/>
              </w:rPr>
            </w:r>
            <w:r w:rsidRPr="00D97690">
              <w:rPr>
                <w:noProof/>
                <w:webHidden/>
              </w:rPr>
              <w:fldChar w:fldCharType="separate"/>
            </w:r>
            <w:r w:rsidRPr="00D97690">
              <w:rPr>
                <w:noProof/>
                <w:webHidden/>
              </w:rPr>
              <w:t>55</w:t>
            </w:r>
            <w:r w:rsidRPr="00D97690">
              <w:rPr>
                <w:noProof/>
                <w:webHidden/>
              </w:rPr>
              <w:fldChar w:fldCharType="end"/>
            </w:r>
          </w:hyperlink>
        </w:p>
        <w:p w14:paraId="57363110" w14:textId="680DA0C0"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2" w:history="1">
            <w:r w:rsidRPr="00D97690">
              <w:rPr>
                <w:rStyle w:val="Hipervnculo"/>
                <w:noProof/>
              </w:rPr>
              <w:t>2.2.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Modelo de datos en Oracle</w:t>
            </w:r>
            <w:r w:rsidRPr="00D97690">
              <w:rPr>
                <w:noProof/>
                <w:webHidden/>
              </w:rPr>
              <w:tab/>
            </w:r>
            <w:r w:rsidRPr="00D97690">
              <w:rPr>
                <w:noProof/>
                <w:webHidden/>
              </w:rPr>
              <w:fldChar w:fldCharType="begin"/>
            </w:r>
            <w:r w:rsidRPr="00D97690">
              <w:rPr>
                <w:noProof/>
                <w:webHidden/>
              </w:rPr>
              <w:instrText xml:space="preserve"> PAGEREF _Toc196167292 \h </w:instrText>
            </w:r>
            <w:r w:rsidRPr="00D97690">
              <w:rPr>
                <w:noProof/>
                <w:webHidden/>
              </w:rPr>
            </w:r>
            <w:r w:rsidRPr="00D97690">
              <w:rPr>
                <w:noProof/>
                <w:webHidden/>
              </w:rPr>
              <w:fldChar w:fldCharType="separate"/>
            </w:r>
            <w:r w:rsidRPr="00D97690">
              <w:rPr>
                <w:noProof/>
                <w:webHidden/>
              </w:rPr>
              <w:t>58</w:t>
            </w:r>
            <w:r w:rsidRPr="00D97690">
              <w:rPr>
                <w:noProof/>
                <w:webHidden/>
              </w:rPr>
              <w:fldChar w:fldCharType="end"/>
            </w:r>
          </w:hyperlink>
        </w:p>
        <w:p w14:paraId="550513B2" w14:textId="61C82FA9"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3" w:history="1">
            <w:r w:rsidRPr="00D97690">
              <w:rPr>
                <w:rStyle w:val="Hipervnculo"/>
                <w:noProof/>
              </w:rPr>
              <w:t>2.2.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Flujo de interacción</w:t>
            </w:r>
            <w:r w:rsidRPr="00D97690">
              <w:rPr>
                <w:noProof/>
                <w:webHidden/>
              </w:rPr>
              <w:tab/>
            </w:r>
            <w:r w:rsidRPr="00D97690">
              <w:rPr>
                <w:noProof/>
                <w:webHidden/>
              </w:rPr>
              <w:fldChar w:fldCharType="begin"/>
            </w:r>
            <w:r w:rsidRPr="00D97690">
              <w:rPr>
                <w:noProof/>
                <w:webHidden/>
              </w:rPr>
              <w:instrText xml:space="preserve"> PAGEREF _Toc196167293 \h </w:instrText>
            </w:r>
            <w:r w:rsidRPr="00D97690">
              <w:rPr>
                <w:noProof/>
                <w:webHidden/>
              </w:rPr>
            </w:r>
            <w:r w:rsidRPr="00D97690">
              <w:rPr>
                <w:noProof/>
                <w:webHidden/>
              </w:rPr>
              <w:fldChar w:fldCharType="separate"/>
            </w:r>
            <w:r w:rsidRPr="00D97690">
              <w:rPr>
                <w:noProof/>
                <w:webHidden/>
              </w:rPr>
              <w:t>59</w:t>
            </w:r>
            <w:r w:rsidRPr="00D97690">
              <w:rPr>
                <w:noProof/>
                <w:webHidden/>
              </w:rPr>
              <w:fldChar w:fldCharType="end"/>
            </w:r>
          </w:hyperlink>
        </w:p>
        <w:p w14:paraId="3ED1682F" w14:textId="0D6C9CE9"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4" w:history="1">
            <w:r w:rsidRPr="00D97690">
              <w:rPr>
                <w:rStyle w:val="Hipervnculo"/>
                <w:noProof/>
              </w:rPr>
              <w:t>2.2.4</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Comunicación entre módulos</w:t>
            </w:r>
            <w:r w:rsidRPr="00D97690">
              <w:rPr>
                <w:noProof/>
                <w:webHidden/>
              </w:rPr>
              <w:tab/>
            </w:r>
            <w:r w:rsidRPr="00D97690">
              <w:rPr>
                <w:noProof/>
                <w:webHidden/>
              </w:rPr>
              <w:fldChar w:fldCharType="begin"/>
            </w:r>
            <w:r w:rsidRPr="00D97690">
              <w:rPr>
                <w:noProof/>
                <w:webHidden/>
              </w:rPr>
              <w:instrText xml:space="preserve"> PAGEREF _Toc196167294 \h </w:instrText>
            </w:r>
            <w:r w:rsidRPr="00D97690">
              <w:rPr>
                <w:noProof/>
                <w:webHidden/>
              </w:rPr>
            </w:r>
            <w:r w:rsidRPr="00D97690">
              <w:rPr>
                <w:noProof/>
                <w:webHidden/>
              </w:rPr>
              <w:fldChar w:fldCharType="separate"/>
            </w:r>
            <w:r w:rsidRPr="00D97690">
              <w:rPr>
                <w:noProof/>
                <w:webHidden/>
              </w:rPr>
              <w:t>60</w:t>
            </w:r>
            <w:r w:rsidRPr="00D97690">
              <w:rPr>
                <w:noProof/>
                <w:webHidden/>
              </w:rPr>
              <w:fldChar w:fldCharType="end"/>
            </w:r>
          </w:hyperlink>
        </w:p>
        <w:p w14:paraId="0296A8B9" w14:textId="1A982DCA"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5" w:history="1">
            <w:r w:rsidRPr="00D97690">
              <w:rPr>
                <w:rStyle w:val="Hipervnculo"/>
                <w:noProof/>
              </w:rPr>
              <w:t>2.2.5</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Lógica de diseño</w:t>
            </w:r>
            <w:r w:rsidRPr="00D97690">
              <w:rPr>
                <w:noProof/>
                <w:webHidden/>
              </w:rPr>
              <w:tab/>
            </w:r>
            <w:r w:rsidRPr="00D97690">
              <w:rPr>
                <w:noProof/>
                <w:webHidden/>
              </w:rPr>
              <w:fldChar w:fldCharType="begin"/>
            </w:r>
            <w:r w:rsidRPr="00D97690">
              <w:rPr>
                <w:noProof/>
                <w:webHidden/>
              </w:rPr>
              <w:instrText xml:space="preserve"> PAGEREF _Toc196167295 \h </w:instrText>
            </w:r>
            <w:r w:rsidRPr="00D97690">
              <w:rPr>
                <w:noProof/>
                <w:webHidden/>
              </w:rPr>
            </w:r>
            <w:r w:rsidRPr="00D97690">
              <w:rPr>
                <w:noProof/>
                <w:webHidden/>
              </w:rPr>
              <w:fldChar w:fldCharType="separate"/>
            </w:r>
            <w:r w:rsidRPr="00D97690">
              <w:rPr>
                <w:noProof/>
                <w:webHidden/>
              </w:rPr>
              <w:t>61</w:t>
            </w:r>
            <w:r w:rsidRPr="00D97690">
              <w:rPr>
                <w:noProof/>
                <w:webHidden/>
              </w:rPr>
              <w:fldChar w:fldCharType="end"/>
            </w:r>
          </w:hyperlink>
        </w:p>
        <w:p w14:paraId="68D365EB" w14:textId="7AD94B60"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6" w:history="1">
            <w:r w:rsidRPr="00D97690">
              <w:rPr>
                <w:rStyle w:val="Hipervnculo"/>
                <w:noProof/>
              </w:rPr>
              <w:t>2.2.6</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Fundamentos del uso exclusivo de Ontop como motor SPARQL</w:t>
            </w:r>
            <w:r w:rsidRPr="00D97690">
              <w:rPr>
                <w:noProof/>
                <w:webHidden/>
              </w:rPr>
              <w:tab/>
            </w:r>
            <w:r w:rsidRPr="00D97690">
              <w:rPr>
                <w:noProof/>
                <w:webHidden/>
              </w:rPr>
              <w:fldChar w:fldCharType="begin"/>
            </w:r>
            <w:r w:rsidRPr="00D97690">
              <w:rPr>
                <w:noProof/>
                <w:webHidden/>
              </w:rPr>
              <w:instrText xml:space="preserve"> PAGEREF _Toc196167296 \h </w:instrText>
            </w:r>
            <w:r w:rsidRPr="00D97690">
              <w:rPr>
                <w:noProof/>
                <w:webHidden/>
              </w:rPr>
            </w:r>
            <w:r w:rsidRPr="00D97690">
              <w:rPr>
                <w:noProof/>
                <w:webHidden/>
              </w:rPr>
              <w:fldChar w:fldCharType="separate"/>
            </w:r>
            <w:r w:rsidRPr="00D97690">
              <w:rPr>
                <w:noProof/>
                <w:webHidden/>
              </w:rPr>
              <w:t>62</w:t>
            </w:r>
            <w:r w:rsidRPr="00D97690">
              <w:rPr>
                <w:noProof/>
                <w:webHidden/>
              </w:rPr>
              <w:fldChar w:fldCharType="end"/>
            </w:r>
          </w:hyperlink>
        </w:p>
        <w:p w14:paraId="10F9E8BB" w14:textId="6B32CD4D"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297" w:history="1">
            <w:r w:rsidRPr="00D97690">
              <w:rPr>
                <w:rStyle w:val="Hipervnculo"/>
                <w:noProof/>
              </w:rPr>
              <w:t>2.2.7</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Elección de OpenAI para la generación de consultas SPARQL</w:t>
            </w:r>
            <w:r w:rsidRPr="00D97690">
              <w:rPr>
                <w:noProof/>
                <w:webHidden/>
              </w:rPr>
              <w:tab/>
            </w:r>
            <w:r w:rsidRPr="00D97690">
              <w:rPr>
                <w:noProof/>
                <w:webHidden/>
              </w:rPr>
              <w:fldChar w:fldCharType="begin"/>
            </w:r>
            <w:r w:rsidRPr="00D97690">
              <w:rPr>
                <w:noProof/>
                <w:webHidden/>
              </w:rPr>
              <w:instrText xml:space="preserve"> PAGEREF _Toc196167297 \h </w:instrText>
            </w:r>
            <w:r w:rsidRPr="00D97690">
              <w:rPr>
                <w:noProof/>
                <w:webHidden/>
              </w:rPr>
            </w:r>
            <w:r w:rsidRPr="00D97690">
              <w:rPr>
                <w:noProof/>
                <w:webHidden/>
              </w:rPr>
              <w:fldChar w:fldCharType="separate"/>
            </w:r>
            <w:r w:rsidRPr="00D97690">
              <w:rPr>
                <w:noProof/>
                <w:webHidden/>
              </w:rPr>
              <w:t>63</w:t>
            </w:r>
            <w:r w:rsidRPr="00D97690">
              <w:rPr>
                <w:noProof/>
                <w:webHidden/>
              </w:rPr>
              <w:fldChar w:fldCharType="end"/>
            </w:r>
          </w:hyperlink>
        </w:p>
        <w:p w14:paraId="5E61F7D1" w14:textId="0262A4E6" w:rsidR="00D97690" w:rsidRP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298" w:history="1">
            <w:r w:rsidRPr="00D97690">
              <w:rPr>
                <w:rStyle w:val="Hipervnculo"/>
                <w:noProof/>
              </w:rPr>
              <w:t>Parte 3</w:t>
            </w:r>
            <w:r w:rsidRPr="00D97690">
              <w:rPr>
                <w:noProof/>
                <w:webHidden/>
              </w:rPr>
              <w:tab/>
            </w:r>
            <w:r w:rsidRPr="00D97690">
              <w:rPr>
                <w:noProof/>
                <w:webHidden/>
              </w:rPr>
              <w:fldChar w:fldCharType="begin"/>
            </w:r>
            <w:r w:rsidRPr="00D97690">
              <w:rPr>
                <w:noProof/>
                <w:webHidden/>
              </w:rPr>
              <w:instrText xml:space="preserve"> PAGEREF _Toc196167298 \h </w:instrText>
            </w:r>
            <w:r w:rsidRPr="00D97690">
              <w:rPr>
                <w:noProof/>
                <w:webHidden/>
              </w:rPr>
            </w:r>
            <w:r w:rsidRPr="00D97690">
              <w:rPr>
                <w:noProof/>
                <w:webHidden/>
              </w:rPr>
              <w:fldChar w:fldCharType="separate"/>
            </w:r>
            <w:r w:rsidRPr="00D97690">
              <w:rPr>
                <w:noProof/>
                <w:webHidden/>
              </w:rPr>
              <w:t>65</w:t>
            </w:r>
            <w:r w:rsidRPr="00D97690">
              <w:rPr>
                <w:noProof/>
                <w:webHidden/>
              </w:rPr>
              <w:fldChar w:fldCharType="end"/>
            </w:r>
          </w:hyperlink>
        </w:p>
        <w:p w14:paraId="6F6CFB5E" w14:textId="4D176F9E" w:rsidR="00D97690" w:rsidRP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299" w:history="1">
            <w:r w:rsidRPr="00D97690">
              <w:rPr>
                <w:rStyle w:val="Hipervnculo"/>
                <w:rFonts w:cs="Arial"/>
                <w:noProof/>
              </w:rPr>
              <w:t>3.</w:t>
            </w:r>
            <w:r w:rsidRPr="00D97690">
              <w:rPr>
                <w:rFonts w:asciiTheme="minorHAnsi" w:eastAsiaTheme="minorEastAsia" w:hAnsiTheme="minorHAnsi"/>
                <w:noProof/>
                <w:kern w:val="2"/>
                <w:sz w:val="24"/>
                <w:szCs w:val="24"/>
                <w:lang w:eastAsia="es-ES"/>
                <w14:ligatures w14:val="standardContextual"/>
              </w:rPr>
              <w:tab/>
            </w:r>
            <w:r w:rsidRPr="00D97690">
              <w:rPr>
                <w:rStyle w:val="Hipervnculo"/>
                <w:rFonts w:cs="Arial"/>
                <w:noProof/>
              </w:rPr>
              <w:t>Desarrollo de la Ayuda Inteligente</w:t>
            </w:r>
            <w:r w:rsidRPr="00D97690">
              <w:rPr>
                <w:noProof/>
                <w:webHidden/>
              </w:rPr>
              <w:tab/>
            </w:r>
            <w:r w:rsidRPr="00D97690">
              <w:rPr>
                <w:noProof/>
                <w:webHidden/>
              </w:rPr>
              <w:fldChar w:fldCharType="begin"/>
            </w:r>
            <w:r w:rsidRPr="00D97690">
              <w:rPr>
                <w:noProof/>
                <w:webHidden/>
              </w:rPr>
              <w:instrText xml:space="preserve"> PAGEREF _Toc196167299 \h </w:instrText>
            </w:r>
            <w:r w:rsidRPr="00D97690">
              <w:rPr>
                <w:noProof/>
                <w:webHidden/>
              </w:rPr>
            </w:r>
            <w:r w:rsidRPr="00D97690">
              <w:rPr>
                <w:noProof/>
                <w:webHidden/>
              </w:rPr>
              <w:fldChar w:fldCharType="separate"/>
            </w:r>
            <w:r w:rsidRPr="00D97690">
              <w:rPr>
                <w:noProof/>
                <w:webHidden/>
              </w:rPr>
              <w:t>65</w:t>
            </w:r>
            <w:r w:rsidRPr="00D97690">
              <w:rPr>
                <w:noProof/>
                <w:webHidden/>
              </w:rPr>
              <w:fldChar w:fldCharType="end"/>
            </w:r>
          </w:hyperlink>
        </w:p>
        <w:p w14:paraId="42F43B4F" w14:textId="0BCB9E4E"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00" w:history="1">
            <w:r w:rsidRPr="00D97690">
              <w:rPr>
                <w:rStyle w:val="Hipervnculo"/>
                <w:noProof/>
              </w:rPr>
              <w:t>3.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Metodología</w:t>
            </w:r>
            <w:r w:rsidRPr="00D97690">
              <w:rPr>
                <w:noProof/>
                <w:webHidden/>
              </w:rPr>
              <w:tab/>
            </w:r>
            <w:r w:rsidRPr="00D97690">
              <w:rPr>
                <w:noProof/>
                <w:webHidden/>
              </w:rPr>
              <w:fldChar w:fldCharType="begin"/>
            </w:r>
            <w:r w:rsidRPr="00D97690">
              <w:rPr>
                <w:noProof/>
                <w:webHidden/>
              </w:rPr>
              <w:instrText xml:space="preserve"> PAGEREF _Toc196167300 \h </w:instrText>
            </w:r>
            <w:r w:rsidRPr="00D97690">
              <w:rPr>
                <w:noProof/>
                <w:webHidden/>
              </w:rPr>
            </w:r>
            <w:r w:rsidRPr="00D97690">
              <w:rPr>
                <w:noProof/>
                <w:webHidden/>
              </w:rPr>
              <w:fldChar w:fldCharType="separate"/>
            </w:r>
            <w:r w:rsidRPr="00D97690">
              <w:rPr>
                <w:noProof/>
                <w:webHidden/>
              </w:rPr>
              <w:t>65</w:t>
            </w:r>
            <w:r w:rsidRPr="00D97690">
              <w:rPr>
                <w:noProof/>
                <w:webHidden/>
              </w:rPr>
              <w:fldChar w:fldCharType="end"/>
            </w:r>
          </w:hyperlink>
        </w:p>
        <w:p w14:paraId="2E9430C6" w14:textId="1A66DCCD"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01" w:history="1">
            <w:r w:rsidRPr="00D97690">
              <w:rPr>
                <w:rStyle w:val="Hipervnculo"/>
                <w:noProof/>
              </w:rPr>
              <w:t>3.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Implementación del Botón de Ayuda Inteligente</w:t>
            </w:r>
            <w:r w:rsidRPr="00D97690">
              <w:rPr>
                <w:noProof/>
                <w:webHidden/>
              </w:rPr>
              <w:tab/>
            </w:r>
            <w:r w:rsidRPr="00D97690">
              <w:rPr>
                <w:noProof/>
                <w:webHidden/>
              </w:rPr>
              <w:fldChar w:fldCharType="begin"/>
            </w:r>
            <w:r w:rsidRPr="00D97690">
              <w:rPr>
                <w:noProof/>
                <w:webHidden/>
              </w:rPr>
              <w:instrText xml:space="preserve"> PAGEREF _Toc196167301 \h </w:instrText>
            </w:r>
            <w:r w:rsidRPr="00D97690">
              <w:rPr>
                <w:noProof/>
                <w:webHidden/>
              </w:rPr>
            </w:r>
            <w:r w:rsidRPr="00D97690">
              <w:rPr>
                <w:noProof/>
                <w:webHidden/>
              </w:rPr>
              <w:fldChar w:fldCharType="separate"/>
            </w:r>
            <w:r w:rsidRPr="00D97690">
              <w:rPr>
                <w:noProof/>
                <w:webHidden/>
              </w:rPr>
              <w:t>68</w:t>
            </w:r>
            <w:r w:rsidRPr="00D97690">
              <w:rPr>
                <w:noProof/>
                <w:webHidden/>
              </w:rPr>
              <w:fldChar w:fldCharType="end"/>
            </w:r>
          </w:hyperlink>
        </w:p>
        <w:p w14:paraId="061FE510" w14:textId="0ED25ED5"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02" w:history="1">
            <w:r w:rsidRPr="00D97690">
              <w:rPr>
                <w:rStyle w:val="Hipervnculo"/>
                <w:noProof/>
                <w:lang w:val="en-GB"/>
              </w:rPr>
              <w:t>3.2.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lang w:val="en-GB"/>
              </w:rPr>
              <w:t>Arquitectura del backend en Spring Boot</w:t>
            </w:r>
            <w:r w:rsidRPr="00D97690">
              <w:rPr>
                <w:noProof/>
                <w:webHidden/>
              </w:rPr>
              <w:tab/>
            </w:r>
            <w:r w:rsidRPr="00D97690">
              <w:rPr>
                <w:noProof/>
                <w:webHidden/>
              </w:rPr>
              <w:fldChar w:fldCharType="begin"/>
            </w:r>
            <w:r w:rsidRPr="00D97690">
              <w:rPr>
                <w:noProof/>
                <w:webHidden/>
              </w:rPr>
              <w:instrText xml:space="preserve"> PAGEREF _Toc196167302 \h </w:instrText>
            </w:r>
            <w:r w:rsidRPr="00D97690">
              <w:rPr>
                <w:noProof/>
                <w:webHidden/>
              </w:rPr>
            </w:r>
            <w:r w:rsidRPr="00D97690">
              <w:rPr>
                <w:noProof/>
                <w:webHidden/>
              </w:rPr>
              <w:fldChar w:fldCharType="separate"/>
            </w:r>
            <w:r w:rsidRPr="00D97690">
              <w:rPr>
                <w:noProof/>
                <w:webHidden/>
              </w:rPr>
              <w:t>69</w:t>
            </w:r>
            <w:r w:rsidRPr="00D97690">
              <w:rPr>
                <w:noProof/>
                <w:webHidden/>
              </w:rPr>
              <w:fldChar w:fldCharType="end"/>
            </w:r>
          </w:hyperlink>
        </w:p>
        <w:p w14:paraId="10A35515" w14:textId="7337176F" w:rsidR="00D97690" w:rsidRPr="00D97690" w:rsidRDefault="00D9769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167303" w:history="1">
            <w:r w:rsidRPr="00D97690">
              <w:rPr>
                <w:rStyle w:val="Hipervnculo"/>
                <w:noProof/>
              </w:rPr>
              <w:t>3.2.2.1 Comunicación con Ontop y Oracle</w:t>
            </w:r>
            <w:r w:rsidRPr="00D97690">
              <w:rPr>
                <w:noProof/>
                <w:webHidden/>
              </w:rPr>
              <w:tab/>
            </w:r>
            <w:r w:rsidRPr="00D97690">
              <w:rPr>
                <w:noProof/>
                <w:webHidden/>
              </w:rPr>
              <w:fldChar w:fldCharType="begin"/>
            </w:r>
            <w:r w:rsidRPr="00D97690">
              <w:rPr>
                <w:noProof/>
                <w:webHidden/>
              </w:rPr>
              <w:instrText xml:space="preserve"> PAGEREF _Toc196167303 \h </w:instrText>
            </w:r>
            <w:r w:rsidRPr="00D97690">
              <w:rPr>
                <w:noProof/>
                <w:webHidden/>
              </w:rPr>
            </w:r>
            <w:r w:rsidRPr="00D97690">
              <w:rPr>
                <w:noProof/>
                <w:webHidden/>
              </w:rPr>
              <w:fldChar w:fldCharType="separate"/>
            </w:r>
            <w:r w:rsidRPr="00D97690">
              <w:rPr>
                <w:noProof/>
                <w:webHidden/>
              </w:rPr>
              <w:t>70</w:t>
            </w:r>
            <w:r w:rsidRPr="00D97690">
              <w:rPr>
                <w:noProof/>
                <w:webHidden/>
              </w:rPr>
              <w:fldChar w:fldCharType="end"/>
            </w:r>
          </w:hyperlink>
        </w:p>
        <w:p w14:paraId="6503B7EE" w14:textId="710EBBBB" w:rsidR="00D97690" w:rsidRPr="00D97690" w:rsidRDefault="00D9769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167304" w:history="1">
            <w:r w:rsidRPr="00D97690">
              <w:rPr>
                <w:rStyle w:val="Hipervnculo"/>
                <w:noProof/>
              </w:rPr>
              <w:t>3.2.2.2 Metodología de diseño del prompt para la generación de consultas SPARQL</w:t>
            </w:r>
            <w:r w:rsidRPr="00D97690">
              <w:rPr>
                <w:noProof/>
                <w:webHidden/>
              </w:rPr>
              <w:tab/>
            </w:r>
            <w:r w:rsidRPr="00D97690">
              <w:rPr>
                <w:noProof/>
                <w:webHidden/>
              </w:rPr>
              <w:fldChar w:fldCharType="begin"/>
            </w:r>
            <w:r w:rsidRPr="00D97690">
              <w:rPr>
                <w:noProof/>
                <w:webHidden/>
              </w:rPr>
              <w:instrText xml:space="preserve"> PAGEREF _Toc196167304 \h </w:instrText>
            </w:r>
            <w:r w:rsidRPr="00D97690">
              <w:rPr>
                <w:noProof/>
                <w:webHidden/>
              </w:rPr>
            </w:r>
            <w:r w:rsidRPr="00D97690">
              <w:rPr>
                <w:noProof/>
                <w:webHidden/>
              </w:rPr>
              <w:fldChar w:fldCharType="separate"/>
            </w:r>
            <w:r w:rsidRPr="00D97690">
              <w:rPr>
                <w:noProof/>
                <w:webHidden/>
              </w:rPr>
              <w:t>71</w:t>
            </w:r>
            <w:r w:rsidRPr="00D97690">
              <w:rPr>
                <w:noProof/>
                <w:webHidden/>
              </w:rPr>
              <w:fldChar w:fldCharType="end"/>
            </w:r>
          </w:hyperlink>
        </w:p>
        <w:p w14:paraId="5AB4133B" w14:textId="29EB5831"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05" w:history="1">
            <w:r w:rsidRPr="00D97690">
              <w:rPr>
                <w:rStyle w:val="Hipervnculo"/>
                <w:noProof/>
              </w:rPr>
              <w:t>3.2.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Implementación del frontend y visualización de resultados</w:t>
            </w:r>
            <w:r w:rsidRPr="00D97690">
              <w:rPr>
                <w:noProof/>
                <w:webHidden/>
              </w:rPr>
              <w:tab/>
            </w:r>
            <w:r w:rsidRPr="00D97690">
              <w:rPr>
                <w:noProof/>
                <w:webHidden/>
              </w:rPr>
              <w:fldChar w:fldCharType="begin"/>
            </w:r>
            <w:r w:rsidRPr="00D97690">
              <w:rPr>
                <w:noProof/>
                <w:webHidden/>
              </w:rPr>
              <w:instrText xml:space="preserve"> PAGEREF _Toc196167305 \h </w:instrText>
            </w:r>
            <w:r w:rsidRPr="00D97690">
              <w:rPr>
                <w:noProof/>
                <w:webHidden/>
              </w:rPr>
            </w:r>
            <w:r w:rsidRPr="00D97690">
              <w:rPr>
                <w:noProof/>
                <w:webHidden/>
              </w:rPr>
              <w:fldChar w:fldCharType="separate"/>
            </w:r>
            <w:r w:rsidRPr="00D97690">
              <w:rPr>
                <w:noProof/>
                <w:webHidden/>
              </w:rPr>
              <w:t>73</w:t>
            </w:r>
            <w:r w:rsidRPr="00D97690">
              <w:rPr>
                <w:noProof/>
                <w:webHidden/>
              </w:rPr>
              <w:fldChar w:fldCharType="end"/>
            </w:r>
          </w:hyperlink>
        </w:p>
        <w:p w14:paraId="49529C3E" w14:textId="17514970"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06" w:history="1">
            <w:r w:rsidRPr="00D97690">
              <w:rPr>
                <w:rStyle w:val="Hipervnculo"/>
                <w:noProof/>
              </w:rPr>
              <w:t>3.2.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Instalación en distintos entornos</w:t>
            </w:r>
            <w:r w:rsidRPr="00D97690">
              <w:rPr>
                <w:noProof/>
                <w:webHidden/>
              </w:rPr>
              <w:tab/>
            </w:r>
            <w:r w:rsidRPr="00D97690">
              <w:rPr>
                <w:noProof/>
                <w:webHidden/>
              </w:rPr>
              <w:fldChar w:fldCharType="begin"/>
            </w:r>
            <w:r w:rsidRPr="00D97690">
              <w:rPr>
                <w:noProof/>
                <w:webHidden/>
              </w:rPr>
              <w:instrText xml:space="preserve"> PAGEREF _Toc196167306 \h </w:instrText>
            </w:r>
            <w:r w:rsidRPr="00D97690">
              <w:rPr>
                <w:noProof/>
                <w:webHidden/>
              </w:rPr>
            </w:r>
            <w:r w:rsidRPr="00D97690">
              <w:rPr>
                <w:noProof/>
                <w:webHidden/>
              </w:rPr>
              <w:fldChar w:fldCharType="separate"/>
            </w:r>
            <w:r w:rsidRPr="00D97690">
              <w:rPr>
                <w:noProof/>
                <w:webHidden/>
              </w:rPr>
              <w:t>74</w:t>
            </w:r>
            <w:r w:rsidRPr="00D97690">
              <w:rPr>
                <w:noProof/>
                <w:webHidden/>
              </w:rPr>
              <w:fldChar w:fldCharType="end"/>
            </w:r>
          </w:hyperlink>
        </w:p>
        <w:p w14:paraId="0140E040" w14:textId="217E15E1"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07" w:history="1">
            <w:r w:rsidRPr="00D97690">
              <w:rPr>
                <w:rStyle w:val="Hipervnculo"/>
                <w:noProof/>
              </w:rPr>
              <w:t>3.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Evaluación y validación</w:t>
            </w:r>
            <w:r w:rsidRPr="00D97690">
              <w:rPr>
                <w:noProof/>
                <w:webHidden/>
              </w:rPr>
              <w:tab/>
            </w:r>
            <w:r w:rsidRPr="00D97690">
              <w:rPr>
                <w:noProof/>
                <w:webHidden/>
              </w:rPr>
              <w:fldChar w:fldCharType="begin"/>
            </w:r>
            <w:r w:rsidRPr="00D97690">
              <w:rPr>
                <w:noProof/>
                <w:webHidden/>
              </w:rPr>
              <w:instrText xml:space="preserve"> PAGEREF _Toc196167307 \h </w:instrText>
            </w:r>
            <w:r w:rsidRPr="00D97690">
              <w:rPr>
                <w:noProof/>
                <w:webHidden/>
              </w:rPr>
            </w:r>
            <w:r w:rsidRPr="00D97690">
              <w:rPr>
                <w:noProof/>
                <w:webHidden/>
              </w:rPr>
              <w:fldChar w:fldCharType="separate"/>
            </w:r>
            <w:r w:rsidRPr="00D97690">
              <w:rPr>
                <w:noProof/>
                <w:webHidden/>
              </w:rPr>
              <w:t>75</w:t>
            </w:r>
            <w:r w:rsidRPr="00D97690">
              <w:rPr>
                <w:noProof/>
                <w:webHidden/>
              </w:rPr>
              <w:fldChar w:fldCharType="end"/>
            </w:r>
          </w:hyperlink>
        </w:p>
        <w:p w14:paraId="30E7B60B" w14:textId="5E7E2318"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08" w:history="1">
            <w:r w:rsidRPr="00D97690">
              <w:rPr>
                <w:rStyle w:val="Hipervnculo"/>
                <w:noProof/>
                <w:lang w:val="en-GB"/>
              </w:rPr>
              <w:t>3.3.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lang w:val="en-GB"/>
              </w:rPr>
              <w:t>Metodología de evaluación</w:t>
            </w:r>
            <w:r w:rsidRPr="00D97690">
              <w:rPr>
                <w:noProof/>
                <w:webHidden/>
              </w:rPr>
              <w:tab/>
            </w:r>
            <w:r w:rsidRPr="00D97690">
              <w:rPr>
                <w:noProof/>
                <w:webHidden/>
              </w:rPr>
              <w:fldChar w:fldCharType="begin"/>
            </w:r>
            <w:r w:rsidRPr="00D97690">
              <w:rPr>
                <w:noProof/>
                <w:webHidden/>
              </w:rPr>
              <w:instrText xml:space="preserve"> PAGEREF _Toc196167308 \h </w:instrText>
            </w:r>
            <w:r w:rsidRPr="00D97690">
              <w:rPr>
                <w:noProof/>
                <w:webHidden/>
              </w:rPr>
            </w:r>
            <w:r w:rsidRPr="00D97690">
              <w:rPr>
                <w:noProof/>
                <w:webHidden/>
              </w:rPr>
              <w:fldChar w:fldCharType="separate"/>
            </w:r>
            <w:r w:rsidRPr="00D97690">
              <w:rPr>
                <w:noProof/>
                <w:webHidden/>
              </w:rPr>
              <w:t>75</w:t>
            </w:r>
            <w:r w:rsidRPr="00D97690">
              <w:rPr>
                <w:noProof/>
                <w:webHidden/>
              </w:rPr>
              <w:fldChar w:fldCharType="end"/>
            </w:r>
          </w:hyperlink>
        </w:p>
        <w:p w14:paraId="443F7FB7" w14:textId="4C6C3A27"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09" w:history="1">
            <w:r w:rsidRPr="00D97690">
              <w:rPr>
                <w:rStyle w:val="Hipervnculo"/>
                <w:noProof/>
              </w:rPr>
              <w:t>3.3.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Resultados de la evaluación por iteraciones</w:t>
            </w:r>
            <w:r w:rsidRPr="00D97690">
              <w:rPr>
                <w:noProof/>
                <w:webHidden/>
              </w:rPr>
              <w:tab/>
            </w:r>
            <w:r w:rsidRPr="00D97690">
              <w:rPr>
                <w:noProof/>
                <w:webHidden/>
              </w:rPr>
              <w:fldChar w:fldCharType="begin"/>
            </w:r>
            <w:r w:rsidRPr="00D97690">
              <w:rPr>
                <w:noProof/>
                <w:webHidden/>
              </w:rPr>
              <w:instrText xml:space="preserve"> PAGEREF _Toc196167309 \h </w:instrText>
            </w:r>
            <w:r w:rsidRPr="00D97690">
              <w:rPr>
                <w:noProof/>
                <w:webHidden/>
              </w:rPr>
            </w:r>
            <w:r w:rsidRPr="00D97690">
              <w:rPr>
                <w:noProof/>
                <w:webHidden/>
              </w:rPr>
              <w:fldChar w:fldCharType="separate"/>
            </w:r>
            <w:r w:rsidRPr="00D97690">
              <w:rPr>
                <w:noProof/>
                <w:webHidden/>
              </w:rPr>
              <w:t>76</w:t>
            </w:r>
            <w:r w:rsidRPr="00D97690">
              <w:rPr>
                <w:noProof/>
                <w:webHidden/>
              </w:rPr>
              <w:fldChar w:fldCharType="end"/>
            </w:r>
          </w:hyperlink>
        </w:p>
        <w:p w14:paraId="53136BE7" w14:textId="2B3B2C7B"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10" w:history="1">
            <w:r w:rsidRPr="00D97690">
              <w:rPr>
                <w:rStyle w:val="Hipervnculo"/>
                <w:noProof/>
              </w:rPr>
              <w:t>3.3.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Análisis de resultados</w:t>
            </w:r>
            <w:r w:rsidRPr="00D97690">
              <w:rPr>
                <w:noProof/>
                <w:webHidden/>
              </w:rPr>
              <w:tab/>
            </w:r>
            <w:r w:rsidRPr="00D97690">
              <w:rPr>
                <w:noProof/>
                <w:webHidden/>
              </w:rPr>
              <w:fldChar w:fldCharType="begin"/>
            </w:r>
            <w:r w:rsidRPr="00D97690">
              <w:rPr>
                <w:noProof/>
                <w:webHidden/>
              </w:rPr>
              <w:instrText xml:space="preserve"> PAGEREF _Toc196167310 \h </w:instrText>
            </w:r>
            <w:r w:rsidRPr="00D97690">
              <w:rPr>
                <w:noProof/>
                <w:webHidden/>
              </w:rPr>
            </w:r>
            <w:r w:rsidRPr="00D97690">
              <w:rPr>
                <w:noProof/>
                <w:webHidden/>
              </w:rPr>
              <w:fldChar w:fldCharType="separate"/>
            </w:r>
            <w:r w:rsidRPr="00D97690">
              <w:rPr>
                <w:noProof/>
                <w:webHidden/>
              </w:rPr>
              <w:t>77</w:t>
            </w:r>
            <w:r w:rsidRPr="00D97690">
              <w:rPr>
                <w:noProof/>
                <w:webHidden/>
              </w:rPr>
              <w:fldChar w:fldCharType="end"/>
            </w:r>
          </w:hyperlink>
        </w:p>
        <w:p w14:paraId="2B1F6BF7" w14:textId="5CA7529F" w:rsidR="00D97690" w:rsidRP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311" w:history="1">
            <w:r w:rsidRPr="00D97690">
              <w:rPr>
                <w:rStyle w:val="Hipervnculo"/>
                <w:noProof/>
              </w:rPr>
              <w:t>Parte 4</w:t>
            </w:r>
            <w:r w:rsidRPr="00D97690">
              <w:rPr>
                <w:noProof/>
                <w:webHidden/>
              </w:rPr>
              <w:tab/>
            </w:r>
            <w:r w:rsidRPr="00D97690">
              <w:rPr>
                <w:noProof/>
                <w:webHidden/>
              </w:rPr>
              <w:fldChar w:fldCharType="begin"/>
            </w:r>
            <w:r w:rsidRPr="00D97690">
              <w:rPr>
                <w:noProof/>
                <w:webHidden/>
              </w:rPr>
              <w:instrText xml:space="preserve"> PAGEREF _Toc196167311 \h </w:instrText>
            </w:r>
            <w:r w:rsidRPr="00D97690">
              <w:rPr>
                <w:noProof/>
                <w:webHidden/>
              </w:rPr>
            </w:r>
            <w:r w:rsidRPr="00D97690">
              <w:rPr>
                <w:noProof/>
                <w:webHidden/>
              </w:rPr>
              <w:fldChar w:fldCharType="separate"/>
            </w:r>
            <w:r w:rsidRPr="00D97690">
              <w:rPr>
                <w:noProof/>
                <w:webHidden/>
              </w:rPr>
              <w:t>78</w:t>
            </w:r>
            <w:r w:rsidRPr="00D97690">
              <w:rPr>
                <w:noProof/>
                <w:webHidden/>
              </w:rPr>
              <w:fldChar w:fldCharType="end"/>
            </w:r>
          </w:hyperlink>
        </w:p>
        <w:p w14:paraId="6F7D9D8C" w14:textId="1BED967B" w:rsidR="00D97690" w:rsidRP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312" w:history="1">
            <w:r w:rsidRPr="00D97690">
              <w:rPr>
                <w:rStyle w:val="Hipervnculo"/>
                <w:rFonts w:cs="Arial"/>
                <w:noProof/>
              </w:rPr>
              <w:t>4.</w:t>
            </w:r>
            <w:r w:rsidRPr="00D97690">
              <w:rPr>
                <w:rFonts w:asciiTheme="minorHAnsi" w:eastAsiaTheme="minorEastAsia" w:hAnsiTheme="minorHAnsi"/>
                <w:noProof/>
                <w:kern w:val="2"/>
                <w:sz w:val="24"/>
                <w:szCs w:val="24"/>
                <w:lang w:eastAsia="es-ES"/>
                <w14:ligatures w14:val="standardContextual"/>
              </w:rPr>
              <w:tab/>
            </w:r>
            <w:r w:rsidRPr="00D97690">
              <w:rPr>
                <w:rStyle w:val="Hipervnculo"/>
                <w:rFonts w:cs="Arial"/>
                <w:noProof/>
              </w:rPr>
              <w:t>Desarrollo de la Detección automática de errores</w:t>
            </w:r>
            <w:r w:rsidRPr="00D97690">
              <w:rPr>
                <w:noProof/>
                <w:webHidden/>
              </w:rPr>
              <w:tab/>
            </w:r>
            <w:r w:rsidRPr="00D97690">
              <w:rPr>
                <w:noProof/>
                <w:webHidden/>
              </w:rPr>
              <w:fldChar w:fldCharType="begin"/>
            </w:r>
            <w:r w:rsidRPr="00D97690">
              <w:rPr>
                <w:noProof/>
                <w:webHidden/>
              </w:rPr>
              <w:instrText xml:space="preserve"> PAGEREF _Toc196167312 \h </w:instrText>
            </w:r>
            <w:r w:rsidRPr="00D97690">
              <w:rPr>
                <w:noProof/>
                <w:webHidden/>
              </w:rPr>
            </w:r>
            <w:r w:rsidRPr="00D97690">
              <w:rPr>
                <w:noProof/>
                <w:webHidden/>
              </w:rPr>
              <w:fldChar w:fldCharType="separate"/>
            </w:r>
            <w:r w:rsidRPr="00D97690">
              <w:rPr>
                <w:noProof/>
                <w:webHidden/>
              </w:rPr>
              <w:t>78</w:t>
            </w:r>
            <w:r w:rsidRPr="00D97690">
              <w:rPr>
                <w:noProof/>
                <w:webHidden/>
              </w:rPr>
              <w:fldChar w:fldCharType="end"/>
            </w:r>
          </w:hyperlink>
        </w:p>
        <w:p w14:paraId="4111F441" w14:textId="1DCCA378" w:rsidR="00D97690" w:rsidRP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313" w:history="1">
            <w:r w:rsidRPr="00D97690">
              <w:rPr>
                <w:rStyle w:val="Hipervnculo"/>
                <w:noProof/>
              </w:rPr>
              <w:t>Parte 5</w:t>
            </w:r>
            <w:r w:rsidRPr="00D97690">
              <w:rPr>
                <w:noProof/>
                <w:webHidden/>
              </w:rPr>
              <w:tab/>
            </w:r>
            <w:r w:rsidRPr="00D97690">
              <w:rPr>
                <w:noProof/>
                <w:webHidden/>
              </w:rPr>
              <w:fldChar w:fldCharType="begin"/>
            </w:r>
            <w:r w:rsidRPr="00D97690">
              <w:rPr>
                <w:noProof/>
                <w:webHidden/>
              </w:rPr>
              <w:instrText xml:space="preserve"> PAGEREF _Toc196167313 \h </w:instrText>
            </w:r>
            <w:r w:rsidRPr="00D97690">
              <w:rPr>
                <w:noProof/>
                <w:webHidden/>
              </w:rPr>
            </w:r>
            <w:r w:rsidRPr="00D97690">
              <w:rPr>
                <w:noProof/>
                <w:webHidden/>
              </w:rPr>
              <w:fldChar w:fldCharType="separate"/>
            </w:r>
            <w:r w:rsidRPr="00D97690">
              <w:rPr>
                <w:noProof/>
                <w:webHidden/>
              </w:rPr>
              <w:t>79</w:t>
            </w:r>
            <w:r w:rsidRPr="00D97690">
              <w:rPr>
                <w:noProof/>
                <w:webHidden/>
              </w:rPr>
              <w:fldChar w:fldCharType="end"/>
            </w:r>
          </w:hyperlink>
        </w:p>
        <w:p w14:paraId="68D426C5" w14:textId="4B1724E9" w:rsidR="00D97690" w:rsidRP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314" w:history="1">
            <w:r w:rsidRPr="00D97690">
              <w:rPr>
                <w:rStyle w:val="Hipervnculo"/>
                <w:rFonts w:cs="Arial"/>
                <w:noProof/>
              </w:rPr>
              <w:t>5.</w:t>
            </w:r>
            <w:r w:rsidRPr="00D97690">
              <w:rPr>
                <w:rFonts w:asciiTheme="minorHAnsi" w:eastAsiaTheme="minorEastAsia" w:hAnsiTheme="minorHAnsi"/>
                <w:noProof/>
                <w:kern w:val="2"/>
                <w:sz w:val="24"/>
                <w:szCs w:val="24"/>
                <w:lang w:eastAsia="es-ES"/>
                <w14:ligatures w14:val="standardContextual"/>
              </w:rPr>
              <w:tab/>
            </w:r>
            <w:r w:rsidRPr="00D97690">
              <w:rPr>
                <w:rStyle w:val="Hipervnculo"/>
                <w:rFonts w:cs="Arial"/>
                <w:noProof/>
              </w:rPr>
              <w:t>Desarrollo de Consultas personalizadas</w:t>
            </w:r>
            <w:r w:rsidRPr="00D97690">
              <w:rPr>
                <w:noProof/>
                <w:webHidden/>
              </w:rPr>
              <w:tab/>
            </w:r>
            <w:r w:rsidRPr="00D97690">
              <w:rPr>
                <w:noProof/>
                <w:webHidden/>
              </w:rPr>
              <w:fldChar w:fldCharType="begin"/>
            </w:r>
            <w:r w:rsidRPr="00D97690">
              <w:rPr>
                <w:noProof/>
                <w:webHidden/>
              </w:rPr>
              <w:instrText xml:space="preserve"> PAGEREF _Toc196167314 \h </w:instrText>
            </w:r>
            <w:r w:rsidRPr="00D97690">
              <w:rPr>
                <w:noProof/>
                <w:webHidden/>
              </w:rPr>
            </w:r>
            <w:r w:rsidRPr="00D97690">
              <w:rPr>
                <w:noProof/>
                <w:webHidden/>
              </w:rPr>
              <w:fldChar w:fldCharType="separate"/>
            </w:r>
            <w:r w:rsidRPr="00D97690">
              <w:rPr>
                <w:noProof/>
                <w:webHidden/>
              </w:rPr>
              <w:t>79</w:t>
            </w:r>
            <w:r w:rsidRPr="00D97690">
              <w:rPr>
                <w:noProof/>
                <w:webHidden/>
              </w:rPr>
              <w:fldChar w:fldCharType="end"/>
            </w:r>
          </w:hyperlink>
        </w:p>
        <w:p w14:paraId="2DE04682" w14:textId="286B0EB9"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15" w:history="1">
            <w:r w:rsidRPr="00D97690">
              <w:rPr>
                <w:rStyle w:val="Hipervnculo"/>
                <w:noProof/>
              </w:rPr>
              <w:t>5.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Adaptación técnica específica para la generación de listados</w:t>
            </w:r>
            <w:r w:rsidRPr="00D97690">
              <w:rPr>
                <w:noProof/>
                <w:webHidden/>
              </w:rPr>
              <w:tab/>
            </w:r>
            <w:r w:rsidRPr="00D97690">
              <w:rPr>
                <w:noProof/>
                <w:webHidden/>
              </w:rPr>
              <w:fldChar w:fldCharType="begin"/>
            </w:r>
            <w:r w:rsidRPr="00D97690">
              <w:rPr>
                <w:noProof/>
                <w:webHidden/>
              </w:rPr>
              <w:instrText xml:space="preserve"> PAGEREF _Toc196167315 \h </w:instrText>
            </w:r>
            <w:r w:rsidRPr="00D97690">
              <w:rPr>
                <w:noProof/>
                <w:webHidden/>
              </w:rPr>
            </w:r>
            <w:r w:rsidRPr="00D97690">
              <w:rPr>
                <w:noProof/>
                <w:webHidden/>
              </w:rPr>
              <w:fldChar w:fldCharType="separate"/>
            </w:r>
            <w:r w:rsidRPr="00D97690">
              <w:rPr>
                <w:noProof/>
                <w:webHidden/>
              </w:rPr>
              <w:t>79</w:t>
            </w:r>
            <w:r w:rsidRPr="00D97690">
              <w:rPr>
                <w:noProof/>
                <w:webHidden/>
              </w:rPr>
              <w:fldChar w:fldCharType="end"/>
            </w:r>
          </w:hyperlink>
        </w:p>
        <w:p w14:paraId="0FFDB522" w14:textId="166B2CAA" w:rsidR="00D97690" w:rsidRP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16" w:history="1">
            <w:r w:rsidRPr="00D97690">
              <w:rPr>
                <w:rStyle w:val="Hipervnculo"/>
                <w:noProof/>
              </w:rPr>
              <w:t>5.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Evaluación y validación</w:t>
            </w:r>
            <w:r w:rsidRPr="00D97690">
              <w:rPr>
                <w:noProof/>
                <w:webHidden/>
              </w:rPr>
              <w:tab/>
            </w:r>
            <w:r w:rsidRPr="00D97690">
              <w:rPr>
                <w:noProof/>
                <w:webHidden/>
              </w:rPr>
              <w:fldChar w:fldCharType="begin"/>
            </w:r>
            <w:r w:rsidRPr="00D97690">
              <w:rPr>
                <w:noProof/>
                <w:webHidden/>
              </w:rPr>
              <w:instrText xml:space="preserve"> PAGEREF _Toc196167316 \h </w:instrText>
            </w:r>
            <w:r w:rsidRPr="00D97690">
              <w:rPr>
                <w:noProof/>
                <w:webHidden/>
              </w:rPr>
            </w:r>
            <w:r w:rsidRPr="00D97690">
              <w:rPr>
                <w:noProof/>
                <w:webHidden/>
              </w:rPr>
              <w:fldChar w:fldCharType="separate"/>
            </w:r>
            <w:r w:rsidRPr="00D97690">
              <w:rPr>
                <w:noProof/>
                <w:webHidden/>
              </w:rPr>
              <w:t>80</w:t>
            </w:r>
            <w:r w:rsidRPr="00D97690">
              <w:rPr>
                <w:noProof/>
                <w:webHidden/>
              </w:rPr>
              <w:fldChar w:fldCharType="end"/>
            </w:r>
          </w:hyperlink>
        </w:p>
        <w:p w14:paraId="131A8CE8" w14:textId="6338A2D1"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17" w:history="1">
            <w:r w:rsidRPr="00D97690">
              <w:rPr>
                <w:rStyle w:val="Hipervnculo"/>
                <w:noProof/>
                <w:lang w:val="en-GB"/>
              </w:rPr>
              <w:t>5.2.1</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lang w:val="en-GB"/>
              </w:rPr>
              <w:t>Metodología de evaluación</w:t>
            </w:r>
            <w:r w:rsidRPr="00D97690">
              <w:rPr>
                <w:noProof/>
                <w:webHidden/>
              </w:rPr>
              <w:tab/>
            </w:r>
            <w:r w:rsidRPr="00D97690">
              <w:rPr>
                <w:noProof/>
                <w:webHidden/>
              </w:rPr>
              <w:fldChar w:fldCharType="begin"/>
            </w:r>
            <w:r w:rsidRPr="00D97690">
              <w:rPr>
                <w:noProof/>
                <w:webHidden/>
              </w:rPr>
              <w:instrText xml:space="preserve"> PAGEREF _Toc196167317 \h </w:instrText>
            </w:r>
            <w:r w:rsidRPr="00D97690">
              <w:rPr>
                <w:noProof/>
                <w:webHidden/>
              </w:rPr>
            </w:r>
            <w:r w:rsidRPr="00D97690">
              <w:rPr>
                <w:noProof/>
                <w:webHidden/>
              </w:rPr>
              <w:fldChar w:fldCharType="separate"/>
            </w:r>
            <w:r w:rsidRPr="00D97690">
              <w:rPr>
                <w:noProof/>
                <w:webHidden/>
              </w:rPr>
              <w:t>80</w:t>
            </w:r>
            <w:r w:rsidRPr="00D97690">
              <w:rPr>
                <w:noProof/>
                <w:webHidden/>
              </w:rPr>
              <w:fldChar w:fldCharType="end"/>
            </w:r>
          </w:hyperlink>
        </w:p>
        <w:p w14:paraId="7C9C528E" w14:textId="2432F3E0"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18" w:history="1">
            <w:r w:rsidRPr="00D97690">
              <w:rPr>
                <w:rStyle w:val="Hipervnculo"/>
                <w:noProof/>
              </w:rPr>
              <w:t>5.2.2</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Resultados de la evaluación por consultas</w:t>
            </w:r>
            <w:r w:rsidRPr="00D97690">
              <w:rPr>
                <w:noProof/>
                <w:webHidden/>
              </w:rPr>
              <w:tab/>
            </w:r>
            <w:r w:rsidRPr="00D97690">
              <w:rPr>
                <w:noProof/>
                <w:webHidden/>
              </w:rPr>
              <w:fldChar w:fldCharType="begin"/>
            </w:r>
            <w:r w:rsidRPr="00D97690">
              <w:rPr>
                <w:noProof/>
                <w:webHidden/>
              </w:rPr>
              <w:instrText xml:space="preserve"> PAGEREF _Toc196167318 \h </w:instrText>
            </w:r>
            <w:r w:rsidRPr="00D97690">
              <w:rPr>
                <w:noProof/>
                <w:webHidden/>
              </w:rPr>
            </w:r>
            <w:r w:rsidRPr="00D97690">
              <w:rPr>
                <w:noProof/>
                <w:webHidden/>
              </w:rPr>
              <w:fldChar w:fldCharType="separate"/>
            </w:r>
            <w:r w:rsidRPr="00D97690">
              <w:rPr>
                <w:noProof/>
                <w:webHidden/>
              </w:rPr>
              <w:t>81</w:t>
            </w:r>
            <w:r w:rsidRPr="00D97690">
              <w:rPr>
                <w:noProof/>
                <w:webHidden/>
              </w:rPr>
              <w:fldChar w:fldCharType="end"/>
            </w:r>
          </w:hyperlink>
        </w:p>
        <w:p w14:paraId="14180D38" w14:textId="35BAB47B" w:rsidR="00D97690" w:rsidRPr="00D97690" w:rsidRDefault="00D9769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167319" w:history="1">
            <w:r w:rsidRPr="00D97690">
              <w:rPr>
                <w:rStyle w:val="Hipervnculo"/>
                <w:noProof/>
              </w:rPr>
              <w:t>5.2.3</w:t>
            </w:r>
            <w:r w:rsidRPr="00D97690">
              <w:rPr>
                <w:rFonts w:asciiTheme="minorHAnsi" w:eastAsiaTheme="minorEastAsia" w:hAnsiTheme="minorHAnsi"/>
                <w:noProof/>
                <w:kern w:val="2"/>
                <w:sz w:val="24"/>
                <w:szCs w:val="24"/>
                <w:lang w:eastAsia="es-ES"/>
                <w14:ligatures w14:val="standardContextual"/>
              </w:rPr>
              <w:tab/>
            </w:r>
            <w:r w:rsidRPr="00D97690">
              <w:rPr>
                <w:rStyle w:val="Hipervnculo"/>
                <w:noProof/>
              </w:rPr>
              <w:t>Análisis de resultados</w:t>
            </w:r>
            <w:r w:rsidRPr="00D97690">
              <w:rPr>
                <w:noProof/>
                <w:webHidden/>
              </w:rPr>
              <w:tab/>
            </w:r>
            <w:r w:rsidRPr="00D97690">
              <w:rPr>
                <w:noProof/>
                <w:webHidden/>
              </w:rPr>
              <w:fldChar w:fldCharType="begin"/>
            </w:r>
            <w:r w:rsidRPr="00D97690">
              <w:rPr>
                <w:noProof/>
                <w:webHidden/>
              </w:rPr>
              <w:instrText xml:space="preserve"> PAGEREF _Toc196167319 \h </w:instrText>
            </w:r>
            <w:r w:rsidRPr="00D97690">
              <w:rPr>
                <w:noProof/>
                <w:webHidden/>
              </w:rPr>
            </w:r>
            <w:r w:rsidRPr="00D97690">
              <w:rPr>
                <w:noProof/>
                <w:webHidden/>
              </w:rPr>
              <w:fldChar w:fldCharType="separate"/>
            </w:r>
            <w:r w:rsidRPr="00D97690">
              <w:rPr>
                <w:noProof/>
                <w:webHidden/>
              </w:rPr>
              <w:t>82</w:t>
            </w:r>
            <w:r w:rsidRPr="00D97690">
              <w:rPr>
                <w:noProof/>
                <w:webHidden/>
              </w:rPr>
              <w:fldChar w:fldCharType="end"/>
            </w:r>
          </w:hyperlink>
        </w:p>
        <w:p w14:paraId="79BFEC17" w14:textId="74ABF023" w:rsidR="00D97690" w:rsidRP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320" w:history="1">
            <w:r w:rsidRPr="00D97690">
              <w:rPr>
                <w:rStyle w:val="Hipervnculo"/>
                <w:noProof/>
              </w:rPr>
              <w:t>Parte 6</w:t>
            </w:r>
            <w:r w:rsidRPr="00D97690">
              <w:rPr>
                <w:noProof/>
                <w:webHidden/>
              </w:rPr>
              <w:tab/>
            </w:r>
            <w:r w:rsidRPr="00D97690">
              <w:rPr>
                <w:noProof/>
                <w:webHidden/>
              </w:rPr>
              <w:fldChar w:fldCharType="begin"/>
            </w:r>
            <w:r w:rsidRPr="00D97690">
              <w:rPr>
                <w:noProof/>
                <w:webHidden/>
              </w:rPr>
              <w:instrText xml:space="preserve"> PAGEREF _Toc196167320 \h </w:instrText>
            </w:r>
            <w:r w:rsidRPr="00D97690">
              <w:rPr>
                <w:noProof/>
                <w:webHidden/>
              </w:rPr>
            </w:r>
            <w:r w:rsidRPr="00D97690">
              <w:rPr>
                <w:noProof/>
                <w:webHidden/>
              </w:rPr>
              <w:fldChar w:fldCharType="separate"/>
            </w:r>
            <w:r w:rsidRPr="00D97690">
              <w:rPr>
                <w:noProof/>
                <w:webHidden/>
              </w:rPr>
              <w:t>83</w:t>
            </w:r>
            <w:r w:rsidRPr="00D97690">
              <w:rPr>
                <w:noProof/>
                <w:webHidden/>
              </w:rPr>
              <w:fldChar w:fldCharType="end"/>
            </w:r>
          </w:hyperlink>
        </w:p>
        <w:p w14:paraId="52D12AE3" w14:textId="014295A6" w:rsidR="00D97690" w:rsidRDefault="00D9769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167321" w:history="1">
            <w:r w:rsidRPr="00916859">
              <w:rPr>
                <w:rStyle w:val="Hipervnculo"/>
                <w:rFonts w:cs="Arial"/>
                <w:noProof/>
              </w:rPr>
              <w:t>6.</w:t>
            </w:r>
            <w:r>
              <w:rPr>
                <w:rFonts w:asciiTheme="minorHAnsi" w:eastAsiaTheme="minorEastAsia" w:hAnsiTheme="minorHAnsi"/>
                <w:noProof/>
                <w:kern w:val="2"/>
                <w:sz w:val="24"/>
                <w:szCs w:val="24"/>
                <w:lang w:eastAsia="es-ES"/>
                <w14:ligatures w14:val="standardContextual"/>
              </w:rPr>
              <w:tab/>
            </w:r>
            <w:r w:rsidRPr="00916859">
              <w:rPr>
                <w:rStyle w:val="Hipervnculo"/>
                <w:rFonts w:cs="Arial"/>
                <w:noProof/>
              </w:rPr>
              <w:t>Conclusiones</w:t>
            </w:r>
            <w:r>
              <w:rPr>
                <w:noProof/>
                <w:webHidden/>
              </w:rPr>
              <w:tab/>
            </w:r>
            <w:r>
              <w:rPr>
                <w:noProof/>
                <w:webHidden/>
              </w:rPr>
              <w:fldChar w:fldCharType="begin"/>
            </w:r>
            <w:r>
              <w:rPr>
                <w:noProof/>
                <w:webHidden/>
              </w:rPr>
              <w:instrText xml:space="preserve"> PAGEREF _Toc196167321 \h </w:instrText>
            </w:r>
            <w:r>
              <w:rPr>
                <w:noProof/>
                <w:webHidden/>
              </w:rPr>
            </w:r>
            <w:r>
              <w:rPr>
                <w:noProof/>
                <w:webHidden/>
              </w:rPr>
              <w:fldChar w:fldCharType="separate"/>
            </w:r>
            <w:r>
              <w:rPr>
                <w:noProof/>
                <w:webHidden/>
              </w:rPr>
              <w:t>83</w:t>
            </w:r>
            <w:r>
              <w:rPr>
                <w:noProof/>
                <w:webHidden/>
              </w:rPr>
              <w:fldChar w:fldCharType="end"/>
            </w:r>
          </w:hyperlink>
        </w:p>
        <w:p w14:paraId="3D671C1C" w14:textId="7423E138" w:rsidR="00D97690" w:rsidRDefault="00D9769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167322" w:history="1">
            <w:r w:rsidRPr="00916859">
              <w:rPr>
                <w:rStyle w:val="Hipervnculo"/>
                <w:noProof/>
              </w:rPr>
              <w:t>6.1</w:t>
            </w:r>
            <w:r>
              <w:rPr>
                <w:rFonts w:asciiTheme="minorHAnsi" w:eastAsiaTheme="minorEastAsia" w:hAnsiTheme="minorHAnsi"/>
                <w:noProof/>
                <w:kern w:val="2"/>
                <w:sz w:val="24"/>
                <w:szCs w:val="24"/>
                <w:lang w:eastAsia="es-ES"/>
                <w14:ligatures w14:val="standardContextual"/>
              </w:rPr>
              <w:tab/>
            </w:r>
            <w:r w:rsidRPr="00916859">
              <w:rPr>
                <w:rStyle w:val="Hipervnculo"/>
                <w:noProof/>
              </w:rPr>
              <w:t>Líneas de trabajo futuro</w:t>
            </w:r>
            <w:r>
              <w:rPr>
                <w:noProof/>
                <w:webHidden/>
              </w:rPr>
              <w:tab/>
            </w:r>
            <w:r>
              <w:rPr>
                <w:noProof/>
                <w:webHidden/>
              </w:rPr>
              <w:fldChar w:fldCharType="begin"/>
            </w:r>
            <w:r>
              <w:rPr>
                <w:noProof/>
                <w:webHidden/>
              </w:rPr>
              <w:instrText xml:space="preserve"> PAGEREF _Toc196167322 \h </w:instrText>
            </w:r>
            <w:r>
              <w:rPr>
                <w:noProof/>
                <w:webHidden/>
              </w:rPr>
            </w:r>
            <w:r>
              <w:rPr>
                <w:noProof/>
                <w:webHidden/>
              </w:rPr>
              <w:fldChar w:fldCharType="separate"/>
            </w:r>
            <w:r>
              <w:rPr>
                <w:noProof/>
                <w:webHidden/>
              </w:rPr>
              <w:t>83</w:t>
            </w:r>
            <w:r>
              <w:rPr>
                <w:noProof/>
                <w:webHidden/>
              </w:rPr>
              <w:fldChar w:fldCharType="end"/>
            </w:r>
          </w:hyperlink>
        </w:p>
        <w:p w14:paraId="37AE2940" w14:textId="62C53EA0" w:rsid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323" w:history="1">
            <w:r w:rsidRPr="00916859">
              <w:rPr>
                <w:rStyle w:val="Hipervnculo"/>
                <w:noProof/>
              </w:rPr>
              <w:t>ANEXOS</w:t>
            </w:r>
            <w:r>
              <w:rPr>
                <w:noProof/>
                <w:webHidden/>
              </w:rPr>
              <w:tab/>
            </w:r>
            <w:r>
              <w:rPr>
                <w:noProof/>
                <w:webHidden/>
              </w:rPr>
              <w:fldChar w:fldCharType="begin"/>
            </w:r>
            <w:r>
              <w:rPr>
                <w:noProof/>
                <w:webHidden/>
              </w:rPr>
              <w:instrText xml:space="preserve"> PAGEREF _Toc196167323 \h </w:instrText>
            </w:r>
            <w:r>
              <w:rPr>
                <w:noProof/>
                <w:webHidden/>
              </w:rPr>
            </w:r>
            <w:r>
              <w:rPr>
                <w:noProof/>
                <w:webHidden/>
              </w:rPr>
              <w:fldChar w:fldCharType="separate"/>
            </w:r>
            <w:r>
              <w:rPr>
                <w:noProof/>
                <w:webHidden/>
              </w:rPr>
              <w:t>84</w:t>
            </w:r>
            <w:r>
              <w:rPr>
                <w:noProof/>
                <w:webHidden/>
              </w:rPr>
              <w:fldChar w:fldCharType="end"/>
            </w:r>
          </w:hyperlink>
        </w:p>
        <w:p w14:paraId="2F71563D" w14:textId="200F67E7"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4" w:history="1">
            <w:r w:rsidRPr="00916859">
              <w:rPr>
                <w:rStyle w:val="Hipervnculo"/>
                <w:noProof/>
              </w:rPr>
              <w:t>Anexo I. Ontología “Atención al Ciudadano” (ontoAC)</w:t>
            </w:r>
            <w:r>
              <w:rPr>
                <w:noProof/>
                <w:webHidden/>
              </w:rPr>
              <w:tab/>
            </w:r>
            <w:r>
              <w:rPr>
                <w:noProof/>
                <w:webHidden/>
              </w:rPr>
              <w:fldChar w:fldCharType="begin"/>
            </w:r>
            <w:r>
              <w:rPr>
                <w:noProof/>
                <w:webHidden/>
              </w:rPr>
              <w:instrText xml:space="preserve"> PAGEREF _Toc196167324 \h </w:instrText>
            </w:r>
            <w:r>
              <w:rPr>
                <w:noProof/>
                <w:webHidden/>
              </w:rPr>
            </w:r>
            <w:r>
              <w:rPr>
                <w:noProof/>
                <w:webHidden/>
              </w:rPr>
              <w:fldChar w:fldCharType="separate"/>
            </w:r>
            <w:r>
              <w:rPr>
                <w:noProof/>
                <w:webHidden/>
              </w:rPr>
              <w:t>84</w:t>
            </w:r>
            <w:r>
              <w:rPr>
                <w:noProof/>
                <w:webHidden/>
              </w:rPr>
              <w:fldChar w:fldCharType="end"/>
            </w:r>
          </w:hyperlink>
        </w:p>
        <w:p w14:paraId="2A0641C5" w14:textId="1CA4059C"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5" w:history="1">
            <w:r w:rsidRPr="00916859">
              <w:rPr>
                <w:rStyle w:val="Hipervnculo"/>
                <w:noProof/>
              </w:rPr>
              <w:t>Anexo II. Modelo base de datos AC</w:t>
            </w:r>
            <w:r>
              <w:rPr>
                <w:noProof/>
                <w:webHidden/>
              </w:rPr>
              <w:tab/>
            </w:r>
            <w:r>
              <w:rPr>
                <w:noProof/>
                <w:webHidden/>
              </w:rPr>
              <w:fldChar w:fldCharType="begin"/>
            </w:r>
            <w:r>
              <w:rPr>
                <w:noProof/>
                <w:webHidden/>
              </w:rPr>
              <w:instrText xml:space="preserve"> PAGEREF _Toc196167325 \h </w:instrText>
            </w:r>
            <w:r>
              <w:rPr>
                <w:noProof/>
                <w:webHidden/>
              </w:rPr>
            </w:r>
            <w:r>
              <w:rPr>
                <w:noProof/>
                <w:webHidden/>
              </w:rPr>
              <w:fldChar w:fldCharType="separate"/>
            </w:r>
            <w:r>
              <w:rPr>
                <w:noProof/>
                <w:webHidden/>
              </w:rPr>
              <w:t>84</w:t>
            </w:r>
            <w:r>
              <w:rPr>
                <w:noProof/>
                <w:webHidden/>
              </w:rPr>
              <w:fldChar w:fldCharType="end"/>
            </w:r>
          </w:hyperlink>
        </w:p>
        <w:p w14:paraId="4D15F3B7" w14:textId="3A69C6C9"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6" w:history="1">
            <w:r w:rsidRPr="00916859">
              <w:rPr>
                <w:rStyle w:val="Hipervnculo"/>
                <w:noProof/>
              </w:rPr>
              <w:t>Anexo III. Doc. Backend y frontend “Botón Ayuda Inteligente”</w:t>
            </w:r>
            <w:r>
              <w:rPr>
                <w:noProof/>
                <w:webHidden/>
              </w:rPr>
              <w:tab/>
            </w:r>
            <w:r>
              <w:rPr>
                <w:noProof/>
                <w:webHidden/>
              </w:rPr>
              <w:fldChar w:fldCharType="begin"/>
            </w:r>
            <w:r>
              <w:rPr>
                <w:noProof/>
                <w:webHidden/>
              </w:rPr>
              <w:instrText xml:space="preserve"> PAGEREF _Toc196167326 \h </w:instrText>
            </w:r>
            <w:r>
              <w:rPr>
                <w:noProof/>
                <w:webHidden/>
              </w:rPr>
            </w:r>
            <w:r>
              <w:rPr>
                <w:noProof/>
                <w:webHidden/>
              </w:rPr>
              <w:fldChar w:fldCharType="separate"/>
            </w:r>
            <w:r>
              <w:rPr>
                <w:noProof/>
                <w:webHidden/>
              </w:rPr>
              <w:t>85</w:t>
            </w:r>
            <w:r>
              <w:rPr>
                <w:noProof/>
                <w:webHidden/>
              </w:rPr>
              <w:fldChar w:fldCharType="end"/>
            </w:r>
          </w:hyperlink>
        </w:p>
        <w:p w14:paraId="5E338274" w14:textId="2BAC0BE1"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7" w:history="1">
            <w:r w:rsidRPr="00916859">
              <w:rPr>
                <w:rStyle w:val="Hipervnculo"/>
                <w:noProof/>
              </w:rPr>
              <w:t>Anexo IV. Archivo .odba y Ontop</w:t>
            </w:r>
            <w:r>
              <w:rPr>
                <w:noProof/>
                <w:webHidden/>
              </w:rPr>
              <w:tab/>
            </w:r>
            <w:r>
              <w:rPr>
                <w:noProof/>
                <w:webHidden/>
              </w:rPr>
              <w:fldChar w:fldCharType="begin"/>
            </w:r>
            <w:r>
              <w:rPr>
                <w:noProof/>
                <w:webHidden/>
              </w:rPr>
              <w:instrText xml:space="preserve"> PAGEREF _Toc196167327 \h </w:instrText>
            </w:r>
            <w:r>
              <w:rPr>
                <w:noProof/>
                <w:webHidden/>
              </w:rPr>
            </w:r>
            <w:r>
              <w:rPr>
                <w:noProof/>
                <w:webHidden/>
              </w:rPr>
              <w:fldChar w:fldCharType="separate"/>
            </w:r>
            <w:r>
              <w:rPr>
                <w:noProof/>
                <w:webHidden/>
              </w:rPr>
              <w:t>96</w:t>
            </w:r>
            <w:r>
              <w:rPr>
                <w:noProof/>
                <w:webHidden/>
              </w:rPr>
              <w:fldChar w:fldCharType="end"/>
            </w:r>
          </w:hyperlink>
        </w:p>
        <w:p w14:paraId="79208736" w14:textId="432F815A"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8" w:history="1">
            <w:r w:rsidRPr="00916859">
              <w:rPr>
                <w:rStyle w:val="Hipervnculo"/>
                <w:noProof/>
                <w:lang w:val="en-GB"/>
              </w:rPr>
              <w:t xml:space="preserve">Anexo V. Doc. </w:t>
            </w:r>
            <w:r w:rsidRPr="00916859">
              <w:rPr>
                <w:rStyle w:val="Hipervnculo"/>
                <w:noProof/>
              </w:rPr>
              <w:t>Backend y frontend “Consultas personalizadas”</w:t>
            </w:r>
            <w:r>
              <w:rPr>
                <w:noProof/>
                <w:webHidden/>
              </w:rPr>
              <w:tab/>
            </w:r>
            <w:r>
              <w:rPr>
                <w:noProof/>
                <w:webHidden/>
              </w:rPr>
              <w:fldChar w:fldCharType="begin"/>
            </w:r>
            <w:r>
              <w:rPr>
                <w:noProof/>
                <w:webHidden/>
              </w:rPr>
              <w:instrText xml:space="preserve"> PAGEREF _Toc196167328 \h </w:instrText>
            </w:r>
            <w:r>
              <w:rPr>
                <w:noProof/>
                <w:webHidden/>
              </w:rPr>
            </w:r>
            <w:r>
              <w:rPr>
                <w:noProof/>
                <w:webHidden/>
              </w:rPr>
              <w:fldChar w:fldCharType="separate"/>
            </w:r>
            <w:r>
              <w:rPr>
                <w:noProof/>
                <w:webHidden/>
              </w:rPr>
              <w:t>98</w:t>
            </w:r>
            <w:r>
              <w:rPr>
                <w:noProof/>
                <w:webHidden/>
              </w:rPr>
              <w:fldChar w:fldCharType="end"/>
            </w:r>
          </w:hyperlink>
        </w:p>
        <w:p w14:paraId="6FF0121C" w14:textId="7A797539"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29" w:history="1">
            <w:r w:rsidRPr="00916859">
              <w:rPr>
                <w:rStyle w:val="Hipervnculo"/>
                <w:noProof/>
              </w:rPr>
              <w:t>Anexo VI. Evaluación “Botón de Ayuda Inteligente”</w:t>
            </w:r>
            <w:r>
              <w:rPr>
                <w:noProof/>
                <w:webHidden/>
              </w:rPr>
              <w:tab/>
            </w:r>
            <w:r>
              <w:rPr>
                <w:noProof/>
                <w:webHidden/>
              </w:rPr>
              <w:fldChar w:fldCharType="begin"/>
            </w:r>
            <w:r>
              <w:rPr>
                <w:noProof/>
                <w:webHidden/>
              </w:rPr>
              <w:instrText xml:space="preserve"> PAGEREF _Toc196167329 \h </w:instrText>
            </w:r>
            <w:r>
              <w:rPr>
                <w:noProof/>
                <w:webHidden/>
              </w:rPr>
            </w:r>
            <w:r>
              <w:rPr>
                <w:noProof/>
                <w:webHidden/>
              </w:rPr>
              <w:fldChar w:fldCharType="separate"/>
            </w:r>
            <w:r>
              <w:rPr>
                <w:noProof/>
                <w:webHidden/>
              </w:rPr>
              <w:t>101</w:t>
            </w:r>
            <w:r>
              <w:rPr>
                <w:noProof/>
                <w:webHidden/>
              </w:rPr>
              <w:fldChar w:fldCharType="end"/>
            </w:r>
          </w:hyperlink>
        </w:p>
        <w:p w14:paraId="67F3A0CC" w14:textId="2C82D06D" w:rsidR="00D97690" w:rsidRDefault="00D9769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167330" w:history="1">
            <w:r w:rsidRPr="00916859">
              <w:rPr>
                <w:rStyle w:val="Hipervnculo"/>
                <w:noProof/>
              </w:rPr>
              <w:t>Anexo VII. Evaluación “Consultas personalizadas”</w:t>
            </w:r>
            <w:r>
              <w:rPr>
                <w:noProof/>
                <w:webHidden/>
              </w:rPr>
              <w:tab/>
            </w:r>
            <w:r>
              <w:rPr>
                <w:noProof/>
                <w:webHidden/>
              </w:rPr>
              <w:fldChar w:fldCharType="begin"/>
            </w:r>
            <w:r>
              <w:rPr>
                <w:noProof/>
                <w:webHidden/>
              </w:rPr>
              <w:instrText xml:space="preserve"> PAGEREF _Toc196167330 \h </w:instrText>
            </w:r>
            <w:r>
              <w:rPr>
                <w:noProof/>
                <w:webHidden/>
              </w:rPr>
            </w:r>
            <w:r>
              <w:rPr>
                <w:noProof/>
                <w:webHidden/>
              </w:rPr>
              <w:fldChar w:fldCharType="separate"/>
            </w:r>
            <w:r>
              <w:rPr>
                <w:noProof/>
                <w:webHidden/>
              </w:rPr>
              <w:t>104</w:t>
            </w:r>
            <w:r>
              <w:rPr>
                <w:noProof/>
                <w:webHidden/>
              </w:rPr>
              <w:fldChar w:fldCharType="end"/>
            </w:r>
          </w:hyperlink>
        </w:p>
        <w:p w14:paraId="086CB038" w14:textId="44041E84" w:rsidR="00D97690" w:rsidRDefault="00D9769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167331" w:history="1">
            <w:r w:rsidRPr="00916859">
              <w:rPr>
                <w:rStyle w:val="Hipervnculo"/>
                <w:noProof/>
                <w:lang w:val="en-GB"/>
              </w:rPr>
              <w:t>Referencias</w:t>
            </w:r>
            <w:r>
              <w:rPr>
                <w:noProof/>
                <w:webHidden/>
              </w:rPr>
              <w:tab/>
            </w:r>
            <w:r>
              <w:rPr>
                <w:noProof/>
                <w:webHidden/>
              </w:rPr>
              <w:fldChar w:fldCharType="begin"/>
            </w:r>
            <w:r>
              <w:rPr>
                <w:noProof/>
                <w:webHidden/>
              </w:rPr>
              <w:instrText xml:space="preserve"> PAGEREF _Toc196167331 \h </w:instrText>
            </w:r>
            <w:r>
              <w:rPr>
                <w:noProof/>
                <w:webHidden/>
              </w:rPr>
            </w:r>
            <w:r>
              <w:rPr>
                <w:noProof/>
                <w:webHidden/>
              </w:rPr>
              <w:fldChar w:fldCharType="separate"/>
            </w:r>
            <w:r>
              <w:rPr>
                <w:noProof/>
                <w:webHidden/>
              </w:rPr>
              <w:t>106</w:t>
            </w:r>
            <w:r>
              <w:rPr>
                <w:noProof/>
                <w:webHidden/>
              </w:rPr>
              <w:fldChar w:fldCharType="end"/>
            </w:r>
          </w:hyperlink>
        </w:p>
        <w:p w14:paraId="1C4A7BDB" w14:textId="15F8937D" w:rsidR="00D97690" w:rsidRDefault="007A5A96" w:rsidP="00D97690">
          <w:pPr>
            <w:spacing w:line="276" w:lineRule="auto"/>
          </w:pPr>
          <w:r>
            <w:fldChar w:fldCharType="end"/>
          </w:r>
        </w:p>
      </w:sdtContent>
    </w:sdt>
    <w:bookmarkStart w:id="0" w:name="_Toc196167272" w:displacedByCustomXml="prev"/>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3B0C4BDA" w14:textId="77777777" w:rsidR="009852D9" w:rsidRDefault="009852D9" w:rsidP="00D97690"/>
    <w:p w14:paraId="1E30C36A" w14:textId="77777777" w:rsidR="009852D9" w:rsidRDefault="009852D9" w:rsidP="00D97690"/>
    <w:p w14:paraId="6590BE98" w14:textId="77777777" w:rsidR="009852D9" w:rsidRDefault="009852D9" w:rsidP="00D97690"/>
    <w:p w14:paraId="20CE59B9" w14:textId="77777777" w:rsidR="009852D9" w:rsidRDefault="009852D9"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167273"/>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77777777" w:rsidR="00740D0A" w:rsidRPr="0007250A" w:rsidRDefault="00740D0A" w:rsidP="009E1188">
      <w:pPr>
        <w:pStyle w:val="NormalWeb"/>
        <w:spacing w:before="240" w:beforeAutospacing="0" w:after="240" w:afterAutospacing="0" w:line="360" w:lineRule="auto"/>
        <w:ind w:firstLine="360"/>
        <w:jc w:val="both"/>
        <w:rPr>
          <w:sz w:val="22"/>
          <w:szCs w:val="22"/>
        </w:rPr>
      </w:pPr>
      <w:r w:rsidRPr="0007250A">
        <w:rPr>
          <w:rFonts w:ascii="Arial" w:hAnsi="Arial" w:cs="Arial"/>
          <w:color w:val="000000"/>
          <w:sz w:val="22"/>
          <w:szCs w:val="22"/>
        </w:rPr>
        <w:t>En la actualidad, la administración pública, independientemente de su ámbito o nivel, emplea aplicaciones web para gestionar y publicar información dirigida a los ciudadanos a través de portales oficiales. Estas plataformas permiten a los usuarios acceder a diversos servicios y trámites administrativos, como solicitudes de empleo público, enlaces informativos, oposiciones, guías de funcionarios, procedimientos en áreas clave como educación, justicia y sanidad, entre otros. Además, estas herramientas no solo facilitan la relación entre la administración y el ciudadano, sino que también proporcionan funcionalidades esenciales para los propios funcionarios, incluyendo interoperabilidad con sistemas gubernamentales como el Directorio Común DIR3 y el Sistema de Información Administrativa (SIA).</w:t>
      </w:r>
    </w:p>
    <w:p w14:paraId="01465FD0" w14:textId="77777777" w:rsidR="00740D0A" w:rsidRPr="0007250A" w:rsidRDefault="00740D0A" w:rsidP="009E1188">
      <w:pPr>
        <w:pStyle w:val="NormalWeb"/>
        <w:spacing w:before="240" w:beforeAutospacing="0" w:after="240" w:afterAutospacing="0" w:line="360" w:lineRule="auto"/>
        <w:ind w:firstLine="360"/>
        <w:jc w:val="both"/>
        <w:rPr>
          <w:sz w:val="22"/>
          <w:szCs w:val="22"/>
        </w:rPr>
      </w:pPr>
      <w:r w:rsidRPr="0007250A">
        <w:rPr>
          <w:rFonts w:ascii="Arial" w:hAnsi="Arial" w:cs="Arial"/>
          <w:color w:val="000000"/>
          <w:sz w:val="22"/>
          <w:szCs w:val="22"/>
        </w:rPr>
        <w:t>A pesar de su utilidad, estos sistemas presentan diversas limitaciones que afectan a la eficiencia y la experiencia del usuario. En primer lugar, la mayoría de estas plataformas ofrecen una ayuda estática y limitada, basada en documentos fijos o guías predefinidas que no se adaptan a las necesidades específicas del usuario en tiempo real. Esto dificulta la correcta cumplimentación de la información y puede derivar en errores o ineficiencias en la gestión de procedimientos o servicios. Se propone, por tanto, la incorporación de una ayuda inteligente basada en IA, que permita ofrecer asistencia dinámica, personalizada y contextualizada según las acciones del usuario.</w:t>
      </w:r>
    </w:p>
    <w:p w14:paraId="03D656CE" w14:textId="77777777" w:rsidR="00740D0A" w:rsidRPr="0007250A" w:rsidRDefault="00740D0A" w:rsidP="009E1188">
      <w:pPr>
        <w:pStyle w:val="NormalWeb"/>
        <w:spacing w:before="240" w:beforeAutospacing="0" w:after="240" w:afterAutospacing="0" w:line="360" w:lineRule="auto"/>
        <w:ind w:firstLine="360"/>
        <w:jc w:val="both"/>
        <w:rPr>
          <w:sz w:val="22"/>
          <w:szCs w:val="22"/>
        </w:rPr>
      </w:pPr>
      <w:r w:rsidRPr="0007250A">
        <w:rPr>
          <w:rFonts w:ascii="Arial" w:hAnsi="Arial" w:cs="Arial"/>
          <w:color w:val="000000"/>
          <w:sz w:val="22"/>
          <w:szCs w:val="22"/>
        </w:rPr>
        <w:t>Otro desafío recurrente es la detección y gestión de errores cuando se realizan actualizaciones en el sistema. En muchas ocasiones, la introducción de nuevas versiones puede generar fallos funcionales inesperados que alteran la operatividad del sistema y afectan la calidad del servicio. La falta de mecanismos automatizados para identificar y corregir estos problemas aumenta el tiempo de respuesta ante incidencias. En este sentido, se plantea la implementación de un sistema de detección automática de errores, que analice las diferencias entre versiones, identifique anomalías y notifique automáticamente las incidencias a los responsables técnicos.</w:t>
      </w:r>
    </w:p>
    <w:p w14:paraId="54ACBF62" w14:textId="0236F330" w:rsidR="008D6F38" w:rsidRDefault="00740D0A" w:rsidP="008D6F38">
      <w:pPr>
        <w:pStyle w:val="NormalWeb"/>
        <w:spacing w:before="240" w:beforeAutospacing="0" w:after="240" w:afterAutospacing="0" w:line="360" w:lineRule="auto"/>
        <w:ind w:firstLine="360"/>
        <w:jc w:val="both"/>
        <w:rPr>
          <w:rFonts w:ascii="Arial" w:hAnsi="Arial" w:cs="Arial"/>
          <w:color w:val="000000"/>
          <w:sz w:val="22"/>
          <w:szCs w:val="22"/>
        </w:rPr>
      </w:pPr>
      <w:r w:rsidRPr="0007250A">
        <w:rPr>
          <w:rFonts w:ascii="Arial" w:hAnsi="Arial" w:cs="Arial"/>
          <w:color w:val="000000"/>
          <w:sz w:val="22"/>
          <w:szCs w:val="22"/>
        </w:rPr>
        <w:t>Por último, las plataformas actuales suelen ofrecer opciones limitadas para la consulta y extracción de información, lo que dificulta la obtención de datos específicos dentro del sistema</w:t>
      </w:r>
      <w:r w:rsidR="00617ACA" w:rsidRPr="0007250A">
        <w:rPr>
          <w:rFonts w:ascii="Arial" w:hAnsi="Arial" w:cs="Arial"/>
          <w:color w:val="000000"/>
          <w:sz w:val="22"/>
          <w:szCs w:val="22"/>
        </w:rPr>
        <w:t xml:space="preserve"> de forma autónoma para el usuario</w:t>
      </w:r>
      <w:r w:rsidRPr="0007250A">
        <w:rPr>
          <w:rFonts w:ascii="Arial" w:hAnsi="Arial" w:cs="Arial"/>
          <w:color w:val="000000"/>
          <w:sz w:val="22"/>
          <w:szCs w:val="22"/>
        </w:rPr>
        <w:t xml:space="preserve">. Para mejorar la accesibilidad y la interacción con los datos, se propone el desarrollo de un asistente inteligente que </w:t>
      </w:r>
      <w:r w:rsidRPr="0007250A">
        <w:rPr>
          <w:rFonts w:ascii="Arial" w:hAnsi="Arial" w:cs="Arial"/>
          <w:color w:val="000000"/>
          <w:sz w:val="22"/>
          <w:szCs w:val="22"/>
        </w:rPr>
        <w:lastRenderedPageBreak/>
        <w:t>permita a los usuarios realizar consultas en lenguaje natural, generando listados e información personalizada directamente conectada con el modelo de datos de la aplicación</w:t>
      </w:r>
      <w:r w:rsidR="008D6F38">
        <w:rPr>
          <w:rFonts w:ascii="Arial" w:hAnsi="Arial" w:cs="Arial"/>
          <w:color w:val="000000"/>
          <w:sz w:val="22"/>
          <w:szCs w:val="22"/>
        </w:rPr>
        <w:t>.</w:t>
      </w:r>
    </w:p>
    <w:p w14:paraId="09CD904F" w14:textId="54F4F6CB" w:rsidR="00BC1840" w:rsidRPr="00BC1840" w:rsidRDefault="00BC1840" w:rsidP="008D6F38">
      <w:pPr>
        <w:pStyle w:val="NormalWeb"/>
        <w:spacing w:before="240" w:beforeAutospacing="0" w:after="240" w:afterAutospacing="0" w:line="360" w:lineRule="auto"/>
        <w:ind w:firstLine="360"/>
        <w:jc w:val="both"/>
        <w:rPr>
          <w:rFonts w:ascii="Arial" w:hAnsi="Arial" w:cs="Arial"/>
          <w:color w:val="000000"/>
          <w:sz w:val="22"/>
          <w:szCs w:val="22"/>
        </w:rPr>
      </w:pPr>
      <w:r w:rsidRPr="00BC1840">
        <w:rPr>
          <w:rFonts w:ascii="Arial" w:hAnsi="Arial" w:cs="Arial"/>
          <w:color w:val="000000"/>
          <w:sz w:val="22"/>
          <w:szCs w:val="22"/>
        </w:rPr>
        <w:t>La Web Semántica permite estructurar y enlazar datos de manera que las máquinas puedan interpretar su significado, mejorando la interacción entre los sistemas y los usuarios. Aplicada a la administración pública, facilita la generación de conocimiento estructurado, lo que permite ofrecer asistencia inteligente, automatizar la detección de errores y optimizar consultas de información mediante lenguaje natural. Estas características convierten a la Web Semántica en una base sólida sobre la cual integrar técnicas de IA para optimizar la gestión de información en estos sistemas.</w:t>
      </w:r>
    </w:p>
    <w:p w14:paraId="2E71CF8E" w14:textId="7782C15E" w:rsidR="006A274B" w:rsidRPr="00BC1840" w:rsidRDefault="006A274B" w:rsidP="006A274B">
      <w:pPr>
        <w:pStyle w:val="NormalWeb"/>
        <w:spacing w:line="360" w:lineRule="auto"/>
        <w:ind w:firstLine="348"/>
        <w:jc w:val="both"/>
        <w:rPr>
          <w:rFonts w:ascii="Arial" w:hAnsi="Arial" w:cs="Arial"/>
          <w:color w:val="000000"/>
          <w:sz w:val="22"/>
          <w:szCs w:val="22"/>
        </w:rPr>
      </w:pPr>
      <w:r w:rsidRPr="006A274B">
        <w:rPr>
          <w:rFonts w:ascii="Arial" w:hAnsi="Arial" w:cs="Arial"/>
          <w:color w:val="000000"/>
          <w:sz w:val="22"/>
          <w:szCs w:val="22"/>
        </w:rPr>
        <w:t>Este trabajo plantea el desarrollo de un modelo escalable y adaptable, basado en Web Semántica y tecnologías de inteligencia artificial, aplicable a diferentes entornos sin depender de una aplicación específica. Se evaluará su impacto en la optimización del Sistema de Información de Atención a la Ciudadanía (SIAC) de la Generalitat Valenciana (GVA), con el propósito de mejorar la gestión de datos administrativos, la experiencia del usuario y la eficiencia en la toma de decisiones.</w:t>
      </w:r>
    </w:p>
    <w:p w14:paraId="43750F92" w14:textId="7EA64891" w:rsidR="004D3987" w:rsidRPr="00EB09A1" w:rsidRDefault="004D3987">
      <w:pPr>
        <w:pStyle w:val="Ttulo2"/>
        <w:numPr>
          <w:ilvl w:val="1"/>
          <w:numId w:val="1"/>
        </w:numPr>
        <w:rPr>
          <w:color w:val="auto"/>
          <w:sz w:val="28"/>
          <w:szCs w:val="28"/>
        </w:rPr>
      </w:pPr>
      <w:bookmarkStart w:id="2" w:name="_Toc196167274"/>
      <w:r w:rsidRPr="00EB09A1">
        <w:rPr>
          <w:color w:val="auto"/>
          <w:sz w:val="28"/>
          <w:szCs w:val="28"/>
        </w:rPr>
        <w:t>Motivación</w:t>
      </w:r>
      <w:bookmarkEnd w:id="2"/>
    </w:p>
    <w:p w14:paraId="3A7A7FD5" w14:textId="6FEB90FB" w:rsidR="006A274B" w:rsidRPr="00CE3573" w:rsidRDefault="00CE3573" w:rsidP="006A274B">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 xml:space="preserve">La motivación de este trabajo surge a partir de la </w:t>
      </w:r>
      <w:r w:rsidR="006A274B">
        <w:rPr>
          <w:rFonts w:ascii="Arial" w:eastAsiaTheme="minorHAnsi" w:hAnsi="Arial" w:cs="Arial"/>
          <w:sz w:val="22"/>
          <w:szCs w:val="22"/>
          <w:lang w:eastAsia="en-US"/>
        </w:rPr>
        <w:t>colaboración</w:t>
      </w:r>
      <w:r w:rsidRPr="00CE3573">
        <w:rPr>
          <w:rFonts w:ascii="Arial" w:eastAsiaTheme="minorHAnsi" w:hAnsi="Arial" w:cs="Arial"/>
          <w:sz w:val="22"/>
          <w:szCs w:val="22"/>
          <w:lang w:eastAsia="en-US"/>
        </w:rPr>
        <w:t xml:space="preserve"> en </w:t>
      </w:r>
      <w:r w:rsidR="006A274B" w:rsidRPr="006A274B">
        <w:rPr>
          <w:rFonts w:ascii="Arial" w:eastAsiaTheme="minorHAnsi" w:hAnsi="Arial" w:cs="Arial"/>
          <w:sz w:val="22"/>
          <w:szCs w:val="22"/>
          <w:lang w:eastAsia="en-US"/>
        </w:rPr>
        <w:t>el Sistema de Información de Atención a la Ciudadanía (SIAC)</w:t>
      </w:r>
      <w:r w:rsidR="006A274B">
        <w:rPr>
          <w:rFonts w:ascii="Arial" w:eastAsiaTheme="minorHAnsi" w:hAnsi="Arial" w:cs="Arial"/>
          <w:sz w:val="22"/>
          <w:szCs w:val="22"/>
          <w:lang w:eastAsia="en-US"/>
        </w:rPr>
        <w:t xml:space="preserve">, </w:t>
      </w:r>
      <w:r w:rsidR="006A274B" w:rsidRPr="006A274B">
        <w:rPr>
          <w:rFonts w:ascii="Arial" w:eastAsiaTheme="minorHAnsi" w:hAnsi="Arial" w:cs="Arial"/>
          <w:sz w:val="22"/>
          <w:szCs w:val="22"/>
          <w:lang w:eastAsia="en-US"/>
        </w:rPr>
        <w:t>utilizado en la Generalitat Valenciana (GVA) para gestionar la información administrativa antes de su publicación en el portal público</w:t>
      </w:r>
      <w:r w:rsidR="006A274B">
        <w:rPr>
          <w:rFonts w:ascii="Arial" w:eastAsiaTheme="minorHAnsi" w:hAnsi="Arial" w:cs="Arial"/>
          <w:sz w:val="22"/>
          <w:szCs w:val="22"/>
          <w:lang w:eastAsia="en-US"/>
        </w:rPr>
        <w:t xml:space="preserve">. </w:t>
      </w:r>
      <w:r w:rsidRPr="00CE3573">
        <w:rPr>
          <w:rFonts w:ascii="Arial" w:eastAsiaTheme="minorHAnsi" w:hAnsi="Arial" w:cs="Arial"/>
          <w:sz w:val="22"/>
          <w:szCs w:val="22"/>
          <w:lang w:eastAsia="en-US"/>
        </w:rPr>
        <w:t>A</w:t>
      </w:r>
      <w:r w:rsidR="006A274B">
        <w:rPr>
          <w:rFonts w:ascii="Arial" w:eastAsiaTheme="minorHAnsi" w:hAnsi="Arial" w:cs="Arial"/>
          <w:sz w:val="22"/>
          <w:szCs w:val="22"/>
          <w:lang w:eastAsia="en-US"/>
        </w:rPr>
        <w:t>c</w:t>
      </w:r>
      <w:r w:rsidRPr="00CE3573">
        <w:rPr>
          <w:rFonts w:ascii="Arial" w:eastAsiaTheme="minorHAnsi" w:hAnsi="Arial" w:cs="Arial"/>
          <w:sz w:val="22"/>
          <w:szCs w:val="22"/>
          <w:lang w:eastAsia="en-US"/>
        </w:rPr>
        <w:t>tualmente, dicha aplicación no incorpora inteligencia en la Web, lo que limita su eficiencia y capacidad de adaptación a las necesidades del usuario. Este escenario no es exclusivo de este sistema, sino que es un problema recurrente en muchas aplicaciones utilizadas en la administración pública, donde la gestión de información sigue dependiendo en gran medida de estructuras estáticas y procesos manuales.</w:t>
      </w:r>
    </w:p>
    <w:p w14:paraId="04310545" w14:textId="77777777" w:rsidR="00CE3573" w:rsidRPr="00CE3573" w:rsidRDefault="00CE3573" w:rsidP="007D4B49">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En este contexto, surge una pregunta clave:</w:t>
      </w:r>
    </w:p>
    <w:p w14:paraId="67A3CEA7" w14:textId="77777777" w:rsidR="00CE3573" w:rsidRPr="00CE3573" w:rsidRDefault="00CE3573" w:rsidP="007D4B49">
      <w:pPr>
        <w:pStyle w:val="NormalWeb"/>
        <w:spacing w:before="240" w:beforeAutospacing="0" w:after="240" w:afterAutospacing="0" w:line="360" w:lineRule="auto"/>
        <w:ind w:left="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Si la Web Semántica permite estructurar la información de manera inteligible para las máquinas, ¿por qué no aprovechar este enfoque para conceptualizar los datos y, a partir de ello, aplicar tecnologías de Inteligencia Artificial (IA)?</w:t>
      </w:r>
    </w:p>
    <w:p w14:paraId="15A48024" w14:textId="77777777" w:rsidR="007B71EC" w:rsidRDefault="00CE3573" w:rsidP="007D4B49">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 xml:space="preserve">Este cuestionamiento da lugar al enfoque propuesto en este trabajo, cuyo objetivo es mejorar la eficiencia y usabilidad de los sistemas administrativos mediante la combinación de Web Semántica e IA. </w:t>
      </w:r>
    </w:p>
    <w:p w14:paraId="1334D702" w14:textId="645DEA4A" w:rsidR="007B71EC" w:rsidRDefault="007B71EC" w:rsidP="007D4B49">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7B71EC">
        <w:rPr>
          <w:rFonts w:ascii="Arial" w:eastAsiaTheme="minorHAnsi" w:hAnsi="Arial" w:cs="Arial"/>
          <w:sz w:val="22"/>
          <w:szCs w:val="22"/>
          <w:lang w:eastAsia="en-US"/>
        </w:rPr>
        <w:lastRenderedPageBreak/>
        <w:t>En particular, el sistema actual de ayuda presenta un impacto negativo en la experiencia del usuario. La información ofrecida es estática, genérica y poco contextualizada, lo que genera confusión y obliga a recurrir al soporte humano para resolver dudas básicas. Además, su mantenimiento es costoso y propenso a errores, ya que cualquier modificación debe actualizarse manualmente en múltiples lugares. Esta rigidez impide que la ayuda se adapte al contenido real del sistema o al momento en que el usuario la solicita. Tales limitaciones no solo afectan la autonomía del usuario, sino también la eficiencia global del sistema.</w:t>
      </w:r>
    </w:p>
    <w:p w14:paraId="28615FD6" w14:textId="3A4F7767" w:rsidR="00CE3573" w:rsidRPr="0007250A" w:rsidRDefault="00CE3573" w:rsidP="007D4B49">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A partir de un análisis del sistema actual y sus limitaciones, se identifican tres mejoras clave que podrían optimizar la interacción del usuario y la funcionalidad de la aplicación:</w:t>
      </w:r>
    </w:p>
    <w:p w14:paraId="6D6ADC7F" w14:textId="45AF4087" w:rsidR="00175B87" w:rsidRPr="0007250A" w:rsidRDefault="00CE3573">
      <w:pPr>
        <w:pStyle w:val="Prrafodelista"/>
        <w:numPr>
          <w:ilvl w:val="0"/>
          <w:numId w:val="2"/>
        </w:numPr>
        <w:rPr>
          <w:rFonts w:cs="Arial"/>
        </w:rPr>
      </w:pPr>
      <w:r w:rsidRPr="0007250A">
        <w:rPr>
          <w:rFonts w:cs="Arial"/>
        </w:rPr>
        <w:t>Implementación de una ayuda inteligente y dinámica:</w:t>
      </w:r>
    </w:p>
    <w:p w14:paraId="40ABE887" w14:textId="77777777" w:rsidR="00CE3573" w:rsidRPr="0007250A" w:rsidRDefault="00CE3573">
      <w:pPr>
        <w:pStyle w:val="Prrafodelista"/>
        <w:numPr>
          <w:ilvl w:val="0"/>
          <w:numId w:val="5"/>
        </w:numPr>
        <w:rPr>
          <w:rFonts w:cs="Arial"/>
        </w:rPr>
      </w:pPr>
      <w:r w:rsidRPr="0007250A">
        <w:rPr>
          <w:rFonts w:cs="Arial"/>
        </w:rPr>
        <w:t>Sustitución de la ayuda estática tradicional por un sistema interactivo basado en Web Semántica.</w:t>
      </w:r>
    </w:p>
    <w:p w14:paraId="11FECCDC" w14:textId="4028B9C3" w:rsidR="00175B87" w:rsidRPr="0048450C" w:rsidRDefault="00CE3573">
      <w:pPr>
        <w:pStyle w:val="Prrafodelista"/>
        <w:numPr>
          <w:ilvl w:val="0"/>
          <w:numId w:val="5"/>
        </w:numPr>
        <w:rPr>
          <w:rFonts w:cs="Arial"/>
        </w:rPr>
      </w:pPr>
      <w:r w:rsidRPr="0007250A">
        <w:rPr>
          <w:rFonts w:cs="Arial"/>
        </w:rPr>
        <w:t>Provisión de asistencia contextualizada y adaptada al usuario en tiempo real.</w:t>
      </w:r>
    </w:p>
    <w:p w14:paraId="36182AB3" w14:textId="17103986" w:rsidR="00175B87" w:rsidRPr="0007250A" w:rsidRDefault="00CE3573">
      <w:pPr>
        <w:pStyle w:val="Prrafodelista"/>
        <w:numPr>
          <w:ilvl w:val="0"/>
          <w:numId w:val="2"/>
        </w:numPr>
        <w:rPr>
          <w:rFonts w:cs="Arial"/>
        </w:rPr>
      </w:pPr>
      <w:r w:rsidRPr="0007250A">
        <w:rPr>
          <w:rFonts w:cs="Arial"/>
        </w:rPr>
        <w:t>Detección temprana de errores y gestión eficiente de incidencias:</w:t>
      </w:r>
    </w:p>
    <w:p w14:paraId="2E562BA7" w14:textId="77777777" w:rsidR="00CE3573" w:rsidRPr="0007250A" w:rsidRDefault="00CE3573">
      <w:pPr>
        <w:pStyle w:val="Prrafodelista"/>
        <w:numPr>
          <w:ilvl w:val="0"/>
          <w:numId w:val="3"/>
        </w:numPr>
        <w:rPr>
          <w:rFonts w:cs="Arial"/>
        </w:rPr>
      </w:pPr>
      <w:r w:rsidRPr="0007250A">
        <w:rPr>
          <w:rFonts w:cs="Arial"/>
        </w:rPr>
        <w:t>Identificación automática de fallos en la aplicación antes de que impacten en el usuario.</w:t>
      </w:r>
    </w:p>
    <w:p w14:paraId="7F742AD6" w14:textId="4B050317" w:rsidR="00175B87" w:rsidRPr="0048450C" w:rsidRDefault="00CE3573">
      <w:pPr>
        <w:pStyle w:val="Prrafodelista"/>
        <w:numPr>
          <w:ilvl w:val="0"/>
          <w:numId w:val="3"/>
        </w:numPr>
        <w:rPr>
          <w:rFonts w:cs="Arial"/>
        </w:rPr>
      </w:pPr>
      <w:r w:rsidRPr="0007250A">
        <w:rPr>
          <w:rFonts w:cs="Arial"/>
        </w:rPr>
        <w:t>Generación de alertas automáticas y reporte estructurado de incidencias.</w:t>
      </w:r>
    </w:p>
    <w:p w14:paraId="58416628" w14:textId="2B134260" w:rsidR="00175B87" w:rsidRPr="0007250A" w:rsidRDefault="00CE3573">
      <w:pPr>
        <w:pStyle w:val="Prrafodelista"/>
        <w:numPr>
          <w:ilvl w:val="0"/>
          <w:numId w:val="2"/>
        </w:numPr>
        <w:rPr>
          <w:rFonts w:cs="Arial"/>
        </w:rPr>
      </w:pPr>
      <w:r w:rsidRPr="0007250A">
        <w:rPr>
          <w:rFonts w:cs="Arial"/>
        </w:rPr>
        <w:t>Consultas personalizadas mediante un asistente inteligente:</w:t>
      </w:r>
    </w:p>
    <w:p w14:paraId="6D34279D" w14:textId="77777777" w:rsidR="00CE3573" w:rsidRPr="0007250A" w:rsidRDefault="00CE3573">
      <w:pPr>
        <w:pStyle w:val="Prrafodelista"/>
        <w:numPr>
          <w:ilvl w:val="0"/>
          <w:numId w:val="4"/>
        </w:numPr>
        <w:rPr>
          <w:rFonts w:cs="Arial"/>
        </w:rPr>
      </w:pPr>
      <w:r w:rsidRPr="0007250A">
        <w:rPr>
          <w:rFonts w:cs="Arial"/>
        </w:rPr>
        <w:t>Posibilidad de que el usuario realice consultas en lenguaje natural.</w:t>
      </w:r>
    </w:p>
    <w:p w14:paraId="56872987" w14:textId="44B84B79" w:rsidR="00CE3573" w:rsidRPr="0007250A" w:rsidRDefault="00CE3573">
      <w:pPr>
        <w:pStyle w:val="Prrafodelista"/>
        <w:numPr>
          <w:ilvl w:val="0"/>
          <w:numId w:val="4"/>
        </w:numPr>
        <w:rPr>
          <w:rFonts w:cs="Arial"/>
        </w:rPr>
      </w:pPr>
      <w:r w:rsidRPr="0007250A">
        <w:rPr>
          <w:rFonts w:cs="Arial"/>
        </w:rPr>
        <w:t>Extracción de información y generación de informes basados en el modelo de datos de la aplicación.</w:t>
      </w:r>
    </w:p>
    <w:p w14:paraId="69748A0F" w14:textId="5EE51DCA" w:rsidR="00CE3573" w:rsidRPr="0007250A" w:rsidRDefault="00CE3573" w:rsidP="007D4B49">
      <w:pPr>
        <w:pStyle w:val="NormalWeb"/>
        <w:spacing w:before="240" w:beforeAutospacing="0" w:after="240" w:afterAutospacing="0" w:line="360" w:lineRule="auto"/>
        <w:ind w:firstLine="360"/>
        <w:jc w:val="both"/>
        <w:rPr>
          <w:rFonts w:ascii="Arial" w:eastAsiaTheme="minorHAnsi" w:hAnsi="Arial" w:cs="Arial"/>
          <w:sz w:val="22"/>
          <w:szCs w:val="22"/>
          <w:lang w:eastAsia="en-US"/>
        </w:rPr>
      </w:pPr>
      <w:r w:rsidRPr="00CE3573">
        <w:rPr>
          <w:rFonts w:ascii="Arial" w:eastAsiaTheme="minorHAnsi" w:hAnsi="Arial" w:cs="Arial"/>
          <w:sz w:val="22"/>
          <w:szCs w:val="22"/>
          <w:lang w:eastAsia="en-US"/>
        </w:rPr>
        <w:t>Con esta propuesta, se busca no solo optimizar el sistema actual, sino también plantear un modelo escalable y adaptable a otros entornos administrativos, favoreciendo la digitalización inteligente en el sector público y mejorando la eficiencia en la gestión de información.</w:t>
      </w:r>
    </w:p>
    <w:p w14:paraId="36E1475A" w14:textId="22C02CE2" w:rsidR="00CE3573" w:rsidRPr="00EB09A1" w:rsidRDefault="00CE3573">
      <w:pPr>
        <w:pStyle w:val="Ttulo2"/>
        <w:numPr>
          <w:ilvl w:val="1"/>
          <w:numId w:val="1"/>
        </w:numPr>
        <w:rPr>
          <w:color w:val="auto"/>
          <w:sz w:val="28"/>
          <w:szCs w:val="28"/>
        </w:rPr>
      </w:pPr>
      <w:bookmarkStart w:id="3" w:name="_Toc196167275"/>
      <w:r w:rsidRPr="00EB09A1">
        <w:rPr>
          <w:color w:val="auto"/>
          <w:sz w:val="28"/>
          <w:szCs w:val="28"/>
        </w:rPr>
        <w:t>Objetivos</w:t>
      </w:r>
      <w:bookmarkEnd w:id="3"/>
    </w:p>
    <w:p w14:paraId="37AD1560" w14:textId="77777777" w:rsidR="00175B87" w:rsidRPr="00175B87" w:rsidRDefault="00175B87" w:rsidP="009E1188">
      <w:pPr>
        <w:ind w:firstLine="360"/>
        <w:jc w:val="both"/>
        <w:rPr>
          <w:rFonts w:cs="Arial"/>
        </w:rPr>
      </w:pPr>
      <w:r w:rsidRPr="00175B87">
        <w:rPr>
          <w:rFonts w:cs="Arial"/>
        </w:rPr>
        <w:t>El presente trabajo tiene como finalidad demostrar cómo la combinación de Web Semántica e Inteligencia Artificial (IA) puede mejorar la eficiencia de los sistemas de atención al ciudadano en la administración pública. Para ello, se plantean los siguientes objetivos específicos:</w:t>
      </w:r>
    </w:p>
    <w:p w14:paraId="05DBE5F1" w14:textId="7F2E38D3" w:rsidR="005A2332" w:rsidRPr="0007250A" w:rsidRDefault="00175B87">
      <w:pPr>
        <w:pStyle w:val="Prrafodelista"/>
        <w:numPr>
          <w:ilvl w:val="0"/>
          <w:numId w:val="7"/>
        </w:numPr>
        <w:jc w:val="both"/>
        <w:rPr>
          <w:rFonts w:cs="Arial"/>
        </w:rPr>
      </w:pPr>
      <w:r w:rsidRPr="0007250A">
        <w:rPr>
          <w:rFonts w:cs="Arial"/>
        </w:rPr>
        <w:lastRenderedPageBreak/>
        <w:t>Conceptualización del dominio mediante Web Semántica</w:t>
      </w:r>
    </w:p>
    <w:p w14:paraId="0619DB78" w14:textId="0B803EC2" w:rsidR="00175B87" w:rsidRPr="0007250A" w:rsidRDefault="00175B87">
      <w:pPr>
        <w:pStyle w:val="Prrafodelista"/>
        <w:numPr>
          <w:ilvl w:val="1"/>
          <w:numId w:val="7"/>
        </w:numPr>
        <w:jc w:val="both"/>
        <w:rPr>
          <w:rFonts w:cs="Arial"/>
        </w:rPr>
      </w:pPr>
      <w:r w:rsidRPr="0007250A">
        <w:rPr>
          <w:rFonts w:cs="Arial"/>
        </w:rPr>
        <w:t>Desarrollar una ontología del dominio, permitiendo la inferencia de conocimiento y la generación de consultas semánticas.</w:t>
      </w:r>
    </w:p>
    <w:p w14:paraId="4CF4C908" w14:textId="57C099F3" w:rsidR="005A2332" w:rsidRPr="0007250A" w:rsidRDefault="005A2332">
      <w:pPr>
        <w:pStyle w:val="Prrafodelista"/>
        <w:numPr>
          <w:ilvl w:val="1"/>
          <w:numId w:val="7"/>
        </w:numPr>
        <w:jc w:val="both"/>
        <w:rPr>
          <w:rFonts w:cs="Arial"/>
        </w:rPr>
      </w:pPr>
      <w:r w:rsidRPr="0007250A">
        <w:rPr>
          <w:rFonts w:cs="Arial"/>
        </w:rPr>
        <w:t xml:space="preserve">Validar la ontología generada mediante razonadores semánticos (Pellet, </w:t>
      </w:r>
      <w:proofErr w:type="spellStart"/>
      <w:r w:rsidRPr="0007250A">
        <w:rPr>
          <w:rFonts w:cs="Arial"/>
        </w:rPr>
        <w:t>HermiT</w:t>
      </w:r>
      <w:proofErr w:type="spellEnd"/>
      <w:r w:rsidRPr="0007250A">
        <w:rPr>
          <w:rFonts w:cs="Arial"/>
        </w:rPr>
        <w:t>) y pruebas con SPARQL para garantizar coherencia, consistencia y aplicabilidad en la gestión de información del dominio.</w:t>
      </w:r>
    </w:p>
    <w:p w14:paraId="4F3C6821" w14:textId="2B47052B" w:rsidR="00BC1840" w:rsidRDefault="00175B87">
      <w:pPr>
        <w:pStyle w:val="Prrafodelista"/>
        <w:numPr>
          <w:ilvl w:val="0"/>
          <w:numId w:val="7"/>
        </w:numPr>
        <w:jc w:val="both"/>
        <w:rPr>
          <w:rFonts w:cs="Arial"/>
        </w:rPr>
      </w:pPr>
      <w:r w:rsidRPr="0007250A">
        <w:rPr>
          <w:rFonts w:cs="Arial"/>
        </w:rPr>
        <w:t>Aplicación de IA para dotar de inteligencia al sistema</w:t>
      </w:r>
    </w:p>
    <w:p w14:paraId="43AF8EA8" w14:textId="2AEFDEA0" w:rsidR="00BC1840" w:rsidRDefault="00BC1840">
      <w:pPr>
        <w:pStyle w:val="Prrafodelista"/>
        <w:numPr>
          <w:ilvl w:val="1"/>
          <w:numId w:val="7"/>
        </w:numPr>
        <w:jc w:val="both"/>
        <w:rPr>
          <w:rFonts w:cs="Arial"/>
        </w:rPr>
      </w:pPr>
      <w:r w:rsidRPr="00BC1840">
        <w:rPr>
          <w:rFonts w:cs="Arial"/>
        </w:rPr>
        <w:t>Implementar modelos de IA sobre la ontología creada para optimizar la gestión de información.</w:t>
      </w:r>
    </w:p>
    <w:p w14:paraId="3617030F" w14:textId="77777777" w:rsidR="006A274B" w:rsidRPr="00BC1840" w:rsidRDefault="006A274B" w:rsidP="006A274B">
      <w:pPr>
        <w:pStyle w:val="Prrafodelista"/>
        <w:ind w:left="1440"/>
        <w:jc w:val="both"/>
        <w:rPr>
          <w:rFonts w:cs="Arial"/>
        </w:rPr>
      </w:pPr>
    </w:p>
    <w:p w14:paraId="365B5EA4" w14:textId="5E9E08AD" w:rsidR="00175B87" w:rsidRPr="0007250A" w:rsidRDefault="00175B87">
      <w:pPr>
        <w:pStyle w:val="Prrafodelista"/>
        <w:numPr>
          <w:ilvl w:val="0"/>
          <w:numId w:val="7"/>
        </w:numPr>
        <w:jc w:val="both"/>
        <w:rPr>
          <w:rFonts w:cs="Arial"/>
        </w:rPr>
      </w:pPr>
      <w:r w:rsidRPr="0007250A">
        <w:rPr>
          <w:rFonts w:cs="Arial"/>
        </w:rPr>
        <w:t>Desarrollo de un prototipo funcional</w:t>
      </w:r>
    </w:p>
    <w:p w14:paraId="2C50ABE0" w14:textId="77777777" w:rsidR="00175B87" w:rsidRPr="0007250A" w:rsidRDefault="00175B87">
      <w:pPr>
        <w:pStyle w:val="Prrafodelista"/>
        <w:numPr>
          <w:ilvl w:val="1"/>
          <w:numId w:val="6"/>
        </w:numPr>
        <w:jc w:val="both"/>
        <w:rPr>
          <w:rFonts w:cs="Arial"/>
        </w:rPr>
      </w:pPr>
      <w:r w:rsidRPr="0007250A">
        <w:rPr>
          <w:rFonts w:cs="Arial"/>
        </w:rPr>
        <w:t>Diseñar e implementar un prototipo que integre las siguientes mejoras:</w:t>
      </w:r>
    </w:p>
    <w:p w14:paraId="47EE46F9" w14:textId="31A2FE24" w:rsidR="00175B87" w:rsidRPr="0007250A" w:rsidRDefault="00175B87">
      <w:pPr>
        <w:pStyle w:val="Prrafodelista"/>
        <w:numPr>
          <w:ilvl w:val="2"/>
          <w:numId w:val="6"/>
        </w:numPr>
        <w:jc w:val="both"/>
        <w:rPr>
          <w:rFonts w:cs="Arial"/>
        </w:rPr>
      </w:pPr>
      <w:r w:rsidRPr="0007250A">
        <w:rPr>
          <w:rFonts w:cs="Arial"/>
        </w:rPr>
        <w:t xml:space="preserve">Ayuda Inteligente: </w:t>
      </w:r>
      <w:r w:rsidR="005A2332" w:rsidRPr="0007250A">
        <w:rPr>
          <w:rFonts w:cs="Arial"/>
        </w:rPr>
        <w:t>s</w:t>
      </w:r>
      <w:r w:rsidRPr="0007250A">
        <w:rPr>
          <w:rFonts w:cs="Arial"/>
        </w:rPr>
        <w:t>ustituir la ayuda estática por un sistema interactivo y contextualizado basado en Web Semántica.</w:t>
      </w:r>
    </w:p>
    <w:p w14:paraId="216FFD29" w14:textId="7783D188" w:rsidR="00175B87" w:rsidRPr="0007250A" w:rsidRDefault="00175B87">
      <w:pPr>
        <w:pStyle w:val="Prrafodelista"/>
        <w:numPr>
          <w:ilvl w:val="2"/>
          <w:numId w:val="6"/>
        </w:numPr>
        <w:jc w:val="both"/>
        <w:rPr>
          <w:rFonts w:cs="Arial"/>
        </w:rPr>
      </w:pPr>
      <w:r w:rsidRPr="0007250A">
        <w:rPr>
          <w:rFonts w:cs="Arial"/>
        </w:rPr>
        <w:t xml:space="preserve">Detección Automática de Errores: </w:t>
      </w:r>
      <w:r w:rsidR="005A2332" w:rsidRPr="0007250A">
        <w:rPr>
          <w:rFonts w:cs="Arial"/>
        </w:rPr>
        <w:t>i</w:t>
      </w:r>
      <w:r w:rsidRPr="0007250A">
        <w:rPr>
          <w:rFonts w:cs="Arial"/>
        </w:rPr>
        <w:t>dentificar y gestionar fallos en la aplicación antes de que impacten en el usuario.</w:t>
      </w:r>
    </w:p>
    <w:p w14:paraId="2F86C43B" w14:textId="7E2C4E62" w:rsidR="00175B87" w:rsidRPr="0007250A" w:rsidRDefault="00175B87">
      <w:pPr>
        <w:pStyle w:val="Prrafodelista"/>
        <w:numPr>
          <w:ilvl w:val="2"/>
          <w:numId w:val="6"/>
        </w:numPr>
        <w:jc w:val="both"/>
        <w:rPr>
          <w:rFonts w:cs="Arial"/>
        </w:rPr>
      </w:pPr>
      <w:r w:rsidRPr="0007250A">
        <w:rPr>
          <w:rFonts w:cs="Arial"/>
        </w:rPr>
        <w:t xml:space="preserve">Asistente Inteligente: </w:t>
      </w:r>
      <w:r w:rsidR="005A2332" w:rsidRPr="0007250A">
        <w:rPr>
          <w:rFonts w:cs="Arial"/>
        </w:rPr>
        <w:t>p</w:t>
      </w:r>
      <w:r w:rsidRPr="0007250A">
        <w:rPr>
          <w:rFonts w:cs="Arial"/>
        </w:rPr>
        <w:t>ermitir consultas en lenguaje natural para extraer información del modelo de datos de la aplicación.</w:t>
      </w:r>
    </w:p>
    <w:p w14:paraId="386E5BAD" w14:textId="2B91C0D0" w:rsidR="00175B87" w:rsidRPr="0007250A" w:rsidRDefault="00175B87">
      <w:pPr>
        <w:pStyle w:val="Prrafodelista"/>
        <w:numPr>
          <w:ilvl w:val="0"/>
          <w:numId w:val="7"/>
        </w:numPr>
        <w:jc w:val="both"/>
        <w:rPr>
          <w:rFonts w:cs="Arial"/>
        </w:rPr>
      </w:pPr>
      <w:r w:rsidRPr="0007250A">
        <w:rPr>
          <w:rFonts w:cs="Arial"/>
        </w:rPr>
        <w:t xml:space="preserve">Evaluación del impacto </w:t>
      </w:r>
      <w:r w:rsidR="00176600">
        <w:rPr>
          <w:rFonts w:cs="Arial"/>
        </w:rPr>
        <w:t>del modelo</w:t>
      </w:r>
    </w:p>
    <w:p w14:paraId="4C0F4473" w14:textId="77777777" w:rsidR="00BC1840" w:rsidRDefault="00175B87">
      <w:pPr>
        <w:pStyle w:val="Prrafodelista"/>
        <w:numPr>
          <w:ilvl w:val="1"/>
          <w:numId w:val="7"/>
        </w:numPr>
        <w:jc w:val="both"/>
        <w:rPr>
          <w:rFonts w:cs="Arial"/>
        </w:rPr>
      </w:pPr>
      <w:r w:rsidRPr="0007250A">
        <w:rPr>
          <w:rFonts w:cs="Arial"/>
        </w:rPr>
        <w:t>Comparar el rendimiento y la usabilidad antes y después de la implementación de las mejoras propuestas.</w:t>
      </w:r>
      <w:r w:rsidR="005A2332" w:rsidRPr="0007250A">
        <w:rPr>
          <w:rFonts w:cs="Arial"/>
        </w:rPr>
        <w:t xml:space="preserve"> </w:t>
      </w:r>
    </w:p>
    <w:p w14:paraId="6022DA7B" w14:textId="25A860D7" w:rsidR="00175B87" w:rsidRPr="0007250A" w:rsidRDefault="00BC1840">
      <w:pPr>
        <w:pStyle w:val="Prrafodelista"/>
        <w:numPr>
          <w:ilvl w:val="1"/>
          <w:numId w:val="7"/>
        </w:numPr>
        <w:jc w:val="both"/>
        <w:rPr>
          <w:rFonts w:cs="Arial"/>
        </w:rPr>
      </w:pPr>
      <w:r>
        <w:rPr>
          <w:rFonts w:cs="Arial"/>
        </w:rPr>
        <w:t>D</w:t>
      </w:r>
      <w:r w:rsidR="005A2332" w:rsidRPr="0007250A">
        <w:rPr>
          <w:rFonts w:cs="Arial"/>
        </w:rPr>
        <w:t>efinir métricas cuantitativas y cualitativas para evaluar el impacto del sistema, incluyendo tiempos de respuesta, precisión de la ayuda inteligente, tasa de detección de errores y satisfacción del usuario mediante encuestas o estudios de caso.</w:t>
      </w:r>
    </w:p>
    <w:p w14:paraId="2624ABC6" w14:textId="77777777" w:rsidR="00175B87" w:rsidRPr="0007250A" w:rsidRDefault="00175B87">
      <w:pPr>
        <w:pStyle w:val="Prrafodelista"/>
        <w:numPr>
          <w:ilvl w:val="0"/>
          <w:numId w:val="7"/>
        </w:numPr>
        <w:jc w:val="both"/>
        <w:rPr>
          <w:rFonts w:cs="Arial"/>
        </w:rPr>
      </w:pPr>
      <w:r w:rsidRPr="0007250A">
        <w:rPr>
          <w:rFonts w:cs="Arial"/>
        </w:rPr>
        <w:t>Estudio del estado actual de la IA en la administración pública:</w:t>
      </w:r>
    </w:p>
    <w:p w14:paraId="342492BA" w14:textId="7D00E380" w:rsidR="00175B87" w:rsidRPr="0007250A" w:rsidRDefault="00175B87">
      <w:pPr>
        <w:pStyle w:val="Prrafodelista"/>
        <w:numPr>
          <w:ilvl w:val="1"/>
          <w:numId w:val="7"/>
        </w:numPr>
        <w:jc w:val="both"/>
        <w:rPr>
          <w:rFonts w:cs="Arial"/>
        </w:rPr>
      </w:pPr>
      <w:r w:rsidRPr="0007250A">
        <w:rPr>
          <w:rFonts w:cs="Arial"/>
        </w:rPr>
        <w:t>Analizar cómo se está aplicando la Inteligencia Artificial en los sistemas de atención al ciudadano, identificando oportunidades y desafíos.</w:t>
      </w:r>
    </w:p>
    <w:p w14:paraId="3DFEE80C" w14:textId="7DB009D3" w:rsidR="00175B87" w:rsidRPr="0007250A" w:rsidRDefault="00176600">
      <w:pPr>
        <w:pStyle w:val="Prrafodelista"/>
        <w:numPr>
          <w:ilvl w:val="0"/>
          <w:numId w:val="7"/>
        </w:numPr>
        <w:jc w:val="both"/>
        <w:rPr>
          <w:rFonts w:cs="Arial"/>
        </w:rPr>
      </w:pPr>
      <w:r>
        <w:rPr>
          <w:rFonts w:cs="Arial"/>
        </w:rPr>
        <w:t>Escalabilidad e integración con sistemas existentes</w:t>
      </w:r>
      <w:r w:rsidR="00175B87" w:rsidRPr="0007250A">
        <w:rPr>
          <w:rFonts w:cs="Arial"/>
        </w:rPr>
        <w:t>:</w:t>
      </w:r>
    </w:p>
    <w:p w14:paraId="7A1DAE93" w14:textId="287637E6" w:rsidR="00175B87" w:rsidRPr="0007250A" w:rsidRDefault="00176600">
      <w:pPr>
        <w:pStyle w:val="Prrafodelista"/>
        <w:numPr>
          <w:ilvl w:val="1"/>
          <w:numId w:val="7"/>
        </w:numPr>
        <w:jc w:val="both"/>
        <w:rPr>
          <w:rFonts w:cs="Arial"/>
        </w:rPr>
      </w:pPr>
      <w:r>
        <w:rPr>
          <w:rFonts w:cs="Arial"/>
        </w:rPr>
        <w:t>Evaluar la compatibilidad con base de datos y APIs de sistemas administrativos</w:t>
      </w:r>
      <w:r w:rsidR="00175B87" w:rsidRPr="0007250A">
        <w:rPr>
          <w:rFonts w:cs="Arial"/>
        </w:rPr>
        <w:t>.</w:t>
      </w:r>
    </w:p>
    <w:p w14:paraId="092794C0" w14:textId="77777777" w:rsidR="00176600" w:rsidRDefault="00176600">
      <w:pPr>
        <w:pStyle w:val="Prrafodelista"/>
        <w:numPr>
          <w:ilvl w:val="0"/>
          <w:numId w:val="7"/>
        </w:numPr>
        <w:jc w:val="both"/>
        <w:rPr>
          <w:rFonts w:cs="Arial"/>
        </w:rPr>
      </w:pPr>
      <w:r>
        <w:rPr>
          <w:rFonts w:cs="Arial"/>
        </w:rPr>
        <w:t>Análisis de limitaciones</w:t>
      </w:r>
    </w:p>
    <w:p w14:paraId="40AEE77C" w14:textId="5F92432A" w:rsidR="005A2332" w:rsidRDefault="005A2332">
      <w:pPr>
        <w:pStyle w:val="Prrafodelista"/>
        <w:numPr>
          <w:ilvl w:val="1"/>
          <w:numId w:val="7"/>
        </w:numPr>
        <w:jc w:val="both"/>
        <w:rPr>
          <w:rFonts w:cs="Arial"/>
        </w:rPr>
      </w:pPr>
      <w:r w:rsidRPr="0007250A">
        <w:rPr>
          <w:rFonts w:cs="Arial"/>
        </w:rPr>
        <w:t>Identificar y documentar posibles limitaciones en la implementación del sistema, tales como costos computacionales, sesgos en modelos de IA o desafíos en la adopción por parte de los usuarios.</w:t>
      </w:r>
    </w:p>
    <w:p w14:paraId="7FDB56A4" w14:textId="77777777" w:rsidR="00145E28" w:rsidRPr="0007250A" w:rsidRDefault="00145E28" w:rsidP="00145E28">
      <w:pPr>
        <w:pStyle w:val="Prrafodelista"/>
        <w:ind w:left="1440"/>
        <w:jc w:val="both"/>
        <w:rPr>
          <w:rFonts w:cs="Arial"/>
        </w:rPr>
      </w:pPr>
    </w:p>
    <w:p w14:paraId="6B9A5E62" w14:textId="5E643158" w:rsidR="00145E28" w:rsidRPr="00EB09A1" w:rsidRDefault="000F16C7">
      <w:pPr>
        <w:pStyle w:val="Ttulo2"/>
        <w:numPr>
          <w:ilvl w:val="1"/>
          <w:numId w:val="1"/>
        </w:numPr>
        <w:rPr>
          <w:color w:val="auto"/>
          <w:sz w:val="28"/>
          <w:szCs w:val="28"/>
        </w:rPr>
      </w:pPr>
      <w:bookmarkStart w:id="4" w:name="_Toc196167276"/>
      <w:r w:rsidRPr="00EB09A1">
        <w:rPr>
          <w:color w:val="auto"/>
          <w:sz w:val="28"/>
          <w:szCs w:val="28"/>
        </w:rPr>
        <w:lastRenderedPageBreak/>
        <w:t>Est</w:t>
      </w:r>
      <w:r w:rsidR="00D11618" w:rsidRPr="00EB09A1">
        <w:rPr>
          <w:color w:val="auto"/>
          <w:sz w:val="28"/>
          <w:szCs w:val="28"/>
        </w:rPr>
        <w:t>ad</w:t>
      </w:r>
      <w:r w:rsidRPr="00EB09A1">
        <w:rPr>
          <w:color w:val="auto"/>
          <w:sz w:val="28"/>
          <w:szCs w:val="28"/>
        </w:rPr>
        <w:t>o de la cuestión</w:t>
      </w:r>
      <w:bookmarkEnd w:id="4"/>
    </w:p>
    <w:p w14:paraId="24702385" w14:textId="7B445AB3" w:rsidR="00145E28" w:rsidRPr="00145E28" w:rsidRDefault="00145E28" w:rsidP="00336F5A">
      <w:pPr>
        <w:ind w:firstLine="708"/>
        <w:jc w:val="both"/>
      </w:pPr>
      <w:r w:rsidRPr="00145E28">
        <w:t>En los últimos años, la administración pública ha experimentado una transformación digital para mejorar la eficiencia en la gestión de la información y la atención ciudadana</w:t>
      </w:r>
      <w:r w:rsidR="00336F5A">
        <w:t xml:space="preserve"> [1][2]</w:t>
      </w:r>
      <w:r w:rsidRPr="00145E28">
        <w:t>. Sin embargo, a pesar de los avances, muchos sistemas continúan enfrentando problemas relacionados con la accesibilidad de los datos, la detección de errores y la falta de personalización en la atención al usuario. El Sistema de Información de Atención a la Ciudadanía (SIAC) de la Generalitat Valenciana (GVA) es un ejemplo de esta situación. SIAC centraliza y gestiona la información administrativa que posteriormente se publica en el portal de atención ciudadana</w:t>
      </w:r>
      <w:r w:rsidR="003F5C33">
        <w:t xml:space="preserve"> [3]</w:t>
      </w:r>
      <w:r w:rsidRPr="00145E28">
        <w:t xml:space="preserve">. </w:t>
      </w:r>
    </w:p>
    <w:p w14:paraId="7D0F6DD8" w14:textId="77777777" w:rsidR="00145E28" w:rsidRPr="00145E28" w:rsidRDefault="00145E28" w:rsidP="007D4B49">
      <w:pPr>
        <w:ind w:firstLine="708"/>
        <w:jc w:val="both"/>
      </w:pPr>
      <w:r w:rsidRPr="00145E28">
        <w:t>Este apartado examina el contexto del SIAC, sus principales desafíos y las oportunidades que ofrece la combinación de Web Semántica e Inteligencia Artificial (IA) para mejorar su funcionamiento. Se analizará la aplicabilidad de estas tecnologías para optimizar la experiencia del usuario, garantizar la integridad de los datos y facilitar el acceso a la información mediante consultas en lenguaje natural y ayudas inteligentes.</w:t>
      </w:r>
    </w:p>
    <w:p w14:paraId="53F5F114" w14:textId="2B7A9CF2" w:rsidR="00145E28" w:rsidRPr="00EB09A1" w:rsidRDefault="00145E28">
      <w:pPr>
        <w:pStyle w:val="Ttulo3"/>
        <w:numPr>
          <w:ilvl w:val="2"/>
          <w:numId w:val="1"/>
        </w:numPr>
        <w:rPr>
          <w:color w:val="auto"/>
          <w:sz w:val="22"/>
          <w:szCs w:val="22"/>
        </w:rPr>
      </w:pPr>
      <w:bookmarkStart w:id="5" w:name="_Toc196167277"/>
      <w:r w:rsidRPr="00EB09A1">
        <w:rPr>
          <w:color w:val="auto"/>
          <w:sz w:val="22"/>
          <w:szCs w:val="22"/>
        </w:rPr>
        <w:t xml:space="preserve">Contexto del Sistema de </w:t>
      </w:r>
      <w:r w:rsidR="00FF2C3C" w:rsidRPr="00EB09A1">
        <w:rPr>
          <w:color w:val="auto"/>
          <w:sz w:val="22"/>
          <w:szCs w:val="22"/>
        </w:rPr>
        <w:t>Información de Atención a la Ciudadanía</w:t>
      </w:r>
      <w:bookmarkEnd w:id="5"/>
    </w:p>
    <w:p w14:paraId="1D2E5E9D" w14:textId="63D28B40" w:rsidR="00145E28" w:rsidRPr="00145E28" w:rsidRDefault="00145E28" w:rsidP="00336F5A">
      <w:pPr>
        <w:ind w:firstLine="708"/>
        <w:jc w:val="both"/>
      </w:pPr>
      <w:r w:rsidRPr="00145E28">
        <w:t xml:space="preserve">El Sistema de Información de Atención a la Ciudadanía (SIAC) es la plataforma utilizada por la Generalitat Valenciana (GVA) para gestionar y centralizar la información administrativa destinada a la atención ciudadana. SIAC permite a los responsables administrativos manejar el ciclo de vida de los procedimientos, convocatorias, normativas y guías organizativas que posteriormente serán publicados en el portal oficial de la GVA y otros canales de atención, como el servicio 012 y las oficinas PROP </w:t>
      </w:r>
      <w:r w:rsidR="00336F5A">
        <w:t>[3].</w:t>
      </w:r>
    </w:p>
    <w:p w14:paraId="65FFC227" w14:textId="2647ED61" w:rsidR="00336F5A" w:rsidRPr="00145E28" w:rsidRDefault="00145E28" w:rsidP="00D10508">
      <w:pPr>
        <w:ind w:firstLine="708"/>
        <w:jc w:val="both"/>
      </w:pPr>
      <w:r w:rsidRPr="00145E28">
        <w:t>El sistema desempeña un papel clave en la administración pública, asegurando que los ciudadanos puedan acceder a información confiable y actualizada. Sin embargo, enfrenta varios retos que afectan su eficiencia y la calidad del servicio prestado. A pesar de la digitalización del sistema, el proceso de gestión y actualización de la información sigue dependiendo en gran medida de procedimientos manuales, con un equipo de más de 1.000 personas encargadas de su mantenimiento y actualización. Este modelo operativo no solo es propenso a errores humanos, sino que también limita la capacidad del sistema para adaptarse a las necesidades específicas de los usuarios en tiempo real</w:t>
      </w:r>
      <w:r w:rsidR="00336F5A">
        <w:t xml:space="preserve"> [4]</w:t>
      </w:r>
      <w:r w:rsidRPr="00145E28">
        <w:t>.</w:t>
      </w:r>
    </w:p>
    <w:p w14:paraId="22484A02" w14:textId="6A28425E" w:rsidR="00145E28" w:rsidRPr="00EB09A1" w:rsidRDefault="00145E28">
      <w:pPr>
        <w:pStyle w:val="Ttulo3"/>
        <w:numPr>
          <w:ilvl w:val="2"/>
          <w:numId w:val="1"/>
        </w:numPr>
        <w:rPr>
          <w:color w:val="auto"/>
          <w:sz w:val="22"/>
          <w:szCs w:val="22"/>
        </w:rPr>
      </w:pPr>
      <w:bookmarkStart w:id="6" w:name="_Toc196167278"/>
      <w:r w:rsidRPr="00EB09A1">
        <w:rPr>
          <w:color w:val="auto"/>
          <w:sz w:val="22"/>
          <w:szCs w:val="22"/>
        </w:rPr>
        <w:t xml:space="preserve">Limitaciones de SIAC y </w:t>
      </w:r>
      <w:r w:rsidR="00FF2C3C" w:rsidRPr="00EB09A1">
        <w:rPr>
          <w:color w:val="auto"/>
          <w:sz w:val="22"/>
          <w:szCs w:val="22"/>
        </w:rPr>
        <w:t>n</w:t>
      </w:r>
      <w:r w:rsidRPr="00EB09A1">
        <w:rPr>
          <w:color w:val="auto"/>
          <w:sz w:val="22"/>
          <w:szCs w:val="22"/>
        </w:rPr>
        <w:t xml:space="preserve">ecesidad de </w:t>
      </w:r>
      <w:r w:rsidR="00FF2C3C" w:rsidRPr="00EB09A1">
        <w:rPr>
          <w:color w:val="auto"/>
          <w:sz w:val="22"/>
          <w:szCs w:val="22"/>
        </w:rPr>
        <w:t>m</w:t>
      </w:r>
      <w:r w:rsidRPr="00EB09A1">
        <w:rPr>
          <w:color w:val="auto"/>
          <w:sz w:val="22"/>
          <w:szCs w:val="22"/>
        </w:rPr>
        <w:t>ejora</w:t>
      </w:r>
      <w:bookmarkEnd w:id="6"/>
    </w:p>
    <w:p w14:paraId="4A4BFDDA" w14:textId="77777777" w:rsidR="00145E28" w:rsidRPr="00145E28" w:rsidRDefault="00145E28" w:rsidP="00C73FB2">
      <w:pPr>
        <w:jc w:val="both"/>
      </w:pPr>
      <w:r w:rsidRPr="00145E28">
        <w:t>A pesar de sus ventajas, el SIAC presenta tres limitaciones clave:</w:t>
      </w:r>
    </w:p>
    <w:p w14:paraId="605666D7" w14:textId="3AF0D10E" w:rsidR="00145E28" w:rsidRPr="00145E28" w:rsidRDefault="00145E28">
      <w:pPr>
        <w:numPr>
          <w:ilvl w:val="0"/>
          <w:numId w:val="8"/>
        </w:numPr>
        <w:jc w:val="both"/>
      </w:pPr>
      <w:r w:rsidRPr="00145E28">
        <w:t xml:space="preserve">Ayuda estática y poco eficiente: </w:t>
      </w:r>
      <w:r w:rsidR="00336F5A">
        <w:t>l</w:t>
      </w:r>
      <w:r w:rsidRPr="00145E28">
        <w:t xml:space="preserve">a información de ayuda en el sistema se proporciona en forma de documentos estáticos y guías predefinidas que no se </w:t>
      </w:r>
      <w:r w:rsidRPr="00145E28">
        <w:lastRenderedPageBreak/>
        <w:t>adaptan al contexto específico de cada usuario. Esto genera dificultades en la correcta cumplimentación de los procedimientos y retrasa el trabajo de los administradores.</w:t>
      </w:r>
    </w:p>
    <w:p w14:paraId="6DB42D5B" w14:textId="29CB632C" w:rsidR="00145E28" w:rsidRPr="00145E28" w:rsidRDefault="00145E28">
      <w:pPr>
        <w:numPr>
          <w:ilvl w:val="0"/>
          <w:numId w:val="8"/>
        </w:numPr>
        <w:jc w:val="both"/>
      </w:pPr>
      <w:r w:rsidRPr="00145E28">
        <w:t xml:space="preserve">Falta de detección temprana de errores: </w:t>
      </w:r>
      <w:r w:rsidR="00336F5A">
        <w:t>a</w:t>
      </w:r>
      <w:r w:rsidRPr="00145E28">
        <w:t>l ser un sistema en constante actualización, pueden surgir errores funcionales que alteren la información publicada o afecten la calidad del servicio. Actualmente, no se dispone de un sistema automatizado para detectar y corregir estos errores antes de su publicación.</w:t>
      </w:r>
    </w:p>
    <w:p w14:paraId="343CE170" w14:textId="719D2B72" w:rsidR="00145E28" w:rsidRPr="00145E28" w:rsidRDefault="00145E28">
      <w:pPr>
        <w:numPr>
          <w:ilvl w:val="0"/>
          <w:numId w:val="8"/>
        </w:numPr>
        <w:jc w:val="both"/>
      </w:pPr>
      <w:r w:rsidRPr="00145E28">
        <w:t xml:space="preserve">Consultas limitadas y dificultad en la extracción de datos: </w:t>
      </w:r>
      <w:r w:rsidR="00336F5A">
        <w:t>l</w:t>
      </w:r>
      <w:r w:rsidRPr="00145E28">
        <w:t>os usuarios del sistema deben navegar manualmente entre registros y documentos para encontrar información específica, lo que hace que la recuperación de datos sea ineficiente</w:t>
      </w:r>
      <w:r w:rsidR="00336F5A">
        <w:t xml:space="preserve"> e incluso solicitar al departamento técnico listados personalizados</w:t>
      </w:r>
      <w:r w:rsidRPr="00145E28">
        <w:t>. No existe un sistema que permita realizar consultas en lenguaje natural ni generar informes automáticos basados en la estructura de datos del SIAC.</w:t>
      </w:r>
    </w:p>
    <w:p w14:paraId="1EA15663" w14:textId="4785B5A5" w:rsidR="00145E28" w:rsidRPr="00EB09A1" w:rsidRDefault="00145E28">
      <w:pPr>
        <w:pStyle w:val="Ttulo3"/>
        <w:numPr>
          <w:ilvl w:val="2"/>
          <w:numId w:val="1"/>
        </w:numPr>
        <w:rPr>
          <w:color w:val="auto"/>
          <w:sz w:val="22"/>
          <w:szCs w:val="22"/>
        </w:rPr>
      </w:pPr>
      <w:bookmarkStart w:id="7" w:name="_Toc196167279"/>
      <w:r w:rsidRPr="00EB09A1">
        <w:rPr>
          <w:color w:val="auto"/>
          <w:sz w:val="22"/>
          <w:szCs w:val="22"/>
        </w:rPr>
        <w:t xml:space="preserve">Aplicación de la Web Semántica e </w:t>
      </w:r>
      <w:r w:rsidR="00692DDC" w:rsidRPr="00EB09A1">
        <w:rPr>
          <w:color w:val="auto"/>
          <w:sz w:val="22"/>
          <w:szCs w:val="22"/>
        </w:rPr>
        <w:t>IA</w:t>
      </w:r>
      <w:r w:rsidRPr="00EB09A1">
        <w:rPr>
          <w:color w:val="auto"/>
          <w:sz w:val="22"/>
          <w:szCs w:val="22"/>
        </w:rPr>
        <w:t xml:space="preserve"> para </w:t>
      </w:r>
      <w:r w:rsidR="00FF2C3C" w:rsidRPr="00EB09A1">
        <w:rPr>
          <w:color w:val="auto"/>
          <w:sz w:val="22"/>
          <w:szCs w:val="22"/>
        </w:rPr>
        <w:t>m</w:t>
      </w:r>
      <w:r w:rsidRPr="00EB09A1">
        <w:rPr>
          <w:color w:val="auto"/>
          <w:sz w:val="22"/>
          <w:szCs w:val="22"/>
        </w:rPr>
        <w:t>ejorar SIAC</w:t>
      </w:r>
      <w:bookmarkEnd w:id="7"/>
    </w:p>
    <w:p w14:paraId="2E7BDF7E" w14:textId="18791CB1" w:rsidR="00145E28" w:rsidRPr="00145E28" w:rsidRDefault="00145E28" w:rsidP="00336F5A">
      <w:pPr>
        <w:ind w:firstLine="360"/>
        <w:jc w:val="both"/>
      </w:pPr>
      <w:r w:rsidRPr="00145E28">
        <w:t xml:space="preserve">El uso de Web Semántica </w:t>
      </w:r>
      <w:r w:rsidR="00336F5A" w:rsidRPr="00145E28">
        <w:t>e</w:t>
      </w:r>
      <w:r w:rsidRPr="00145E28">
        <w:t xml:space="preserve"> Inteligencia Artificial (IA) puede abordar estas limitaciones de SIAC de la siguiente manera:</w:t>
      </w:r>
    </w:p>
    <w:p w14:paraId="6139C235" w14:textId="3942AE18" w:rsidR="00145E28" w:rsidRPr="00145E28" w:rsidRDefault="00145E28">
      <w:pPr>
        <w:numPr>
          <w:ilvl w:val="0"/>
          <w:numId w:val="9"/>
        </w:numPr>
        <w:jc w:val="both"/>
      </w:pPr>
      <w:r w:rsidRPr="00145E28">
        <w:t xml:space="preserve">Conceptualización de la información: </w:t>
      </w:r>
      <w:r w:rsidR="00F91A3F">
        <w:t>i</w:t>
      </w:r>
      <w:r w:rsidRPr="00145E28">
        <w:t>mplementar una ontología del dominio permitirá estructurar los datos de manera estandarizada, facilitando su interpretación por parte de sistemas inteligentes y mejorando la interoperabilidad.</w:t>
      </w:r>
    </w:p>
    <w:p w14:paraId="7FDC587F" w14:textId="643F9774" w:rsidR="00145E28" w:rsidRPr="00145E28" w:rsidRDefault="00145E28">
      <w:pPr>
        <w:numPr>
          <w:ilvl w:val="0"/>
          <w:numId w:val="9"/>
        </w:numPr>
        <w:jc w:val="both"/>
      </w:pPr>
      <w:r w:rsidRPr="00145E28">
        <w:t xml:space="preserve">Asistencia Inteligente basada en inferencia semántica: </w:t>
      </w:r>
      <w:r w:rsidR="00F91A3F">
        <w:t>u</w:t>
      </w:r>
      <w:r w:rsidRPr="00145E28">
        <w:t>tilizando OWL y SWRL, se pueden definir reglas para que el sistema proporcione asistencia contextualizada a los usuarios según la acción que estén realizando.</w:t>
      </w:r>
    </w:p>
    <w:p w14:paraId="433BF9E5" w14:textId="469167BD" w:rsidR="00145E28" w:rsidRPr="00145E28" w:rsidRDefault="00145E28">
      <w:pPr>
        <w:numPr>
          <w:ilvl w:val="0"/>
          <w:numId w:val="9"/>
        </w:numPr>
        <w:jc w:val="both"/>
      </w:pPr>
      <w:r w:rsidRPr="00145E28">
        <w:t xml:space="preserve">Detección de errores mediante Machine Learning: </w:t>
      </w:r>
      <w:r w:rsidR="00F91A3F">
        <w:t>a</w:t>
      </w:r>
      <w:r w:rsidRPr="00145E28">
        <w:t>lgoritmos de detección de anomalías pueden analizar los registros de actividad del sistema y anticipar errores antes de su publicación, mejorando la calidad de la información administrada.</w:t>
      </w:r>
    </w:p>
    <w:p w14:paraId="6EEEA679" w14:textId="30BD9092" w:rsidR="00145E28" w:rsidRPr="00145E28" w:rsidRDefault="00145E28">
      <w:pPr>
        <w:numPr>
          <w:ilvl w:val="0"/>
          <w:numId w:val="9"/>
        </w:numPr>
        <w:jc w:val="both"/>
      </w:pPr>
      <w:r w:rsidRPr="00145E28">
        <w:t xml:space="preserve">Consultas en lenguaje natural: </w:t>
      </w:r>
      <w:r w:rsidR="00F91A3F">
        <w:t>t</w:t>
      </w:r>
      <w:r w:rsidRPr="00145E28">
        <w:t>ecnologías de Procesamiento de Lenguaje Natural (NLP) y SPARQL permitirán que los usuarios realicen consultas sobre los datos del SIAC de manera intuitiva, generando informes automáticos sin necesidad de navegar manualmente por la base de datos.</w:t>
      </w:r>
    </w:p>
    <w:p w14:paraId="54755975" w14:textId="771C78DB" w:rsidR="00145E28" w:rsidRPr="00EB09A1" w:rsidRDefault="00145E28">
      <w:pPr>
        <w:pStyle w:val="Ttulo3"/>
        <w:numPr>
          <w:ilvl w:val="2"/>
          <w:numId w:val="1"/>
        </w:numPr>
        <w:rPr>
          <w:color w:val="auto"/>
          <w:sz w:val="22"/>
          <w:szCs w:val="22"/>
        </w:rPr>
      </w:pPr>
      <w:bookmarkStart w:id="8" w:name="_Toc196167280"/>
      <w:r w:rsidRPr="00EB09A1">
        <w:rPr>
          <w:color w:val="auto"/>
          <w:sz w:val="22"/>
          <w:szCs w:val="22"/>
        </w:rPr>
        <w:lastRenderedPageBreak/>
        <w:t xml:space="preserve">Relevancia de esta </w:t>
      </w:r>
      <w:r w:rsidR="00FF2C3C" w:rsidRPr="00EB09A1">
        <w:rPr>
          <w:color w:val="auto"/>
          <w:sz w:val="22"/>
          <w:szCs w:val="22"/>
        </w:rPr>
        <w:t>i</w:t>
      </w:r>
      <w:r w:rsidRPr="00EB09A1">
        <w:rPr>
          <w:color w:val="auto"/>
          <w:sz w:val="22"/>
          <w:szCs w:val="22"/>
        </w:rPr>
        <w:t>nvestigación</w:t>
      </w:r>
      <w:bookmarkEnd w:id="8"/>
    </w:p>
    <w:p w14:paraId="34F5ADC1" w14:textId="301A2BF2" w:rsidR="00145E28" w:rsidRPr="00145E28" w:rsidRDefault="00145E28" w:rsidP="00336F5A">
      <w:pPr>
        <w:ind w:firstLine="708"/>
        <w:jc w:val="both"/>
      </w:pPr>
      <w:r w:rsidRPr="00145E28">
        <w:t xml:space="preserve">La aplicación de Web Semántica e IA en sistemas administrativos ya ha sido explorada en otros entornos gubernamentales. Estudios previos han demostrado que estos enfoques mejoran la eficiencia operativa y la calidad del servicio en administraciones públicas </w:t>
      </w:r>
      <w:r w:rsidR="00D10508">
        <w:t>[5]</w:t>
      </w:r>
      <w:r w:rsidRPr="00145E28">
        <w:t>. Sin embargo, no se ha desarrollado una solución modular y escalable para su integración en sistemas como SIAC. Este trabajo busca llenar ese vacío, proporcionando una metodología que pueda ser replicable en otros sistemas administrativos.</w:t>
      </w:r>
    </w:p>
    <w:p w14:paraId="50178D32" w14:textId="77777777" w:rsidR="00145E28" w:rsidRPr="00145E28" w:rsidRDefault="00145E28" w:rsidP="00336F5A">
      <w:pPr>
        <w:ind w:firstLine="708"/>
        <w:jc w:val="both"/>
      </w:pPr>
      <w:r w:rsidRPr="00145E28">
        <w:t>Con la implementación de estas mejoras, se espera que el SIAC se transforme en un sistema más eficiente, preciso y adaptable, optimizando la forma en que se gestiona la información que posteriormente será publicada en el portal de atención al ciudadano de la GVA.</w:t>
      </w:r>
    </w:p>
    <w:p w14:paraId="0C9EDC2C" w14:textId="4034B2D4" w:rsidR="002D38B2" w:rsidRPr="00EB09A1" w:rsidRDefault="002D38B2">
      <w:pPr>
        <w:pStyle w:val="Ttulo2"/>
        <w:numPr>
          <w:ilvl w:val="1"/>
          <w:numId w:val="1"/>
        </w:numPr>
        <w:rPr>
          <w:color w:val="auto"/>
          <w:sz w:val="28"/>
          <w:szCs w:val="28"/>
        </w:rPr>
      </w:pPr>
      <w:bookmarkStart w:id="9" w:name="_Toc196167281"/>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9"/>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Se examinarán las principales herramientas y estándares de la Web Semántica, que permiten estructurar y organizar la información de manera eficiente, mejorando su interoperabilidad y reutilización. Además, se abordará el uso de la IA para optimizar procesos administrativos, facilitando la automatización de tareas y la generación de conocimiento a partir de datos estructurados.</w:t>
      </w:r>
    </w:p>
    <w:p w14:paraId="5C6CE8AD"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10" w:name="_Toc196167282"/>
      <w:r w:rsidRPr="00EB09A1">
        <w:rPr>
          <w:color w:val="auto"/>
          <w:sz w:val="22"/>
          <w:szCs w:val="22"/>
        </w:rPr>
        <w:t>Enfoques</w:t>
      </w:r>
      <w:r w:rsidR="00E9494B" w:rsidRPr="00EB09A1">
        <w:rPr>
          <w:color w:val="auto"/>
          <w:sz w:val="22"/>
          <w:szCs w:val="22"/>
        </w:rPr>
        <w:t xml:space="preserve"> y estudios relacionados</w:t>
      </w:r>
      <w:bookmarkEnd w:id="10"/>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0E847385" w14:textId="3685A71C" w:rsidR="00E9494B" w:rsidRPr="00EB09A1" w:rsidRDefault="00E9494B" w:rsidP="00E9494B">
      <w:pPr>
        <w:jc w:val="both"/>
        <w:rPr>
          <w:i/>
          <w:iCs/>
        </w:rPr>
      </w:pPr>
      <w:r w:rsidRPr="00EB09A1">
        <w:rPr>
          <w:i/>
          <w:iCs/>
        </w:rPr>
        <w:lastRenderedPageBreak/>
        <w:t>Uso de Modelos de Lenguaje de Gran Escala (</w:t>
      </w:r>
      <w:proofErr w:type="spellStart"/>
      <w:r w:rsidRPr="00EB09A1">
        <w:rPr>
          <w:i/>
          <w:iCs/>
        </w:rPr>
        <w:t>LLMs</w:t>
      </w:r>
      <w:proofErr w:type="spellEnd"/>
      <w:r w:rsidRPr="00EB09A1">
        <w:rPr>
          <w:i/>
          <w:iCs/>
        </w:rPr>
        <w:t>) para la construcción automática de ontologías</w:t>
      </w:r>
    </w:p>
    <w:p w14:paraId="1F44A04F" w14:textId="77777777" w:rsidR="00D95CDF" w:rsidRDefault="00D95CDF" w:rsidP="00D95CDF">
      <w:pPr>
        <w:ind w:firstLine="708"/>
        <w:jc w:val="both"/>
      </w:pPr>
      <w:r w:rsidRPr="00D95CDF">
        <w:t>Uno de los enfoques recientes en la generación y estructuración del conocimiento mediante IA es el propuesto en el estudio "</w:t>
      </w:r>
      <w:proofErr w:type="spellStart"/>
      <w:r w:rsidRPr="00D95CDF">
        <w:t>Towards</w:t>
      </w:r>
      <w:proofErr w:type="spellEnd"/>
      <w:r w:rsidRPr="00D95CDF">
        <w:t xml:space="preserve"> Next-</w:t>
      </w:r>
      <w:proofErr w:type="spellStart"/>
      <w:r w:rsidRPr="00D95CDF">
        <w:t>Generation</w:t>
      </w:r>
      <w:proofErr w:type="spellEnd"/>
      <w:r w:rsidRPr="00D95CDF">
        <w:t xml:space="preserve"> Urban </w:t>
      </w:r>
      <w:proofErr w:type="spellStart"/>
      <w:r w:rsidRPr="00D95CDF">
        <w:t>Decision</w:t>
      </w:r>
      <w:proofErr w:type="spellEnd"/>
      <w:r w:rsidRPr="00D95CDF">
        <w:t xml:space="preserve"> </w:t>
      </w:r>
      <w:proofErr w:type="spellStart"/>
      <w:r w:rsidRPr="00D95CDF">
        <w:t>Support</w:t>
      </w:r>
      <w:proofErr w:type="spellEnd"/>
      <w:r w:rsidRPr="00D95CDF">
        <w:t xml:space="preserve"> </w:t>
      </w:r>
      <w:proofErr w:type="spellStart"/>
      <w:r w:rsidRPr="00D95CDF">
        <w:t>Systems</w:t>
      </w:r>
      <w:proofErr w:type="spellEnd"/>
      <w:r w:rsidRPr="00D95CDF">
        <w:t xml:space="preserve"> </w:t>
      </w:r>
      <w:proofErr w:type="spellStart"/>
      <w:r w:rsidRPr="00D95CDF">
        <w:t>through</w:t>
      </w:r>
      <w:proofErr w:type="spellEnd"/>
      <w:r w:rsidRPr="00D95CDF">
        <w:t xml:space="preserve"> AI-</w:t>
      </w:r>
      <w:proofErr w:type="spellStart"/>
      <w:r w:rsidRPr="00D95CDF">
        <w:t>Powered</w:t>
      </w:r>
      <w:proofErr w:type="spellEnd"/>
      <w:r w:rsidRPr="00D95CDF">
        <w:t xml:space="preserve"> </w:t>
      </w:r>
      <w:proofErr w:type="spellStart"/>
      <w:r w:rsidRPr="00D95CDF">
        <w:t>Construction</w:t>
      </w:r>
      <w:proofErr w:type="spellEnd"/>
      <w:r w:rsidRPr="00D95CDF">
        <w:t xml:space="preserve"> </w:t>
      </w:r>
      <w:proofErr w:type="spellStart"/>
      <w:r w:rsidRPr="00D95CDF">
        <w:t>of</w:t>
      </w:r>
      <w:proofErr w:type="spellEnd"/>
      <w:r w:rsidRPr="00D95CDF">
        <w:t xml:space="preserve"> </w:t>
      </w:r>
      <w:proofErr w:type="spellStart"/>
      <w:r w:rsidRPr="00D95CDF">
        <w:t>Scientific</w:t>
      </w:r>
      <w:proofErr w:type="spellEnd"/>
      <w:r w:rsidRPr="00D95CDF">
        <w:t xml:space="preserve"> </w:t>
      </w:r>
      <w:proofErr w:type="spellStart"/>
      <w:r w:rsidRPr="00D95CDF">
        <w:t>Ontology</w:t>
      </w:r>
      <w:proofErr w:type="spellEnd"/>
      <w:r w:rsidRPr="00D95CDF">
        <w:t xml:space="preserve"> </w:t>
      </w:r>
      <w:proofErr w:type="spellStart"/>
      <w:r w:rsidRPr="00D95CDF">
        <w:t>using</w:t>
      </w:r>
      <w:proofErr w:type="spellEnd"/>
      <w:r w:rsidRPr="00D95CDF">
        <w:t xml:space="preserve"> </w:t>
      </w:r>
      <w:proofErr w:type="spellStart"/>
      <w:r w:rsidRPr="00D95CDF">
        <w:t>Large</w:t>
      </w:r>
      <w:proofErr w:type="spellEnd"/>
      <w:r w:rsidRPr="00D95CDF">
        <w:t xml:space="preserve"> </w:t>
      </w:r>
      <w:proofErr w:type="spellStart"/>
      <w:r w:rsidRPr="00D95CDF">
        <w:t>Language</w:t>
      </w:r>
      <w:proofErr w:type="spellEnd"/>
      <w:r w:rsidRPr="00D95CDF">
        <w:t xml:space="preserve"> </w:t>
      </w:r>
      <w:proofErr w:type="spellStart"/>
      <w:r w:rsidRPr="00D95CDF">
        <w:t>Models</w:t>
      </w:r>
      <w:proofErr w:type="spellEnd"/>
      <w:r w:rsidRPr="00D95CDF">
        <w:t xml:space="preserve"> - A Case in </w:t>
      </w:r>
      <w:proofErr w:type="spellStart"/>
      <w:r w:rsidRPr="00D95CDF">
        <w:t>Optimizing</w:t>
      </w:r>
      <w:proofErr w:type="spellEnd"/>
      <w:r w:rsidRPr="00D95CDF">
        <w:t xml:space="preserve"> Intermodal </w:t>
      </w:r>
      <w:proofErr w:type="spellStart"/>
      <w:r w:rsidRPr="00D95CDF">
        <w:t>Freight</w:t>
      </w:r>
      <w:proofErr w:type="spellEnd"/>
      <w:r w:rsidRPr="00D95CDF">
        <w:t xml:space="preserve"> </w:t>
      </w:r>
      <w:proofErr w:type="spellStart"/>
      <w:r w:rsidRPr="00D95CDF">
        <w:t>Transportation</w:t>
      </w:r>
      <w:proofErr w:type="spellEnd"/>
      <w:r w:rsidRPr="00D95CDF">
        <w:t>"</w:t>
      </w:r>
      <w:r>
        <w:t xml:space="preserve"> [1]</w:t>
      </w:r>
      <w:r w:rsidRPr="00D95CDF">
        <w:t>.</w:t>
      </w:r>
      <w:r>
        <w:t xml:space="preserve"> </w:t>
      </w:r>
    </w:p>
    <w:p w14:paraId="5D7D38D7" w14:textId="20F2D791" w:rsidR="00D95CDF" w:rsidRDefault="00D95CDF" w:rsidP="00D95CDF">
      <w:pPr>
        <w:ind w:firstLine="708"/>
        <w:jc w:val="both"/>
      </w:pPr>
      <w:r w:rsidRPr="00D95CDF">
        <w:t>En este trabajo, se propone una metodología innovadora para la construcción de ontologías científicas utilizando Modelos de Lenguaje de Gran Escala (</w:t>
      </w:r>
      <w:proofErr w:type="spellStart"/>
      <w:r w:rsidRPr="00D95CDF">
        <w:t>LLMs</w:t>
      </w:r>
      <w:proofErr w:type="spellEnd"/>
      <w:r w:rsidRPr="00D95CDF">
        <w:t>), como GPT-4. El estudio se centra en mejorar los sistemas de soporte a la toma de decisiones en entornos urbanos, aplicando IA para extraer, estructurar y organizar el conocimiento a partir de grandes volúmenes de datos textuales.</w:t>
      </w:r>
      <w:r>
        <w:t xml:space="preserve"> Los principales aportes del estudio incluyen automatización </w:t>
      </w:r>
      <w:r w:rsidRPr="00D95CDF">
        <w:t xml:space="preserve">de la construcción de ontologías mediante </w:t>
      </w:r>
      <w:proofErr w:type="spellStart"/>
      <w:r w:rsidRPr="00D95CDF">
        <w:t>LLMs</w:t>
      </w:r>
      <w:proofErr w:type="spellEnd"/>
      <w:r w:rsidRPr="00D95CDF">
        <w:t>, reduciendo la intervención manual en el modelado del conocimiento.</w:t>
      </w:r>
      <w:r>
        <w:t xml:space="preserve"> Además de integración </w:t>
      </w:r>
      <w:r w:rsidRPr="00D95CDF">
        <w:t>de Web Semántica e IA para mejorar la interoperabilidad entre sistemas y facilitar la toma de decisiones basada en datos estructurados</w:t>
      </w:r>
      <w:r>
        <w:t xml:space="preserve"> y validación </w:t>
      </w:r>
      <w:r w:rsidRPr="00D95CDF">
        <w:t>de la ontología generada a través de inferencia semántica y consultas estructuradas.</w:t>
      </w:r>
    </w:p>
    <w:p w14:paraId="52030F04" w14:textId="10C4805D" w:rsidR="00D95CDF" w:rsidRPr="00D95CDF" w:rsidRDefault="00D95CDF" w:rsidP="00D95CDF">
      <w:pPr>
        <w:ind w:firstLine="348"/>
        <w:jc w:val="both"/>
      </w:pPr>
      <w:r w:rsidRPr="00D95CDF">
        <w:t>Este enfoque es particularmente útil para la propuesta de este trabajo, ya que demuestra cómo los Modelos de Lenguaje de Gran Escala pueden ser utilizados para generar automáticamente ontologías en dominios específicos. Su aplicación en sistemas administrativos podría facilitar la conceptualización del dominio "Atención al Ciudadano" y permitir el desarrollo de un módulo de ayuda inteligente basado en Web Semántica.</w:t>
      </w:r>
    </w:p>
    <w:p w14:paraId="5DEFA5F4" w14:textId="0784C620" w:rsidR="002D152D" w:rsidRPr="00EB09A1" w:rsidRDefault="002D152D" w:rsidP="00E9494B">
      <w:pPr>
        <w:jc w:val="both"/>
        <w:rPr>
          <w:i/>
          <w:iCs/>
        </w:rPr>
      </w:pPr>
      <w:r w:rsidRPr="00EB09A1">
        <w:rPr>
          <w:i/>
          <w:iCs/>
        </w:rPr>
        <w:t>Interfaz conversacional para la recolección de datos en la Web Semántica</w:t>
      </w:r>
      <w:r w:rsidR="002C695A" w:rsidRPr="00EB09A1">
        <w:rPr>
          <w:i/>
          <w:iCs/>
        </w:rPr>
        <w:t xml:space="preserve"> [2]</w:t>
      </w:r>
    </w:p>
    <w:p w14:paraId="71B42B40" w14:textId="6DA3C24C" w:rsidR="002D152D" w:rsidRDefault="002D152D" w:rsidP="002D152D">
      <w:pPr>
        <w:ind w:firstLine="708"/>
        <w:jc w:val="both"/>
      </w:pPr>
      <w:r w:rsidRPr="002D152D">
        <w:t xml:space="preserve">Este trabajo presenta una arquitectura para la integración de </w:t>
      </w:r>
      <w:proofErr w:type="spellStart"/>
      <w:r w:rsidRPr="002D152D">
        <w:t>chatbots</w:t>
      </w:r>
      <w:proofErr w:type="spellEnd"/>
      <w:r w:rsidRPr="002D152D">
        <w:t xml:space="preserve"> y sistemas de procesamiento de lenguaje natural (NLP) con la Web Semántica. Su objetivo es mejorar la interacción entre usuarios y bases de datos estructuradas mediante consultas conversacionales. Para ello, desarrolla un modelo que traduce preguntas en lenguaje natural a consultas estructuradas sobre ontologías RDF/OWL, permitiendo una recuperación automatizada de la información.</w:t>
      </w:r>
    </w:p>
    <w:p w14:paraId="088608F5" w14:textId="0BB174AC" w:rsidR="002D152D" w:rsidRDefault="002C695A" w:rsidP="002C695A">
      <w:pPr>
        <w:ind w:firstLine="708"/>
        <w:jc w:val="both"/>
      </w:pPr>
      <w:r w:rsidRPr="002C695A">
        <w:t>Su enfoque puede aplicarse en la implementación del asistente inteligente propuesto en este trabajo, facilitando la generación de consultas dinámicas en sistemas de atención al ciudadano mediante NLP y ontologías.</w:t>
      </w:r>
    </w:p>
    <w:p w14:paraId="6BDD2F3E" w14:textId="245A6B3B" w:rsidR="002C695A" w:rsidRPr="00EB09A1" w:rsidRDefault="002C695A" w:rsidP="002C695A">
      <w:pPr>
        <w:jc w:val="both"/>
        <w:rPr>
          <w:i/>
          <w:iCs/>
        </w:rPr>
      </w:pPr>
      <w:r w:rsidRPr="00EB09A1">
        <w:rPr>
          <w:i/>
          <w:iCs/>
        </w:rPr>
        <w:lastRenderedPageBreak/>
        <w:t xml:space="preserve">Diseño de un modelo explicativo basado en ontologías aplicado a un </w:t>
      </w:r>
      <w:proofErr w:type="spellStart"/>
      <w:r w:rsidRPr="00EB09A1">
        <w:rPr>
          <w:i/>
          <w:iCs/>
        </w:rPr>
        <w:t>chatbot</w:t>
      </w:r>
      <w:proofErr w:type="spellEnd"/>
      <w:r w:rsidRPr="00EB09A1">
        <w:rPr>
          <w:i/>
          <w:iCs/>
        </w:rPr>
        <w:t xml:space="preserve"> conversacional</w:t>
      </w:r>
      <w:r w:rsidR="00B70440" w:rsidRPr="00EB09A1">
        <w:rPr>
          <w:i/>
          <w:iCs/>
        </w:rPr>
        <w:t xml:space="preserve"> [3]</w:t>
      </w:r>
    </w:p>
    <w:p w14:paraId="47F14B80" w14:textId="3B1877A2" w:rsidR="002C695A" w:rsidRDefault="003661E8" w:rsidP="003661E8">
      <w:pPr>
        <w:ind w:firstLine="708"/>
        <w:jc w:val="both"/>
      </w:pPr>
      <w:r w:rsidRPr="003661E8">
        <w:t xml:space="preserve">Este trabajo plantea una arquitectura para </w:t>
      </w:r>
      <w:proofErr w:type="spellStart"/>
      <w:r w:rsidRPr="003661E8">
        <w:t>chatbots</w:t>
      </w:r>
      <w:proofErr w:type="spellEnd"/>
      <w:r w:rsidRPr="003661E8">
        <w:t xml:space="preserve"> conversacionales basada en ontologías, permitiendo que el asistente genere respuestas explicativas y contextualizadas a los usuarios. Se centra en la mejora de la interacción mediante modelos de Web Semántica, garantizando respuestas más precisas y alineadas con el conocimiento estructurado del dominio.</w:t>
      </w:r>
    </w:p>
    <w:p w14:paraId="553C3B78" w14:textId="0D4C1E72" w:rsidR="003661E8" w:rsidRDefault="003661E8" w:rsidP="003661E8">
      <w:pPr>
        <w:ind w:firstLine="708"/>
        <w:jc w:val="both"/>
      </w:pPr>
      <w:r>
        <w:t>Tiene relevancia en este trabajo ya que p</w:t>
      </w:r>
      <w:r w:rsidRPr="003661E8">
        <w:t>ermite integrar una ontología en un asistente conversacional</w:t>
      </w:r>
      <w:r>
        <w:t>, a</w:t>
      </w:r>
      <w:r w:rsidRPr="003661E8">
        <w:t>porta un modelo basado en Web Semántica para estructurar conocimiento</w:t>
      </w:r>
      <w:r>
        <w:t xml:space="preserve"> y está r</w:t>
      </w:r>
      <w:r w:rsidRPr="003661E8">
        <w:t>elacionado con la implementación de la ayuda inteligente</w:t>
      </w:r>
      <w:r>
        <w:t>.</w:t>
      </w:r>
    </w:p>
    <w:p w14:paraId="48F1397C" w14:textId="05628871" w:rsidR="00B70440" w:rsidRPr="00EB09A1" w:rsidRDefault="005A7145" w:rsidP="00B70440">
      <w:pPr>
        <w:jc w:val="both"/>
        <w:rPr>
          <w:i/>
          <w:iCs/>
        </w:rPr>
      </w:pPr>
      <w:r w:rsidRPr="00EB09A1">
        <w:rPr>
          <w:i/>
          <w:iCs/>
        </w:rPr>
        <w:t xml:space="preserve">Creación de un prototipo de </w:t>
      </w:r>
      <w:proofErr w:type="spellStart"/>
      <w:r w:rsidRPr="00EB09A1">
        <w:rPr>
          <w:i/>
          <w:iCs/>
        </w:rPr>
        <w:t>chatbot</w:t>
      </w:r>
      <w:proofErr w:type="spellEnd"/>
      <w:r w:rsidRPr="00EB09A1">
        <w:rPr>
          <w:i/>
          <w:iCs/>
        </w:rPr>
        <w:t xml:space="preserve"> que permita interactuar con la historia del Ecuador registrada en periódicos antiguos [4]</w:t>
      </w:r>
    </w:p>
    <w:p w14:paraId="4A3A3FC9" w14:textId="56A7E796" w:rsidR="005A7145" w:rsidRDefault="005A7145" w:rsidP="005A7145">
      <w:pPr>
        <w:ind w:firstLine="708"/>
        <w:jc w:val="both"/>
      </w:pPr>
      <w:r w:rsidRPr="005A7145">
        <w:t xml:space="preserve">El estudio de </w:t>
      </w:r>
      <w:proofErr w:type="spellStart"/>
      <w:r w:rsidRPr="005A7145">
        <w:t>Ciancio</w:t>
      </w:r>
      <w:proofErr w:type="spellEnd"/>
      <w:r w:rsidRPr="005A7145">
        <w:t xml:space="preserve"> (2024) desarrolla un </w:t>
      </w:r>
      <w:proofErr w:type="spellStart"/>
      <w:r w:rsidRPr="005A7145">
        <w:t>chatbot</w:t>
      </w:r>
      <w:proofErr w:type="spellEnd"/>
      <w:r w:rsidRPr="005A7145">
        <w:t xml:space="preserve"> conversacional basado en Procesamiento de Lenguaje Natural (NLP) para recuperar información histórica de periódicos antiguos digitalizados. Este enfoque permite a los usuarios consultar datos mediante preguntas en lenguaje natural, optimizando la búsqueda y accesibilidad de información archivada. Su implementación en el ámbito de atención al ciudadano permitiría integrar </w:t>
      </w:r>
      <w:proofErr w:type="spellStart"/>
      <w:r w:rsidRPr="005A7145">
        <w:t>chatbots</w:t>
      </w:r>
      <w:proofErr w:type="spellEnd"/>
      <w:r w:rsidRPr="005A7145">
        <w:t xml:space="preserve"> inteligentes en sistemas administrativos para facilitar la consulta y extracción de datos estructurados, alineándose con la propuesta del presente trabajo.</w:t>
      </w:r>
    </w:p>
    <w:p w14:paraId="4CF7F8D2" w14:textId="326F2756" w:rsidR="005A7145" w:rsidRPr="00EB09A1" w:rsidRDefault="006D7FB8" w:rsidP="005A7145">
      <w:pPr>
        <w:jc w:val="both"/>
        <w:rPr>
          <w:i/>
          <w:iCs/>
        </w:rPr>
      </w:pPr>
      <w:r w:rsidRPr="00EB09A1">
        <w:rPr>
          <w:i/>
          <w:iCs/>
        </w:rPr>
        <w:t>Técnicas de procesamiento de lenguaje natural en la inteligencia artificial conversacional textual</w:t>
      </w:r>
      <w:r w:rsidR="00255582" w:rsidRPr="00EB09A1">
        <w:rPr>
          <w:i/>
          <w:iCs/>
        </w:rPr>
        <w:t xml:space="preserve"> [5]</w:t>
      </w:r>
    </w:p>
    <w:p w14:paraId="250BB1A7" w14:textId="7156E2B5" w:rsidR="006D7FB8" w:rsidRDefault="006D7FB8" w:rsidP="006D7FB8">
      <w:pPr>
        <w:ind w:firstLine="708"/>
        <w:jc w:val="both"/>
      </w:pPr>
      <w:r w:rsidRPr="006D7FB8">
        <w:t xml:space="preserve">Este estudio analiza las técnicas de procesamiento de lenguaje natural (NLP) aplicadas en inteligencia artificial conversacional, centrándose en </w:t>
      </w:r>
      <w:proofErr w:type="spellStart"/>
      <w:r w:rsidRPr="006D7FB8">
        <w:t>chatbots</w:t>
      </w:r>
      <w:proofErr w:type="spellEnd"/>
      <w:r w:rsidRPr="006D7FB8">
        <w:t xml:space="preserve"> y asistentes virtuales. Examina los métodos más utilizados para la comprensión del lenguaje, generación de respuestas y evaluación de interacciones en entornos conversacionales.</w:t>
      </w:r>
    </w:p>
    <w:p w14:paraId="6C690BE1" w14:textId="5DF924FC" w:rsidR="006D7FB8" w:rsidRDefault="006D7FB8" w:rsidP="006D7FB8">
      <w:pPr>
        <w:ind w:firstLine="708"/>
        <w:jc w:val="both"/>
      </w:pPr>
      <w:r w:rsidRPr="006D7FB8">
        <w:t xml:space="preserve">El uso de NLP en asistentes conversacionales es fundamental para la mejora de la consulta de información en sistemas administrativos. La implementación de técnicas como </w:t>
      </w:r>
      <w:proofErr w:type="spellStart"/>
      <w:r w:rsidRPr="006D7FB8">
        <w:t>Named</w:t>
      </w:r>
      <w:proofErr w:type="spellEnd"/>
      <w:r w:rsidRPr="006D7FB8">
        <w:t xml:space="preserve"> </w:t>
      </w:r>
      <w:proofErr w:type="spellStart"/>
      <w:r w:rsidRPr="006D7FB8">
        <w:t>Entity</w:t>
      </w:r>
      <w:proofErr w:type="spellEnd"/>
      <w:r w:rsidRPr="006D7FB8">
        <w:t xml:space="preserve"> </w:t>
      </w:r>
      <w:proofErr w:type="spellStart"/>
      <w:r w:rsidRPr="006D7FB8">
        <w:t>Recognition</w:t>
      </w:r>
      <w:proofErr w:type="spellEnd"/>
      <w:r w:rsidRPr="006D7FB8">
        <w:t xml:space="preserve"> (NER), modelos de </w:t>
      </w:r>
      <w:proofErr w:type="spellStart"/>
      <w:r w:rsidRPr="006D7FB8">
        <w:t>transformers</w:t>
      </w:r>
      <w:proofErr w:type="spellEnd"/>
      <w:r w:rsidRPr="006D7FB8">
        <w:t xml:space="preserve"> (BERT, GPT), y generación de respuestas contextuales pueden potenciar la capacidad del asistente inteligente en la consulta de datos en lenguaje natural dentro del sistema.</w:t>
      </w:r>
    </w:p>
    <w:p w14:paraId="13FDF4A4" w14:textId="05143F92" w:rsidR="006D7FB8" w:rsidRPr="00EB09A1" w:rsidRDefault="00255582" w:rsidP="00255582">
      <w:pPr>
        <w:jc w:val="both"/>
        <w:rPr>
          <w:i/>
          <w:iCs/>
        </w:rPr>
      </w:pPr>
      <w:r w:rsidRPr="00EB09A1">
        <w:rPr>
          <w:i/>
          <w:iCs/>
        </w:rPr>
        <w:t>Sistema de ayuda a la decisión basado en ontologías para el diagnóstico y prevención de las enfermedades en cultivos [6]</w:t>
      </w:r>
    </w:p>
    <w:p w14:paraId="091C541D" w14:textId="6F46BD0E" w:rsidR="00255582" w:rsidRDefault="00255582" w:rsidP="00255582">
      <w:pPr>
        <w:ind w:firstLine="708"/>
        <w:jc w:val="both"/>
      </w:pPr>
      <w:r w:rsidRPr="00255582">
        <w:lastRenderedPageBreak/>
        <w:t xml:space="preserve">Este estudio propone un sistema de ayuda a la decisión (DSS, </w:t>
      </w:r>
      <w:proofErr w:type="spellStart"/>
      <w:r w:rsidRPr="00255582">
        <w:t>Decision</w:t>
      </w:r>
      <w:proofErr w:type="spellEnd"/>
      <w:r w:rsidRPr="00255582">
        <w:t xml:space="preserve"> </w:t>
      </w:r>
      <w:proofErr w:type="spellStart"/>
      <w:r w:rsidRPr="00255582">
        <w:t>Support</w:t>
      </w:r>
      <w:proofErr w:type="spellEnd"/>
      <w:r w:rsidRPr="00255582">
        <w:t xml:space="preserve"> </w:t>
      </w:r>
      <w:proofErr w:type="spellStart"/>
      <w:r w:rsidRPr="00255582">
        <w:t>System</w:t>
      </w:r>
      <w:proofErr w:type="spellEnd"/>
      <w:r w:rsidRPr="00255582">
        <w:t>) basado en ontologías, diseñado para el diagnóstico y prevención de enfermedades en cultivos agrícolas. La ontología estructurada permite modelar el conocimiento sobre las enfermedades de los cultivos, sus síntomas y tratamientos, facilitando la toma de decisiones por parte de los agricultores a través de consultas semánticas.</w:t>
      </w:r>
    </w:p>
    <w:p w14:paraId="6D6CB7CE" w14:textId="570166BA" w:rsidR="00255582" w:rsidRPr="00255582" w:rsidRDefault="00255582" w:rsidP="00255582">
      <w:pPr>
        <w:ind w:firstLine="708"/>
        <w:jc w:val="both"/>
      </w:pPr>
      <w:r w:rsidRPr="00255582">
        <w:t>La implementación de sistemas de ayuda basados en ontologías es un enfoque que puede trasladarse al ámbito de la administración pública, donde la información estructurada en ontologías semánticas puede mejorar la asistencia al usuario en la gestión de trámites y consultas. Este estudio demuestra cómo el uso de razonadores semánticos y modelos de IA pueden ofrecer recomendaciones personalizadas basadas en reglas definidas dentro de una ontología.</w:t>
      </w:r>
    </w:p>
    <w:p w14:paraId="62EC904D" w14:textId="5BB730E8" w:rsidR="00255582" w:rsidRPr="00EB09A1" w:rsidRDefault="00255582" w:rsidP="00255582">
      <w:pPr>
        <w:jc w:val="both"/>
        <w:rPr>
          <w:i/>
          <w:iCs/>
        </w:rPr>
      </w:pPr>
      <w:r w:rsidRPr="00EB09A1">
        <w:rPr>
          <w:i/>
          <w:iCs/>
        </w:rPr>
        <w:t>Explotación de la semántica de dominio orientada a la integración, estandarización y análisis de datos [7]</w:t>
      </w:r>
    </w:p>
    <w:p w14:paraId="1EEB435E" w14:textId="368F65BF" w:rsidR="00255582" w:rsidRDefault="00255582" w:rsidP="00255582">
      <w:pPr>
        <w:ind w:firstLine="708"/>
        <w:jc w:val="both"/>
      </w:pPr>
      <w:r w:rsidRPr="00255582">
        <w:t>El estudio presenta un marco de trabajo basado en Web Semántica para la integración, estandarización y análisis de datos, con el objetivo de mejorar la interoperabilidad entre distintos sistemas y fuentes de información. Se centra en la aplicación de ontologías para la representación estructurada del conocimiento y en el uso de tecnologías semánticas para optimizar el acceso a la información y su reutilización.</w:t>
      </w:r>
    </w:p>
    <w:p w14:paraId="179E0F05" w14:textId="17CC8DF6" w:rsidR="00255582" w:rsidRDefault="00255582" w:rsidP="00255582">
      <w:pPr>
        <w:ind w:firstLine="708"/>
        <w:jc w:val="both"/>
      </w:pPr>
      <w:r w:rsidRPr="00255582">
        <w:t>Este trabajo es particularmente útil para el desarrollo del módulo de consultas en lenguaje natural dentro de este trabajo, ya que explora cómo la semántica de dominio puede mejorar la consulta y extracción de información. Además, el enfoque basado en la integración y estandarización de datos puede ser aprovechado para garantizar que la ontología desarrollada pueda interoperar con otras fuentes de información en la administración pública.</w:t>
      </w:r>
    </w:p>
    <w:p w14:paraId="64E8C5BE" w14:textId="015071B6" w:rsidR="006E6421" w:rsidRPr="00EB09A1" w:rsidRDefault="006E6421" w:rsidP="006E6421">
      <w:pPr>
        <w:jc w:val="both"/>
        <w:rPr>
          <w:i/>
          <w:iCs/>
        </w:rPr>
      </w:pPr>
      <w:proofErr w:type="spellStart"/>
      <w:r w:rsidRPr="00EB09A1">
        <w:rPr>
          <w:i/>
          <w:iCs/>
        </w:rPr>
        <w:t>MethoOntoChat</w:t>
      </w:r>
      <w:proofErr w:type="spellEnd"/>
      <w:r w:rsidRPr="00EB09A1">
        <w:rPr>
          <w:i/>
          <w:iCs/>
        </w:rPr>
        <w:t>: Asistente conversacional del proceso metodológico de creación de ontologías basado en modelos del lenguaje [8]</w:t>
      </w:r>
    </w:p>
    <w:p w14:paraId="20CA9730" w14:textId="132F5C6E" w:rsidR="006E6421" w:rsidRDefault="006E6421" w:rsidP="006E6421">
      <w:pPr>
        <w:ind w:firstLine="708"/>
        <w:jc w:val="both"/>
      </w:pPr>
      <w:r w:rsidRPr="006E6421">
        <w:t>Este estudio presenta el desarrollo y aplicación de ontologías para la representación estructurada de información en entornos digitales. Se analiza el uso de RDF, OWL y SPARQL para modelar información, permitiendo una mayor interoperabilidad entre sistemas y facilitando la recuperación de datos de manera eficiente. Además, se propone un enfoque basado en Web Semántica para mejorar la gestión del conocimiento en sistemas administrativos.</w:t>
      </w:r>
    </w:p>
    <w:p w14:paraId="4C727927" w14:textId="61D8E4AB" w:rsidR="00EB09A1" w:rsidRDefault="006E6421" w:rsidP="007D4B49">
      <w:pPr>
        <w:ind w:firstLine="708"/>
        <w:jc w:val="both"/>
      </w:pPr>
      <w:r w:rsidRPr="006E6421">
        <w:lastRenderedPageBreak/>
        <w:t>Este estudio es útil para fundamentar el uso de ontologías en la administración pública, proporcionando un marco de referencia sobre cómo estructurar la información en sistemas de gestión de trámites y atención al ciudadano. Su enfoque en tecnologías semánticas (RDF, OWL, SPARQL) respalda la elección de herramientas en el desarrollo del modelo ontológico del TFM.</w:t>
      </w:r>
    </w:p>
    <w:p w14:paraId="06A5C702" w14:textId="25C35354" w:rsidR="006E6421" w:rsidRPr="00EB09A1" w:rsidRDefault="009771F7" w:rsidP="006E6421">
      <w:pPr>
        <w:jc w:val="both"/>
        <w:rPr>
          <w:i/>
          <w:iCs/>
          <w:lang w:val="en-GB"/>
        </w:rPr>
      </w:pPr>
      <w:r w:rsidRPr="00EB09A1">
        <w:rPr>
          <w:i/>
          <w:iCs/>
          <w:lang w:val="en-GB"/>
        </w:rPr>
        <w:t>Distilling ontologies from large languages model [9]</w:t>
      </w:r>
    </w:p>
    <w:p w14:paraId="1F886DBB" w14:textId="5D36C6E9" w:rsidR="009771F7" w:rsidRDefault="009771F7" w:rsidP="009771F7">
      <w:pPr>
        <w:ind w:firstLine="708"/>
        <w:jc w:val="both"/>
      </w:pPr>
      <w:r w:rsidRPr="009771F7">
        <w:t>Este estudio explora cómo los Modelos de Lenguaje de Gran Escala (</w:t>
      </w:r>
      <w:proofErr w:type="spellStart"/>
      <w:r w:rsidRPr="009771F7">
        <w:t>LLMs</w:t>
      </w:r>
      <w:proofErr w:type="spellEnd"/>
      <w:r w:rsidRPr="009771F7">
        <w:t>), como GPT-4, pueden ser utilizados para la generación y refinamiento de ontologías. Se presenta una metodología para extraer estructuras semánticas desde datos no estructurados mediante IA, facilitando la automatización del proceso de modelado ontológico. Además, se analizan los desafíos y ventajas de este enfoque en términos de precisión, coherencia y escalabilidad.</w:t>
      </w:r>
    </w:p>
    <w:p w14:paraId="7DA33A13" w14:textId="77777777" w:rsidR="009771F7" w:rsidRDefault="009771F7" w:rsidP="009771F7">
      <w:pPr>
        <w:ind w:firstLine="708"/>
        <w:jc w:val="both"/>
      </w:pPr>
      <w:r w:rsidRPr="009771F7">
        <w:t>Este estudio es clave para respaldar la generación automática de ontologías dentro del modelo propuesto en el TFM. Su aplicación puede facilitar la construcción y mantenimiento de la ontología del sistema de atención al ciudadano, reduciendo el tiempo y esfuerzo manual requerido.</w:t>
      </w:r>
    </w:p>
    <w:p w14:paraId="680B993D" w14:textId="09AAEB08" w:rsidR="009771F7" w:rsidRPr="00EB09A1" w:rsidRDefault="009771F7" w:rsidP="009771F7">
      <w:pPr>
        <w:jc w:val="both"/>
        <w:rPr>
          <w:i/>
          <w:iCs/>
        </w:rPr>
      </w:pPr>
      <w:r w:rsidRPr="00EB09A1">
        <w:rPr>
          <w:i/>
          <w:iCs/>
        </w:rPr>
        <w:t>Inteligencia Artificial (IA) aplicada a la gestión pública [10]</w:t>
      </w:r>
    </w:p>
    <w:p w14:paraId="1987E317" w14:textId="7C1526AF" w:rsidR="009771F7" w:rsidRDefault="009771F7" w:rsidP="009771F7">
      <w:pPr>
        <w:ind w:firstLine="708"/>
        <w:jc w:val="both"/>
      </w:pPr>
      <w:r w:rsidRPr="009771F7">
        <w:t>Este estudio analiza cómo la Inteligencia Artificial está transformando la gestión pública, permitiendo mejorar la toma de decisiones, la automatización de procesos y la personalización de servicios. Se destacan casos de éxito en diversas administraciones públicas y se identifican tecnologías clave como machine learning, NLP y sistemas basados en reglas para optimizar la gestión de datos y mejorar la interacción con los ciudadanos.</w:t>
      </w:r>
    </w:p>
    <w:p w14:paraId="3521AA39" w14:textId="678C1BAE" w:rsidR="009771F7" w:rsidRDefault="009771F7" w:rsidP="009771F7">
      <w:pPr>
        <w:ind w:firstLine="708"/>
        <w:jc w:val="both"/>
      </w:pPr>
      <w:r w:rsidRPr="009771F7">
        <w:t>Este estudio refuerza la viabilidad del uso de IA en la optimización del Sistema de Información de Atención al Ciudadano (SIAC), demostrando cómo la automatización de procesos administrativos y la personalización de la información pueden mejorar la eficiencia del sistema.</w:t>
      </w:r>
    </w:p>
    <w:p w14:paraId="23E632A7" w14:textId="7E89EE65" w:rsidR="009771F7" w:rsidRPr="00EB09A1" w:rsidRDefault="002C4FC8" w:rsidP="009771F7">
      <w:pPr>
        <w:jc w:val="both"/>
        <w:rPr>
          <w:i/>
          <w:iCs/>
        </w:rPr>
      </w:pPr>
      <w:r w:rsidRPr="00EB09A1">
        <w:rPr>
          <w:i/>
          <w:iCs/>
        </w:rPr>
        <w:t xml:space="preserve">Revisión de los </w:t>
      </w:r>
      <w:proofErr w:type="spellStart"/>
      <w:r w:rsidRPr="00EB09A1">
        <w:rPr>
          <w:i/>
          <w:iCs/>
        </w:rPr>
        <w:t>chatbots</w:t>
      </w:r>
      <w:proofErr w:type="spellEnd"/>
      <w:r w:rsidRPr="00EB09A1">
        <w:rPr>
          <w:i/>
          <w:iCs/>
        </w:rPr>
        <w:t xml:space="preserve"> basados en inteligencia artificial en la administración pública: Hacia una arquitectura para el gobierno [11]</w:t>
      </w:r>
    </w:p>
    <w:p w14:paraId="60E5D860" w14:textId="260C8E81" w:rsidR="002C4FC8" w:rsidRDefault="002C4FC8" w:rsidP="002C4FC8">
      <w:pPr>
        <w:ind w:firstLine="708"/>
        <w:jc w:val="both"/>
      </w:pPr>
      <w:r w:rsidRPr="002C4FC8">
        <w:t xml:space="preserve">Este estudio realiza una revisión sistemática de la literatura sobre el uso de </w:t>
      </w:r>
      <w:proofErr w:type="spellStart"/>
      <w:r w:rsidRPr="002C4FC8">
        <w:t>chatbots</w:t>
      </w:r>
      <w:proofErr w:type="spellEnd"/>
      <w:r w:rsidRPr="002C4FC8">
        <w:t xml:space="preserve"> en la administración pública, destacando su papel en la automatización de la atención al ciudadano. Se propone un marco de trabajo para la implementación de agentes conversacionales en el gobierno, abordando aspectos clave como NLP </w:t>
      </w:r>
      <w:r w:rsidRPr="002C4FC8">
        <w:lastRenderedPageBreak/>
        <w:t>(Procesamiento de Lenguaje Natural), Web Semántica y aprendizaje automático. También analiza los beneficios en términos de eficiencia operativa, reducción de carga administrativa y mejora en la accesibilidad de los servicios públicos.</w:t>
      </w:r>
    </w:p>
    <w:p w14:paraId="7CC26C49" w14:textId="49C1212F" w:rsidR="001A71C9" w:rsidRDefault="002C4FC8" w:rsidP="001A71C9">
      <w:pPr>
        <w:ind w:firstLine="708"/>
        <w:jc w:val="both"/>
      </w:pPr>
      <w:r w:rsidRPr="002C4FC8">
        <w:t xml:space="preserve">Este estudio refuerza la importancia de integrar </w:t>
      </w:r>
      <w:proofErr w:type="spellStart"/>
      <w:r w:rsidRPr="002C4FC8">
        <w:t>chatbots</w:t>
      </w:r>
      <w:proofErr w:type="spellEnd"/>
      <w:r w:rsidRPr="002C4FC8">
        <w:t xml:space="preserve"> basados en IA y Web Semántica en el Sistema de Información de Atención al Ciudadano (SIAC) para ofrecer una ayuda dinámica e inteligente a los usuarios administrativos.</w:t>
      </w:r>
    </w:p>
    <w:p w14:paraId="01336BD7" w14:textId="77777777" w:rsidR="001A71C9" w:rsidRDefault="001A71C9" w:rsidP="001A71C9">
      <w:pPr>
        <w:ind w:firstLine="708"/>
        <w:jc w:val="both"/>
      </w:pPr>
    </w:p>
    <w:p w14:paraId="73F697BA" w14:textId="77777777" w:rsidR="001A71C9" w:rsidRDefault="001A71C9" w:rsidP="001A71C9">
      <w:pPr>
        <w:ind w:firstLine="708"/>
        <w:jc w:val="both"/>
      </w:pPr>
    </w:p>
    <w:p w14:paraId="4CED32FC" w14:textId="77777777" w:rsidR="001A71C9" w:rsidRDefault="001A71C9" w:rsidP="001A71C9">
      <w:pPr>
        <w:ind w:firstLine="708"/>
        <w:jc w:val="both"/>
      </w:pPr>
    </w:p>
    <w:p w14:paraId="5229902E" w14:textId="77777777" w:rsidR="001A71C9" w:rsidRDefault="001A71C9" w:rsidP="001A71C9">
      <w:pPr>
        <w:ind w:firstLine="708"/>
        <w:jc w:val="both"/>
      </w:pPr>
    </w:p>
    <w:p w14:paraId="01266C64" w14:textId="77777777" w:rsidR="001A71C9" w:rsidRDefault="001A71C9" w:rsidP="001A71C9">
      <w:pPr>
        <w:ind w:firstLine="708"/>
        <w:jc w:val="both"/>
      </w:pPr>
    </w:p>
    <w:p w14:paraId="687736E1" w14:textId="77777777" w:rsidR="001A71C9" w:rsidRDefault="001A71C9" w:rsidP="001A71C9">
      <w:pPr>
        <w:ind w:firstLine="708"/>
        <w:jc w:val="both"/>
      </w:pPr>
    </w:p>
    <w:p w14:paraId="3966B748" w14:textId="77777777" w:rsidR="001A71C9" w:rsidRDefault="001A71C9" w:rsidP="001A71C9">
      <w:pPr>
        <w:ind w:firstLine="708"/>
        <w:jc w:val="both"/>
      </w:pPr>
    </w:p>
    <w:p w14:paraId="61749412" w14:textId="77777777" w:rsidR="001A71C9" w:rsidRDefault="001A71C9" w:rsidP="001A71C9">
      <w:pPr>
        <w:ind w:firstLine="708"/>
        <w:jc w:val="both"/>
      </w:pPr>
    </w:p>
    <w:p w14:paraId="4260935F" w14:textId="77777777" w:rsidR="001A71C9" w:rsidRDefault="001A71C9" w:rsidP="001A71C9">
      <w:pPr>
        <w:ind w:firstLine="708"/>
        <w:jc w:val="both"/>
      </w:pPr>
    </w:p>
    <w:p w14:paraId="13139A67" w14:textId="77777777" w:rsidR="001A71C9" w:rsidRDefault="001A71C9" w:rsidP="001A71C9">
      <w:pPr>
        <w:ind w:firstLine="708"/>
        <w:jc w:val="both"/>
      </w:pPr>
    </w:p>
    <w:p w14:paraId="7A1C2BC6" w14:textId="77777777" w:rsidR="001A71C9" w:rsidRDefault="001A71C9" w:rsidP="001A71C9">
      <w:pPr>
        <w:ind w:firstLine="708"/>
        <w:jc w:val="both"/>
      </w:pPr>
    </w:p>
    <w:p w14:paraId="15AAEC65" w14:textId="77777777" w:rsidR="001A71C9" w:rsidRDefault="001A71C9" w:rsidP="00A0231B">
      <w:pPr>
        <w:jc w:val="both"/>
      </w:pPr>
    </w:p>
    <w:p w14:paraId="3F27F7E0" w14:textId="77777777" w:rsidR="007D4B49" w:rsidRDefault="007D4B49" w:rsidP="00A0231B">
      <w:pPr>
        <w:jc w:val="both"/>
      </w:pPr>
    </w:p>
    <w:p w14:paraId="3D091AC0" w14:textId="77777777" w:rsidR="007D4B49" w:rsidRDefault="007D4B49" w:rsidP="00A0231B">
      <w:pPr>
        <w:jc w:val="both"/>
      </w:pPr>
    </w:p>
    <w:p w14:paraId="6EEF6861" w14:textId="77777777" w:rsidR="007D4B49" w:rsidRDefault="007D4B49" w:rsidP="00A0231B">
      <w:pPr>
        <w:jc w:val="both"/>
      </w:pPr>
    </w:p>
    <w:p w14:paraId="726F825E" w14:textId="77777777" w:rsidR="007D4B49" w:rsidRDefault="007D4B49" w:rsidP="00A0231B">
      <w:pPr>
        <w:jc w:val="both"/>
      </w:pPr>
    </w:p>
    <w:p w14:paraId="466966A0" w14:textId="13E6150E" w:rsidR="00446233" w:rsidRPr="00B711A4" w:rsidRDefault="00446233" w:rsidP="00446233">
      <w:pPr>
        <w:pStyle w:val="Ttulo1"/>
        <w:rPr>
          <w:color w:val="auto"/>
        </w:rPr>
      </w:pPr>
      <w:bookmarkStart w:id="11" w:name="_Toc196167283"/>
      <w:r w:rsidRPr="00B711A4">
        <w:rPr>
          <w:color w:val="auto"/>
        </w:rPr>
        <w:lastRenderedPageBreak/>
        <w:t>Parte 2</w:t>
      </w:r>
      <w:bookmarkEnd w:id="11"/>
    </w:p>
    <w:p w14:paraId="3E7BAAB4" w14:textId="3B53BF8A" w:rsidR="002A5ABA" w:rsidRDefault="00C37A88" w:rsidP="002A5ABA">
      <w:pPr>
        <w:pStyle w:val="Ttulo1"/>
        <w:numPr>
          <w:ilvl w:val="0"/>
          <w:numId w:val="1"/>
        </w:numPr>
        <w:rPr>
          <w:rFonts w:ascii="Arial" w:hAnsi="Arial" w:cs="Arial"/>
          <w:color w:val="auto"/>
          <w:sz w:val="28"/>
          <w:szCs w:val="28"/>
        </w:rPr>
      </w:pPr>
      <w:bookmarkStart w:id="12" w:name="_Toc196167284"/>
      <w:r w:rsidRPr="00C37A88">
        <w:rPr>
          <w:rFonts w:ascii="Arial" w:hAnsi="Arial" w:cs="Arial"/>
          <w:color w:val="auto"/>
          <w:sz w:val="28"/>
          <w:szCs w:val="28"/>
        </w:rPr>
        <w:t>Modelo Semántico y Arquitectura del Sistema basado en Ontología</w:t>
      </w:r>
      <w:bookmarkEnd w:id="12"/>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Ontop) y un backend modular basado en Spring Boo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13" w:name="_Toc196167285"/>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r>
        <w:rPr>
          <w:color w:val="auto"/>
          <w:sz w:val="28"/>
          <w:szCs w:val="28"/>
        </w:rPr>
        <w:t>o</w:t>
      </w:r>
      <w:r w:rsidR="00BE70D0" w:rsidRPr="00B711A4">
        <w:rPr>
          <w:color w:val="auto"/>
          <w:sz w:val="28"/>
          <w:szCs w:val="28"/>
        </w:rPr>
        <w:t>nto</w:t>
      </w:r>
      <w:r w:rsidR="00446233" w:rsidRPr="00B711A4">
        <w:rPr>
          <w:color w:val="auto"/>
          <w:sz w:val="28"/>
          <w:szCs w:val="28"/>
        </w:rPr>
        <w:t>AC)</w:t>
      </w:r>
      <w:bookmarkEnd w:id="13"/>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proofErr w:type="spellStart"/>
      <w:r w:rsidR="00487AC1" w:rsidRPr="00424110">
        <w:t>CriteriosB</w:t>
      </w:r>
      <w:r w:rsidR="00487AC1">
        <w:t>u</w:t>
      </w:r>
      <w:r w:rsidR="00487AC1" w:rsidRPr="00424110">
        <w:t>squeda</w:t>
      </w:r>
      <w:proofErr w:type="spellEnd"/>
      <w:r w:rsidR="00487AC1" w:rsidRPr="00424110">
        <w:t>,</w:t>
      </w:r>
      <w:r w:rsidR="00CD1B9B">
        <w:t xml:space="preserve"> </w:t>
      </w:r>
      <w:r w:rsidR="00487AC1">
        <w:t xml:space="preserve">Operación, </w:t>
      </w:r>
      <w:r w:rsidRPr="00424110">
        <w:t>Registros,</w:t>
      </w:r>
      <w:r w:rsidR="00487AC1">
        <w:t xml:space="preserve"> </w:t>
      </w:r>
      <w:proofErr w:type="spellStart"/>
      <w:r w:rsidRPr="00424110">
        <w:t>Tr</w:t>
      </w:r>
      <w:r w:rsidR="00413AFD">
        <w:t>a</w:t>
      </w:r>
      <w:r w:rsidRPr="00424110">
        <w:t>miteServicio</w:t>
      </w:r>
      <w:proofErr w:type="spellEnd"/>
      <w:r w:rsidR="00386BB1">
        <w:t xml:space="preserve"> y sus fases</w:t>
      </w:r>
      <w:r w:rsidRPr="00424110">
        <w:t xml:space="preserve">, </w:t>
      </w:r>
      <w:proofErr w:type="spellStart"/>
      <w:r w:rsidRPr="00424110">
        <w:t>EmpleoP</w:t>
      </w:r>
      <w:r w:rsidR="00413AFD">
        <w:t>u</w:t>
      </w:r>
      <w:r w:rsidRPr="00424110">
        <w:t>blico</w:t>
      </w:r>
      <w:proofErr w:type="spellEnd"/>
      <w:r w:rsidR="00386BB1">
        <w:t xml:space="preserve"> con sus etapas</w:t>
      </w:r>
      <w:r w:rsidR="00487AC1">
        <w:t xml:space="preserve">, </w:t>
      </w:r>
      <w:proofErr w:type="spellStart"/>
      <w:r w:rsidR="00487AC1" w:rsidRPr="00424110">
        <w:t>EntidadLocales</w:t>
      </w:r>
      <w:proofErr w:type="spellEnd"/>
      <w:r w:rsidR="00AB6BCC">
        <w:t xml:space="preserve">, </w:t>
      </w:r>
      <w:proofErr w:type="spellStart"/>
      <w:r w:rsidR="00AB6BCC" w:rsidRPr="004536D1">
        <w:t>AyudaCampo</w:t>
      </w:r>
      <w:proofErr w:type="spellEnd"/>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xml:space="preserve">, incluyendo ayuntamientos, mancomunidades, entidades </w:t>
      </w:r>
      <w:proofErr w:type="spellStart"/>
      <w:r w:rsidRPr="00AE5F49">
        <w:t>inframunicipales</w:t>
      </w:r>
      <w:proofErr w:type="spellEnd"/>
      <w:r w:rsidRPr="00AE5F49">
        <w:t>,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proofErr w:type="spellStart"/>
      <w:r>
        <w:rPr>
          <w:i/>
          <w:iCs/>
        </w:rPr>
        <w:t>AyudaCampo</w:t>
      </w:r>
      <w:proofErr w:type="spellEnd"/>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36169196" w:rsidR="00AE5F49" w:rsidRPr="00222445" w:rsidRDefault="00AE5F49" w:rsidP="007D4B49">
      <w:pPr>
        <w:ind w:firstLine="360"/>
        <w:jc w:val="both"/>
      </w:pPr>
      <w:r w:rsidRPr="00AE5F49">
        <w:t xml:space="preserve">Para su desarrollo, se utiliza la metodología </w:t>
      </w:r>
      <w:proofErr w:type="spellStart"/>
      <w:r w:rsidRPr="00AE5F49">
        <w:t>NeOn</w:t>
      </w:r>
      <w:proofErr w:type="spellEnd"/>
      <w:r w:rsidRPr="00AE5F49">
        <w:t xml:space="preserve"> (Suárez-Figueroa &amp; Gómez-</w:t>
      </w:r>
      <w:r w:rsidR="001E6850" w:rsidRPr="00AE5F49">
        <w:t>Pérez)</w:t>
      </w:r>
      <w:r w:rsidR="001E6850">
        <w:t xml:space="preserve"> </w:t>
      </w:r>
      <w:r w:rsidR="001E6850" w:rsidRPr="001E6850">
        <w:rPr>
          <w:highlight w:val="yellow"/>
        </w:rPr>
        <w:t>[7]</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14" w:name="_Toc196167286"/>
      <w:r w:rsidRPr="009764BE">
        <w:rPr>
          <w:b/>
          <w:bCs/>
          <w:color w:val="auto"/>
          <w:sz w:val="22"/>
          <w:szCs w:val="22"/>
        </w:rPr>
        <w:t>Especificación de requisitos</w:t>
      </w:r>
      <w:bookmarkEnd w:id="14"/>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proofErr w:type="spellStart"/>
      <w:r w:rsidRPr="00815C4A">
        <w:rPr>
          <w:rFonts w:ascii="Arial" w:eastAsiaTheme="minorHAnsi" w:hAnsi="Arial" w:cstheme="minorBidi"/>
          <w:i/>
          <w:iCs/>
          <w:sz w:val="22"/>
          <w:szCs w:val="22"/>
          <w:lang w:eastAsia="en-US"/>
        </w:rPr>
        <w:t>Ontology</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Requirements</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Specification</w:t>
      </w:r>
      <w:proofErr w:type="spellEnd"/>
      <w:r w:rsidRPr="00815C4A">
        <w:rPr>
          <w:rFonts w:ascii="Arial" w:eastAsiaTheme="minorHAnsi" w:hAnsi="Arial" w:cstheme="minorBidi"/>
          <w:i/>
          <w:iCs/>
          <w:sz w:val="22"/>
          <w:szCs w:val="22"/>
          <w:lang w:eastAsia="en-US"/>
        </w:rPr>
        <w:t xml:space="preserve"> </w:t>
      </w:r>
      <w:proofErr w:type="spellStart"/>
      <w:r w:rsidRPr="00815C4A">
        <w:rPr>
          <w:rFonts w:ascii="Arial" w:eastAsiaTheme="minorHAnsi" w:hAnsi="Arial" w:cstheme="minorBidi"/>
          <w:i/>
          <w:iCs/>
          <w:sz w:val="22"/>
          <w:szCs w:val="22"/>
          <w:lang w:eastAsia="en-US"/>
        </w:rPr>
        <w:t>Document</w:t>
      </w:r>
      <w:proofErr w:type="spellEnd"/>
      <w:r w:rsidRPr="00815C4A">
        <w:rPr>
          <w:rFonts w:ascii="Arial" w:eastAsiaTheme="minorHAnsi" w:hAnsi="Arial" w:cstheme="minorBidi"/>
          <w:i/>
          <w:iCs/>
          <w:sz w:val="22"/>
          <w:szCs w:val="22"/>
          <w:lang w:eastAsia="en-US"/>
        </w:rPr>
        <w:t xml:space="preserve"> (ORSD)</w:t>
      </w:r>
      <w:r w:rsidRPr="00EC3CA7">
        <w:rPr>
          <w:rFonts w:ascii="Arial" w:eastAsiaTheme="minorHAnsi" w:hAnsi="Arial" w:cstheme="minorBidi"/>
          <w:sz w:val="22"/>
          <w:szCs w:val="22"/>
          <w:lang w:eastAsia="en-US"/>
        </w:rPr>
        <w:t xml:space="preserve">, propuesto en la metodología </w:t>
      </w:r>
      <w:proofErr w:type="spellStart"/>
      <w:r w:rsidRPr="00EC3CA7">
        <w:rPr>
          <w:rFonts w:ascii="Arial" w:eastAsiaTheme="minorHAnsi" w:hAnsi="Arial" w:cstheme="minorBidi"/>
          <w:sz w:val="22"/>
          <w:szCs w:val="22"/>
          <w:lang w:eastAsia="en-US"/>
        </w:rPr>
        <w:t>NeOn</w:t>
      </w:r>
      <w:proofErr w:type="spellEnd"/>
      <w:r w:rsidRPr="00EC3CA7">
        <w:rPr>
          <w:rFonts w:ascii="Arial" w:eastAsiaTheme="minorHAnsi" w:hAnsi="Arial" w:cstheme="minorBidi"/>
          <w:sz w:val="22"/>
          <w:szCs w:val="22"/>
          <w:lang w:eastAsia="en-US"/>
        </w:rPr>
        <w:t>.</w:t>
      </w:r>
    </w:p>
    <w:p w14:paraId="1B4921F6" w14:textId="2AA8A242"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00794246" w:rsidRPr="003B40E3">
        <w:rPr>
          <w:highlight w:val="yellow"/>
        </w:rPr>
        <w:t xml:space="preserve"> </w:t>
      </w:r>
      <w:r w:rsidR="003B40E3" w:rsidRPr="003B40E3">
        <w:rPr>
          <w:highlight w:val="yellow"/>
        </w:rPr>
        <w:t>[8]</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68C5">
      <w:pPr>
        <w:jc w:val="both"/>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7538D60B" w:rsidR="0063318E" w:rsidRDefault="00A76A4D" w:rsidP="007D4B49">
      <w:pPr>
        <w:ind w:firstLine="360"/>
        <w:jc w:val="both"/>
      </w:pPr>
      <w:r>
        <w:t>La</w:t>
      </w:r>
      <w:r w:rsidR="00EC3CA7" w:rsidRPr="00EC3CA7">
        <w:t xml:space="preserve"> ontología se desarrollada en formato OWL (Web </w:t>
      </w:r>
      <w:proofErr w:type="spellStart"/>
      <w:r w:rsidR="00EC3CA7" w:rsidRPr="00EC3CA7">
        <w:t>Ontology</w:t>
      </w:r>
      <w:proofErr w:type="spellEnd"/>
      <w:r w:rsidR="00EC3CA7" w:rsidRPr="00EC3CA7">
        <w:t xml:space="preserve"> </w:t>
      </w:r>
      <w:proofErr w:type="spellStart"/>
      <w:r w:rsidR="00EC3CA7" w:rsidRPr="00EC3CA7">
        <w:t>Language</w:t>
      </w:r>
      <w:proofErr w:type="spellEnd"/>
      <w:r w:rsidR="00EC3CA7" w:rsidRPr="00EC3CA7">
        <w:t>) y RDF (</w:t>
      </w:r>
      <w:proofErr w:type="spellStart"/>
      <w:r w:rsidR="00EC3CA7" w:rsidRPr="00EC3CA7">
        <w:t>Resource</w:t>
      </w:r>
      <w:proofErr w:type="spellEnd"/>
      <w:r w:rsidR="00EC3CA7" w:rsidRPr="00EC3CA7">
        <w:t xml:space="preserve"> </w:t>
      </w:r>
      <w:proofErr w:type="spellStart"/>
      <w:r w:rsidR="00EC3CA7" w:rsidRPr="00EC3CA7">
        <w:t>Description</w:t>
      </w:r>
      <w:proofErr w:type="spellEnd"/>
      <w:r w:rsidR="00EC3CA7" w:rsidRPr="00EC3CA7">
        <w:t xml:space="preserve"> Framework)</w:t>
      </w:r>
      <w:r w:rsidR="00FD1E48">
        <w:t xml:space="preserve"> </w:t>
      </w:r>
      <w:r w:rsidR="00FD1E48" w:rsidRPr="00FD1E48">
        <w:rPr>
          <w:highlight w:val="yellow"/>
        </w:rPr>
        <w:t>[9]</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w:t>
      </w:r>
      <w:proofErr w:type="spellStart"/>
      <w:r w:rsidRPr="00EB26E3">
        <w:t>Ontology</w:t>
      </w:r>
      <w:proofErr w:type="spellEnd"/>
      <w:r w:rsidRPr="00EB26E3">
        <w:t xml:space="preserve"> </w:t>
      </w:r>
      <w:proofErr w:type="spellStart"/>
      <w:r w:rsidRPr="00EB26E3">
        <w:t>Language</w:t>
      </w:r>
      <w:proofErr w:type="spellEnd"/>
      <w:r w:rsidRPr="00EB26E3">
        <w:t>) y representada en formato RDF (</w:t>
      </w:r>
      <w:proofErr w:type="spellStart"/>
      <w:r w:rsidRPr="00EB26E3">
        <w:t>Resource</w:t>
      </w:r>
      <w:proofErr w:type="spellEnd"/>
      <w:r w:rsidRPr="00EB26E3">
        <w:t xml:space="preserve"> </w:t>
      </w:r>
      <w:proofErr w:type="spellStart"/>
      <w:r w:rsidRPr="00EB26E3">
        <w:t>Description</w:t>
      </w:r>
      <w:proofErr w:type="spellEnd"/>
      <w:r w:rsidRPr="00EB26E3">
        <w:t xml:space="preserve">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 xml:space="preserve">El proceso de construcción y actualización de la ontología debe estar claramente documentado mediante el documento </w:t>
      </w:r>
      <w:proofErr w:type="spellStart"/>
      <w:r w:rsidRPr="00EB26E3">
        <w:t>Ontology</w:t>
      </w:r>
      <w:proofErr w:type="spellEnd"/>
      <w:r w:rsidRPr="00EB26E3">
        <w:t xml:space="preserve"> </w:t>
      </w:r>
      <w:proofErr w:type="spellStart"/>
      <w:r w:rsidRPr="00EB26E3">
        <w:t>Requirements</w:t>
      </w:r>
      <w:proofErr w:type="spellEnd"/>
      <w:r w:rsidRPr="00EB26E3">
        <w:t xml:space="preserve"> </w:t>
      </w:r>
      <w:proofErr w:type="spellStart"/>
      <w:r w:rsidRPr="00EB26E3">
        <w:t>Specification</w:t>
      </w:r>
      <w:proofErr w:type="spellEnd"/>
      <w:r w:rsidRPr="00EB26E3">
        <w:t xml:space="preserve"> </w:t>
      </w:r>
      <w:proofErr w:type="spellStart"/>
      <w:r w:rsidRPr="00EB26E3">
        <w:t>Document</w:t>
      </w:r>
      <w:proofErr w:type="spellEnd"/>
      <w:r w:rsidRPr="00EB26E3">
        <w:t xml:space="preserve">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 xml:space="preserve">Lunes a </w:t>
            </w:r>
            <w:proofErr w:type="gramStart"/>
            <w:r w:rsidRPr="00765DF5">
              <w:rPr>
                <w:sz w:val="18"/>
                <w:szCs w:val="18"/>
              </w:rPr>
              <w:t>Viernes</w:t>
            </w:r>
            <w:proofErr w:type="gramEnd"/>
            <w:r w:rsidRPr="00765DF5">
              <w:rPr>
                <w:sz w:val="18"/>
                <w:szCs w:val="18"/>
              </w:rPr>
              <w:t xml:space="preserve">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proofErr w:type="spellStart"/>
      <w:r w:rsidRPr="00515E88">
        <w:rPr>
          <w:i/>
          <w:iCs/>
        </w:rPr>
        <w:t>CriterioBusqueda</w:t>
      </w:r>
      <w:proofErr w:type="spellEnd"/>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proofErr w:type="spellStart"/>
      <w:r w:rsidR="00926CB9" w:rsidRPr="00DC6C52">
        <w:rPr>
          <w:i/>
          <w:iCs/>
        </w:rPr>
        <w:t>Operaci</w:t>
      </w:r>
      <w:r w:rsidR="00BD6D9A" w:rsidRPr="00DC6C52">
        <w:rPr>
          <w:i/>
          <w:iCs/>
        </w:rPr>
        <w:t>o</w:t>
      </w:r>
      <w:r w:rsidR="00926CB9" w:rsidRPr="00DC6C52">
        <w:rPr>
          <w:i/>
          <w:iCs/>
        </w:rPr>
        <w:t>n</w:t>
      </w:r>
      <w:proofErr w:type="spellEnd"/>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8"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proofErr w:type="spellStart"/>
      <w:r w:rsidRPr="00F26DAF">
        <w:rPr>
          <w:i/>
          <w:iCs/>
        </w:rPr>
        <w:t>TramiteServicio</w:t>
      </w:r>
      <w:proofErr w:type="spellEnd"/>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9"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 xml:space="preserve">¿Enlace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 xml:space="preserve">¿Normativa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w:t>
            </w:r>
            <w:proofErr w:type="spellStart"/>
            <w:r w:rsidR="000902E9" w:rsidRPr="0021485E">
              <w:rPr>
                <w:rFonts w:cs="Arial"/>
                <w:sz w:val="18"/>
                <w:szCs w:val="18"/>
              </w:rPr>
              <w:t>subfase</w:t>
            </w:r>
            <w:proofErr w:type="spellEnd"/>
            <w:r w:rsidR="000902E9" w:rsidRPr="0021485E">
              <w:rPr>
                <w:rFonts w:cs="Arial"/>
                <w:sz w:val="18"/>
                <w:szCs w:val="18"/>
              </w:rPr>
              <w:t xml:space="preserv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 xml:space="preserve">¿Fecha inici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 xml:space="preserve">¿Fecha fi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 xml:space="preserve">¿Forma de presentación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w:t>
            </w:r>
            <w:proofErr w:type="spellStart"/>
            <w:r w:rsidR="000811AE" w:rsidRPr="0021485E">
              <w:rPr>
                <w:rFonts w:cs="Arial"/>
                <w:sz w:val="18"/>
                <w:szCs w:val="18"/>
              </w:rPr>
              <w:t>subfase</w:t>
            </w:r>
            <w:proofErr w:type="spellEnd"/>
            <w:r w:rsidR="000811AE" w:rsidRPr="0021485E">
              <w:rPr>
                <w:rFonts w:cs="Arial"/>
                <w:sz w:val="18"/>
                <w:szCs w:val="18"/>
              </w:rPr>
              <w:t xml:space="preserv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 xml:space="preserve">¿Objet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 xml:space="preserve">¿Plazo de la </w:t>
            </w:r>
            <w:proofErr w:type="spellStart"/>
            <w:r>
              <w:rPr>
                <w:sz w:val="18"/>
                <w:szCs w:val="18"/>
              </w:rPr>
              <w:t>subfase</w:t>
            </w:r>
            <w:proofErr w:type="spellEnd"/>
            <w:r>
              <w:rPr>
                <w:sz w:val="18"/>
                <w:szCs w:val="18"/>
              </w:rPr>
              <w:t xml:space="preserv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proofErr w:type="spellStart"/>
      <w:r w:rsidRPr="00F26DAF">
        <w:rPr>
          <w:i/>
          <w:iCs/>
        </w:rPr>
        <w:t>EmpleoPublic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0"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proofErr w:type="spellStart"/>
      <w:r w:rsidRPr="00F26DAF">
        <w:rPr>
          <w:i/>
          <w:iCs/>
        </w:rPr>
        <w:t>EntidadLocales</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proofErr w:type="spellStart"/>
      <w:r>
        <w:rPr>
          <w:i/>
          <w:iCs/>
        </w:rPr>
        <w:t>AyudaCampo</w:t>
      </w:r>
      <w:proofErr w:type="spellEnd"/>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proofErr w:type="spellStart"/>
            <w:r w:rsidRPr="00B63484">
              <w:rPr>
                <w:sz w:val="18"/>
                <w:szCs w:val="18"/>
              </w:rPr>
              <w:t>CriterioBusqueda</w:t>
            </w:r>
            <w:proofErr w:type="spellEnd"/>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proofErr w:type="spellStart"/>
            <w:r w:rsidRPr="00B63484">
              <w:rPr>
                <w:sz w:val="18"/>
                <w:szCs w:val="18"/>
              </w:rPr>
              <w:t>Operacion</w:t>
            </w:r>
            <w:proofErr w:type="spellEnd"/>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proofErr w:type="spellStart"/>
            <w:r>
              <w:rPr>
                <w:sz w:val="18"/>
                <w:szCs w:val="18"/>
              </w:rPr>
              <w:t>TramiteServicio</w:t>
            </w:r>
            <w:proofErr w:type="spellEnd"/>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proofErr w:type="spellStart"/>
            <w:r>
              <w:rPr>
                <w:sz w:val="18"/>
                <w:szCs w:val="18"/>
              </w:rPr>
              <w:t>EmpleoPublico</w:t>
            </w:r>
            <w:proofErr w:type="spellEnd"/>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proofErr w:type="spellStart"/>
            <w:r>
              <w:rPr>
                <w:sz w:val="18"/>
                <w:szCs w:val="18"/>
              </w:rPr>
              <w:t>EntidadLocal</w:t>
            </w:r>
            <w:r w:rsidR="00BD6D9A">
              <w:rPr>
                <w:sz w:val="18"/>
                <w:szCs w:val="18"/>
              </w:rPr>
              <w:t>es</w:t>
            </w:r>
            <w:proofErr w:type="spellEnd"/>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proofErr w:type="spellStart"/>
            <w:r>
              <w:rPr>
                <w:sz w:val="18"/>
                <w:szCs w:val="18"/>
              </w:rPr>
              <w:t>AyudaCampo</w:t>
            </w:r>
            <w:proofErr w:type="spellEnd"/>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proofErr w:type="spellStart"/>
      <w:r w:rsidRPr="00A76A4D">
        <w:rPr>
          <w:i/>
          <w:iCs/>
        </w:rPr>
        <w:t>CriterioBusqueda</w:t>
      </w:r>
      <w:proofErr w:type="spellEnd"/>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proofErr w:type="spellStart"/>
      <w:r w:rsidRPr="00A76A4D">
        <w:rPr>
          <w:i/>
          <w:iCs/>
        </w:rPr>
        <w:t>TramiteServicio</w:t>
      </w:r>
      <w:proofErr w:type="spellEnd"/>
      <w:r>
        <w:t xml:space="preserve">, </w:t>
      </w:r>
      <w:proofErr w:type="spellStart"/>
      <w:r w:rsidRPr="00A76A4D">
        <w:rPr>
          <w:i/>
          <w:iCs/>
        </w:rPr>
        <w:t>EmpleoPublico</w:t>
      </w:r>
      <w:proofErr w:type="spellEnd"/>
      <w:r>
        <w:t xml:space="preserve">, </w:t>
      </w:r>
      <w:proofErr w:type="spellStart"/>
      <w:r w:rsidRPr="00A76A4D">
        <w:rPr>
          <w:i/>
          <w:iCs/>
        </w:rPr>
        <w:t>EntidadLocal</w:t>
      </w:r>
      <w:r w:rsidR="00BD6D9A" w:rsidRPr="00A76A4D">
        <w:rPr>
          <w:i/>
          <w:iCs/>
        </w:rPr>
        <w:t>es</w:t>
      </w:r>
      <w:proofErr w:type="spellEnd"/>
      <w:r w:rsidR="00625869">
        <w:t xml:space="preserve">, </w:t>
      </w:r>
      <w:proofErr w:type="spellStart"/>
      <w:r w:rsidR="00625869">
        <w:t>AyudaCampo</w:t>
      </w:r>
      <w:proofErr w:type="spellEnd"/>
      <w:r w:rsidR="00625869">
        <w:t>.</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 xml:space="preserve">La ontología se desarrollada en formato OWL (Web </w:t>
            </w:r>
            <w:proofErr w:type="spellStart"/>
            <w:r w:rsidRPr="00F9073E">
              <w:rPr>
                <w:sz w:val="18"/>
                <w:szCs w:val="18"/>
              </w:rPr>
              <w:t>Ontology</w:t>
            </w:r>
            <w:proofErr w:type="spellEnd"/>
            <w:r w:rsidRPr="00F9073E">
              <w:rPr>
                <w:sz w:val="18"/>
                <w:szCs w:val="18"/>
              </w:rPr>
              <w:t xml:space="preserve"> </w:t>
            </w:r>
            <w:proofErr w:type="spellStart"/>
            <w:r w:rsidRPr="00F9073E">
              <w:rPr>
                <w:sz w:val="18"/>
                <w:szCs w:val="18"/>
              </w:rPr>
              <w:t>Language</w:t>
            </w:r>
            <w:proofErr w:type="spellEnd"/>
            <w:r w:rsidRPr="00F9073E">
              <w:rPr>
                <w:sz w:val="18"/>
                <w:szCs w:val="18"/>
              </w:rPr>
              <w:t>) y RDF (</w:t>
            </w:r>
            <w:proofErr w:type="spellStart"/>
            <w:r w:rsidRPr="00F9073E">
              <w:rPr>
                <w:sz w:val="18"/>
                <w:szCs w:val="18"/>
              </w:rPr>
              <w:t>Resource</w:t>
            </w:r>
            <w:proofErr w:type="spellEnd"/>
            <w:r w:rsidRPr="00F9073E">
              <w:rPr>
                <w:sz w:val="18"/>
                <w:szCs w:val="18"/>
              </w:rPr>
              <w:t xml:space="preserve"> </w:t>
            </w:r>
            <w:proofErr w:type="spellStart"/>
            <w:r w:rsidRPr="00F9073E">
              <w:rPr>
                <w:sz w:val="18"/>
                <w:szCs w:val="18"/>
              </w:rPr>
              <w:t>Description</w:t>
            </w:r>
            <w:proofErr w:type="spellEnd"/>
            <w:r w:rsidRPr="00F9073E">
              <w:rPr>
                <w:sz w:val="18"/>
                <w:szCs w:val="18"/>
              </w:rPr>
              <w:t xml:space="preserve">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La ontología se desarrolla en castellano, utilizando OWL (Web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Language</w:t>
            </w:r>
            <w:proofErr w:type="spellEnd"/>
            <w:r w:rsidRPr="003E3453">
              <w:rPr>
                <w:sz w:val="18"/>
                <w:szCs w:val="18"/>
              </w:rPr>
              <w:t>) y representada en formato RDF (</w:t>
            </w:r>
            <w:proofErr w:type="spellStart"/>
            <w:r w:rsidRPr="003E3453">
              <w:rPr>
                <w:sz w:val="18"/>
                <w:szCs w:val="18"/>
              </w:rPr>
              <w:t>Resource</w:t>
            </w:r>
            <w:proofErr w:type="spellEnd"/>
            <w:r w:rsidRPr="003E3453">
              <w:rPr>
                <w:sz w:val="18"/>
                <w:szCs w:val="18"/>
              </w:rPr>
              <w:t xml:space="preserve"> </w:t>
            </w:r>
            <w:proofErr w:type="spellStart"/>
            <w:r w:rsidRPr="003E3453">
              <w:rPr>
                <w:sz w:val="18"/>
                <w:szCs w:val="18"/>
              </w:rPr>
              <w:t>Description</w:t>
            </w:r>
            <w:proofErr w:type="spellEnd"/>
            <w:r w:rsidRPr="003E3453">
              <w:rPr>
                <w:sz w:val="18"/>
                <w:szCs w:val="18"/>
              </w:rPr>
              <w:t xml:space="preserve">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 xml:space="preserve">El proceso de construcción y actualización de la ontología debe estar claramente documentado mediante el documento </w:t>
            </w:r>
            <w:proofErr w:type="spellStart"/>
            <w:r w:rsidRPr="003E3453">
              <w:rPr>
                <w:sz w:val="18"/>
                <w:szCs w:val="18"/>
              </w:rPr>
              <w:t>Ontology</w:t>
            </w:r>
            <w:proofErr w:type="spellEnd"/>
            <w:r w:rsidRPr="003E3453">
              <w:rPr>
                <w:sz w:val="18"/>
                <w:szCs w:val="18"/>
              </w:rPr>
              <w:t xml:space="preserve"> </w:t>
            </w:r>
            <w:proofErr w:type="spellStart"/>
            <w:r w:rsidRPr="003E3453">
              <w:rPr>
                <w:sz w:val="18"/>
                <w:szCs w:val="18"/>
              </w:rPr>
              <w:t>Requirements</w:t>
            </w:r>
            <w:proofErr w:type="spellEnd"/>
            <w:r w:rsidRPr="003E3453">
              <w:rPr>
                <w:sz w:val="18"/>
                <w:szCs w:val="18"/>
              </w:rPr>
              <w:t xml:space="preserve"> </w:t>
            </w:r>
            <w:proofErr w:type="spellStart"/>
            <w:r w:rsidRPr="003E3453">
              <w:rPr>
                <w:sz w:val="18"/>
                <w:szCs w:val="18"/>
              </w:rPr>
              <w:t>Specification</w:t>
            </w:r>
            <w:proofErr w:type="spellEnd"/>
            <w:r w:rsidRPr="003E3453">
              <w:rPr>
                <w:sz w:val="18"/>
                <w:szCs w:val="18"/>
              </w:rPr>
              <w:t xml:space="preserve"> </w:t>
            </w:r>
            <w:proofErr w:type="spellStart"/>
            <w:r w:rsidRPr="003E3453">
              <w:rPr>
                <w:sz w:val="18"/>
                <w:szCs w:val="18"/>
              </w:rPr>
              <w:t>Document</w:t>
            </w:r>
            <w:proofErr w:type="spellEnd"/>
            <w:r w:rsidRPr="003E3453">
              <w:rPr>
                <w:sz w:val="18"/>
                <w:szCs w:val="18"/>
              </w:rPr>
              <w:t xml:space="preserve">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5" w:name="_Toc196167287"/>
      <w:r w:rsidRPr="009764BE">
        <w:rPr>
          <w:b/>
          <w:bCs/>
          <w:color w:val="auto"/>
          <w:sz w:val="22"/>
          <w:szCs w:val="22"/>
        </w:rPr>
        <w:lastRenderedPageBreak/>
        <w:t>Conceptualización</w:t>
      </w:r>
      <w:bookmarkEnd w:id="15"/>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ontoAC. Para llevarlo a cabo, se han tenido en cuenta las preguntas de competencia y la especificación de requisitos descritas en los apartados anteriores, siguiendo las directrices metodológicas propuestas por </w:t>
      </w:r>
      <w:proofErr w:type="spellStart"/>
      <w:r w:rsidR="001638B0" w:rsidRPr="001638B0">
        <w:t>NeOn</w:t>
      </w:r>
      <w:proofErr w:type="spellEnd"/>
      <w:r w:rsidR="001638B0" w:rsidRPr="001638B0">
        <w:t>.</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xml:space="preserve">, </w:t>
      </w:r>
      <w:proofErr w:type="spellStart"/>
      <w:r w:rsidRPr="001638B0">
        <w:t>EntidadLocal</w:t>
      </w:r>
      <w:r w:rsidR="0030263D">
        <w:t>es</w:t>
      </w:r>
      <w:proofErr w:type="spellEnd"/>
      <w:r w:rsidRPr="001638B0">
        <w:t xml:space="preserve">, </w:t>
      </w:r>
      <w:proofErr w:type="spellStart"/>
      <w:r w:rsidRPr="001638B0">
        <w:t>TramiteServicio</w:t>
      </w:r>
      <w:proofErr w:type="spellEnd"/>
      <w:r w:rsidRPr="001638B0">
        <w:t xml:space="preserve"> o </w:t>
      </w:r>
      <w:proofErr w:type="spellStart"/>
      <w:r w:rsidRPr="001638B0">
        <w:t>EmpleoPublico</w:t>
      </w:r>
      <w:proofErr w:type="spellEnd"/>
      <w:r w:rsidRPr="001638B0">
        <w:t>.</w:t>
      </w:r>
    </w:p>
    <w:p w14:paraId="7185ADE1" w14:textId="77777777" w:rsidR="001638B0" w:rsidRPr="001638B0" w:rsidRDefault="001638B0" w:rsidP="001638B0">
      <w:pPr>
        <w:numPr>
          <w:ilvl w:val="0"/>
          <w:numId w:val="87"/>
        </w:numPr>
        <w:jc w:val="both"/>
      </w:pPr>
      <w:r w:rsidRPr="001638B0">
        <w:t xml:space="preserve">Cada una de estas clases está vinculada mediante relaciones específicas que reflejan su comportamiento dentro del sistema. Por ejemplo, una Persona pertenece a un Departamento, y un </w:t>
      </w:r>
      <w:proofErr w:type="spellStart"/>
      <w:r w:rsidRPr="001638B0">
        <w:t>TramiteServicio</w:t>
      </w:r>
      <w:proofErr w:type="spellEnd"/>
      <w:r w:rsidRPr="001638B0">
        <w:t xml:space="preserve"> se compone de varias fases (</w:t>
      </w:r>
      <w:proofErr w:type="spellStart"/>
      <w:r w:rsidRPr="001638B0">
        <w:t>FaseInicio</w:t>
      </w:r>
      <w:proofErr w:type="spellEnd"/>
      <w:r w:rsidRPr="001638B0">
        <w:t xml:space="preserve">, </w:t>
      </w:r>
      <w:proofErr w:type="spellStart"/>
      <w:r w:rsidRPr="001638B0">
        <w:t>FaseInstruccion</w:t>
      </w:r>
      <w:proofErr w:type="spellEnd"/>
      <w:r w:rsidRPr="001638B0">
        <w:t xml:space="preserve">, </w:t>
      </w:r>
      <w:proofErr w:type="spellStart"/>
      <w:r w:rsidRPr="001638B0">
        <w:t>FaseFin</w:t>
      </w:r>
      <w:proofErr w:type="spellEnd"/>
      <w:r w:rsidRPr="001638B0">
        <w:t>).</w:t>
      </w:r>
    </w:p>
    <w:p w14:paraId="306C7A77" w14:textId="77777777" w:rsidR="001638B0" w:rsidRPr="001638B0" w:rsidRDefault="001638B0" w:rsidP="001638B0">
      <w:pPr>
        <w:numPr>
          <w:ilvl w:val="0"/>
          <w:numId w:val="87"/>
        </w:numPr>
        <w:jc w:val="both"/>
      </w:pPr>
      <w:r w:rsidRPr="001638B0">
        <w:t xml:space="preserve">Se incluyen también conceptos de soporte como </w:t>
      </w:r>
      <w:proofErr w:type="spellStart"/>
      <w:r w:rsidRPr="001638B0">
        <w:t>CriterioBusqueda</w:t>
      </w:r>
      <w:proofErr w:type="spellEnd"/>
      <w:r w:rsidRPr="001638B0">
        <w:t xml:space="preserve">, </w:t>
      </w:r>
      <w:proofErr w:type="spellStart"/>
      <w:r w:rsidRPr="001638B0">
        <w:t>Operacion</w:t>
      </w:r>
      <w:proofErr w:type="spellEnd"/>
      <w:r w:rsidRPr="001638B0">
        <w:t xml:space="preserve"> y </w:t>
      </w:r>
      <w:proofErr w:type="spellStart"/>
      <w:r w:rsidRPr="001638B0">
        <w:t>AyudaCampo</w:t>
      </w:r>
      <w:proofErr w:type="spellEnd"/>
      <w:r w:rsidRPr="001638B0">
        <w:t>,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Las subfases (</w:t>
      </w:r>
      <w:proofErr w:type="spellStart"/>
      <w:r w:rsidRPr="001638B0">
        <w:t>Alegacion</w:t>
      </w:r>
      <w:proofErr w:type="spellEnd"/>
      <w:r w:rsidRPr="001638B0">
        <w:t xml:space="preserve">, </w:t>
      </w:r>
      <w:proofErr w:type="spellStart"/>
      <w:r w:rsidRPr="001638B0">
        <w:t>JustificacionYCobro</w:t>
      </w:r>
      <w:proofErr w:type="spellEnd"/>
      <w:r w:rsidRPr="001638B0">
        <w:t>)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6" w:name="_Toc196167288"/>
      <w:r w:rsidRPr="009764BE">
        <w:rPr>
          <w:b/>
          <w:bCs/>
          <w:color w:val="auto"/>
          <w:sz w:val="22"/>
          <w:szCs w:val="22"/>
        </w:rPr>
        <w:t>Implementación</w:t>
      </w:r>
      <w:bookmarkEnd w:id="16"/>
    </w:p>
    <w:p w14:paraId="18947F6D" w14:textId="281862CA" w:rsidR="00922BA4" w:rsidRDefault="00922BA4" w:rsidP="00922BA4">
      <w:pPr>
        <w:ind w:firstLine="708"/>
        <w:jc w:val="both"/>
      </w:pPr>
      <w:r>
        <w:t>La ontología ontoAC</w:t>
      </w:r>
      <w:r w:rsidRPr="00922BA4">
        <w:t xml:space="preserve"> se ha implementado utilizando la herramienta </w:t>
      </w:r>
      <w:proofErr w:type="spellStart"/>
      <w:r w:rsidRPr="00922BA4">
        <w:t>Protég</w:t>
      </w:r>
      <w:r>
        <w:t>è</w:t>
      </w:r>
      <w:proofErr w:type="spellEnd"/>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2"/>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1A97F7E6" w14:textId="77777777" w:rsidR="00EF5851" w:rsidRPr="00EF5851" w:rsidRDefault="00EF5851" w:rsidP="00EF5851">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530DF8FD" w14:textId="77777777" w:rsidR="00EF5851" w:rsidRPr="00EF5851" w:rsidRDefault="00EF5851" w:rsidP="00EF5851">
      <w:pPr>
        <w:numPr>
          <w:ilvl w:val="0"/>
          <w:numId w:val="88"/>
        </w:numPr>
      </w:pPr>
      <w:r w:rsidRPr="00EF5851">
        <w:rPr>
          <w:i/>
          <w:iCs/>
        </w:rPr>
        <w:t>Registros</w:t>
      </w:r>
      <w:r w:rsidRPr="00EF5851">
        <w:t>: Unidades que gestionan la recepción y salida de documentos en la administración. Pueden estar asociadas a departamentos.</w:t>
      </w:r>
    </w:p>
    <w:p w14:paraId="5A15D1DB" w14:textId="77777777" w:rsidR="00EF5851" w:rsidRPr="00EF5851" w:rsidRDefault="00EF5851" w:rsidP="00EF5851">
      <w:pPr>
        <w:numPr>
          <w:ilvl w:val="0"/>
          <w:numId w:val="88"/>
        </w:numPr>
      </w:pPr>
      <w:proofErr w:type="spellStart"/>
      <w:r w:rsidRPr="00EF5851">
        <w:rPr>
          <w:i/>
          <w:iCs/>
        </w:rPr>
        <w:t>EntidadLocales</w:t>
      </w:r>
      <w:proofErr w:type="spellEnd"/>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proofErr w:type="spellStart"/>
      <w:r w:rsidRPr="00EF5851">
        <w:rPr>
          <w:i/>
          <w:iCs/>
        </w:rPr>
        <w:lastRenderedPageBreak/>
        <w:t>Tr</w:t>
      </w:r>
      <w:r w:rsidR="007F7C0B" w:rsidRPr="009652DA">
        <w:rPr>
          <w:i/>
          <w:iCs/>
        </w:rPr>
        <w:t>a</w:t>
      </w:r>
      <w:r w:rsidRPr="00EF5851">
        <w:rPr>
          <w:i/>
          <w:iCs/>
        </w:rPr>
        <w:t>miteServicio</w:t>
      </w:r>
      <w:proofErr w:type="spellEnd"/>
      <w:r w:rsidRPr="00EF5851">
        <w:t xml:space="preserve">: Representa los procedimientos y servicios administrativos ofrecidos al ciudadano. Incluye fases como </w:t>
      </w:r>
      <w:proofErr w:type="spellStart"/>
      <w:r w:rsidRPr="00EF5851">
        <w:rPr>
          <w:i/>
          <w:iCs/>
        </w:rPr>
        <w:t>FaseInicio</w:t>
      </w:r>
      <w:proofErr w:type="spellEnd"/>
      <w:r w:rsidRPr="00EF5851">
        <w:t xml:space="preserve">, </w:t>
      </w:r>
      <w:proofErr w:type="spellStart"/>
      <w:r w:rsidRPr="00EF5851">
        <w:rPr>
          <w:i/>
          <w:iCs/>
        </w:rPr>
        <w:t>FaseInstruccion</w:t>
      </w:r>
      <w:proofErr w:type="spellEnd"/>
      <w:r w:rsidRPr="00EF5851">
        <w:t xml:space="preserve">, </w:t>
      </w:r>
      <w:proofErr w:type="spellStart"/>
      <w:r w:rsidRPr="00EF5851">
        <w:rPr>
          <w:i/>
          <w:iCs/>
        </w:rPr>
        <w:t>FaseFin</w:t>
      </w:r>
      <w:proofErr w:type="spellEnd"/>
      <w:r w:rsidRPr="00EF5851">
        <w:t>, y sus respectivas subfases</w:t>
      </w:r>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proofErr w:type="spellStart"/>
      <w:r w:rsidRPr="00EF5851">
        <w:rPr>
          <w:i/>
          <w:iCs/>
        </w:rPr>
        <w:t>EmpleoPublico</w:t>
      </w:r>
      <w:proofErr w:type="spellEnd"/>
      <w:r w:rsidRPr="00EF5851">
        <w:t>: Contiene información sobre convocatorias y procesos selectivos de empleo público.</w:t>
      </w:r>
    </w:p>
    <w:p w14:paraId="182F2B96" w14:textId="77777777" w:rsidR="00EF5851" w:rsidRPr="00EF5851" w:rsidRDefault="00EF5851" w:rsidP="00EF5851">
      <w:pPr>
        <w:numPr>
          <w:ilvl w:val="0"/>
          <w:numId w:val="88"/>
        </w:numPr>
      </w:pPr>
      <w:proofErr w:type="spellStart"/>
      <w:r w:rsidRPr="00EF5851">
        <w:rPr>
          <w:i/>
          <w:iCs/>
        </w:rPr>
        <w:t>EtapaFaseEP</w:t>
      </w:r>
      <w:proofErr w:type="spellEnd"/>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proofErr w:type="spellStart"/>
      <w:r w:rsidRPr="00EF5851">
        <w:rPr>
          <w:i/>
          <w:iCs/>
        </w:rPr>
        <w:t>AyudaCampo</w:t>
      </w:r>
      <w:proofErr w:type="spellEnd"/>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proofErr w:type="spellStart"/>
      <w:r w:rsidRPr="00EF5851">
        <w:rPr>
          <w:i/>
          <w:iCs/>
        </w:rPr>
        <w:t>Operacion</w:t>
      </w:r>
      <w:proofErr w:type="spellEnd"/>
      <w:r w:rsidRPr="00EF5851">
        <w:t>: Define las acciones posibles sobre cada módulo, como Consultar, Modificar, Insertar, Eliminar o Exportar.</w:t>
      </w:r>
    </w:p>
    <w:p w14:paraId="1EDF690E" w14:textId="086C25CD" w:rsidR="009E2549" w:rsidRDefault="00EF5851" w:rsidP="009E2549">
      <w:pPr>
        <w:numPr>
          <w:ilvl w:val="0"/>
          <w:numId w:val="88"/>
        </w:numPr>
      </w:pPr>
      <w:proofErr w:type="spellStart"/>
      <w:r w:rsidRPr="00EF5851">
        <w:rPr>
          <w:i/>
          <w:iCs/>
        </w:rPr>
        <w:t>CriterioBusqueda</w:t>
      </w:r>
      <w:proofErr w:type="spellEnd"/>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proofErr w:type="spellStart"/>
      <w:r w:rsidRPr="001616E8">
        <w:rPr>
          <w:i/>
          <w:iCs/>
        </w:rPr>
        <w:t>ayudaCampoRelacionadoCon</w:t>
      </w:r>
      <w:proofErr w:type="spellEnd"/>
      <w:r w:rsidRPr="001616E8">
        <w:br/>
        <w:t xml:space="preserve">Relaciona la entidad </w:t>
      </w:r>
      <w:proofErr w:type="spellStart"/>
      <w:r w:rsidRPr="001616E8">
        <w:t>AyudaCampo</w:t>
      </w:r>
      <w:proofErr w:type="spellEnd"/>
      <w:r w:rsidRPr="001616E8">
        <w:t xml:space="preserve">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7" w:name="_Hlk195400991"/>
      <w:proofErr w:type="spellStart"/>
      <w:r w:rsidRPr="001616E8">
        <w:rPr>
          <w:i/>
          <w:iCs/>
        </w:rPr>
        <w:t>crbEsUsadoPor</w:t>
      </w:r>
      <w:bookmarkEnd w:id="17"/>
      <w:proofErr w:type="spellEnd"/>
      <w:r w:rsidRPr="001616E8">
        <w:br/>
        <w:t xml:space="preserve">Indica qué módulo (por ejemplo: Personas, Departamentos, etc.) hace uso de un determinado </w:t>
      </w:r>
      <w:proofErr w:type="spellStart"/>
      <w:r w:rsidRPr="001616E8">
        <w:t>CriterioBusqueda</w:t>
      </w:r>
      <w:proofErr w:type="spellEnd"/>
      <w:r w:rsidRPr="001616E8">
        <w:t>.</w:t>
      </w:r>
    </w:p>
    <w:p w14:paraId="788D9C48" w14:textId="5B66F4ED" w:rsidR="001616E8" w:rsidRPr="001616E8" w:rsidRDefault="001616E8" w:rsidP="001616E8">
      <w:pPr>
        <w:numPr>
          <w:ilvl w:val="0"/>
          <w:numId w:val="89"/>
        </w:numPr>
      </w:pPr>
      <w:proofErr w:type="spellStart"/>
      <w:r w:rsidRPr="001616E8">
        <w:rPr>
          <w:i/>
          <w:iCs/>
        </w:rPr>
        <w:t>depTienePersonas</w:t>
      </w:r>
      <w:proofErr w:type="spellEnd"/>
      <w:r w:rsidRPr="001616E8">
        <w:br/>
        <w:t>Define la relación entre un Departamento y las Personas que tiene asignadas.</w:t>
      </w:r>
    </w:p>
    <w:p w14:paraId="717AABDB" w14:textId="12A1DEDF" w:rsidR="001616E8" w:rsidRPr="001616E8" w:rsidRDefault="001616E8" w:rsidP="001616E8">
      <w:pPr>
        <w:numPr>
          <w:ilvl w:val="0"/>
          <w:numId w:val="89"/>
        </w:numPr>
      </w:pPr>
      <w:proofErr w:type="spellStart"/>
      <w:r w:rsidRPr="001616E8">
        <w:rPr>
          <w:i/>
          <w:iCs/>
        </w:rPr>
        <w:t>epPerteneceADep</w:t>
      </w:r>
      <w:proofErr w:type="spellEnd"/>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proofErr w:type="spellStart"/>
      <w:r w:rsidRPr="001616E8">
        <w:rPr>
          <w:i/>
          <w:iCs/>
        </w:rPr>
        <w:t>opeAplicaA</w:t>
      </w:r>
      <w:proofErr w:type="spellEnd"/>
      <w:r w:rsidRPr="001616E8">
        <w:br/>
        <w:t xml:space="preserve">Relaciona una </w:t>
      </w:r>
      <w:proofErr w:type="spellStart"/>
      <w:r w:rsidRPr="001616E8">
        <w:t>Operacion</w:t>
      </w:r>
      <w:proofErr w:type="spellEnd"/>
      <w:r w:rsidRPr="001616E8">
        <w:t xml:space="preserve"> (Consultar, Insertar, Modificar, Eliminar, Exportar) con el módulo del sistema al que puede aplicarse.</w:t>
      </w:r>
    </w:p>
    <w:p w14:paraId="3C6EEB98" w14:textId="33D67F95" w:rsidR="001616E8" w:rsidRPr="001616E8" w:rsidRDefault="001616E8" w:rsidP="001616E8">
      <w:pPr>
        <w:numPr>
          <w:ilvl w:val="0"/>
          <w:numId w:val="89"/>
        </w:numPr>
      </w:pPr>
      <w:proofErr w:type="spellStart"/>
      <w:r w:rsidRPr="001616E8">
        <w:rPr>
          <w:i/>
          <w:iCs/>
        </w:rPr>
        <w:t>perPerteneceADep</w:t>
      </w:r>
      <w:proofErr w:type="spellEnd"/>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proofErr w:type="spellStart"/>
      <w:r w:rsidRPr="001616E8">
        <w:rPr>
          <w:i/>
          <w:iCs/>
        </w:rPr>
        <w:lastRenderedPageBreak/>
        <w:t>perPerteneceAReg</w:t>
      </w:r>
      <w:proofErr w:type="spellEnd"/>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proofErr w:type="spellStart"/>
      <w:r w:rsidRPr="001616E8">
        <w:rPr>
          <w:i/>
          <w:iCs/>
        </w:rPr>
        <w:t>regPerteneceADep</w:t>
      </w:r>
      <w:proofErr w:type="spellEnd"/>
      <w:r w:rsidRPr="001616E8">
        <w:br/>
        <w:t>Indica qué Departamento es responsable de un determinado Registro.</w:t>
      </w:r>
    </w:p>
    <w:p w14:paraId="17E206CF" w14:textId="02A9E0D6" w:rsidR="008C7420" w:rsidRPr="00AA7F75" w:rsidRDefault="001616E8" w:rsidP="008C7420">
      <w:pPr>
        <w:numPr>
          <w:ilvl w:val="0"/>
          <w:numId w:val="89"/>
        </w:numPr>
      </w:pPr>
      <w:proofErr w:type="spellStart"/>
      <w:r w:rsidRPr="001616E8">
        <w:rPr>
          <w:i/>
          <w:iCs/>
        </w:rPr>
        <w:t>trsPerteneceADep</w:t>
      </w:r>
      <w:proofErr w:type="spellEnd"/>
      <w:r w:rsidRPr="001616E8">
        <w:br/>
        <w:t xml:space="preserve">Asocia un </w:t>
      </w:r>
      <w:proofErr w:type="spellStart"/>
      <w:r w:rsidRPr="001616E8">
        <w:t>TrámiteServicio</w:t>
      </w:r>
      <w:proofErr w:type="spellEnd"/>
      <w:r w:rsidRPr="001616E8">
        <w:t xml:space="preserve">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Pr="009E2549" w:rsidRDefault="008C7420" w:rsidP="008C7420">
      <w:r w:rsidRPr="008C7420">
        <w:rPr>
          <w:noProof/>
        </w:rPr>
        <w:drawing>
          <wp:inline distT="0" distB="0" distL="0" distR="0" wp14:anchorId="1C055DD5" wp14:editId="70F1AA27">
            <wp:extent cx="2147977" cy="2456053"/>
            <wp:effectExtent l="0" t="0" r="5080" b="1905"/>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3"/>
                    <a:stretch>
                      <a:fillRect/>
                    </a:stretch>
                  </pic:blipFill>
                  <pic:spPr>
                    <a:xfrm>
                      <a:off x="0" y="0"/>
                      <a:ext cx="2154233" cy="2463206"/>
                    </a:xfrm>
                    <a:prstGeom prst="rect">
                      <a:avLst/>
                    </a:prstGeom>
                  </pic:spPr>
                </pic:pic>
              </a:graphicData>
            </a:graphic>
          </wp:inline>
        </w:drawing>
      </w:r>
    </w:p>
    <w:p w14:paraId="1951D1C6" w14:textId="5147A034" w:rsidR="002B165E" w:rsidRPr="009764BE" w:rsidRDefault="002B165E" w:rsidP="009D33CD">
      <w:pPr>
        <w:pStyle w:val="Ttulo3"/>
        <w:numPr>
          <w:ilvl w:val="2"/>
          <w:numId w:val="1"/>
        </w:numPr>
        <w:rPr>
          <w:b/>
          <w:bCs/>
          <w:color w:val="auto"/>
          <w:sz w:val="22"/>
          <w:szCs w:val="22"/>
        </w:rPr>
      </w:pPr>
      <w:bookmarkStart w:id="18" w:name="_Toc196167289"/>
      <w:r w:rsidRPr="009764BE">
        <w:rPr>
          <w:b/>
          <w:bCs/>
          <w:color w:val="auto"/>
          <w:sz w:val="22"/>
          <w:szCs w:val="22"/>
        </w:rPr>
        <w:t>Evaluación</w:t>
      </w:r>
      <w:bookmarkEnd w:id="18"/>
    </w:p>
    <w:p w14:paraId="11250CF1" w14:textId="76854613" w:rsidR="008F17CD" w:rsidRPr="008F17CD" w:rsidRDefault="008F17CD" w:rsidP="008F17CD">
      <w:pPr>
        <w:ind w:firstLine="708"/>
        <w:jc w:val="both"/>
      </w:pPr>
      <w:r w:rsidRPr="008F17CD">
        <w:t xml:space="preserve">La evaluación de la ontología </w:t>
      </w:r>
      <w:r w:rsidR="00CD1B9B">
        <w:t>o</w:t>
      </w:r>
      <w:r w:rsidRPr="008F17CD">
        <w:t xml:space="preserve">ntoAC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7DB254C4" w14:textId="307B0FFD" w:rsidR="00CA6B2F" w:rsidRDefault="008F17CD" w:rsidP="008F17CD">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140C2ACB" w14:textId="77777777" w:rsidR="00D32BE6" w:rsidRPr="00D2687C" w:rsidRDefault="00D32BE6" w:rsidP="008F17CD">
      <w:pPr>
        <w:ind w:firstLine="708"/>
        <w:jc w:val="both"/>
        <w:rPr>
          <w:vertAlign w:val="superscript"/>
        </w:rPr>
      </w:pP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01FA330C" w14:textId="3B0FB662" w:rsidR="00CA6B2F" w:rsidRDefault="00D32BE6" w:rsidP="00CA6B2F">
      <w:pPr>
        <w:jc w:val="both"/>
        <w:rPr>
          <w:sz w:val="16"/>
          <w:szCs w:val="16"/>
        </w:rPr>
      </w:pPr>
      <w:r w:rsidRPr="00D32BE6">
        <w:rPr>
          <w:sz w:val="18"/>
          <w:szCs w:val="18"/>
          <w:vertAlign w:val="superscript"/>
        </w:rPr>
        <w:t xml:space="preserve">1 </w:t>
      </w:r>
      <w:hyperlink r:id="rId14" w:history="1">
        <w:r w:rsidRPr="00D32BE6">
          <w:rPr>
            <w:rStyle w:val="Hipervnculo"/>
            <w:sz w:val="18"/>
            <w:szCs w:val="18"/>
          </w:rPr>
          <w:t>https://oops.linkeddata.es/</w:t>
        </w:r>
      </w:hyperlink>
    </w:p>
    <w:p w14:paraId="54B2D59A" w14:textId="77777777" w:rsidR="00D2687C" w:rsidRPr="00D2687C" w:rsidRDefault="00D2687C" w:rsidP="00CA6B2F">
      <w:pPr>
        <w:jc w:val="both"/>
        <w:rPr>
          <w:sz w:val="16"/>
          <w:szCs w:val="16"/>
        </w:rPr>
      </w:pPr>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 xml:space="preserve">Para comprobar la consistencia lógica de la ontología, se ha utilizado el razonador Pellet, disponible por defecto en la herramienta </w:t>
      </w:r>
      <w:proofErr w:type="spellStart"/>
      <w:r w:rsidRPr="008F17CD">
        <w:t>Protég</w:t>
      </w:r>
      <w:r w:rsidR="00FA30EF">
        <w:t>è</w:t>
      </w:r>
      <w:proofErr w:type="spellEnd"/>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Pellet es un razonador open sourc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55E77378">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r w:rsidR="00CD1B9B">
        <w:t>o</w:t>
      </w:r>
      <w:r w:rsidRPr="000B6CE0">
        <w:t>ntoAC utilizando la herramienta OOPS! (</w:t>
      </w:r>
      <w:proofErr w:type="spellStart"/>
      <w:r w:rsidRPr="000B6CE0">
        <w:t>OntOlogy</w:t>
      </w:r>
      <w:proofErr w:type="spellEnd"/>
      <w:r w:rsidRPr="000B6CE0">
        <w:t xml:space="preserve"> </w:t>
      </w:r>
      <w:proofErr w:type="spellStart"/>
      <w:r w:rsidRPr="000B6CE0">
        <w:t>Pitfall</w:t>
      </w:r>
      <w:proofErr w:type="spellEnd"/>
      <w:r w:rsidRPr="000B6CE0">
        <w:t xml:space="preserve">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proofErr w:type="spellStart"/>
      <w:r w:rsidRPr="000B6CE0">
        <w:rPr>
          <w:i/>
          <w:iCs/>
        </w:rPr>
        <w:t>pitfalls</w:t>
      </w:r>
      <w:proofErr w:type="spellEnd"/>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w:t>
      </w:r>
      <w:proofErr w:type="spellStart"/>
      <w:r w:rsidRPr="000B6CE0">
        <w:t>Minor</w:t>
      </w:r>
      <w:proofErr w:type="spellEnd"/>
      <w:r w:rsidRPr="000B6CE0">
        <w:t>):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w:t>
      </w:r>
      <w:proofErr w:type="spellStart"/>
      <w:r w:rsidRPr="000B6CE0">
        <w:t>Important</w:t>
      </w:r>
      <w:proofErr w:type="spellEnd"/>
      <w:r w:rsidRPr="000B6CE0">
        <w: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w:t>
      </w:r>
      <w:proofErr w:type="spellStart"/>
      <w:r w:rsidRPr="000B6CE0">
        <w:t>Critical</w:t>
      </w:r>
      <w:proofErr w:type="spellEnd"/>
      <w:r w:rsidRPr="000B6CE0">
        <w:t>):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r w:rsidR="00CD1B9B">
        <w:t>o</w:t>
      </w:r>
      <w:r w:rsidRPr="00BF7C94">
        <w:t xml:space="preserve">ntoAC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xml:space="preserve">. Se detectó que </w:t>
      </w:r>
      <w:proofErr w:type="spellStart"/>
      <w:r w:rsidRPr="00E4228D">
        <w:t>depTienePersonas</w:t>
      </w:r>
      <w:proofErr w:type="spellEnd"/>
      <w:r w:rsidRPr="00E4228D">
        <w:t xml:space="preserve"> podría no ser inversa de </w:t>
      </w:r>
      <w:proofErr w:type="spellStart"/>
      <w:r w:rsidRPr="00E4228D">
        <w:t>perPerteneceADep</w:t>
      </w:r>
      <w:proofErr w:type="spellEnd"/>
      <w:r w:rsidRPr="00E4228D">
        <w:t>.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w:t>
      </w:r>
      <w:proofErr w:type="spellStart"/>
      <w:r w:rsidRPr="00E4228D">
        <w:t>rdfs:label</w:t>
      </w:r>
      <w:proofErr w:type="spellEnd"/>
      <w:r w:rsidRPr="00E4228D">
        <w:t>) o comentarios (</w:t>
      </w:r>
      <w:proofErr w:type="spellStart"/>
      <w:r w:rsidRPr="00E4228D">
        <w:t>rdfs:comment</w:t>
      </w:r>
      <w:proofErr w:type="spellEnd"/>
      <w:r w:rsidRPr="00E4228D">
        <w:t>), lo que dificulta la comprensión y reutilización.</w:t>
      </w:r>
    </w:p>
    <w:p w14:paraId="74B503BB" w14:textId="1BBEB7F9" w:rsidR="00BF7C94"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4CA23904" w14:textId="77777777" w:rsidR="00EC6AC0" w:rsidRDefault="00EC6AC0" w:rsidP="008F17CD">
      <w:pPr>
        <w:jc w:val="both"/>
      </w:pPr>
    </w:p>
    <w:p w14:paraId="65668C92" w14:textId="77777777" w:rsidR="00EC6AC0" w:rsidRDefault="00EC6AC0" w:rsidP="008F17CD">
      <w:pPr>
        <w:jc w:val="both"/>
      </w:pPr>
    </w:p>
    <w:p w14:paraId="678CAD49" w14:textId="77777777" w:rsidR="00EC6AC0" w:rsidRDefault="00EC6AC0" w:rsidP="008F17CD">
      <w:pPr>
        <w:jc w:val="both"/>
      </w:pPr>
    </w:p>
    <w:p w14:paraId="38913EF4" w14:textId="77777777" w:rsidR="00EC6AC0" w:rsidRDefault="00EC6AC0" w:rsidP="008F17CD">
      <w:pPr>
        <w:jc w:val="both"/>
      </w:pPr>
    </w:p>
    <w:p w14:paraId="3922AA68" w14:textId="77777777" w:rsidR="00EC6AC0" w:rsidRDefault="00EC6AC0" w:rsidP="008F17CD">
      <w:pPr>
        <w:jc w:val="both"/>
      </w:pPr>
    </w:p>
    <w:p w14:paraId="76F16F54" w14:textId="77777777" w:rsidR="00EC6AC0" w:rsidRDefault="00EC6AC0" w:rsidP="008F17CD">
      <w:pPr>
        <w:jc w:val="both"/>
      </w:pPr>
    </w:p>
    <w:p w14:paraId="2FD70794" w14:textId="77777777" w:rsidR="00EC6AC0" w:rsidRDefault="00EC6AC0" w:rsidP="008F17CD">
      <w:pPr>
        <w:jc w:val="both"/>
      </w:pPr>
    </w:p>
    <w:p w14:paraId="2E43EB65" w14:textId="77777777" w:rsidR="00EC6AC0" w:rsidRDefault="00EC6AC0" w:rsidP="008F17CD">
      <w:pPr>
        <w:jc w:val="both"/>
      </w:pPr>
    </w:p>
    <w:p w14:paraId="64CECCE2" w14:textId="77777777" w:rsidR="00EC6AC0" w:rsidRDefault="00EC6AC0" w:rsidP="008F17CD">
      <w:pPr>
        <w:jc w:val="both"/>
      </w:pPr>
    </w:p>
    <w:p w14:paraId="74727202" w14:textId="77777777" w:rsidR="00EC6AC0" w:rsidRDefault="00EC6AC0" w:rsidP="008F17CD">
      <w:pPr>
        <w:jc w:val="both"/>
      </w:pPr>
    </w:p>
    <w:p w14:paraId="61D41FE5" w14:textId="77777777" w:rsidR="00EC6AC0" w:rsidRDefault="00EC6AC0" w:rsidP="008F17CD">
      <w:pPr>
        <w:jc w:val="both"/>
      </w:pPr>
    </w:p>
    <w:p w14:paraId="0C295F39" w14:textId="684C54F9" w:rsidR="00EC6AC0" w:rsidRDefault="00EC6AC0" w:rsidP="00EC6AC0">
      <w:pPr>
        <w:jc w:val="center"/>
      </w:pPr>
      <w:r>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048EDB1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17"/>
                    <a:stretch>
                      <a:fillRect/>
                    </a:stretch>
                  </pic:blipFill>
                  <pic:spPr>
                    <a:xfrm>
                      <a:off x="0" y="0"/>
                      <a:ext cx="5400040" cy="2183765"/>
                    </a:xfrm>
                    <a:prstGeom prst="rect">
                      <a:avLst/>
                    </a:prstGeom>
                  </pic:spPr>
                </pic:pic>
              </a:graphicData>
            </a:graphic>
          </wp:inline>
        </w:drawing>
      </w:r>
    </w:p>
    <w:p w14:paraId="3C75B3F4" w14:textId="3632BB25" w:rsidR="00CE2B24" w:rsidRPr="00CE2B24" w:rsidRDefault="003F2E51" w:rsidP="00CE2B24">
      <w:pPr>
        <w:tabs>
          <w:tab w:val="num" w:pos="720"/>
        </w:tabs>
        <w:jc w:val="both"/>
      </w:pPr>
      <w:r>
        <w:t xml:space="preserve">Se han corregido los </w:t>
      </w:r>
      <w:r w:rsidR="00CE2B24">
        <w:t xml:space="preserve">siguientes </w:t>
      </w:r>
      <w:proofErr w:type="spellStart"/>
      <w:r>
        <w:t>pitfalls</w:t>
      </w:r>
      <w:proofErr w:type="spellEnd"/>
      <w:r>
        <w:t xml:space="preserve">: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lastRenderedPageBreak/>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 xml:space="preserve">En cuanto al </w:t>
      </w:r>
      <w:proofErr w:type="spellStart"/>
      <w:r w:rsidRPr="00CE2B24">
        <w:t>pitfall</w:t>
      </w:r>
      <w:proofErr w:type="spellEnd"/>
      <w:r w:rsidRPr="00CE2B24">
        <w:t xml:space="preserve">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 xml:space="preserve">Se trata de un </w:t>
      </w:r>
      <w:proofErr w:type="spellStart"/>
      <w:r w:rsidRPr="00CE2B24">
        <w:t>pitfall</w:t>
      </w:r>
      <w:proofErr w:type="spellEnd"/>
      <w:r w:rsidRPr="00CE2B24">
        <w:t xml:space="preserve">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w:t>
      </w:r>
      <w:proofErr w:type="spellStart"/>
      <w:r w:rsidRPr="00C419D7">
        <w:t>Ontology</w:t>
      </w:r>
      <w:proofErr w:type="spellEnd"/>
      <w:r w:rsidRPr="00C419D7">
        <w:t xml:space="preserve"> </w:t>
      </w:r>
      <w:proofErr w:type="spellStart"/>
      <w:r w:rsidRPr="00C419D7">
        <w:t>Requirements</w:t>
      </w:r>
      <w:proofErr w:type="spellEnd"/>
      <w:r w:rsidRPr="00C419D7">
        <w:t xml:space="preserve"> </w:t>
      </w:r>
      <w:proofErr w:type="spellStart"/>
      <w:r w:rsidRPr="00C419D7">
        <w:t>Specification</w:t>
      </w:r>
      <w:proofErr w:type="spellEnd"/>
      <w:r w:rsidRPr="00C419D7">
        <w:t xml:space="preserve"> </w:t>
      </w:r>
      <w:proofErr w:type="spellStart"/>
      <w:r w:rsidRPr="00C419D7">
        <w:t>Document</w:t>
      </w:r>
      <w:proofErr w:type="spellEnd"/>
      <w:r w:rsidRPr="00C419D7">
        <w: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t xml:space="preserve">Las consultas han sido diseñadas para reflejar el tipo de información que se espera obtener en escenarios reales de uso del sistema. A continuación, se presenta evidencia de la ejecución de algunas de estas preguntas de forma aleatoria, con el </w:t>
      </w:r>
      <w:r w:rsidRPr="00FB318A">
        <w:lastRenderedPageBreak/>
        <w:t>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18"/>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19"/>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66C66B2" w14:textId="77777777" w:rsidR="00AA1E88" w:rsidRDefault="00AA1E88"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lastRenderedPageBreak/>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0"/>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1"/>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8BCD1C9"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2"/>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3"/>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4"/>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5"/>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6"/>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27"/>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proofErr w:type="gramStart"/>
            <w:r w:rsidR="0004709B">
              <w:rPr>
                <w:rFonts w:cs="Arial"/>
                <w:sz w:val="18"/>
                <w:szCs w:val="18"/>
              </w:rPr>
              <w:t>código  1</w:t>
            </w:r>
            <w:proofErr w:type="gramEnd"/>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28"/>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29"/>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0"/>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1"/>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2"/>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 xml:space="preserve">¿Objeto de la </w:t>
            </w:r>
            <w:proofErr w:type="spellStart"/>
            <w:r w:rsidRPr="0021485E">
              <w:rPr>
                <w:rFonts w:cs="Arial"/>
                <w:sz w:val="18"/>
                <w:szCs w:val="18"/>
              </w:rPr>
              <w:t>subfase</w:t>
            </w:r>
            <w:proofErr w:type="spellEnd"/>
            <w:r w:rsidRPr="0021485E">
              <w:rPr>
                <w:rFonts w:cs="Arial"/>
                <w:sz w:val="18"/>
                <w:szCs w:val="18"/>
              </w:rPr>
              <w:t xml:space="preserv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3"/>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4"/>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 xml:space="preserve">¿Enlace de la </w:t>
            </w:r>
            <w:proofErr w:type="spellStart"/>
            <w:r w:rsidRPr="0021485E">
              <w:rPr>
                <w:rFonts w:cs="Arial"/>
                <w:sz w:val="18"/>
                <w:szCs w:val="18"/>
              </w:rPr>
              <w:t>subfase</w:t>
            </w:r>
            <w:proofErr w:type="spellEnd"/>
            <w:r w:rsidRPr="0021485E">
              <w:rPr>
                <w:rFonts w:cs="Arial"/>
                <w:sz w:val="18"/>
                <w:szCs w:val="18"/>
              </w:rPr>
              <w:t xml:space="preserv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5"/>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w:t>
            </w:r>
            <w:proofErr w:type="spellStart"/>
            <w:r w:rsidRPr="0021485E">
              <w:rPr>
                <w:rFonts w:cs="Arial"/>
                <w:sz w:val="18"/>
                <w:szCs w:val="18"/>
              </w:rPr>
              <w:t>subfase</w:t>
            </w:r>
            <w:proofErr w:type="spellEnd"/>
            <w:r w:rsidRPr="0021485E">
              <w:rPr>
                <w:rFonts w:cs="Arial"/>
                <w:sz w:val="18"/>
                <w:szCs w:val="18"/>
              </w:rPr>
              <w:t xml:space="preserv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6"/>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37"/>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38"/>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39"/>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0"/>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1"/>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2"/>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3"/>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4"/>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9" w:name="_Toc196167290"/>
      <w:r>
        <w:rPr>
          <w:color w:val="auto"/>
          <w:sz w:val="28"/>
          <w:szCs w:val="28"/>
        </w:rPr>
        <w:lastRenderedPageBreak/>
        <w:t>Arquitectura del Sistema basado en Ontología</w:t>
      </w:r>
      <w:bookmarkEnd w:id="19"/>
    </w:p>
    <w:p w14:paraId="25333FCD" w14:textId="5BEDA60C" w:rsidR="00D907DB" w:rsidRPr="00D907DB" w:rsidRDefault="00D907DB" w:rsidP="00D907DB">
      <w:pPr>
        <w:ind w:firstLine="360"/>
        <w:jc w:val="both"/>
      </w:pPr>
      <w:r w:rsidRPr="00D907DB">
        <w:t>Est</w:t>
      </w:r>
      <w:r w:rsidR="00040CF9">
        <w:t xml:space="preserve">e apartado </w:t>
      </w:r>
      <w:r w:rsidRPr="00D907DB">
        <w:t>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backend desarrollado en Spring Boot encargado de la gestión de las peticiones, el procesamiento de resultados y la interacción con el frontend del sistema.</w:t>
      </w:r>
    </w:p>
    <w:p w14:paraId="7D30D416" w14:textId="37A5CA2C" w:rsidR="00D178AA" w:rsidRPr="00D907DB" w:rsidRDefault="00D907DB" w:rsidP="007D4B49">
      <w:pPr>
        <w:ind w:firstLine="360"/>
        <w:jc w:val="both"/>
      </w:pPr>
      <w:r w:rsidRPr="00D907DB">
        <w:t>Además, la arquitectura incorpora el uso de un modelo de lenguaje (LLM) a través de la API de OpenAI,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20" w:name="_Toc196167291"/>
      <w:r w:rsidRPr="009764BE">
        <w:rPr>
          <w:b/>
          <w:bCs/>
          <w:color w:val="auto"/>
          <w:sz w:val="22"/>
          <w:szCs w:val="22"/>
        </w:rPr>
        <w:t>Componentes principales</w:t>
      </w:r>
      <w:bookmarkEnd w:id="20"/>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 xml:space="preserve">Es un motor de consultas SPARQL diseñado para trabajar directamente con bases de datos relacionales como Oracle, sin necesidad de duplicar los datos. En lugar de almacenar la información en un </w:t>
      </w:r>
      <w:proofErr w:type="spellStart"/>
      <w:r w:rsidRPr="0087713E">
        <w:t>triplestore</w:t>
      </w:r>
      <w:proofErr w:type="spellEnd"/>
      <w:r>
        <w:t>. P</w:t>
      </w:r>
      <w:r w:rsidRPr="0087713E">
        <w:t>ermite que las consultas semánticas (SPARQL) se ejecuten sobre los datos existentes en la base de datos, gracias a un mecanismo de mapeo conocido como OBDA (Ontology-Based Data Access).</w:t>
      </w:r>
    </w:p>
    <w:p w14:paraId="38A0E15B" w14:textId="2038C2B0" w:rsidR="0087713E" w:rsidRPr="0087713E" w:rsidRDefault="0087713E" w:rsidP="007D4B49">
      <w:pPr>
        <w:ind w:firstLine="708"/>
        <w:jc w:val="both"/>
      </w:pPr>
      <w:r w:rsidRPr="0087713E">
        <w:t xml:space="preserve">Este mapeo se define en un archivo .obda,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5"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r w:rsidRPr="00956CC6">
        <w:rPr>
          <w:u w:val="single"/>
        </w:rPr>
        <w:t>OpenAI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OpenAI permite utilizar modelos de lenguaje avanzados, como GPT, que son capaces de entender y generar texto en lenguaje natural. En el contexto de este sistema, se ha configurado con un </w:t>
      </w:r>
      <w:r w:rsidRPr="00956CC6">
        <w:rPr>
          <w:i/>
          <w:iCs/>
        </w:rPr>
        <w:t>prompt</w:t>
      </w:r>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Cuando el usuario escribe una consulta o solicitud, esta se envía a la API de OpenAI,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Spring Boot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Spring Boot es un framework de desarrollo en Java que permite crear aplicaciones web de forma rápida, modular y escalable. Está especialmente diseñado para facilitar la creación de servicios backend,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6"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47"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Spring Boot actúa como el núcleo del backend. Se encarga de gestionar las solicitudes HTTP que llegan desde el frontend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Se conecta con la API de OpenAI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Haciendo uso de Spring Boo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 xml:space="preserve">Ontología OWL (Web </w:t>
      </w:r>
      <w:proofErr w:type="spellStart"/>
      <w:r w:rsidRPr="00034831">
        <w:rPr>
          <w:u w:val="single"/>
        </w:rPr>
        <w:t>Ontology</w:t>
      </w:r>
      <w:proofErr w:type="spellEnd"/>
      <w:r w:rsidRPr="00034831">
        <w:rPr>
          <w:u w:val="single"/>
        </w:rPr>
        <w:t xml:space="preserve"> </w:t>
      </w:r>
      <w:proofErr w:type="spellStart"/>
      <w:r w:rsidRPr="00034831">
        <w:rPr>
          <w:u w:val="single"/>
        </w:rPr>
        <w:t>Language</w:t>
      </w:r>
      <w:proofErr w:type="spellEnd"/>
      <w:r w:rsidRPr="00034831">
        <w:rPr>
          <w:u w:val="single"/>
        </w:rPr>
        <w:t>)</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 xml:space="preserve">Una ontología en OWL (Web </w:t>
      </w:r>
      <w:proofErr w:type="spellStart"/>
      <w:r w:rsidRPr="00C04DFA">
        <w:t>Ontology</w:t>
      </w:r>
      <w:proofErr w:type="spellEnd"/>
      <w:r w:rsidRPr="00C04DFA">
        <w:t xml:space="preserve"> </w:t>
      </w:r>
      <w:proofErr w:type="spellStart"/>
      <w:r w:rsidRPr="00C04DFA">
        <w:t>Language</w:t>
      </w:r>
      <w:proofErr w:type="spellEnd"/>
      <w:r w:rsidRPr="00C04DFA">
        <w:t>)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48"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49"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21" w:name="_Toc196167292"/>
      <w:r w:rsidRPr="009764BE">
        <w:rPr>
          <w:b/>
          <w:bCs/>
          <w:color w:val="auto"/>
          <w:sz w:val="22"/>
          <w:szCs w:val="22"/>
        </w:rPr>
        <w:t>Modelo de datos en Oracle</w:t>
      </w:r>
      <w:bookmarkEnd w:id="21"/>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subfases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obda y permitiendo la ejecución de consultas SPARQL sobre datos reales a través del motor Ontop.</w:t>
      </w:r>
    </w:p>
    <w:p w14:paraId="2391FCDD" w14:textId="0B266854" w:rsidR="00595101" w:rsidRPr="009C1D86" w:rsidRDefault="00595101" w:rsidP="00C7258F">
      <w:pPr>
        <w:jc w:val="both"/>
      </w:pPr>
      <w:r w:rsidRPr="00595101">
        <w:t xml:space="preserve">El detalle completo de cada tabla, con sus campos y relaciones, 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22" w:name="_Toc196167293"/>
      <w:r w:rsidRPr="009764BE">
        <w:rPr>
          <w:b/>
          <w:bCs/>
          <w:color w:val="auto"/>
          <w:sz w:val="22"/>
          <w:szCs w:val="22"/>
        </w:rPr>
        <w:t>Flujo de interacción</w:t>
      </w:r>
      <w:bookmarkEnd w:id="22"/>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El frontend envía una petición al backend,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El backend genera o recupera una consulta SPARQL correspondiente al contenido solicitado, a través de la transformación de lenguaje natural utilizando la API de OpenAI.</w:t>
      </w:r>
    </w:p>
    <w:p w14:paraId="1B0A6C12" w14:textId="7F33336D" w:rsidR="0090322E" w:rsidRDefault="0090322E" w:rsidP="00764F93">
      <w:pPr>
        <w:numPr>
          <w:ilvl w:val="0"/>
          <w:numId w:val="77"/>
        </w:numPr>
        <w:jc w:val="both"/>
      </w:pPr>
      <w:r w:rsidRPr="0090322E">
        <w:t>Ontop recibe la consulta SPARQL y la traduce a SQL, accediendo a los datos reales almacenados en Oracle, según los mapeos definidos en el archivo. obda.</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lastRenderedPageBreak/>
        <w:t>El resultado de la consulta se devuelve al backend, que lo procesa, adapta su formato si es necesario, y lo envía de vuelta al frontend.</w:t>
      </w:r>
    </w:p>
    <w:p w14:paraId="4C06DA97" w14:textId="68B284A7" w:rsidR="00595101" w:rsidRDefault="0090322E" w:rsidP="00595101">
      <w:pPr>
        <w:numPr>
          <w:ilvl w:val="0"/>
          <w:numId w:val="77"/>
        </w:numPr>
        <w:jc w:val="both"/>
      </w:pPr>
      <w:r w:rsidRPr="0090322E">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0"/>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23" w:name="_Toc196167294"/>
      <w:r w:rsidRPr="009764BE">
        <w:rPr>
          <w:b/>
          <w:bCs/>
          <w:color w:val="auto"/>
          <w:sz w:val="22"/>
          <w:szCs w:val="22"/>
        </w:rPr>
        <w:t>Comunicación entre módulos</w:t>
      </w:r>
      <w:bookmarkEnd w:id="23"/>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Boot </w:t>
      </w:r>
      <w:r w:rsidR="00D61935">
        <w:t>-&gt;</w:t>
      </w:r>
      <w:r w:rsidRPr="00AF25BA">
        <w:t xml:space="preserve"> Ontop: La aplicación backend, desarrollada en Spring Boot, se comunica con Ontop mediante peticiones HTTP al endpoint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lastRenderedPageBreak/>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properties) y definida mediante los 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r w:rsidRPr="00AF25BA">
        <w:t xml:space="preserve">Frontend </w:t>
      </w:r>
      <w:r w:rsidR="00D61935">
        <w:t>-&gt;</w:t>
      </w:r>
      <w:r w:rsidRPr="00AF25BA">
        <w:t xml:space="preserve"> Spring Boot: El módulo frontend se comunica con el backend a través de endpoints REST. Esta interacción permite al usuario acceder a la ayuda inteligente contextual y realizar consultas personalizadas, que son gestionadas por los servicios del backend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24" w:name="_Toc196167295"/>
      <w:r w:rsidRPr="009764BE">
        <w:rPr>
          <w:b/>
          <w:bCs/>
          <w:color w:val="auto"/>
          <w:sz w:val="22"/>
          <w:szCs w:val="22"/>
        </w:rPr>
        <w:t>Lógica</w:t>
      </w:r>
      <w:r w:rsidR="00257D18" w:rsidRPr="009764BE">
        <w:rPr>
          <w:b/>
          <w:bCs/>
          <w:color w:val="auto"/>
          <w:sz w:val="22"/>
          <w:szCs w:val="22"/>
        </w:rPr>
        <w:t xml:space="preserve"> de diseño</w:t>
      </w:r>
      <w:bookmarkEnd w:id="24"/>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Ontology-Based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 xml:space="preserve">Facilidad de mantenimiento y evolución: Al estar basada en módulos desacoplados, la arquitectura permite modificar o ampliar la ontología, así como adaptar el modelo de datos subyacente, sin necesidad de rediseñar el sistema </w:t>
      </w:r>
      <w:r w:rsidRPr="001E5D1E">
        <w:lastRenderedPageBreak/>
        <w:t>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5" w:name="_Toc196167296"/>
      <w:r w:rsidRPr="009764BE">
        <w:rPr>
          <w:b/>
          <w:bCs/>
          <w:color w:val="auto"/>
          <w:sz w:val="22"/>
          <w:szCs w:val="22"/>
        </w:rPr>
        <w:t>Fundamentos</w:t>
      </w:r>
      <w:r w:rsidR="004A55B7" w:rsidRPr="009764BE">
        <w:rPr>
          <w:b/>
          <w:bCs/>
          <w:color w:val="auto"/>
          <w:sz w:val="22"/>
          <w:szCs w:val="22"/>
        </w:rPr>
        <w:t xml:space="preserve"> del uso exclusivo de Ontop como motor SPARQL</w:t>
      </w:r>
      <w:bookmarkEnd w:id="25"/>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Apache Jena Fuseki,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Complejidad de mantenimiento: La gestión de dos endpoints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Problemas de integración: Se requería implementar una lógica capaz de discernir, para cada consulta en lenguaje natural, si debía dirigirse a Ontop o a Fuseki,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lastRenderedPageBreak/>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t xml:space="preserve">La ontología utilizada en Ontop no solo modela la estructura de los datos, sino que también incorpora anotaciones semánticas como </w:t>
      </w:r>
      <w:proofErr w:type="spellStart"/>
      <w:r w:rsidRPr="004A55B7">
        <w:t>rdfs:label</w:t>
      </w:r>
      <w:proofErr w:type="spellEnd"/>
      <w:r w:rsidRPr="004A55B7">
        <w:t xml:space="preserve">, </w:t>
      </w:r>
      <w:proofErr w:type="spellStart"/>
      <w:r w:rsidRPr="004A55B7">
        <w:t>rdfs:comment</w:t>
      </w:r>
      <w:proofErr w:type="spellEnd"/>
      <w:r w:rsidRPr="004A55B7">
        <w:t xml:space="preserve">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6" w:name="_Toc196167297"/>
      <w:r w:rsidRPr="009764BE">
        <w:rPr>
          <w:b/>
          <w:bCs/>
          <w:color w:val="auto"/>
          <w:sz w:val="22"/>
          <w:szCs w:val="22"/>
        </w:rPr>
        <w:t>Elección de OpenAI</w:t>
      </w:r>
      <w:r w:rsidR="003C04DD" w:rsidRPr="009764BE">
        <w:rPr>
          <w:b/>
          <w:bCs/>
          <w:color w:val="auto"/>
          <w:sz w:val="22"/>
          <w:szCs w:val="22"/>
        </w:rPr>
        <w:t xml:space="preserve"> para la generación de consultas SPARQL</w:t>
      </w:r>
      <w:bookmarkEnd w:id="26"/>
    </w:p>
    <w:p w14:paraId="773AB312" w14:textId="77777777" w:rsidR="00FA3A48" w:rsidRPr="00BA6CB5" w:rsidRDefault="00FA3A48" w:rsidP="00FA3A48">
      <w:pPr>
        <w:ind w:firstLine="360"/>
        <w:jc w:val="both"/>
      </w:pPr>
      <w:r w:rsidRPr="00BA6CB5">
        <w:t>Uno de los objetivos principales del sistema desarrollado es permitir que los usuarios puedan realizar consultas personalizadas en lenguaje natural, sin necesidad de conocer la sintaxis SPARQL ni la estructura interna de la ontología. Esto implica que, desde el frontend,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w:t>
      </w:r>
      <w:proofErr w:type="spellStart"/>
      <w:r w:rsidRPr="00BA6CB5">
        <w:t>Query</w:t>
      </w:r>
      <w:proofErr w:type="spellEnd"/>
      <w:r w:rsidRPr="00BA6CB5">
        <w:t xml:space="preserve"> </w:t>
      </w:r>
      <w:proofErr w:type="spellStart"/>
      <w:r w:rsidRPr="00BA6CB5">
        <w:t>Builder</w:t>
      </w:r>
      <w:proofErr w:type="spellEnd"/>
      <w:r w:rsidRPr="00BA6CB5">
        <w:t>):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Modelos NLP entrenados específicamente (como gAnswer, Sparqling o BERT-to-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 xml:space="preserve">Modelos de lenguaje generativos (como OpenAI): permiten generar consultas SPARQL a partir de preguntas formuladas en lenguaje natural libre, siempre que se les proporcione un contexto adecuado sobre la ontología utilizada. No </w:t>
      </w:r>
      <w:r w:rsidRPr="00BA6CB5">
        <w:lastRenderedPageBreak/>
        <w:t>requieren entrenamiento específico y permiten una integración directa mediante API.</w:t>
      </w:r>
    </w:p>
    <w:p w14:paraId="00DC1BB6" w14:textId="77777777" w:rsidR="00FA3A48" w:rsidRPr="00BA6CB5" w:rsidRDefault="00FA3A48" w:rsidP="007D4B49">
      <w:pPr>
        <w:ind w:firstLine="360"/>
        <w:jc w:val="both"/>
      </w:pPr>
      <w:r w:rsidRPr="00BA6CB5">
        <w:t>De todas las opciones analizadas, solo aquellas basadas en modelos de lenguaje natural permiten satisfacer completamente el requisito funcional del sistema. En particular, OpenAI ofrece una solución inmediata, viable y funcional, permitiendo traducir preguntas formuladas por los usuarios en lenguaje natural a consultas SPARQL válidas, ejecutables directamente sobre el endpoint expuesto por Ontop.</w:t>
      </w:r>
    </w:p>
    <w:p w14:paraId="171FCE24" w14:textId="77777777" w:rsidR="00FA3A48" w:rsidRPr="00F66A28" w:rsidRDefault="00FA3A48" w:rsidP="007D4B49">
      <w:pPr>
        <w:ind w:firstLine="360"/>
        <w:jc w:val="both"/>
      </w:pPr>
      <w:r w:rsidRPr="00BA6CB5">
        <w:t>Por tanto, se ha optado por integrar OpenAI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7" w:name="_Toc196167298"/>
      <w:r w:rsidRPr="00222445">
        <w:rPr>
          <w:color w:val="auto"/>
        </w:rPr>
        <w:lastRenderedPageBreak/>
        <w:t xml:space="preserve">Parte </w:t>
      </w:r>
      <w:r w:rsidR="00B37657" w:rsidRPr="00222445">
        <w:rPr>
          <w:color w:val="auto"/>
        </w:rPr>
        <w:t>3</w:t>
      </w:r>
      <w:bookmarkEnd w:id="27"/>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8" w:name="_Toc196167299"/>
      <w:r w:rsidRPr="00D029A9">
        <w:rPr>
          <w:rFonts w:ascii="Arial" w:hAnsi="Arial" w:cs="Arial"/>
          <w:b/>
          <w:bCs/>
          <w:color w:val="auto"/>
          <w:sz w:val="28"/>
          <w:szCs w:val="28"/>
        </w:rPr>
        <w:t>Desarrollo de la Ayuda Inteligente</w:t>
      </w:r>
      <w:bookmarkEnd w:id="28"/>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9" w:name="_Toc196167300"/>
      <w:r w:rsidRPr="00D029A9">
        <w:rPr>
          <w:b/>
          <w:bCs/>
          <w:color w:val="auto"/>
          <w:sz w:val="28"/>
          <w:szCs w:val="28"/>
        </w:rPr>
        <w:t>Metodología</w:t>
      </w:r>
      <w:bookmarkEnd w:id="29"/>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ontoAC)</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OpenAI,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r w:rsidR="00AC2715" w:rsidRPr="00CA7584">
        <w:t>prompt</w:t>
      </w:r>
      <w:r w:rsidR="00AC2715" w:rsidRPr="00AC2715">
        <w:t xml:space="preserve"> predefinido</w:t>
      </w:r>
      <w:r w:rsidR="00CA7584">
        <w:t xml:space="preserve"> </w:t>
      </w:r>
      <w:r w:rsidR="00AC2715" w:rsidRPr="00AC2715">
        <w:t>para guiar al modelo de lenguaje en la generación de consultas SPARQL válidas a partir de preguntas en lenguaje natural. Este prompt incluye ejemplos representativos y restricciones sintácticas adaptadas al dominio modelado en la ontología.</w:t>
      </w:r>
      <w:r w:rsidR="00AC2715">
        <w:t xml:space="preserve"> </w:t>
      </w:r>
      <w:r w:rsidR="00CA7584">
        <w:t xml:space="preserve">Ver apartado </w:t>
      </w:r>
      <w:r w:rsidR="00CA7584" w:rsidRPr="00CA7584">
        <w:rPr>
          <w:i/>
          <w:iCs/>
        </w:rPr>
        <w:t>3.2.4 Metodología de diseño del prompt para la generación de consultas SPARQL</w:t>
      </w:r>
      <w:r w:rsidR="00AC2715">
        <w:t>.</w:t>
      </w:r>
    </w:p>
    <w:p w14:paraId="60C0A8C7" w14:textId="52AD7313" w:rsidR="00926217" w:rsidRDefault="00C70749" w:rsidP="00C70749">
      <w:pPr>
        <w:numPr>
          <w:ilvl w:val="0"/>
          <w:numId w:val="70"/>
        </w:numPr>
        <w:jc w:val="both"/>
      </w:pPr>
      <w:r w:rsidRPr="00C70749">
        <w:rPr>
          <w:i/>
          <w:iCs/>
        </w:rPr>
        <w:t>Implementación del backend modular</w:t>
      </w:r>
      <w:r w:rsidR="00C369AB">
        <w:t xml:space="preserve">: </w:t>
      </w:r>
      <w:r w:rsidR="00805E74" w:rsidRPr="00805E74">
        <w:t xml:space="preserve">Se ha desarrollado un servicio en Spring Boot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Este servicio recibe las preguntas formuladas en lenguaje natural desde el frontend, invoca la API de OpenAI para generar la consulta SPARQL correspondiente y la ejecuta sobre Ontop. Los resultados obtenidos son procesados y devueltos al frontend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Arquitectura del backend en Spring Boot</w:t>
      </w:r>
      <w:r w:rsidR="00C858D7">
        <w:t>.</w:t>
      </w:r>
    </w:p>
    <w:p w14:paraId="37FB4708" w14:textId="75E6D637" w:rsidR="00DE51E4" w:rsidRPr="00216109" w:rsidRDefault="00C70749" w:rsidP="00CB34FF">
      <w:pPr>
        <w:pStyle w:val="Prrafodelista"/>
        <w:numPr>
          <w:ilvl w:val="0"/>
          <w:numId w:val="70"/>
        </w:numPr>
        <w:jc w:val="both"/>
      </w:pPr>
      <w:r w:rsidRPr="00216109">
        <w:rPr>
          <w:i/>
          <w:iCs/>
        </w:rPr>
        <w:t>Integración con el frontend</w:t>
      </w:r>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Implementación del frontend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1"/>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30" w:name="_Toc196167301"/>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30"/>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0522E6">
        <w:rPr>
          <w:highlight w:val="yellow"/>
        </w:rPr>
        <w:t>Esto permite su despliegue en múltiples pantallas o formularios, manteniendo una lógica centralizada que gestiona el acceso al conocimiento semántico disponible en la ontología del dominio</w:t>
      </w:r>
      <w:r w:rsidRPr="00ED6BCB">
        <w:t>.</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frontend al backend mediante una petición HTTP al </w:t>
      </w:r>
      <w:r w:rsidRPr="00D125D1">
        <w:t>endpoint /api/ayuda/.</w:t>
      </w:r>
      <w:r w:rsidRPr="00ED6BCB">
        <w:t xml:space="preserve"> El backend, desarrollado en Spring Boot, recibe el texto de la pregunta y lo envía a la API de OpenAI junto con un prompt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La consulta resultante se ejecuta sobre el motor Ontop, que actúa como puente entre la ontología y la base de datos Oracle. Ontop traduce automáticamente la SPARQL a SQL, accede a los datos reales y devuelve los resultados al backend, que los estructura y los envía al frontend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31" w:name="_Toc196167302"/>
      <w:proofErr w:type="spellStart"/>
      <w:r w:rsidRPr="006B29D8">
        <w:rPr>
          <w:b/>
          <w:bCs/>
          <w:color w:val="auto"/>
          <w:sz w:val="22"/>
          <w:szCs w:val="22"/>
          <w:lang w:val="en-GB"/>
        </w:rPr>
        <w:lastRenderedPageBreak/>
        <w:t>Arquitectura</w:t>
      </w:r>
      <w:proofErr w:type="spellEnd"/>
      <w:r w:rsidRPr="006B29D8">
        <w:rPr>
          <w:b/>
          <w:bCs/>
          <w:color w:val="auto"/>
          <w:sz w:val="22"/>
          <w:szCs w:val="22"/>
          <w:lang w:val="en-GB"/>
        </w:rPr>
        <w:t xml:space="preserve"> del backend </w:t>
      </w:r>
      <w:proofErr w:type="spellStart"/>
      <w:r w:rsidRPr="006B29D8">
        <w:rPr>
          <w:b/>
          <w:bCs/>
          <w:color w:val="auto"/>
          <w:sz w:val="22"/>
          <w:szCs w:val="22"/>
          <w:lang w:val="en-GB"/>
        </w:rPr>
        <w:t>en</w:t>
      </w:r>
      <w:proofErr w:type="spellEnd"/>
      <w:r w:rsidRPr="006B29D8">
        <w:rPr>
          <w:b/>
          <w:bCs/>
          <w:color w:val="auto"/>
          <w:sz w:val="22"/>
          <w:szCs w:val="22"/>
          <w:lang w:val="en-GB"/>
        </w:rPr>
        <w:t xml:space="preserve"> Spring Boot</w:t>
      </w:r>
      <w:bookmarkEnd w:id="31"/>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Clase principal anotada con @SpringBootApplication. Se encarga de iniciar la aplicación con SpringApplication.run() y sirve como punto de entrada del sistema.</w:t>
      </w:r>
    </w:p>
    <w:p w14:paraId="1BDB674E" w14:textId="5B6EE798" w:rsidR="00087C91" w:rsidRDefault="00087C91" w:rsidP="00087C91">
      <w:pPr>
        <w:ind w:left="360"/>
        <w:jc w:val="both"/>
      </w:pPr>
      <w:r w:rsidRPr="00087C91">
        <w:rPr>
          <w:i/>
          <w:iCs/>
        </w:rPr>
        <w:t>AyudaController.java</w:t>
      </w:r>
      <w:r w:rsidRPr="00087C91">
        <w:br/>
        <w:t>Define los endpoints REST del sistema. Gestiona todas las peticiones del usuario relacionadas con</w:t>
      </w:r>
      <w:r>
        <w:t xml:space="preserve"> c</w:t>
      </w:r>
      <w:r w:rsidRPr="00087C91">
        <w:t>onsultas en lenguaje natural (/api/ayuda/consulta)</w:t>
      </w:r>
      <w:r>
        <w:t xml:space="preserve">. </w:t>
      </w:r>
      <w:r w:rsidRPr="00087C91">
        <w:t>Esta clase centraliza el control del flujo de comunicación entre el frontend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Gestiona la interacción con la API de OpenAI. Construye el prompt, lanza la petición HTTP mediante OkHttp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Ejecuta las consultas SPARQL generadas por OpenAI contra el motor Ontop, que accede directamente a los datos de la base de datos Oracle. Procesa la respuesta JSON y la convierte a una estructura de listas y diccionarios legibles por el frontend.</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backend en localhost:8081 y el frontend desarrollado en React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w:t>
      </w:r>
      <w:r w:rsidRPr="001D5210">
        <w:rPr>
          <w:highlight w:val="yellow"/>
        </w:rPr>
        <w:t xml:space="preserve"> </w:t>
      </w:r>
      <w:r w:rsidRPr="001D5210">
        <w:rPr>
          <w:highlight w:val="yellow"/>
        </w:rPr>
        <w:t>3</w:t>
      </w:r>
      <w:r w:rsidRPr="00591D02">
        <w:rPr>
          <w:highlight w:val="yellow"/>
        </w:rPr>
        <w:t>.</w:t>
      </w:r>
      <w:r w:rsidR="00591D02" w:rsidRPr="00591D02">
        <w:rPr>
          <w:highlight w:val="yellow"/>
        </w:rPr>
        <w:t>2</w:t>
      </w:r>
      <w:r w:rsidR="001D5210" w:rsidRPr="00591D02">
        <w:rPr>
          <w:highlight w:val="yellow"/>
        </w:rPr>
        <w:t>.</w:t>
      </w:r>
      <w:r w:rsidRPr="0015398E">
        <w:t xml:space="preserve"> Arquitectura del backend implementada en Spring Boot para el sistema de ayuda inteligente. Elaboración propia.</w:t>
      </w:r>
    </w:p>
    <w:p w14:paraId="30CF6906" w14:textId="78B1E6D4" w:rsidR="009B6CFD" w:rsidRPr="00087C91" w:rsidRDefault="00E61795" w:rsidP="003341ED">
      <w:pPr>
        <w:ind w:left="360"/>
        <w:jc w:val="center"/>
      </w:pPr>
      <w:r w:rsidRPr="00E61795">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2"/>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32" w:name="_Toc196167303"/>
      <w:r w:rsidRPr="006B29D8">
        <w:rPr>
          <w:b/>
          <w:bCs/>
          <w:i w:val="0"/>
          <w:iCs w:val="0"/>
          <w:color w:val="auto"/>
        </w:rPr>
        <w:t xml:space="preserve">3.2.2.1 </w:t>
      </w:r>
      <w:r w:rsidR="00C971B5" w:rsidRPr="006B29D8">
        <w:rPr>
          <w:b/>
          <w:bCs/>
          <w:i w:val="0"/>
          <w:iCs w:val="0"/>
          <w:color w:val="auto"/>
        </w:rPr>
        <w:t>Comunicación con Ontop y Oracle</w:t>
      </w:r>
      <w:bookmarkEnd w:id="32"/>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obda, que contiene la correspondencia entre las clases y propiedades ontológicas y las tablas y columnas de la base de datos. Por ejemplo, el concepto ontológico :Persona se vincula con la tabla AC_PERSONAS, mapeando sus atributos como :perNombre, :perIdentificacion, :perUnidad,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Ontop traduce automáticamente la consulta SPARQL generada en el sistema a una instrucción SQL equivalente, la ejecuta directamente sobre la base de datos Oracle y devuelve los resultados en formato RDF. El backend,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Reestructurar los datos en un formato más adecuado para el frontend.</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 xml:space="preserve">El archivo completo de mapeo .obda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33" w:name="_Toc196167304"/>
      <w:r w:rsidRPr="006B29D8">
        <w:rPr>
          <w:b/>
          <w:bCs/>
          <w:i w:val="0"/>
          <w:iCs w:val="0"/>
          <w:color w:val="auto"/>
        </w:rPr>
        <w:t xml:space="preserve">3.2.2.2 </w:t>
      </w:r>
      <w:r w:rsidR="00174733" w:rsidRPr="006B29D8">
        <w:rPr>
          <w:b/>
          <w:bCs/>
          <w:i w:val="0"/>
          <w:iCs w:val="0"/>
          <w:color w:val="auto"/>
        </w:rPr>
        <w:t>Metodología de diseño del prompt para la generación de consultas SPARQL</w:t>
      </w:r>
      <w:bookmarkEnd w:id="33"/>
    </w:p>
    <w:p w14:paraId="2947F28C" w14:textId="77777777" w:rsidR="00174733" w:rsidRPr="00174733" w:rsidRDefault="00174733" w:rsidP="005A7DE2">
      <w:pPr>
        <w:spacing w:before="100" w:beforeAutospacing="1" w:after="100" w:afterAutospacing="1"/>
        <w:ind w:firstLine="708"/>
        <w:jc w:val="both"/>
      </w:pPr>
      <w:r w:rsidRPr="00174733">
        <w:t>El desarrollo de la funcionalidad que permite transformar preguntas en lenguaje natural en consultas SPARQL ejecutables se ha basado en una metodología específica de diseño de prompts. Esta estrategia tiene como objetivo guiar al modelo de lenguaje de OpenAI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Definición del propósito del prompt</w:t>
      </w:r>
    </w:p>
    <w:p w14:paraId="3BAABEB7" w14:textId="77777777" w:rsidR="00174733" w:rsidRPr="00174733" w:rsidRDefault="00174733" w:rsidP="000A6330">
      <w:pPr>
        <w:spacing w:before="100" w:beforeAutospacing="1" w:after="100" w:afterAutospacing="1"/>
        <w:ind w:left="708"/>
        <w:jc w:val="both"/>
      </w:pPr>
      <w:r w:rsidRPr="00174733">
        <w:t>El objetivo principal del prompt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perNombre, :perCodigo, :ayuNombre, :ayuEjemplo, :trsDescripcion, :trsTipo,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few-shot learning),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El prompt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xsd:string, xsd:date,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Se ha llevado a cabo una fase de validación manual, verificando que las consultas generadas por OpenAI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Iteración y mejora progresiva del prompt</w:t>
      </w:r>
    </w:p>
    <w:p w14:paraId="0494CD21" w14:textId="77777777" w:rsidR="00174733" w:rsidRPr="00174733" w:rsidRDefault="00174733" w:rsidP="000A6330">
      <w:pPr>
        <w:spacing w:before="100" w:beforeAutospacing="1" w:after="100" w:afterAutospacing="1"/>
        <w:ind w:left="708"/>
        <w:jc w:val="both"/>
      </w:pPr>
      <w:r w:rsidRPr="00174733">
        <w:t>A partir de los resultados obtenidos en la fase de validación, se ha iterado el diseño del promp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r w:rsidRPr="000A6330">
        <w:rPr>
          <w:i/>
          <w:iCs/>
        </w:rPr>
        <w:t>prompt</w:t>
      </w:r>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34" w:name="_Toc196167305"/>
      <w:r w:rsidRPr="006B29D8">
        <w:rPr>
          <w:b/>
          <w:bCs/>
          <w:color w:val="auto"/>
          <w:sz w:val="22"/>
          <w:szCs w:val="22"/>
        </w:rPr>
        <w:t>Implementación del frontend y v</w:t>
      </w:r>
      <w:r w:rsidR="00C971B5" w:rsidRPr="006B29D8">
        <w:rPr>
          <w:b/>
          <w:bCs/>
          <w:color w:val="auto"/>
          <w:sz w:val="22"/>
          <w:szCs w:val="22"/>
        </w:rPr>
        <w:t>isualización de resultados</w:t>
      </w:r>
      <w:bookmarkEnd w:id="34"/>
    </w:p>
    <w:p w14:paraId="1652808E" w14:textId="779F241D" w:rsidR="003341ED" w:rsidRPr="003341ED" w:rsidRDefault="003341ED" w:rsidP="003341ED">
      <w:pPr>
        <w:ind w:firstLine="708"/>
        <w:jc w:val="both"/>
      </w:pPr>
      <w:r w:rsidRPr="003341ED">
        <w:t xml:space="preserve">La información obtenida desde el backend se muestra al usuario dentro de un modal interactivo de ayuda, que forma parte del componente de frontend implementado en </w:t>
      </w:r>
      <w:r w:rsidRPr="005A35E8">
        <w:rPr>
          <w:i/>
          <w:iCs/>
        </w:rPr>
        <w:t>React</w:t>
      </w:r>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3"/>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4"/>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frontend al backend mediante una solicitud HTTP al endpoint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React,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5" w:name="_Toc196167306"/>
      <w:r w:rsidRPr="006B29D8">
        <w:rPr>
          <w:b/>
          <w:bCs/>
          <w:color w:val="auto"/>
          <w:sz w:val="22"/>
          <w:szCs w:val="22"/>
        </w:rPr>
        <w:t>Instalación en distintos entornos</w:t>
      </w:r>
      <w:bookmarkEnd w:id="35"/>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r w:rsidRPr="00D074E3">
        <w:t>Backend en Spring Boot</w:t>
      </w:r>
      <w:r w:rsidR="00066421">
        <w:t xml:space="preserve">: </w:t>
      </w:r>
      <w:r w:rsidRPr="00C971B5">
        <w:t>La aplicación puede ejecutarse como un archivo JAR independiente</w:t>
      </w:r>
      <w:r w:rsidR="00066421">
        <w:t xml:space="preserve">. </w:t>
      </w:r>
      <w:r w:rsidRPr="00C971B5">
        <w:t>Todas las configuraciones específicas (</w:t>
      </w:r>
      <w:proofErr w:type="spellStart"/>
      <w:r w:rsidRPr="00C971B5">
        <w:t>URLs</w:t>
      </w:r>
      <w:proofErr w:type="spellEnd"/>
      <w:r w:rsidRPr="00C971B5">
        <w:t>, credenciales, rutas de la ontología, endpoint SPARQL, etc.) se definen en el archivo application.properties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obda, .</w:t>
      </w:r>
      <w:proofErr w:type="spellStart"/>
      <w:r w:rsidRPr="00C971B5">
        <w:t>ttl</w:t>
      </w:r>
      <w:proofErr w:type="spellEnd"/>
      <w:r w:rsidRPr="00C971B5">
        <w:t>, y .properties) se montan en el contenedor durante su inicio.</w:t>
      </w:r>
    </w:p>
    <w:p w14:paraId="5D585A5E" w14:textId="4B3064EE" w:rsidR="00066421" w:rsidRPr="00C971B5" w:rsidRDefault="00C971B5" w:rsidP="00464607">
      <w:pPr>
        <w:numPr>
          <w:ilvl w:val="0"/>
          <w:numId w:val="98"/>
        </w:numPr>
      </w:pPr>
      <w:r w:rsidRPr="00D074E3">
        <w:t>Configuración del endpoint SPARQL</w:t>
      </w:r>
      <w:r w:rsidR="00066421">
        <w:t xml:space="preserve">: </w:t>
      </w:r>
      <w:r w:rsidRPr="00C971B5">
        <w:t>La URL del endpoint expuesto por Ontop se configura en el backend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obda y .</w:t>
      </w:r>
      <w:proofErr w:type="spellStart"/>
      <w:r w:rsidRPr="00C971B5">
        <w:t>ttl</w:t>
      </w:r>
      <w:proofErr w:type="spellEnd"/>
      <w:r w:rsidRPr="00C971B5">
        <w:t xml:space="preserve">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r w:rsidRPr="00066421">
        <w:rPr>
          <w:i/>
          <w:iCs/>
        </w:rPr>
        <w:t>application.properties</w:t>
      </w:r>
      <w:r w:rsidRPr="00C971B5">
        <w:t xml:space="preserve"> del backend con las rutas y parámetros correspondientes.</w:t>
      </w:r>
    </w:p>
    <w:p w14:paraId="6DECA685" w14:textId="77777777" w:rsidR="00C971B5" w:rsidRPr="00C971B5" w:rsidRDefault="00C971B5" w:rsidP="00066421">
      <w:pPr>
        <w:numPr>
          <w:ilvl w:val="1"/>
          <w:numId w:val="116"/>
        </w:numPr>
      </w:pPr>
      <w:r w:rsidRPr="00C971B5">
        <w:t>Ejecutar el backend de ayuda inteligente.</w:t>
      </w:r>
    </w:p>
    <w:p w14:paraId="2ABD364D" w14:textId="77777777" w:rsidR="00C971B5" w:rsidRPr="00C971B5" w:rsidRDefault="00C971B5" w:rsidP="00066421">
      <w:pPr>
        <w:numPr>
          <w:ilvl w:val="1"/>
          <w:numId w:val="116"/>
        </w:numPr>
      </w:pPr>
      <w:r w:rsidRPr="00C971B5">
        <w:t>Integrar el componente del botón de ayuda en el frontend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6" w:name="_Toc196167307"/>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6"/>
    </w:p>
    <w:p w14:paraId="388BBEF0" w14:textId="0FA80C27" w:rsidR="003D758F" w:rsidRDefault="007A2B8C" w:rsidP="007A2B8C">
      <w:pPr>
        <w:ind w:firstLine="360"/>
        <w:jc w:val="both"/>
      </w:pPr>
      <w:r w:rsidRPr="007A2B8C">
        <w:t>El objetivo de la evaluación es v</w:t>
      </w:r>
      <w:r w:rsidRPr="007A2B8C">
        <w:t>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7" w:name="_Toc196167308"/>
      <w:r w:rsidRPr="007853C0">
        <w:rPr>
          <w:b/>
          <w:bCs/>
          <w:color w:val="auto"/>
          <w:sz w:val="22"/>
          <w:szCs w:val="22"/>
          <w:lang w:val="en-GB"/>
        </w:rPr>
        <w:t>Metodología de evaluación</w:t>
      </w:r>
      <w:bookmarkEnd w:id="37"/>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w:t>
      </w:r>
      <w:r w:rsidR="00DB0302" w:rsidRPr="00DB0302">
        <w:t>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6C12238F" w:rsidR="00F025A6" w:rsidRPr="007853C0" w:rsidRDefault="001C1342" w:rsidP="001C1342">
      <w:pPr>
        <w:pStyle w:val="Ttulo3"/>
        <w:numPr>
          <w:ilvl w:val="2"/>
          <w:numId w:val="1"/>
        </w:numPr>
        <w:rPr>
          <w:b/>
          <w:bCs/>
          <w:color w:val="auto"/>
          <w:sz w:val="22"/>
          <w:szCs w:val="22"/>
        </w:rPr>
      </w:pPr>
      <w:bookmarkStart w:id="38" w:name="_Toc196167309"/>
      <w:r w:rsidRPr="007853C0">
        <w:rPr>
          <w:b/>
          <w:bCs/>
          <w:color w:val="auto"/>
          <w:sz w:val="22"/>
          <w:szCs w:val="22"/>
        </w:rPr>
        <w:t>Resultados de la evaluación por iteraciones</w:t>
      </w:r>
      <w:bookmarkEnd w:id="38"/>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9" w:name="_Toc196167310"/>
      <w:r>
        <w:rPr>
          <w:b/>
          <w:bCs/>
          <w:color w:val="auto"/>
          <w:sz w:val="22"/>
          <w:szCs w:val="22"/>
        </w:rPr>
        <w:t>Análisis de resultados</w:t>
      </w:r>
      <w:bookmarkEnd w:id="39"/>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40" w:name="_Toc196167311"/>
      <w:r w:rsidRPr="00201802">
        <w:rPr>
          <w:color w:val="auto"/>
        </w:rPr>
        <w:lastRenderedPageBreak/>
        <w:t>Parte 4</w:t>
      </w:r>
      <w:bookmarkEnd w:id="40"/>
    </w:p>
    <w:p w14:paraId="2CDC0C66" w14:textId="61CD51BF" w:rsidR="000C3BA8" w:rsidRPr="00201802" w:rsidRDefault="000C3BA8" w:rsidP="000C3BA8">
      <w:pPr>
        <w:pStyle w:val="Ttulo1"/>
        <w:numPr>
          <w:ilvl w:val="0"/>
          <w:numId w:val="1"/>
        </w:numPr>
        <w:rPr>
          <w:rFonts w:ascii="Arial" w:hAnsi="Arial" w:cs="Arial"/>
          <w:color w:val="auto"/>
          <w:sz w:val="28"/>
          <w:szCs w:val="28"/>
        </w:rPr>
      </w:pPr>
      <w:bookmarkStart w:id="41" w:name="_Toc196167312"/>
      <w:r w:rsidRPr="00201802">
        <w:rPr>
          <w:rFonts w:ascii="Arial" w:hAnsi="Arial" w:cs="Arial"/>
          <w:color w:val="auto"/>
          <w:sz w:val="28"/>
          <w:szCs w:val="28"/>
        </w:rPr>
        <w:t>Desarrollo de la Detección automática de errores</w:t>
      </w:r>
      <w:bookmarkEnd w:id="41"/>
    </w:p>
    <w:p w14:paraId="12DA4943" w14:textId="7EF2068E" w:rsidR="0091263D" w:rsidRPr="000C3BA8" w:rsidRDefault="000C3BA8" w:rsidP="00831CEE">
      <w:pPr>
        <w:rPr>
          <w:b/>
          <w:bCs/>
          <w:color w:val="FF0000"/>
        </w:rPr>
      </w:pPr>
      <w:r w:rsidRPr="000C3BA8">
        <w:rPr>
          <w:b/>
          <w:bCs/>
          <w:color w:val="FF0000"/>
        </w:rPr>
        <w:t>Pendiente</w:t>
      </w:r>
    </w:p>
    <w:p w14:paraId="42881246" w14:textId="77777777" w:rsidR="0091263D" w:rsidRDefault="0091263D" w:rsidP="00831CEE"/>
    <w:p w14:paraId="6006CEE6" w14:textId="77777777" w:rsidR="001A71C9" w:rsidRDefault="001A71C9" w:rsidP="00831CEE"/>
    <w:p w14:paraId="23074E18" w14:textId="77777777" w:rsidR="001A71C9" w:rsidRDefault="001A71C9" w:rsidP="00831CEE"/>
    <w:p w14:paraId="2C4C12F7" w14:textId="77777777" w:rsidR="001A71C9" w:rsidRDefault="001A71C9" w:rsidP="00831CEE"/>
    <w:p w14:paraId="10F6FFD0" w14:textId="77777777" w:rsidR="001A71C9" w:rsidRDefault="001A71C9" w:rsidP="00831CEE"/>
    <w:p w14:paraId="6C5E9301" w14:textId="77777777" w:rsidR="001A71C9" w:rsidRDefault="001A71C9" w:rsidP="00831CEE"/>
    <w:p w14:paraId="07388B37" w14:textId="77777777" w:rsidR="001A71C9" w:rsidRDefault="001A71C9" w:rsidP="00831CEE"/>
    <w:p w14:paraId="5795297C" w14:textId="77777777" w:rsidR="001A71C9" w:rsidRDefault="001A71C9" w:rsidP="00831CEE"/>
    <w:p w14:paraId="2B5661D3" w14:textId="77777777" w:rsidR="001A71C9" w:rsidRDefault="001A71C9" w:rsidP="00831CEE"/>
    <w:p w14:paraId="6D1FD198" w14:textId="77777777" w:rsidR="001A71C9" w:rsidRDefault="001A71C9" w:rsidP="00831CEE"/>
    <w:p w14:paraId="2453E165" w14:textId="77777777" w:rsidR="001A71C9" w:rsidRDefault="001A71C9" w:rsidP="00831CEE"/>
    <w:p w14:paraId="7ACCB5D5" w14:textId="77777777" w:rsidR="001A71C9" w:rsidRDefault="001A71C9" w:rsidP="00831CEE"/>
    <w:p w14:paraId="752F8FF8" w14:textId="77777777" w:rsidR="001A71C9" w:rsidRDefault="001A71C9" w:rsidP="00831CEE"/>
    <w:p w14:paraId="0AD0DD37" w14:textId="77777777" w:rsidR="001A71C9" w:rsidRDefault="001A71C9" w:rsidP="00831CEE"/>
    <w:p w14:paraId="7BA57435" w14:textId="77777777" w:rsidR="001A71C9" w:rsidRDefault="001A71C9" w:rsidP="00831CEE"/>
    <w:p w14:paraId="5ACB630A" w14:textId="77777777" w:rsidR="001A71C9" w:rsidRDefault="001A71C9" w:rsidP="00831CEE"/>
    <w:p w14:paraId="4AA63318" w14:textId="77777777" w:rsidR="001A71C9" w:rsidRDefault="001A71C9" w:rsidP="00831CEE"/>
    <w:p w14:paraId="1CA9AE1F" w14:textId="77777777" w:rsidR="001A71C9" w:rsidRDefault="001A71C9" w:rsidP="00831CEE"/>
    <w:p w14:paraId="28F60BAD" w14:textId="6EC125BB" w:rsidR="000C3BA8" w:rsidRPr="00D029A9" w:rsidRDefault="000C3BA8" w:rsidP="000C3BA8">
      <w:pPr>
        <w:pStyle w:val="Ttulo1"/>
        <w:rPr>
          <w:color w:val="auto"/>
        </w:rPr>
      </w:pPr>
      <w:bookmarkStart w:id="42" w:name="_Toc196167313"/>
      <w:r w:rsidRPr="00D029A9">
        <w:rPr>
          <w:color w:val="auto"/>
        </w:rPr>
        <w:lastRenderedPageBreak/>
        <w:t>Parte 5</w:t>
      </w:r>
      <w:bookmarkEnd w:id="42"/>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3" w:name="_Toc196167314"/>
      <w:r w:rsidRPr="00D029A9">
        <w:rPr>
          <w:rFonts w:ascii="Arial" w:hAnsi="Arial" w:cs="Arial"/>
          <w:b/>
          <w:bCs/>
          <w:color w:val="auto"/>
          <w:sz w:val="28"/>
          <w:szCs w:val="28"/>
        </w:rPr>
        <w:t>Desarrollo de Consultas personalizadas</w:t>
      </w:r>
      <w:bookmarkEnd w:id="43"/>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backend desarrollado en Spring Boot que orquesta las peticiones generadas desde el frontend.</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4" w:name="_Toc196167315"/>
      <w:r w:rsidRPr="00D029A9">
        <w:rPr>
          <w:b/>
          <w:bCs/>
          <w:color w:val="auto"/>
          <w:sz w:val="28"/>
          <w:szCs w:val="28"/>
        </w:rPr>
        <w:t>Adaptación técnica específica para la generación de listados</w:t>
      </w:r>
      <w:bookmarkEnd w:id="44"/>
    </w:p>
    <w:p w14:paraId="5749C392" w14:textId="77777777" w:rsidR="00AE4A5C" w:rsidRDefault="00AE4A5C" w:rsidP="00513DAC">
      <w:pPr>
        <w:ind w:firstLine="360"/>
        <w:jc w:val="both"/>
      </w:pPr>
      <w:r w:rsidRPr="00AE4A5C">
        <w:t>El sistema reutiliza los componentes tecnológicos ya descritos en la Parte 3 del presente trabajo: la ontología definida en OWL, el motor de mapeo Ontop conectado a Oracle, el backend desarrollado en Spring Boot y la generación de consultas SPARQL a partir de lenguaje natural mediante la API de OpenAI</w:t>
      </w:r>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La arquitectura resultante se muestra a continuación, incorporando este nuevo servicio a la estructura modular del backend:</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Arquitectura del backend implementada en Spring Boot para el sistema de ayuda inteligente, incluyendo exportación de datos en Excel. Elaboración propia</w:t>
      </w:r>
      <w:r w:rsidR="008D1BCB" w:rsidRPr="008D1BCB">
        <w:t>.</w:t>
      </w:r>
    </w:p>
    <w:p w14:paraId="7379162A" w14:textId="22A71B18" w:rsidR="009A6521" w:rsidRDefault="003626A3" w:rsidP="00C277C2">
      <w:pPr>
        <w:ind w:firstLine="360"/>
        <w:jc w:val="center"/>
      </w:pPr>
      <w:r w:rsidRPr="003626A3">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5"/>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5" w:name="_Toc196167316"/>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5"/>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6" w:name="_Toc196167317"/>
      <w:r w:rsidRPr="007853C0">
        <w:rPr>
          <w:b/>
          <w:bCs/>
          <w:color w:val="auto"/>
          <w:sz w:val="22"/>
          <w:szCs w:val="22"/>
          <w:lang w:val="en-GB"/>
        </w:rPr>
        <w:t>Metodología de evaluación</w:t>
      </w:r>
      <w:bookmarkEnd w:id="46"/>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0A34AF6" w:rsidR="00A31FF1" w:rsidRPr="007853C0" w:rsidRDefault="00A31FF1" w:rsidP="00A31FF1">
      <w:pPr>
        <w:pStyle w:val="Ttulo3"/>
        <w:numPr>
          <w:ilvl w:val="2"/>
          <w:numId w:val="1"/>
        </w:numPr>
        <w:rPr>
          <w:b/>
          <w:bCs/>
          <w:color w:val="auto"/>
          <w:sz w:val="22"/>
          <w:szCs w:val="22"/>
        </w:rPr>
      </w:pPr>
      <w:bookmarkStart w:id="47" w:name="_Toc196167318"/>
      <w:r w:rsidRPr="007853C0">
        <w:rPr>
          <w:b/>
          <w:bCs/>
          <w:color w:val="auto"/>
          <w:sz w:val="22"/>
          <w:szCs w:val="22"/>
        </w:rPr>
        <w:t xml:space="preserve">Resultados de la evaluación por </w:t>
      </w:r>
      <w:r w:rsidR="00801B11">
        <w:rPr>
          <w:b/>
          <w:bCs/>
          <w:color w:val="auto"/>
          <w:sz w:val="22"/>
          <w:szCs w:val="22"/>
        </w:rPr>
        <w:t>consultas</w:t>
      </w:r>
      <w:bookmarkEnd w:id="47"/>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7776A960"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48" w:name="_Toc196167319"/>
      <w:r>
        <w:rPr>
          <w:b/>
          <w:bCs/>
          <w:color w:val="auto"/>
          <w:sz w:val="22"/>
          <w:szCs w:val="22"/>
        </w:rPr>
        <w:t>Análisis de resultados</w:t>
      </w:r>
      <w:bookmarkEnd w:id="48"/>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49" w:name="_Toc196167320"/>
      <w:r w:rsidRPr="00201802">
        <w:rPr>
          <w:color w:val="auto"/>
        </w:rPr>
        <w:lastRenderedPageBreak/>
        <w:t>Parte 6</w:t>
      </w:r>
      <w:bookmarkEnd w:id="49"/>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0" w:name="_Toc196167321"/>
      <w:r w:rsidRPr="00201802">
        <w:rPr>
          <w:rFonts w:ascii="Arial" w:hAnsi="Arial" w:cs="Arial"/>
          <w:color w:val="auto"/>
          <w:sz w:val="28"/>
          <w:szCs w:val="28"/>
        </w:rPr>
        <w:t>Conclusiones</w:t>
      </w:r>
      <w:bookmarkEnd w:id="50"/>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1" w:name="_Toc196167322"/>
      <w:r w:rsidRPr="00201802">
        <w:rPr>
          <w:color w:val="auto"/>
          <w:sz w:val="28"/>
          <w:szCs w:val="28"/>
        </w:rPr>
        <w:t>Líneas de trabajo futuro</w:t>
      </w:r>
      <w:bookmarkEnd w:id="51"/>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2" w:name="_Toc196167323"/>
      <w:r w:rsidRPr="00201802">
        <w:rPr>
          <w:color w:val="auto"/>
        </w:rPr>
        <w:lastRenderedPageBreak/>
        <w:t>A</w:t>
      </w:r>
      <w:r w:rsidR="00515492">
        <w:rPr>
          <w:color w:val="auto"/>
        </w:rPr>
        <w:t>NEXOS</w:t>
      </w:r>
      <w:bookmarkEnd w:id="52"/>
    </w:p>
    <w:p w14:paraId="39B69827" w14:textId="10C4DA7B" w:rsidR="00965451" w:rsidRDefault="00965451" w:rsidP="00965451">
      <w:pPr>
        <w:pStyle w:val="Ttulo2"/>
        <w:rPr>
          <w:color w:val="auto"/>
        </w:rPr>
      </w:pPr>
      <w:bookmarkStart w:id="53" w:name="_Toc196167324"/>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ontoAC)</w:t>
      </w:r>
      <w:bookmarkEnd w:id="53"/>
    </w:p>
    <w:p w14:paraId="5AF4DFCF" w14:textId="06F4918E" w:rsidR="00C17E47" w:rsidRPr="00DD31DC" w:rsidRDefault="00C17E47" w:rsidP="00C17E47">
      <w:r w:rsidRPr="00DD31DC">
        <w:t>Ontología</w:t>
      </w:r>
    </w:p>
    <w:p w14:paraId="77946330" w14:textId="0C2619C5" w:rsidR="00E31D81" w:rsidRPr="00E31D81" w:rsidRDefault="00E31D81" w:rsidP="00C17E47">
      <w:pPr>
        <w:rPr>
          <w:b/>
          <w:bCs/>
          <w:color w:val="FF0000"/>
        </w:rPr>
      </w:pPr>
      <w:r w:rsidRPr="00EF71A5">
        <w:rPr>
          <w:b/>
          <w:bCs/>
          <w:color w:val="FF0000"/>
        </w:rPr>
        <w:t>Pendiente</w:t>
      </w:r>
    </w:p>
    <w:p w14:paraId="73A64AE0" w14:textId="2492048A" w:rsidR="00C17E47" w:rsidRPr="00C17E47" w:rsidRDefault="00C17E47" w:rsidP="00C17E47">
      <w:pPr>
        <w:pStyle w:val="Ttulo2"/>
        <w:rPr>
          <w:color w:val="auto"/>
        </w:rPr>
      </w:pPr>
      <w:bookmarkStart w:id="54" w:name="_Toc196167325"/>
      <w:r w:rsidRPr="00C17E47">
        <w:rPr>
          <w:color w:val="auto"/>
        </w:rPr>
        <w:t>Anexo II</w:t>
      </w:r>
      <w:r w:rsidR="00DC4358">
        <w:rPr>
          <w:color w:val="auto"/>
        </w:rPr>
        <w:t>.</w:t>
      </w:r>
      <w:r w:rsidR="00DD31DC">
        <w:rPr>
          <w:color w:val="auto"/>
        </w:rPr>
        <w:t xml:space="preserve"> Modelo base de datos AC</w:t>
      </w:r>
      <w:bookmarkEnd w:id="54"/>
    </w:p>
    <w:p w14:paraId="059706AC" w14:textId="18A2FC00" w:rsidR="00C71925" w:rsidRDefault="00C17E47" w:rsidP="007D6100">
      <w:r w:rsidRPr="00C17E47">
        <w:t>Modelo</w:t>
      </w:r>
      <w:r>
        <w:t xml:space="preserve"> de datos Oracle</w:t>
      </w:r>
    </w:p>
    <w:p w14:paraId="15AA530A" w14:textId="77777777" w:rsidR="00E31D81" w:rsidRPr="00EF71A5" w:rsidRDefault="00E31D81" w:rsidP="00E31D81">
      <w:pPr>
        <w:rPr>
          <w:b/>
          <w:bCs/>
          <w:color w:val="FF0000"/>
        </w:rPr>
      </w:pPr>
      <w:r w:rsidRPr="00EF71A5">
        <w:rPr>
          <w:b/>
          <w:bCs/>
          <w:color w:val="FF0000"/>
        </w:rPr>
        <w:t>Pendiente</w:t>
      </w:r>
    </w:p>
    <w:p w14:paraId="11D78F8A" w14:textId="77777777" w:rsidR="00E31D81" w:rsidRDefault="00E31D81" w:rsidP="007D6100"/>
    <w:p w14:paraId="02ADCD59" w14:textId="77777777" w:rsidR="007D6100" w:rsidRDefault="007D6100" w:rsidP="007D6100"/>
    <w:p w14:paraId="474118BA" w14:textId="77777777" w:rsidR="002958BF" w:rsidRDefault="002958BF" w:rsidP="007D6100"/>
    <w:p w14:paraId="374A92A0" w14:textId="77777777" w:rsidR="002958BF" w:rsidRDefault="002958BF" w:rsidP="007D6100"/>
    <w:p w14:paraId="514FC007" w14:textId="77777777" w:rsidR="002958BF" w:rsidRDefault="002958BF" w:rsidP="007D6100"/>
    <w:p w14:paraId="773114B4" w14:textId="77777777" w:rsidR="002958BF" w:rsidRDefault="002958BF" w:rsidP="007D6100"/>
    <w:p w14:paraId="220BE313" w14:textId="77777777" w:rsidR="002958BF" w:rsidRDefault="002958BF" w:rsidP="007D6100"/>
    <w:p w14:paraId="214F658E" w14:textId="77777777" w:rsidR="002958BF" w:rsidRDefault="002958BF" w:rsidP="007D6100"/>
    <w:p w14:paraId="22628A0C" w14:textId="77777777" w:rsidR="002958BF" w:rsidRDefault="002958BF" w:rsidP="007D6100"/>
    <w:p w14:paraId="4C65D696" w14:textId="77777777" w:rsidR="002958BF" w:rsidRDefault="002958BF" w:rsidP="007D6100"/>
    <w:p w14:paraId="09576432" w14:textId="77777777" w:rsidR="002958BF" w:rsidRDefault="002958BF" w:rsidP="007D6100"/>
    <w:p w14:paraId="6538CD02" w14:textId="77777777" w:rsidR="002958BF" w:rsidRDefault="002958BF" w:rsidP="007D6100"/>
    <w:p w14:paraId="43A993DC" w14:textId="77777777" w:rsidR="002958BF" w:rsidRDefault="002958BF" w:rsidP="007D6100"/>
    <w:p w14:paraId="440DBEB4" w14:textId="77777777" w:rsidR="002958BF" w:rsidRDefault="002958BF" w:rsidP="007D6100"/>
    <w:p w14:paraId="3A456335" w14:textId="77777777" w:rsidR="002958BF" w:rsidRDefault="002958BF" w:rsidP="007D6100"/>
    <w:p w14:paraId="5D46BBED" w14:textId="77777777" w:rsidR="002958BF" w:rsidRDefault="002958BF" w:rsidP="007D6100"/>
    <w:p w14:paraId="2641C12B" w14:textId="77777777" w:rsidR="002958BF" w:rsidRDefault="002958BF" w:rsidP="007D6100"/>
    <w:p w14:paraId="5E9A73FE" w14:textId="77777777" w:rsidR="002958BF" w:rsidRDefault="002958BF" w:rsidP="007D6100"/>
    <w:p w14:paraId="7F45AB18" w14:textId="57466FDB" w:rsidR="006D6C5E" w:rsidRDefault="006D6C5E" w:rsidP="006D6C5E">
      <w:pPr>
        <w:pStyle w:val="Ttulo2"/>
        <w:rPr>
          <w:color w:val="auto"/>
        </w:rPr>
      </w:pPr>
      <w:bookmarkStart w:id="55" w:name="_Toc196167326"/>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Backend y frontend </w:t>
      </w:r>
      <w:r w:rsidR="001B3AF3">
        <w:rPr>
          <w:color w:val="auto"/>
        </w:rPr>
        <w:t>“B</w:t>
      </w:r>
      <w:r w:rsidR="00DD31DC">
        <w:rPr>
          <w:color w:val="auto"/>
        </w:rPr>
        <w:t xml:space="preserve">otón Ayuda </w:t>
      </w:r>
      <w:r w:rsidR="00993856">
        <w:rPr>
          <w:color w:val="auto"/>
        </w:rPr>
        <w:t>Inteligente</w:t>
      </w:r>
      <w:r w:rsidR="001B3AF3">
        <w:rPr>
          <w:color w:val="auto"/>
        </w:rPr>
        <w:t>”</w:t>
      </w:r>
      <w:bookmarkEnd w:id="55"/>
    </w:p>
    <w:p w14:paraId="6061B468" w14:textId="3B5C1794" w:rsidR="00AC6185" w:rsidRDefault="00AC6185" w:rsidP="00C01677">
      <w:pPr>
        <w:jc w:val="both"/>
      </w:pPr>
      <w:r w:rsidRPr="00AC6185">
        <w:t>Este anexo recoge el análisis detallado del backend y frontend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r w:rsidRPr="00C17E47">
        <w:rPr>
          <w:b/>
          <w:bCs/>
          <w:lang w:val="en-GB"/>
        </w:rPr>
        <w:t>Documentación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Boo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56"/>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515492">
      <w:pPr>
        <w:jc w:val="both"/>
      </w:pPr>
      <w:r>
        <w:t xml:space="preserve">El archivo </w:t>
      </w:r>
      <w:r w:rsidR="00515492" w:rsidRPr="00515492">
        <w:t xml:space="preserve">Main.java </w:t>
      </w:r>
      <w:r>
        <w:t xml:space="preserve">contine la clase Main,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515492">
      <w:pPr>
        <w:jc w:val="both"/>
      </w:pPr>
      <w:r w:rsidRPr="00515492">
        <w:t>Este archivo ejecuta el método main, el cual lanza la aplicación Spring Boot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515492">
      <w:pPr>
        <w:jc w:val="both"/>
      </w:pPr>
      <w:r w:rsidRPr="00515492">
        <w:t>En este caso, no se incluye lógica de inicialización personalizada en el main, ya que la carga de los recursos necesarios (ontología, mapeos OBDA y configuración SPARQL) se realiza de forma automática al iniciar Ontop y al invocar los servicios REST.</w:t>
      </w:r>
    </w:p>
    <w:p w14:paraId="7260AEF9" w14:textId="0158FC17" w:rsidR="006D6C5E" w:rsidRDefault="00515492" w:rsidP="006D6C5E">
      <w:pPr>
        <w:jc w:val="both"/>
      </w:pPr>
      <w:r w:rsidRPr="00515492">
        <w:t>Este diseño minimalista facilita la reutilización del backend en otros entornos y mejora su mantenibilidad.</w:t>
      </w:r>
    </w:p>
    <w:p w14:paraId="09770D50" w14:textId="77777777" w:rsidR="00C71925" w:rsidRDefault="00C71925" w:rsidP="006D6C5E">
      <w:pPr>
        <w:jc w:val="both"/>
      </w:pPr>
    </w:p>
    <w:p w14:paraId="23430532" w14:textId="77777777" w:rsidR="00C71925" w:rsidRDefault="00C71925" w:rsidP="006D6C5E">
      <w:pPr>
        <w:jc w:val="both"/>
      </w:pPr>
    </w:p>
    <w:p w14:paraId="7B649563" w14:textId="77777777" w:rsidR="00973855" w:rsidRDefault="00973855" w:rsidP="006D6C5E">
      <w:pPr>
        <w:jc w:val="both"/>
      </w:pPr>
    </w:p>
    <w:p w14:paraId="61FA004E" w14:textId="77777777" w:rsidR="00973855" w:rsidRDefault="00973855" w:rsidP="006D6C5E">
      <w:pPr>
        <w:jc w:val="both"/>
      </w:pPr>
    </w:p>
    <w:p w14:paraId="5F4C0AEB" w14:textId="5BC872CB" w:rsidR="00F6550F" w:rsidRPr="009803B5" w:rsidRDefault="003C7E2B" w:rsidP="006D6C5E">
      <w:pPr>
        <w:jc w:val="both"/>
        <w:rPr>
          <w:b/>
          <w:bCs/>
        </w:rPr>
      </w:pPr>
      <w:r w:rsidRPr="009803B5">
        <w:rPr>
          <w:b/>
          <w:bCs/>
        </w:rPr>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57"/>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0F55EB">
      <w:pPr>
        <w:jc w:val="both"/>
      </w:pPr>
      <w:r w:rsidRPr="000F55EB">
        <w:t>AyudaController expone el endpoint REST encargado de recibir las preguntas formuladas por los usuarios en lenguaje natural y procesarlas mediante técnicas de procesamiento del lenguaje y Web Semántica.</w:t>
      </w:r>
    </w:p>
    <w:p w14:paraId="3EE612F7" w14:textId="77777777" w:rsidR="000F55EB" w:rsidRPr="000F55EB" w:rsidRDefault="000F55EB" w:rsidP="000F55EB">
      <w:pPr>
        <w:jc w:val="both"/>
      </w:pPr>
      <w:r w:rsidRPr="000F55EB">
        <w:t>El método obtenerConsulta invoca a OpenAI para generar una consulta SPARQL, que posteriormente se ejecuta sobre Ontop. Los resultados se devuelven en formato estructurado JSON para su visualización en el frontend.</w:t>
      </w:r>
    </w:p>
    <w:p w14:paraId="36B7C869" w14:textId="4DCBBC78" w:rsidR="00F6550F" w:rsidRDefault="000F55EB" w:rsidP="006D6C5E">
      <w:pPr>
        <w:jc w:val="both"/>
      </w:pPr>
      <w:r w:rsidRPr="000F55EB">
        <w:t xml:space="preserve">La clase está anotada con @RestController, lo cual indica que se trata de un componente de Spring encargado de gestionar solicitudes HTTP y devolver directamente respuestas JSON. Esta anotación es una combinación de @Controller y @ResponseBody, y permite construir APIs </w:t>
      </w:r>
      <w:proofErr w:type="spellStart"/>
      <w:r w:rsidRPr="000F55EB">
        <w:t>RESTful</w:t>
      </w:r>
      <w:proofErr w:type="spellEnd"/>
      <w:r w:rsidRPr="000F55EB">
        <w:t xml:space="preserve"> de manera sencilla.</w:t>
      </w:r>
    </w:p>
    <w:p w14:paraId="2BA6390B" w14:textId="77777777" w:rsidR="00C71925" w:rsidRDefault="00C71925"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OpenAiService.java (Servicio de integración con OpenAI)</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58"/>
                    <a:stretch>
                      <a:fillRect/>
                    </a:stretch>
                  </pic:blipFill>
                  <pic:spPr>
                    <a:xfrm>
                      <a:off x="0" y="0"/>
                      <a:ext cx="5400040" cy="5104130"/>
                    </a:xfrm>
                    <a:prstGeom prst="rect">
                      <a:avLst/>
                    </a:prstGeom>
                  </pic:spPr>
                </pic:pic>
              </a:graphicData>
            </a:graphic>
          </wp:inline>
        </w:drawing>
      </w:r>
    </w:p>
    <w:p w14:paraId="0C662EAB" w14:textId="22E03742" w:rsidR="00F6550F" w:rsidRDefault="006C0DD8" w:rsidP="006D6C5E">
      <w:pPr>
        <w:jc w:val="both"/>
      </w:pPr>
      <w:r w:rsidRPr="006C0DD8">
        <w:t>Esta clase es un servicio de Spring (@Service) que se encarga de comunicarse con la API de OpenAI. Su función principal es generar consultas SPARQL válidas a partir de preguntas formuladas en lenguaje natural por el usuario.</w:t>
      </w:r>
    </w:p>
    <w:p w14:paraId="6215D395" w14:textId="2809533C" w:rsidR="006C0DD8" w:rsidRDefault="006C0DD8" w:rsidP="006D6C5E">
      <w:pPr>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r w:rsidRPr="00B76826">
        <w:rPr>
          <w:i/>
          <w:iCs/>
        </w:rPr>
        <w:t>apiKey</w:t>
      </w:r>
      <w:r>
        <w:t>:</w:t>
      </w:r>
      <w:r w:rsidRPr="006C0DD8">
        <w:t xml:space="preserve"> Clave de acceso a la API de OpenAI.</w:t>
      </w:r>
    </w:p>
    <w:p w14:paraId="07E9F6E2" w14:textId="7B46FF67" w:rsidR="006C0DD8" w:rsidRPr="006C0DD8" w:rsidRDefault="006C0DD8" w:rsidP="00C01677">
      <w:pPr>
        <w:pStyle w:val="Prrafodelista"/>
        <w:numPr>
          <w:ilvl w:val="0"/>
          <w:numId w:val="69"/>
        </w:numPr>
        <w:jc w:val="both"/>
      </w:pPr>
      <w:r w:rsidRPr="00B76826">
        <w:rPr>
          <w:i/>
          <w:iCs/>
        </w:rPr>
        <w:t>apiUrl</w:t>
      </w:r>
      <w:r>
        <w:t xml:space="preserve">: </w:t>
      </w:r>
      <w:r w:rsidRPr="006C0DD8">
        <w:t>URL del endpoint de OpenAI.</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r w:rsidRPr="00B76826">
        <w:rPr>
          <w:i/>
          <w:iCs/>
        </w:rPr>
        <w:t>maxTokens</w:t>
      </w:r>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r w:rsidRPr="00B76826">
        <w:rPr>
          <w:i/>
          <w:iCs/>
        </w:rPr>
        <w:t>cacheSize</w:t>
      </w:r>
      <w:r>
        <w:t>:</w:t>
      </w:r>
      <w:r w:rsidRPr="006C0DD8">
        <w:t xml:space="preserve"> Tamaño máximo del mapa de caché para preguntas/respuestas ya procesadas.</w:t>
      </w:r>
    </w:p>
    <w:p w14:paraId="6D8F10C8" w14:textId="2515D4C9" w:rsidR="006C0DD8" w:rsidRDefault="006C0DD8" w:rsidP="006D6C5E">
      <w:pPr>
        <w:jc w:val="both"/>
      </w:pPr>
      <w:r>
        <w:lastRenderedPageBreak/>
        <w:t xml:space="preserve">El método </w:t>
      </w:r>
      <w:r w:rsidRPr="00ED22FD">
        <w:rPr>
          <w:i/>
          <w:iCs/>
        </w:rPr>
        <w:t>generarConsultaSPARQL(String pregunta)</w:t>
      </w:r>
      <w:r>
        <w:t xml:space="preserve"> es el núcleo del servicio. </w:t>
      </w:r>
      <w:r w:rsidR="00ED22FD">
        <w:t xml:space="preserve">Utiliza </w:t>
      </w:r>
      <w:r w:rsidR="00ED22FD" w:rsidRPr="00ED22FD">
        <w:t>OkHttpClient para hacer la llamada HTTP con Authorization: Bearer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Construye un prompt usando la pregunta del usuario.</w:t>
      </w:r>
    </w:p>
    <w:p w14:paraId="038D5640" w14:textId="786E15CC" w:rsidR="006C0DD8" w:rsidRPr="006C0DD8" w:rsidRDefault="006C0DD8" w:rsidP="00C01677">
      <w:pPr>
        <w:pStyle w:val="Prrafodelista"/>
        <w:numPr>
          <w:ilvl w:val="0"/>
          <w:numId w:val="103"/>
        </w:numPr>
        <w:jc w:val="both"/>
      </w:pPr>
      <w:r w:rsidRPr="006C0DD8">
        <w:t>Genera un cuerpo JSON con ese prompt y lo envía a OpenAI.</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ED22FD">
      <w:pPr>
        <w:jc w:val="both"/>
      </w:pPr>
      <w:r w:rsidRPr="00ED22FD">
        <w:t xml:space="preserve">El método </w:t>
      </w:r>
      <w:r w:rsidRPr="00ED22FD">
        <w:rPr>
          <w:i/>
          <w:iCs/>
        </w:rPr>
        <w:t xml:space="preserve">limpiarConsulta(String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Elimina palabras sobrantes como sparql.</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r w:rsidRPr="000D5F4A">
        <w:rPr>
          <w:i/>
          <w:iCs/>
          <w:lang w:val="en-GB"/>
        </w:rPr>
        <w:t xml:space="preserve">cacheSPARQL </w:t>
      </w:r>
    </w:p>
    <w:p w14:paraId="185D4DC4" w14:textId="5DE635B6" w:rsidR="00D176F3" w:rsidRDefault="00D176F3" w:rsidP="000D5F4A">
      <w:pPr>
        <w:ind w:left="708"/>
        <w:jc w:val="both"/>
      </w:pPr>
      <w:r w:rsidRPr="00D176F3">
        <w:rPr>
          <w:lang w:val="en-GB"/>
        </w:rPr>
        <w:t xml:space="preserve">Caché LRU (Least Recently Used) implementada como </w:t>
      </w:r>
      <w:r w:rsidRPr="000D5F4A">
        <w:rPr>
          <w:i/>
          <w:iCs/>
          <w:lang w:val="en-GB"/>
        </w:rPr>
        <w:t>LinkedHashMap</w:t>
      </w:r>
      <w:r w:rsidRPr="00D176F3">
        <w:rPr>
          <w:lang w:val="en-GB"/>
        </w:rPr>
        <w:t xml:space="preserve">. </w:t>
      </w:r>
      <w:r w:rsidRPr="00D176F3">
        <w:t>Evita llamadas redundantes y mejora el rendimiento. Si se alcanza el tamaño máximo (cacheSize), se eliminan las entradas más antiguas.</w:t>
      </w:r>
    </w:p>
    <w:p w14:paraId="0D76D66E" w14:textId="77777777" w:rsidR="000D5F4A" w:rsidRDefault="00D176F3" w:rsidP="00D176F3">
      <w:pPr>
        <w:jc w:val="both"/>
      </w:pPr>
      <w:r w:rsidRPr="00D176F3">
        <w:rPr>
          <w:i/>
          <w:iCs/>
        </w:rPr>
        <w:t>cargarPromptDatos</w:t>
      </w:r>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resources/prompts/) el contenido base del prompt.</w:t>
      </w:r>
    </w:p>
    <w:p w14:paraId="3A462077" w14:textId="77777777" w:rsidR="000D5F4A" w:rsidRDefault="00803C43" w:rsidP="006D6C5E">
      <w:pPr>
        <w:jc w:val="both"/>
      </w:pPr>
      <w:r w:rsidRPr="00803C43">
        <w:rPr>
          <w:i/>
          <w:iCs/>
        </w:rPr>
        <w:t>construirPrompt()</w:t>
      </w:r>
      <w:r w:rsidRPr="00803C43">
        <w:t xml:space="preserve"> </w:t>
      </w:r>
    </w:p>
    <w:p w14:paraId="67DA0A6C" w14:textId="6AB00DC5" w:rsidR="006C0DD8" w:rsidRPr="00D176F3" w:rsidRDefault="000D5F4A" w:rsidP="000D5F4A">
      <w:pPr>
        <w:ind w:left="708"/>
        <w:jc w:val="both"/>
      </w:pPr>
      <w:r>
        <w:t>A</w:t>
      </w:r>
      <w:r w:rsidR="00803C43" w:rsidRPr="00803C43">
        <w:t>ñade la pregunta del usuario a ese contexto para construir el mensaje final que se enviará a OpenAI.</w:t>
      </w:r>
    </w:p>
    <w:p w14:paraId="7C2F010B" w14:textId="09F7B0DB" w:rsidR="0072645C" w:rsidRDefault="00FC1E17" w:rsidP="006D6C5E">
      <w:pPr>
        <w:jc w:val="both"/>
      </w:pPr>
      <w:r>
        <w:t xml:space="preserve">En definitiva, </w:t>
      </w:r>
      <w:r w:rsidRPr="00FC1E17">
        <w:rPr>
          <w:i/>
          <w:iCs/>
        </w:rPr>
        <w:t>OpenAiService</w:t>
      </w:r>
      <w:r w:rsidRPr="00FC1E17">
        <w:t xml:space="preserve"> representa el puente semántico entre el lenguaje natural y el lenguaje formal SPARQL. Su diseño modular, flexible y extensible permite adaptarla a distintos dominios si se cambia el contenido del prompt y la ontología correspondiente.</w:t>
      </w:r>
    </w:p>
    <w:p w14:paraId="790467A1" w14:textId="77777777" w:rsidR="00C71925" w:rsidRDefault="00C71925" w:rsidP="006D6C5E">
      <w:pPr>
        <w:jc w:val="both"/>
      </w:pP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59"/>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6D6C5E">
      <w:pPr>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6D6C5E">
      <w:pPr>
        <w:jc w:val="both"/>
      </w:pPr>
      <w:r>
        <w:t xml:space="preserve">Las dependencias utilizadas son: </w:t>
      </w:r>
      <w:r w:rsidRPr="00BC3CA9">
        <w:t>ObjectMapper de Jackson para parseo de JSON</w:t>
      </w:r>
      <w:r>
        <w:t xml:space="preserve">, </w:t>
      </w:r>
      <w:r w:rsidRPr="00BC3CA9">
        <w:t>HttpURLConnection para establecer conexión con el endpoint SPARQL de Ontop</w:t>
      </w:r>
      <w:r>
        <w:t>, y e</w:t>
      </w:r>
      <w:r w:rsidRPr="00BC3CA9">
        <w:t>structuras estándar de Java (Map, List, etc.)</w:t>
      </w:r>
      <w:r>
        <w:t>.</w:t>
      </w:r>
    </w:p>
    <w:p w14:paraId="1A637D9B" w14:textId="4054FBC5" w:rsidR="00BC3CA9" w:rsidRDefault="00480929" w:rsidP="006D6C5E">
      <w:pPr>
        <w:jc w:val="both"/>
      </w:pPr>
      <w:r>
        <w:t xml:space="preserve">El método </w:t>
      </w:r>
      <w:r w:rsidR="00BC3CA9" w:rsidRPr="00BC3CA9">
        <w:t>ejecutarConsultaOntop</w:t>
      </w:r>
      <w:r>
        <w:t xml:space="preserve"> </w:t>
      </w:r>
      <w:r w:rsidR="00BC3CA9">
        <w:t>e</w:t>
      </w:r>
      <w:r w:rsidR="00BC3CA9" w:rsidRPr="00BC3CA9">
        <w:t>jecuta una consulta SPARQL generada dinámicamente (por OpenAI) y devuelve los resultados desde Ontop en formato estructurado.</w:t>
      </w:r>
      <w:r w:rsidR="00F40FE0">
        <w:t xml:space="preserve"> El parámetro </w:t>
      </w:r>
      <w:r w:rsidR="00F40FE0" w:rsidRPr="00F40FE0">
        <w:rPr>
          <w:i/>
          <w:iCs/>
        </w:rPr>
        <w:t>sparql</w:t>
      </w:r>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String, String&gt; con las variables devueltas por la consulta.</w:t>
      </w:r>
      <w:r w:rsidR="00F40FE0">
        <w:t xml:space="preserve"> </w:t>
      </w:r>
    </w:p>
    <w:p w14:paraId="4AFEA24B" w14:textId="65A15108" w:rsidR="00F40FE0" w:rsidRDefault="00F40FE0" w:rsidP="006D6C5E">
      <w:pPr>
        <w:jc w:val="both"/>
      </w:pPr>
      <w:r>
        <w:t xml:space="preserve">El proceso se traduce en codificar la consulta en URL (GET), a continuación lanza la </w:t>
      </w:r>
      <w:r w:rsidRPr="00F40FE0">
        <w:t>petición HTTP al endpoint de Ontop (</w:t>
      </w:r>
      <w:hyperlink r:id="rId60" w:history="1">
        <w:r w:rsidRPr="00607D0F">
          <w:rPr>
            <w:rStyle w:val="Hipervnculo"/>
          </w:rPr>
          <w:t>http://localhost:8080/sparql</w:t>
        </w:r>
      </w:hyperlink>
      <w:r w:rsidRPr="00F40FE0">
        <w:t>).</w:t>
      </w:r>
      <w:r>
        <w:t xml:space="preserve"> Recoge y parsea la </w:t>
      </w:r>
      <w:r>
        <w:lastRenderedPageBreak/>
        <w:t>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A.5 application.properties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61"/>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763A80">
      <w:pPr>
        <w:jc w:val="both"/>
      </w:pPr>
      <w:r>
        <w:t>D</w:t>
      </w:r>
      <w:r w:rsidRPr="00763A80">
        <w:t>efine la configuración básica del backend Spring Boot, incluyendo los niveles de log, el puerto del servidor, y las variables necesarias para la integración con la API de OpenAI.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62"/>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35432E">
      <w:pPr>
        <w:jc w:val="both"/>
      </w:pPr>
      <w:r w:rsidRPr="0035432E">
        <w:t>Es una configuración personalizada de CORS (Cross-</w:t>
      </w:r>
      <w:proofErr w:type="spellStart"/>
      <w:r w:rsidRPr="0035432E">
        <w:t>Origin</w:t>
      </w:r>
      <w:proofErr w:type="spellEnd"/>
      <w:r w:rsidRPr="0035432E">
        <w:t xml:space="preserve"> </w:t>
      </w:r>
      <w:proofErr w:type="spellStart"/>
      <w:r w:rsidRPr="0035432E">
        <w:t>Resource</w:t>
      </w:r>
      <w:proofErr w:type="spellEnd"/>
      <w:r w:rsidRPr="0035432E">
        <w:t xml:space="preserve"> </w:t>
      </w:r>
      <w:proofErr w:type="spellStart"/>
      <w:r w:rsidRPr="0035432E">
        <w:t>Sharing</w:t>
      </w:r>
      <w:proofErr w:type="spellEnd"/>
      <w:r w:rsidRPr="0035432E">
        <w:t>), necesaria para permitir que el frontend desarrollado en React (localhost:5173) pueda comunicarse correctamente con el backend en Spring Boot (localhost:8081).</w:t>
      </w:r>
    </w:p>
    <w:p w14:paraId="0EAA6492" w14:textId="77777777" w:rsidR="0035432E" w:rsidRPr="0035432E" w:rsidRDefault="0035432E" w:rsidP="0035432E">
      <w:pPr>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63"/>
                    <a:stretch>
                      <a:fillRect/>
                    </a:stretch>
                  </pic:blipFill>
                  <pic:spPr>
                    <a:xfrm>
                      <a:off x="0" y="0"/>
                      <a:ext cx="4888983" cy="3296499"/>
                    </a:xfrm>
                    <a:prstGeom prst="rect">
                      <a:avLst/>
                    </a:prstGeom>
                  </pic:spPr>
                </pic:pic>
              </a:graphicData>
            </a:graphic>
          </wp:inline>
        </w:drawing>
      </w:r>
    </w:p>
    <w:p w14:paraId="5F7E9335" w14:textId="43E32DCC" w:rsidR="009C78EC" w:rsidRDefault="009C78EC" w:rsidP="009C78EC">
      <w:pPr>
        <w:jc w:val="both"/>
      </w:pPr>
      <w:r w:rsidRPr="009C78EC">
        <w:t>Define las dependencias, configuración de compilación y plugins del proyecto backend basado en Spring Boo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r w:rsidRPr="009C78EC">
        <w:t>GroupId: org.avj</w:t>
      </w:r>
    </w:p>
    <w:p w14:paraId="269F3AB3" w14:textId="77777777" w:rsidR="009C78EC" w:rsidRPr="009C78EC" w:rsidRDefault="009C78EC" w:rsidP="00EF205E">
      <w:pPr>
        <w:numPr>
          <w:ilvl w:val="0"/>
          <w:numId w:val="106"/>
        </w:numPr>
        <w:spacing w:line="240" w:lineRule="auto"/>
        <w:jc w:val="both"/>
      </w:pPr>
      <w:r w:rsidRPr="009C78EC">
        <w:t>ArtifactId: AyudaInteligente</w:t>
      </w:r>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 xml:space="preserve">Java: Versión 8 (para garantizar compatibilidad con entornos </w:t>
      </w:r>
      <w:proofErr w:type="spellStart"/>
      <w:r w:rsidRPr="009C78EC">
        <w:t>legacy</w:t>
      </w:r>
      <w:proofErr w:type="spellEnd"/>
      <w:r w:rsidRPr="009C78EC">
        <w:t xml:space="preserve">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Spring Boot 2.7.14</w:t>
      </w:r>
      <w:r w:rsidRPr="009C78EC">
        <w:br/>
        <w:t>Compatible con Java 8, se utiliza para lanzar la aplicación (starter, starter-web, starter-jdbc,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 xml:space="preserve">Permite conectar el sistema a la base de datos Oracle mediante el </w:t>
      </w:r>
      <w:proofErr w:type="gramStart"/>
      <w:r w:rsidRPr="009C78EC">
        <w:t>driver</w:t>
      </w:r>
      <w:proofErr w:type="gramEnd"/>
      <w:r w:rsidRPr="009C78EC">
        <w:t xml:space="preserve"> oficial. Necesaria para que Ontop acceda a los datos relacionales.</w:t>
      </w:r>
    </w:p>
    <w:p w14:paraId="0B9ED406" w14:textId="77777777" w:rsidR="009C78EC" w:rsidRPr="009C78EC" w:rsidRDefault="009C78EC" w:rsidP="00C01677">
      <w:pPr>
        <w:numPr>
          <w:ilvl w:val="0"/>
          <w:numId w:val="107"/>
        </w:numPr>
      </w:pPr>
      <w:r w:rsidRPr="009C78EC">
        <w:t>OkHttp 4.11.0</w:t>
      </w:r>
      <w:r w:rsidRPr="009C78EC">
        <w:br/>
        <w:t>Cliente HTTP eficiente y moderno que se utiliza para interactuar con la API de OpenAI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Librería estándar para serialización y deserialización de objetos JSON, necesaria tanto para procesar la respuesta de OpenAI como los resultados SPARQL.</w:t>
      </w:r>
    </w:p>
    <w:p w14:paraId="25F373C1" w14:textId="5B7F8C93" w:rsidR="00E91629" w:rsidRDefault="009C78EC" w:rsidP="00E91629">
      <w:pPr>
        <w:numPr>
          <w:ilvl w:val="0"/>
          <w:numId w:val="107"/>
        </w:numPr>
      </w:pPr>
      <w:r w:rsidRPr="009C78EC">
        <w:t>Spring Boot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r w:rsidR="00F608F7" w:rsidRPr="00F608F7">
        <w:rPr>
          <w:b/>
          <w:bCs/>
          <w:i/>
          <w:iCs/>
        </w:rPr>
        <w:t>prompt</w:t>
      </w:r>
      <w:r w:rsidR="00F608F7">
        <w:rPr>
          <w:b/>
          <w:bCs/>
          <w:i/>
          <w:iCs/>
        </w:rPr>
        <w:t xml:space="preserve"> </w:t>
      </w:r>
      <w:r w:rsidR="00F608F7">
        <w:rPr>
          <w:b/>
          <w:bCs/>
        </w:rPr>
        <w:t>contexto_general.txt</w:t>
      </w:r>
    </w:p>
    <w:p w14:paraId="058827BD" w14:textId="5369211A" w:rsidR="00E91629" w:rsidRPr="00E91629" w:rsidRDefault="00F608F7" w:rsidP="00E91629">
      <w:r w:rsidRPr="00F608F7">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64"/>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Documentación del Frontend</w:t>
      </w:r>
    </w:p>
    <w:p w14:paraId="350537A1" w14:textId="6BB0277E" w:rsidR="0035432E" w:rsidRPr="00AF60BB" w:rsidRDefault="00172BF3" w:rsidP="00763A80">
      <w:pPr>
        <w:jc w:val="both"/>
        <w:rPr>
          <w:b/>
          <w:bCs/>
        </w:rPr>
      </w:pPr>
      <w:r w:rsidRPr="00AF60BB">
        <w:rPr>
          <w:b/>
          <w:bCs/>
        </w:rPr>
        <w:t xml:space="preserve">A.9 </w:t>
      </w:r>
      <w:r w:rsidR="00AF60BB" w:rsidRPr="00AF60BB">
        <w:rPr>
          <w:b/>
          <w:bCs/>
        </w:rPr>
        <w:t>BotonAyuda.jsx</w:t>
      </w:r>
    </w:p>
    <w:p w14:paraId="2ABD9A11" w14:textId="2BAB0AD0" w:rsidR="00AF60BB" w:rsidRPr="0015398E" w:rsidRDefault="00AF60BB" w:rsidP="00763A80">
      <w:pPr>
        <w:jc w:val="both"/>
        <w:rPr>
          <w:lang w:val="en-GB"/>
        </w:rPr>
      </w:pPr>
      <w:r w:rsidRPr="00AF60BB">
        <w:rPr>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65"/>
                    <a:stretch>
                      <a:fillRect/>
                    </a:stretch>
                  </pic:blipFill>
                  <pic:spPr>
                    <a:xfrm>
                      <a:off x="0" y="0"/>
                      <a:ext cx="3929316" cy="3655848"/>
                    </a:xfrm>
                    <a:prstGeom prst="rect">
                      <a:avLst/>
                    </a:prstGeom>
                  </pic:spPr>
                </pic:pic>
              </a:graphicData>
            </a:graphic>
          </wp:inline>
        </w:drawing>
      </w:r>
    </w:p>
    <w:p w14:paraId="50049BA7" w14:textId="3A831379" w:rsidR="00BB68F9" w:rsidRDefault="00AF60BB" w:rsidP="00AF60BB">
      <w:r>
        <w:t>H</w:t>
      </w:r>
      <w:r w:rsidRPr="00AF60BB">
        <w:t>a sido desarrollado en React con la librería framer-motion para animaciones, axios para realizar llamadas HTTP y react-draggabl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guarda el historial de conversación, persistido localmente en localStorage.</w:t>
      </w:r>
    </w:p>
    <w:p w14:paraId="5E202E26" w14:textId="3876B9AF" w:rsidR="00AF60BB" w:rsidRDefault="00AF60BB" w:rsidP="00C71925">
      <w:r w:rsidRPr="00AF60BB">
        <w:rPr>
          <w:i/>
          <w:iCs/>
        </w:rPr>
        <w:t>mostrarChat</w:t>
      </w:r>
      <w:r w:rsidRPr="00AF60BB">
        <w:t>: controla la visibilidad del modal.</w:t>
      </w:r>
    </w:p>
    <w:p w14:paraId="284FA171" w14:textId="45D7412F" w:rsidR="00AF60BB" w:rsidRPr="00AF60BB" w:rsidRDefault="00AF60BB" w:rsidP="00C71925">
      <w:r w:rsidRPr="00AF60BB">
        <w:rPr>
          <w:i/>
          <w:iCs/>
        </w:rPr>
        <w:t>mostrarBotonDescarga</w:t>
      </w:r>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r w:rsidRPr="00AF60BB">
        <w:rPr>
          <w:i/>
          <w:iCs/>
        </w:rPr>
        <w:t>textAreaRef y dragRef</w:t>
      </w:r>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 xml:space="preserve">A.10 </w:t>
      </w:r>
      <w:r w:rsidRPr="000B593A">
        <w:rPr>
          <w:b/>
          <w:bCs/>
        </w:rPr>
        <w:t>ErrorBoundary.jsx</w:t>
      </w:r>
    </w:p>
    <w:p w14:paraId="77BCEF74" w14:textId="2271E980" w:rsidR="00842FB8" w:rsidRDefault="00842FB8" w:rsidP="00AF60BB">
      <w:pPr>
        <w:spacing w:line="240" w:lineRule="auto"/>
      </w:pPr>
      <w:r w:rsidRPr="00842FB8">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66"/>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842FB8">
      <w:pPr>
        <w:jc w:val="both"/>
      </w:pPr>
      <w:r w:rsidRPr="00842FB8">
        <w:t xml:space="preserve">Para asegurar una experiencia robusta en la interfaz de usuario, se ha implementado un componente </w:t>
      </w:r>
      <w:r w:rsidRPr="00842FB8">
        <w:rPr>
          <w:i/>
          <w:iCs/>
        </w:rPr>
        <w:t>ErrorBoundary</w:t>
      </w:r>
      <w:r w:rsidRPr="00842FB8">
        <w:t>, una técnica estándar en React para capturar errores en tiempo de ejecución en los componentes hijos.</w:t>
      </w:r>
    </w:p>
    <w:p w14:paraId="4EBB4379" w14:textId="77777777" w:rsidR="00842FB8" w:rsidRPr="00842FB8" w:rsidRDefault="00842FB8" w:rsidP="00842FB8">
      <w:pPr>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A.11 App.jsx</w:t>
      </w:r>
    </w:p>
    <w:p w14:paraId="005358C0" w14:textId="3A353AC4" w:rsidR="002B3329" w:rsidRDefault="002B3329" w:rsidP="00AF60BB">
      <w:pPr>
        <w:spacing w:line="240" w:lineRule="auto"/>
      </w:pPr>
      <w:r w:rsidRPr="002B3329">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67"/>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AF60BB">
      <w:r w:rsidRPr="002B3329">
        <w:t>Este archivo es el punto de entrada principal del frontend en React</w:t>
      </w:r>
      <w:r>
        <w:t>.</w:t>
      </w:r>
      <w:r w:rsidRPr="002B3329">
        <w:t xml:space="preserve"> </w:t>
      </w:r>
      <w:r>
        <w:t>S</w:t>
      </w:r>
      <w:r w:rsidRPr="002B3329">
        <w:t xml:space="preserve">u función es renderizar </w:t>
      </w:r>
      <w:r>
        <w:t>la</w:t>
      </w:r>
      <w:r w:rsidRPr="002B3329">
        <w:t xml:space="preserve"> aplicación en pantalla.</w:t>
      </w:r>
    </w:p>
    <w:p w14:paraId="3F555760" w14:textId="77777777" w:rsidR="00BB68F9" w:rsidRPr="001F4E02" w:rsidRDefault="00BB68F9" w:rsidP="00BB68F9">
      <w:pPr>
        <w:spacing w:before="100" w:beforeAutospacing="1" w:after="100" w:afterAutospacing="1"/>
        <w:jc w:val="both"/>
        <w:rPr>
          <w:b/>
          <w:bCs/>
        </w:rPr>
      </w:pPr>
      <w:r w:rsidRPr="001F4E02">
        <w:rPr>
          <w:b/>
          <w:bCs/>
        </w:rPr>
        <w:t>Referencia al repositorio de GitHub</w:t>
      </w:r>
    </w:p>
    <w:p w14:paraId="5136B7A7" w14:textId="291BF7A7" w:rsidR="00494E42" w:rsidRDefault="00D02F39" w:rsidP="00672817">
      <w:r w:rsidRPr="00D02F39">
        <w:t>El código completo del backend y frontend, así como el prompt, los archivos de configuración y el archivo .properties, se encuentran disponibles en el repositorio público de GitHub del proyecto:</w:t>
      </w:r>
      <w:r w:rsidRPr="00D02F39">
        <w:br/>
      </w:r>
      <w:hyperlink r:id="rId68" w:history="1">
        <w:r w:rsidR="00BB68F9" w:rsidRPr="001F4E02">
          <w:rPr>
            <w:rStyle w:val="Hipervnculo"/>
            <w:highlight w:val="yellow"/>
          </w:rPr>
          <w:t>https://github.com/amvajua?tab=repositories</w:t>
        </w:r>
      </w:hyperlink>
    </w:p>
    <w:p w14:paraId="3A54B98F" w14:textId="77777777" w:rsidR="00351C4E" w:rsidRDefault="00351C4E" w:rsidP="00672817"/>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6" w:name="_Toc196167327"/>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6"/>
    </w:p>
    <w:p w14:paraId="6082966F" w14:textId="61E3053A" w:rsidR="00AC6185" w:rsidRPr="00AC6185" w:rsidRDefault="00AC6185" w:rsidP="00AC6185">
      <w:pPr>
        <w:jc w:val="both"/>
      </w:pPr>
      <w:r w:rsidRPr="00785BFE">
        <w:t>Este anexo documenta el archivo de mapeo OBDA (.obda)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785BFE">
      <w:pPr>
        <w:jc w:val="both"/>
      </w:pPr>
      <w:r w:rsidRPr="00785BFE">
        <w:t>El archivo .obda (Ontology-Based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r w:rsidRPr="00785BFE">
        <w:t>PrefixDeclaration: Define los prefijos utilizados (ej. xsd, :).</w:t>
      </w:r>
    </w:p>
    <w:p w14:paraId="1CE8393F" w14:textId="77777777" w:rsidR="00785BFE" w:rsidRPr="00785BFE" w:rsidRDefault="00785BFE" w:rsidP="00F5294B">
      <w:pPr>
        <w:numPr>
          <w:ilvl w:val="0"/>
          <w:numId w:val="111"/>
        </w:numPr>
        <w:jc w:val="both"/>
      </w:pPr>
      <w:r w:rsidRPr="00785BFE">
        <w:t>MappingDeclaration: Contiene las reglas de transformación de SPARQL a SQL.</w:t>
      </w:r>
    </w:p>
    <w:p w14:paraId="13E8E61A" w14:textId="77777777" w:rsidR="00785BFE" w:rsidRPr="00785BFE" w:rsidRDefault="00785BFE" w:rsidP="00F5294B">
      <w:pPr>
        <w:numPr>
          <w:ilvl w:val="0"/>
          <w:numId w:val="111"/>
        </w:numPr>
        <w:jc w:val="both"/>
      </w:pPr>
      <w:proofErr w:type="gramStart"/>
      <w:r w:rsidRPr="00785BFE">
        <w:t>target</w:t>
      </w:r>
      <w:proofErr w:type="gramEnd"/>
      <w:r w:rsidRPr="00785BFE">
        <w:t>/source: Especifican la estructura RDF generada (target) y la consulta SQL (source) desd</w:t>
      </w:r>
    </w:p>
    <w:p w14:paraId="522689DB" w14:textId="77777777" w:rsidR="00020F19" w:rsidRDefault="00020F19" w:rsidP="00F5294B">
      <w:pPr>
        <w:jc w:val="both"/>
      </w:pPr>
      <w:r>
        <w:t xml:space="preserve">El archivo contiene múltiples bloques </w:t>
      </w:r>
      <w:r w:rsidRPr="00020F19">
        <w:t>mappingId</w:t>
      </w:r>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69"/>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020F19">
      <w:pPr>
        <w:jc w:val="both"/>
      </w:pPr>
      <w:r w:rsidRPr="00020F19">
        <w:t>Este bloque permite que una persona registrada en Oracle se represente con su nombre semánticamente a través de la propiedad :perNombre en la ontología.</w:t>
      </w:r>
    </w:p>
    <w:p w14:paraId="2E28A3EF" w14:textId="77777777" w:rsidR="00020F19" w:rsidRPr="00020F19" w:rsidRDefault="00020F19" w:rsidP="00020F19">
      <w:pPr>
        <w:jc w:val="both"/>
      </w:pPr>
      <w:r w:rsidRPr="00020F19">
        <w:t>El archivo completo .obda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Fases y subfases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020F19">
      <w:pPr>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60698E">
      <w:pPr>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70"/>
                    <a:stretch>
                      <a:fillRect/>
                    </a:stretch>
                  </pic:blipFill>
                  <pic:spPr>
                    <a:xfrm>
                      <a:off x="0" y="0"/>
                      <a:ext cx="5400040" cy="1350645"/>
                    </a:xfrm>
                    <a:prstGeom prst="rect">
                      <a:avLst/>
                    </a:prstGeom>
                  </pic:spPr>
                </pic:pic>
              </a:graphicData>
            </a:graphic>
          </wp:inline>
        </w:drawing>
      </w:r>
    </w:p>
    <w:p w14:paraId="4CE0167B" w14:textId="77777777" w:rsidR="001F4E02" w:rsidRPr="001F4E02" w:rsidRDefault="001F4E02" w:rsidP="001F4E02">
      <w:pPr>
        <w:spacing w:before="100" w:beforeAutospacing="1" w:after="100" w:afterAutospacing="1"/>
        <w:jc w:val="both"/>
        <w:rPr>
          <w:b/>
          <w:bCs/>
        </w:rPr>
      </w:pPr>
      <w:r w:rsidRPr="001F4E02">
        <w:rPr>
          <w:b/>
          <w:bCs/>
        </w:rPr>
        <w:t>Referencia al repositorio de GitHub</w:t>
      </w:r>
    </w:p>
    <w:p w14:paraId="780BA07F" w14:textId="77777777" w:rsidR="001F4E02" w:rsidRPr="001F4E02" w:rsidRDefault="001F4E02" w:rsidP="001F4E02">
      <w:pPr>
        <w:jc w:val="both"/>
      </w:pPr>
      <w:r w:rsidRPr="001F4E02">
        <w:t>El archivo completo de mapeo .obda, así como los recursos relacionados con la ontología, están disponibles en el repositorio público de GitHub del proyecto:</w:t>
      </w:r>
    </w:p>
    <w:p w14:paraId="575DC9A7" w14:textId="298990F9" w:rsidR="001F4E02" w:rsidRDefault="001F4E02" w:rsidP="001F4E02">
      <w:pPr>
        <w:jc w:val="both"/>
      </w:pPr>
      <w:hyperlink r:id="rId71" w:history="1">
        <w:r w:rsidRPr="001F4E02">
          <w:rPr>
            <w:rStyle w:val="Hipervnculo"/>
            <w:highlight w:val="yellow"/>
          </w:rPr>
          <w:t>https://github.com/amvajua?tab=repositories</w:t>
        </w:r>
      </w:hyperlink>
    </w:p>
    <w:p w14:paraId="776BBD43" w14:textId="77777777" w:rsidR="00973855" w:rsidRDefault="00973855" w:rsidP="001F4E02">
      <w:pPr>
        <w:jc w:val="both"/>
      </w:pP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7" w:name="_Toc196167328"/>
      <w:r w:rsidRPr="00DD31DC">
        <w:rPr>
          <w:color w:val="auto"/>
          <w:lang w:val="en-GB"/>
        </w:rPr>
        <w:lastRenderedPageBreak/>
        <w:t>Anexo V</w:t>
      </w:r>
      <w:r w:rsidR="00DC4358">
        <w:rPr>
          <w:color w:val="auto"/>
          <w:lang w:val="en-GB"/>
        </w:rPr>
        <w:t>.</w:t>
      </w:r>
      <w:r w:rsidR="00DD31DC" w:rsidRPr="00DD31DC">
        <w:rPr>
          <w:color w:val="auto"/>
          <w:lang w:val="en-GB"/>
        </w:rPr>
        <w:t xml:space="preserve"> Doc. </w:t>
      </w:r>
      <w:r w:rsidR="00DD31DC" w:rsidRPr="00DD31DC">
        <w:rPr>
          <w:color w:val="auto"/>
        </w:rPr>
        <w:t xml:space="preserve">Backend y frontend </w:t>
      </w:r>
      <w:r w:rsidR="001B3AF3">
        <w:rPr>
          <w:color w:val="auto"/>
        </w:rPr>
        <w:t>“</w:t>
      </w:r>
      <w:r w:rsidR="00DD31DC" w:rsidRPr="00DD31DC">
        <w:rPr>
          <w:color w:val="auto"/>
        </w:rPr>
        <w:t>Consultas personalizadas</w:t>
      </w:r>
      <w:r w:rsidR="001B3AF3">
        <w:rPr>
          <w:color w:val="auto"/>
        </w:rPr>
        <w:t>”</w:t>
      </w:r>
      <w:bookmarkEnd w:id="57"/>
    </w:p>
    <w:p w14:paraId="3885050A" w14:textId="03619CEE" w:rsidR="00F5294B" w:rsidRPr="00973855" w:rsidRDefault="006F7C7D" w:rsidP="00973855">
      <w:pPr>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r w:rsidRPr="00C17E47">
        <w:rPr>
          <w:b/>
          <w:bCs/>
          <w:lang w:val="en-GB"/>
        </w:rPr>
        <w:t>Documentación del Backend (Spring Boot)</w:t>
      </w:r>
    </w:p>
    <w:p w14:paraId="631A7255" w14:textId="3AC38C81" w:rsidR="00AF6804" w:rsidRPr="006F7C7D" w:rsidRDefault="00AF6804" w:rsidP="00AF6804">
      <w:pPr>
        <w:spacing w:line="240" w:lineRule="auto"/>
        <w:rPr>
          <w:b/>
          <w:bCs/>
          <w:lang w:val="en-GB"/>
        </w:rPr>
      </w:pPr>
      <w:r w:rsidRPr="006F7C7D">
        <w:rPr>
          <w:b/>
          <w:bCs/>
          <w:lang w:val="en-GB"/>
        </w:rPr>
        <w:t>A.1</w:t>
      </w:r>
      <w:r w:rsidRPr="006F7C7D">
        <w:rPr>
          <w:b/>
          <w:bCs/>
          <w:lang w:val="en-GB"/>
        </w:rPr>
        <w:t>2</w:t>
      </w:r>
      <w:r w:rsidRPr="006F7C7D">
        <w:rPr>
          <w:b/>
          <w:bCs/>
          <w:lang w:val="en-GB"/>
        </w:rPr>
        <w:t xml:space="preserve">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72"/>
                    <a:stretch>
                      <a:fillRect/>
                    </a:stretch>
                  </pic:blipFill>
                  <pic:spPr>
                    <a:xfrm>
                      <a:off x="0" y="0"/>
                      <a:ext cx="3581512" cy="2751415"/>
                    </a:xfrm>
                    <a:prstGeom prst="rect">
                      <a:avLst/>
                    </a:prstGeom>
                  </pic:spPr>
                </pic:pic>
              </a:graphicData>
            </a:graphic>
          </wp:inline>
        </w:drawing>
      </w:r>
    </w:p>
    <w:p w14:paraId="58B7386A" w14:textId="1D2BFB77" w:rsidR="001F4E02" w:rsidRDefault="00387B2A" w:rsidP="001F4E02">
      <w:pPr>
        <w:jc w:val="both"/>
      </w:pPr>
      <w:r>
        <w:t xml:space="preserve">Tiene como </w:t>
      </w:r>
      <w:r w:rsidRPr="00387B2A">
        <w:t>objetivo de facilitar al usuario la descarga de resultados generados por el sistema en formato estructurado, se ha implementado un nuevo componente dentro del backend</w:t>
      </w:r>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r w:rsidRPr="00387B2A">
        <w:rPr>
          <w:i/>
          <w:iCs/>
        </w:rPr>
        <w:t>ExcelService</w:t>
      </w:r>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Devuelve el archivo al frontend como una respuesta binaria (application/vnd.ms-excel) lista para descarga.</w:t>
      </w:r>
    </w:p>
    <w:p w14:paraId="155CB70D" w14:textId="77777777" w:rsidR="00387B2A" w:rsidRPr="00387B2A" w:rsidRDefault="00387B2A" w:rsidP="00387B2A">
      <w:pPr>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La exportación se realiza a través del endpoint</w:t>
      </w:r>
      <w:r>
        <w:t xml:space="preserve"> </w:t>
      </w:r>
      <w:r w:rsidRPr="00814A93">
        <w:rPr>
          <w:i/>
          <w:iCs/>
        </w:rPr>
        <w:t>/api/ayuda/exportar</w:t>
      </w:r>
      <w:r w:rsidRPr="00814A93">
        <w:t>, accesible desde el frontend</w:t>
      </w:r>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r w:rsidRPr="00814A93">
        <w:rPr>
          <w:i/>
          <w:iCs/>
        </w:rPr>
        <w:t>generarExcelDesdeResultados()</w:t>
      </w:r>
      <w:r w:rsidRPr="00814A93">
        <w:t>: construye el documento Excel a partir de una lista de objetos JSON.</w:t>
      </w:r>
    </w:p>
    <w:p w14:paraId="6FA4CB4E" w14:textId="77777777" w:rsidR="00814A93" w:rsidRPr="00814A93" w:rsidRDefault="00814A93" w:rsidP="006F7C7D">
      <w:pPr>
        <w:numPr>
          <w:ilvl w:val="0"/>
          <w:numId w:val="118"/>
        </w:numPr>
        <w:jc w:val="both"/>
      </w:pPr>
      <w:r w:rsidRPr="00814A93">
        <w:rPr>
          <w:i/>
          <w:iCs/>
        </w:rPr>
        <w:t>exportarExcel()</w:t>
      </w:r>
      <w:r w:rsidRPr="00814A93">
        <w:t>: expone el endpoint para descarga desde el frontend.</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814A93">
      <w:pPr>
        <w:jc w:val="both"/>
      </w:pPr>
      <w:r w:rsidRPr="00814A93">
        <w:t>Este diseño modular permite extender fácilmente la lógica para aplicar estilos, formatos condicionales o incluir metadatos en los informes exportados.</w:t>
      </w:r>
    </w:p>
    <w:p w14:paraId="57E3BEB2" w14:textId="77777777" w:rsidR="00E3704E" w:rsidRPr="001F4E02" w:rsidRDefault="00E3704E" w:rsidP="00E3704E">
      <w:pPr>
        <w:spacing w:before="100" w:beforeAutospacing="1" w:after="100" w:afterAutospacing="1"/>
        <w:jc w:val="both"/>
        <w:rPr>
          <w:b/>
          <w:bCs/>
        </w:rPr>
      </w:pPr>
      <w:r w:rsidRPr="001F4E02">
        <w:rPr>
          <w:b/>
          <w:bCs/>
        </w:rPr>
        <w:t>Referencia al repositorio de GitHub</w:t>
      </w:r>
    </w:p>
    <w:p w14:paraId="31EED91F" w14:textId="77777777" w:rsidR="00E3704E" w:rsidRPr="00E3704E" w:rsidRDefault="00E3704E" w:rsidP="00E3704E">
      <w:pPr>
        <w:jc w:val="both"/>
      </w:pPr>
      <w:r w:rsidRPr="00E3704E">
        <w:t>Todo el código relacionado con este servicio se encuentra disponible en el repositorio público de GitHub del proyecto:</w:t>
      </w:r>
    </w:p>
    <w:p w14:paraId="77AEBF2B" w14:textId="1E5C7D28" w:rsidR="00172D7F" w:rsidRPr="006F7C7D" w:rsidRDefault="00E3704E" w:rsidP="00F07B03">
      <w:pPr>
        <w:jc w:val="both"/>
      </w:pPr>
      <w:r w:rsidRPr="00E3704E">
        <w:t xml:space="preserve"> </w:t>
      </w:r>
      <w:hyperlink r:id="rId73" w:tgtFrame="_new" w:history="1">
        <w:r w:rsidRPr="00E3704E">
          <w:rPr>
            <w:rStyle w:val="Hipervnculo"/>
            <w:highlight w:val="yellow"/>
          </w:rPr>
          <w:t>https://github.com/amvajua?tab=repositories</w:t>
        </w:r>
      </w:hyperlink>
    </w:p>
    <w:p w14:paraId="4B7CB23D" w14:textId="141B5594" w:rsidR="00F07B03" w:rsidRPr="00AF60BB" w:rsidRDefault="00F07B03" w:rsidP="00F07B03">
      <w:pPr>
        <w:jc w:val="both"/>
        <w:rPr>
          <w:b/>
          <w:bCs/>
        </w:rPr>
      </w:pPr>
      <w:r w:rsidRPr="00AF60BB">
        <w:rPr>
          <w:b/>
          <w:bCs/>
        </w:rPr>
        <w:t>Documentación del Frontend</w:t>
      </w:r>
    </w:p>
    <w:p w14:paraId="408EB8D1" w14:textId="04D680E6" w:rsidR="00814A93" w:rsidRPr="001F4E02" w:rsidRDefault="00F07B03" w:rsidP="001F4E02">
      <w:pPr>
        <w:jc w:val="both"/>
        <w:rPr>
          <w:b/>
          <w:bCs/>
        </w:rPr>
      </w:pPr>
      <w:r w:rsidRPr="00F07B03">
        <w:rPr>
          <w:b/>
          <w:bCs/>
        </w:rPr>
        <w:t xml:space="preserve">A.13 </w:t>
      </w:r>
      <w:r w:rsidRPr="00F07B03">
        <w:rPr>
          <w:b/>
          <w:bCs/>
        </w:rPr>
        <w:t>BotonAyuda.jsx</w:t>
      </w:r>
    </w:p>
    <w:p w14:paraId="64DFF211" w14:textId="55D2CC92" w:rsidR="00F6550F" w:rsidRDefault="00F07B03" w:rsidP="006D6C5E">
      <w:pPr>
        <w:jc w:val="both"/>
      </w:pPr>
      <w:r w:rsidRPr="00F07B03">
        <w:drawing>
          <wp:inline distT="0" distB="0" distL="0" distR="0" wp14:anchorId="12FEF30E" wp14:editId="1C6B3072">
            <wp:extent cx="3181350" cy="3177984"/>
            <wp:effectExtent l="0" t="0" r="0" b="381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74"/>
                    <a:stretch>
                      <a:fillRect/>
                    </a:stretch>
                  </pic:blipFill>
                  <pic:spPr>
                    <a:xfrm>
                      <a:off x="0" y="0"/>
                      <a:ext cx="3195230" cy="3191849"/>
                    </a:xfrm>
                    <a:prstGeom prst="rect">
                      <a:avLst/>
                    </a:prstGeom>
                  </pic:spPr>
                </pic:pic>
              </a:graphicData>
            </a:graphic>
          </wp:inline>
        </w:drawing>
      </w:r>
    </w:p>
    <w:p w14:paraId="49AB569B" w14:textId="78D8C29C" w:rsidR="0060698E" w:rsidRDefault="00F07B03" w:rsidP="006D6C5E">
      <w:pPr>
        <w:jc w:val="both"/>
      </w:pPr>
      <w:r>
        <w:lastRenderedPageBreak/>
        <w:t>Se añade la lógica de comunicación con el backend (API REST desarrollada en Sprint Boo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Al hacer clic, se realiza una llamada GET al endpoint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El backend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El frontend descarga automáticamente el archivo al navegador del usuario.</w:t>
      </w:r>
    </w:p>
    <w:p w14:paraId="37F3405A" w14:textId="5D3A189C" w:rsidR="004A5CAA" w:rsidRDefault="004A5CAA" w:rsidP="004A5CAA">
      <w:pPr>
        <w:spacing w:before="100" w:beforeAutospacing="1" w:after="100" w:afterAutospacing="1"/>
        <w:jc w:val="both"/>
        <w:rPr>
          <w:b/>
          <w:bCs/>
        </w:rPr>
      </w:pPr>
      <w:r w:rsidRPr="004A5CAA">
        <w:rPr>
          <w:b/>
          <w:bCs/>
        </w:rPr>
        <w:t>Referencia al repositorio de GitHub</w:t>
      </w:r>
    </w:p>
    <w:p w14:paraId="2682A91B" w14:textId="6F3A8CDA" w:rsidR="004A5CAA" w:rsidRPr="004A5CAA" w:rsidRDefault="004A5CAA" w:rsidP="00A651D9">
      <w:pPr>
        <w:spacing w:before="100" w:beforeAutospacing="1" w:after="100" w:afterAutospacing="1"/>
      </w:pPr>
      <w:r w:rsidRPr="004A5CAA">
        <w:t>El código fuente del componente se encuentra en el repositorio público de GitHub del proyecto:</w:t>
      </w:r>
      <w:r w:rsidRPr="004A5CAA">
        <w:br/>
      </w:r>
      <w:hyperlink r:id="rId75" w:history="1">
        <w:r w:rsidR="00E46E9C" w:rsidRPr="00B3440A">
          <w:rPr>
            <w:rStyle w:val="Hipervnculo"/>
            <w:highlight w:val="yellow"/>
          </w:rPr>
          <w:t>https://github.com/amvajua</w:t>
        </w:r>
      </w:hyperlink>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76"/>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58" w:name="_Toc196167329"/>
      <w:r w:rsidRPr="006D6C5E">
        <w:rPr>
          <w:color w:val="auto"/>
        </w:rPr>
        <w:lastRenderedPageBreak/>
        <w:t>A</w:t>
      </w:r>
      <w:r>
        <w:rPr>
          <w:color w:val="auto"/>
        </w:rPr>
        <w:t>nexo</w:t>
      </w:r>
      <w:r w:rsidRPr="006D6C5E">
        <w:rPr>
          <w:color w:val="auto"/>
        </w:rPr>
        <w:t xml:space="preserve"> </w:t>
      </w:r>
      <w:r>
        <w:rPr>
          <w:color w:val="auto"/>
        </w:rPr>
        <w:t>V</w:t>
      </w:r>
      <w:r>
        <w:rPr>
          <w:color w:val="auto"/>
        </w:rPr>
        <w:t>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58"/>
    </w:p>
    <w:p w14:paraId="673DC331" w14:textId="77777777" w:rsidR="008A5102" w:rsidRPr="008A5102" w:rsidRDefault="008A5102" w:rsidP="00CD683C">
      <w:pPr>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CD683C">
      <w:pPr>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CD683C">
      <w:pPr>
        <w:jc w:val="both"/>
      </w:pPr>
      <w:r w:rsidRPr="008A5102">
        <w:t>A continuación, se presentan las tablas con los resultados correspondientes a cada iteración realizada.</w:t>
      </w:r>
    </w:p>
    <w:p w14:paraId="5B96222B" w14:textId="77777777" w:rsidR="00CD683C" w:rsidRDefault="00CD683C" w:rsidP="00392847"/>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r w:rsidRPr="00E46E9C">
              <w:rPr>
                <w:sz w:val="18"/>
                <w:szCs w:val="18"/>
              </w:rPr>
              <w:t>Nº</w:t>
            </w:r>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r w:rsidR="00E46E9C" w:rsidRPr="00E46E9C">
              <w:rPr>
                <w:sz w:val="18"/>
                <w:szCs w:val="18"/>
              </w:rPr>
              <w:t>Reformu</w:t>
            </w:r>
          </w:p>
          <w:p w14:paraId="56CE96AD" w14:textId="521E72CC" w:rsidR="004105C9" w:rsidRPr="00E46E9C" w:rsidRDefault="00E46E9C" w:rsidP="00E461B1">
            <w:pPr>
              <w:jc w:val="center"/>
              <w:rPr>
                <w:sz w:val="18"/>
                <w:szCs w:val="18"/>
              </w:rPr>
            </w:pPr>
            <w:r w:rsidRPr="00E46E9C">
              <w:rPr>
                <w:sz w:val="18"/>
                <w:szCs w:val="18"/>
              </w:rPr>
              <w:t>lación</w:t>
            </w:r>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r w:rsidRPr="00E46E9C">
              <w:rPr>
                <w:sz w:val="18"/>
                <w:szCs w:val="18"/>
              </w:rPr>
              <w:t>Nº</w:t>
            </w:r>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r w:rsidRPr="00E46E9C">
              <w:rPr>
                <w:sz w:val="18"/>
                <w:szCs w:val="18"/>
              </w:rPr>
              <w:t>Reformu</w:t>
            </w:r>
          </w:p>
          <w:p w14:paraId="0BC8B4F6"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w:t>
            </w:r>
            <w:r>
              <w:t>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w:t>
            </w:r>
            <w:r>
              <w:t>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w:t>
            </w:r>
            <w:r>
              <w:t>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w:t>
            </w:r>
            <w:r>
              <w:t>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w:t>
            </w:r>
            <w:r>
              <w:t>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w:t>
            </w:r>
            <w:r>
              <w:t>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w:t>
            </w:r>
            <w:r>
              <w:t>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w:t>
      </w:r>
      <w:r>
        <w:t xml:space="preserve">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r w:rsidRPr="00E46E9C">
              <w:rPr>
                <w:sz w:val="18"/>
                <w:szCs w:val="18"/>
              </w:rPr>
              <w:t>Nº</w:t>
            </w:r>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r w:rsidRPr="00E46E9C">
              <w:rPr>
                <w:sz w:val="18"/>
                <w:szCs w:val="18"/>
              </w:rPr>
              <w:t>Reformu</w:t>
            </w:r>
          </w:p>
          <w:p w14:paraId="6CD3AB08"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w:t>
      </w:r>
      <w:r>
        <w:t xml:space="preserve">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r w:rsidRPr="00E46E9C">
              <w:rPr>
                <w:sz w:val="18"/>
                <w:szCs w:val="18"/>
              </w:rPr>
              <w:t>Nº</w:t>
            </w:r>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r w:rsidRPr="00E46E9C">
              <w:rPr>
                <w:sz w:val="18"/>
                <w:szCs w:val="18"/>
              </w:rPr>
              <w:t>Reformu</w:t>
            </w:r>
          </w:p>
          <w:p w14:paraId="5BEF0EB5"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w:t>
            </w:r>
            <w:r>
              <w:t>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w:t>
            </w:r>
            <w:r>
              <w:t>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w:t>
            </w:r>
            <w:r>
              <w:t>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w:t>
            </w:r>
            <w:r>
              <w:t>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w:t>
            </w:r>
            <w:r>
              <w:t>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w:t>
            </w:r>
            <w:r>
              <w:t>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w:t>
            </w:r>
            <w:r>
              <w:t>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46E50B4B" w14:textId="704E1A31" w:rsidR="001A5094" w:rsidRDefault="001A5094" w:rsidP="001A5094">
      <w:pPr>
        <w:pStyle w:val="Ttulo2"/>
        <w:rPr>
          <w:color w:val="auto"/>
        </w:rPr>
      </w:pPr>
      <w:bookmarkStart w:id="59" w:name="_Toc196167330"/>
      <w:r w:rsidRPr="006D6C5E">
        <w:rPr>
          <w:color w:val="auto"/>
        </w:rPr>
        <w:lastRenderedPageBreak/>
        <w:t>A</w:t>
      </w:r>
      <w:r>
        <w:rPr>
          <w:color w:val="auto"/>
        </w:rPr>
        <w:t>nexo</w:t>
      </w:r>
      <w:r w:rsidRPr="006D6C5E">
        <w:rPr>
          <w:color w:val="auto"/>
        </w:rPr>
        <w:t xml:space="preserve"> </w:t>
      </w:r>
      <w:r>
        <w:rPr>
          <w:color w:val="auto"/>
        </w:rPr>
        <w:t>VI</w:t>
      </w:r>
      <w:r>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59"/>
    </w:p>
    <w:p w14:paraId="08B614BE" w14:textId="77777777" w:rsidR="003A61C7" w:rsidRPr="003A61C7" w:rsidRDefault="003A61C7" w:rsidP="003A61C7">
      <w:pPr>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3A61C7">
      <w:pPr>
        <w:jc w:val="both"/>
      </w:pPr>
      <w:r w:rsidRPr="003A61C7">
        <w:t xml:space="preserve">Para validar su funcionamiento, se han diseñado y evaluado múltiples </w:t>
      </w:r>
      <w:r w:rsidRPr="003A61C7">
        <w:t>consultas</w:t>
      </w:r>
      <w:r w:rsidRPr="003A61C7">
        <w:t xml:space="preserve"> simulad</w:t>
      </w:r>
      <w:r w:rsidRPr="003A61C7">
        <w:t>a</w:t>
      </w:r>
      <w:r w:rsidRPr="003A61C7">
        <w:t>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3A61C7">
      <w:pPr>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77777777" w:rsidR="00FB553B" w:rsidRDefault="00FB553B" w:rsidP="00FB553B">
      <w:pPr>
        <w:jc w:val="both"/>
      </w:pP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r w:rsidRPr="00E46E9C">
              <w:rPr>
                <w:sz w:val="18"/>
                <w:szCs w:val="18"/>
              </w:rPr>
              <w:t>Nº</w:t>
            </w:r>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r w:rsidRPr="00E46E9C">
              <w:rPr>
                <w:sz w:val="18"/>
                <w:szCs w:val="18"/>
              </w:rPr>
              <w:t>Reformu</w:t>
            </w:r>
          </w:p>
          <w:p w14:paraId="0075CAC1" w14:textId="77777777" w:rsidR="00E64A12" w:rsidRPr="00E46E9C" w:rsidRDefault="00E64A12" w:rsidP="00EE69C1">
            <w:pPr>
              <w:jc w:val="center"/>
              <w:rPr>
                <w:sz w:val="18"/>
                <w:szCs w:val="18"/>
              </w:rPr>
            </w:pPr>
            <w:r w:rsidRPr="00E46E9C">
              <w:rPr>
                <w:sz w:val="18"/>
                <w:szCs w:val="18"/>
              </w:rPr>
              <w:t>lación</w:t>
            </w:r>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Pr="00FB553B" w:rsidRDefault="00181174" w:rsidP="00181174">
      <w:pPr>
        <w:pStyle w:val="Ttulo1"/>
        <w:rPr>
          <w:color w:val="auto"/>
          <w:lang w:val="en-GB"/>
        </w:rPr>
      </w:pPr>
      <w:bookmarkStart w:id="60" w:name="_Toc196167331"/>
      <w:proofErr w:type="spellStart"/>
      <w:r w:rsidRPr="00FB553B">
        <w:rPr>
          <w:color w:val="auto"/>
          <w:lang w:val="en-GB"/>
        </w:rPr>
        <w:lastRenderedPageBreak/>
        <w:t>Referencias</w:t>
      </w:r>
      <w:bookmarkEnd w:id="60"/>
      <w:proofErr w:type="spellEnd"/>
    </w:p>
    <w:p w14:paraId="5055F2D5" w14:textId="77777777" w:rsidR="00181174" w:rsidRPr="00FB553B" w:rsidRDefault="00181174" w:rsidP="00181174">
      <w:r w:rsidRPr="00AE00C5">
        <w:rPr>
          <w:b/>
          <w:bCs/>
          <w:lang w:val="en-GB"/>
        </w:rPr>
        <w:t>[1]</w:t>
      </w:r>
      <w:r w:rsidRPr="00AE00C5">
        <w:rPr>
          <w:lang w:val="en-GB"/>
        </w:rPr>
        <w:t xml:space="preserve"> Stanford </w:t>
      </w:r>
      <w:proofErr w:type="spellStart"/>
      <w:r w:rsidRPr="00AE00C5">
        <w:rPr>
          <w:lang w:val="en-GB"/>
        </w:rPr>
        <w:t>Center</w:t>
      </w:r>
      <w:proofErr w:type="spellEnd"/>
      <w:r w:rsidRPr="00AE00C5">
        <w:rPr>
          <w:lang w:val="en-GB"/>
        </w:rPr>
        <w:t xml:space="preserve"> for Biomedical Informatics Research. </w:t>
      </w:r>
      <w:proofErr w:type="spellStart"/>
      <w:r w:rsidRPr="00FB553B">
        <w:rPr>
          <w:i/>
          <w:iCs/>
        </w:rPr>
        <w:t>Protégé</w:t>
      </w:r>
      <w:proofErr w:type="spellEnd"/>
      <w:r w:rsidRPr="00FB553B">
        <w:rPr>
          <w:i/>
          <w:iCs/>
        </w:rPr>
        <w:t>.</w:t>
      </w:r>
      <w:r w:rsidRPr="00FB553B">
        <w:t xml:space="preserve"> Disponible en: </w:t>
      </w:r>
      <w:hyperlink r:id="rId77" w:tgtFrame="_new" w:history="1">
        <w:r w:rsidRPr="00FB553B">
          <w:rPr>
            <w:rStyle w:val="Hipervnculo"/>
          </w:rPr>
          <w:t>https://protege.stanford.edu/</w:t>
        </w:r>
      </w:hyperlink>
    </w:p>
    <w:p w14:paraId="0C51A5C8" w14:textId="77777777" w:rsidR="00181174" w:rsidRPr="00AE00C5" w:rsidRDefault="00181174" w:rsidP="00181174">
      <w:r w:rsidRPr="00AE00C5">
        <w:rPr>
          <w:b/>
          <w:bCs/>
          <w:lang w:val="en-GB"/>
        </w:rPr>
        <w:t>[2]</w:t>
      </w:r>
      <w:r w:rsidRPr="00AE00C5">
        <w:rPr>
          <w:lang w:val="en-GB"/>
        </w:rPr>
        <w:t xml:space="preserve"> </w:t>
      </w:r>
      <w:proofErr w:type="spellStart"/>
      <w:r w:rsidRPr="00AE00C5">
        <w:rPr>
          <w:lang w:val="en-GB"/>
        </w:rPr>
        <w:t>Ontop</w:t>
      </w:r>
      <w:proofErr w:type="spellEnd"/>
      <w:r w:rsidRPr="00AE00C5">
        <w:rPr>
          <w:lang w:val="en-GB"/>
        </w:rPr>
        <w:t xml:space="preserve"> Team. </w:t>
      </w:r>
      <w:proofErr w:type="spellStart"/>
      <w:r w:rsidRPr="00AE00C5">
        <w:rPr>
          <w:i/>
          <w:iCs/>
          <w:lang w:val="en-GB"/>
        </w:rPr>
        <w:t>Ontop</w:t>
      </w:r>
      <w:proofErr w:type="spellEnd"/>
      <w:r w:rsidRPr="00AE00C5">
        <w:rPr>
          <w:i/>
          <w:iCs/>
          <w:lang w:val="en-GB"/>
        </w:rPr>
        <w:t>: Virtual Knowledge Graph access for Relational Databases.</w:t>
      </w:r>
      <w:r w:rsidRPr="00AE00C5">
        <w:rPr>
          <w:lang w:val="en-GB"/>
        </w:rPr>
        <w:t xml:space="preserve"> </w:t>
      </w:r>
      <w:proofErr w:type="spellStart"/>
      <w:r w:rsidRPr="00AE00C5">
        <w:t>Documentation</w:t>
      </w:r>
      <w:proofErr w:type="spellEnd"/>
      <w:r w:rsidRPr="00AE00C5">
        <w:t xml:space="preserve"> disponible en: </w:t>
      </w:r>
      <w:hyperlink r:id="rId78" w:tgtFrame="_new" w:history="1">
        <w:r w:rsidRPr="00AE00C5">
          <w:rPr>
            <w:rStyle w:val="Hipervnculo"/>
          </w:rPr>
          <w:t>https://ontop-vkg.org/</w:t>
        </w:r>
      </w:hyperlink>
    </w:p>
    <w:p w14:paraId="33519950" w14:textId="77777777" w:rsidR="00181174" w:rsidRPr="00AE00C5" w:rsidRDefault="00181174" w:rsidP="00181174">
      <w:r w:rsidRPr="00AE00C5">
        <w:rPr>
          <w:b/>
          <w:bCs/>
        </w:rPr>
        <w:t>[3]</w:t>
      </w:r>
      <w:r w:rsidRPr="00AE00C5">
        <w:t xml:space="preserve"> Oracle </w:t>
      </w:r>
      <w:proofErr w:type="spellStart"/>
      <w:r w:rsidRPr="00AE00C5">
        <w:t>Corporation</w:t>
      </w:r>
      <w:proofErr w:type="spellEnd"/>
      <w:r w:rsidRPr="00AE00C5">
        <w:t xml:space="preserve">. </w:t>
      </w:r>
      <w:r w:rsidRPr="00AE00C5">
        <w:rPr>
          <w:i/>
          <w:iCs/>
        </w:rPr>
        <w:t xml:space="preserve">Oracle </w:t>
      </w:r>
      <w:proofErr w:type="spellStart"/>
      <w:r w:rsidRPr="00AE00C5">
        <w:rPr>
          <w:i/>
          <w:iCs/>
        </w:rPr>
        <w:t>Database</w:t>
      </w:r>
      <w:proofErr w:type="spellEnd"/>
      <w:r w:rsidRPr="00AE00C5">
        <w:rPr>
          <w:i/>
          <w:iCs/>
        </w:rPr>
        <w:t xml:space="preserve"> </w:t>
      </w:r>
      <w:proofErr w:type="spellStart"/>
      <w:r w:rsidRPr="00AE00C5">
        <w:rPr>
          <w:i/>
          <w:iCs/>
        </w:rPr>
        <w:t>Documentation</w:t>
      </w:r>
      <w:proofErr w:type="spellEnd"/>
      <w:r w:rsidRPr="00AE00C5">
        <w:rPr>
          <w:i/>
          <w:iCs/>
        </w:rPr>
        <w:t>.</w:t>
      </w:r>
      <w:r w:rsidRPr="00AE00C5">
        <w:t xml:space="preserve"> Disponible en: </w:t>
      </w:r>
      <w:hyperlink r:id="rId79" w:tgtFrame="_new" w:history="1">
        <w:r w:rsidRPr="00AE00C5">
          <w:rPr>
            <w:rStyle w:val="Hipervnculo"/>
          </w:rPr>
          <w:t>https://docs.oracle.com/en/database/</w:t>
        </w:r>
      </w:hyperlink>
    </w:p>
    <w:p w14:paraId="5C73599E" w14:textId="77777777" w:rsidR="00181174" w:rsidRPr="00AE00C5" w:rsidRDefault="00181174" w:rsidP="00181174">
      <w:r w:rsidRPr="00AE00C5">
        <w:rPr>
          <w:b/>
          <w:bCs/>
          <w:lang w:val="en-GB"/>
        </w:rPr>
        <w:t>[4]</w:t>
      </w:r>
      <w:r w:rsidRPr="00AE00C5">
        <w:rPr>
          <w:lang w:val="en-GB"/>
        </w:rPr>
        <w:t xml:space="preserve"> Spring Team, VMware. </w:t>
      </w:r>
      <w:r w:rsidRPr="00AE00C5">
        <w:rPr>
          <w:i/>
          <w:iCs/>
          <w:lang w:val="en-GB"/>
        </w:rPr>
        <w:t>Spring Boot Documentation.</w:t>
      </w:r>
      <w:r w:rsidRPr="00AE00C5">
        <w:rPr>
          <w:lang w:val="en-GB"/>
        </w:rPr>
        <w:t xml:space="preserve"> </w:t>
      </w:r>
      <w:r w:rsidRPr="00AE00C5">
        <w:t xml:space="preserve">Disponible en: </w:t>
      </w:r>
      <w:hyperlink r:id="rId80" w:tgtFrame="_new" w:history="1">
        <w:r w:rsidRPr="00AE00C5">
          <w:rPr>
            <w:rStyle w:val="Hipervnculo"/>
          </w:rPr>
          <w:t>https://docs.spring.io/spring-boot/docs/current/reference/htmlsingle/</w:t>
        </w:r>
      </w:hyperlink>
    </w:p>
    <w:p w14:paraId="5041EE25" w14:textId="77777777" w:rsidR="00181174" w:rsidRPr="00AE00C5" w:rsidRDefault="00181174" w:rsidP="00181174">
      <w:r w:rsidRPr="00AE00C5">
        <w:rPr>
          <w:b/>
          <w:bCs/>
        </w:rPr>
        <w:t>[5]</w:t>
      </w:r>
      <w:r w:rsidRPr="00AE00C5">
        <w:t xml:space="preserve"> OpenAI. </w:t>
      </w:r>
      <w:r w:rsidRPr="00AE00C5">
        <w:rPr>
          <w:i/>
          <w:iCs/>
        </w:rPr>
        <w:t xml:space="preserve">OpenAI API </w:t>
      </w:r>
      <w:proofErr w:type="spellStart"/>
      <w:r w:rsidRPr="00AE00C5">
        <w:rPr>
          <w:i/>
          <w:iCs/>
        </w:rPr>
        <w:t>documentation</w:t>
      </w:r>
      <w:proofErr w:type="spellEnd"/>
      <w:r w:rsidRPr="00AE00C5">
        <w:rPr>
          <w:i/>
          <w:iCs/>
        </w:rPr>
        <w:t>.</w:t>
      </w:r>
      <w:r w:rsidRPr="00AE00C5">
        <w:t xml:space="preserve"> Disponible en: </w:t>
      </w:r>
      <w:hyperlink r:id="rId81" w:tgtFrame="_new" w:history="1">
        <w:r w:rsidRPr="00AE00C5">
          <w:rPr>
            <w:rStyle w:val="Hipervnculo"/>
          </w:rPr>
          <w:t>https://platform.openai.com/docs/</w:t>
        </w:r>
      </w:hyperlink>
    </w:p>
    <w:p w14:paraId="0C59E2ED" w14:textId="77777777" w:rsidR="00181174" w:rsidRPr="00AE00C5" w:rsidRDefault="00181174" w:rsidP="00181174">
      <w:r w:rsidRPr="00AE00C5">
        <w:rPr>
          <w:b/>
          <w:bCs/>
          <w:lang w:val="en-GB"/>
        </w:rPr>
        <w:t>[6]</w:t>
      </w:r>
      <w:r w:rsidRPr="00AE00C5">
        <w:rPr>
          <w:lang w:val="en-GB"/>
        </w:rPr>
        <w:t xml:space="preserve"> Mozilla Developer Network. </w:t>
      </w:r>
      <w:r w:rsidRPr="00AE00C5">
        <w:rPr>
          <w:i/>
          <w:iCs/>
          <w:lang w:val="en-GB"/>
        </w:rPr>
        <w:t>Frontend Development Documentation.</w:t>
      </w:r>
      <w:r w:rsidRPr="00AE00C5">
        <w:rPr>
          <w:lang w:val="en-GB"/>
        </w:rPr>
        <w:t xml:space="preserve"> </w:t>
      </w:r>
      <w:r w:rsidRPr="00AE00C5">
        <w:t xml:space="preserve">Disponible en: </w:t>
      </w:r>
      <w:hyperlink r:id="rId82" w:tgtFrame="_new" w:history="1">
        <w:r w:rsidRPr="00AE00C5">
          <w:rPr>
            <w:rStyle w:val="Hipervnculo"/>
          </w:rPr>
          <w:t>https://developer.mozilla.org/</w:t>
        </w:r>
      </w:hyperlink>
    </w:p>
    <w:p w14:paraId="6F635DA2" w14:textId="77777777" w:rsidR="00181174" w:rsidRPr="00265375" w:rsidRDefault="00181174" w:rsidP="00181174">
      <w:r w:rsidRPr="00507BAF">
        <w:rPr>
          <w:b/>
          <w:bCs/>
        </w:rPr>
        <w:t>[7]</w:t>
      </w:r>
      <w:r>
        <w:t xml:space="preserve"> </w:t>
      </w:r>
      <w:r w:rsidRPr="00507BAF">
        <w:t xml:space="preserve">Suárez-Figueroa, M. C., Gómez-Pérez, A., &amp; Fernández-López, M. (2012). </w:t>
      </w:r>
      <w:r w:rsidRPr="00507BAF">
        <w:rPr>
          <w:lang w:val="en-GB"/>
        </w:rPr>
        <w:t xml:space="preserve">The </w:t>
      </w:r>
      <w:proofErr w:type="spellStart"/>
      <w:r w:rsidRPr="00507BAF">
        <w:rPr>
          <w:lang w:val="en-GB"/>
        </w:rPr>
        <w:t>NeOn</w:t>
      </w:r>
      <w:proofErr w:type="spellEnd"/>
      <w:r w:rsidRPr="00507BAF">
        <w:rPr>
          <w:lang w:val="en-GB"/>
        </w:rPr>
        <w:t xml:space="preserve"> Methodology for Ontology Engineering. En </w:t>
      </w:r>
      <w:r w:rsidRPr="00507BAF">
        <w:rPr>
          <w:i/>
          <w:iCs/>
          <w:lang w:val="en-GB"/>
        </w:rPr>
        <w:t>Ontology Engineering in a Networked World</w:t>
      </w:r>
      <w:r w:rsidRPr="00507BAF">
        <w:rPr>
          <w:lang w:val="en-GB"/>
        </w:rPr>
        <w:t xml:space="preserve"> (pp. 9–34). </w:t>
      </w:r>
      <w:r w:rsidRPr="00507BAF">
        <w:t>Springer.</w:t>
      </w:r>
    </w:p>
    <w:p w14:paraId="520C1140" w14:textId="77777777" w:rsidR="00181174" w:rsidRDefault="00181174" w:rsidP="00181174">
      <w:r w:rsidRPr="003B40E3">
        <w:rPr>
          <w:b/>
          <w:bCs/>
        </w:rPr>
        <w:t xml:space="preserve">[8] </w:t>
      </w:r>
      <w:hyperlink r:id="rId83" w:tgtFrame="_new" w:history="1">
        <w:r w:rsidRPr="003B40E3">
          <w:rPr>
            <w:rStyle w:val="Hipervnculo"/>
          </w:rPr>
          <w:t>Atención a la ciudadanía - Guía PROP - Generalitat Valenciana</w:t>
        </w:r>
      </w:hyperlink>
      <w:r>
        <w:t xml:space="preserve"> </w:t>
      </w:r>
      <w:hyperlink r:id="rId84" w:history="1">
        <w:r w:rsidRPr="00694BC7">
          <w:rPr>
            <w:rStyle w:val="Hipervnculo"/>
          </w:rPr>
          <w:t>https://www.gva.es/es/web/atencio_ciutadania</w:t>
        </w:r>
      </w:hyperlink>
    </w:p>
    <w:p w14:paraId="33FEB8C4" w14:textId="77777777" w:rsidR="00181174" w:rsidRPr="00794246" w:rsidRDefault="00181174" w:rsidP="00181174">
      <w:pPr>
        <w:rPr>
          <w:lang w:val="en-GB"/>
        </w:rPr>
      </w:pPr>
      <w:r w:rsidRPr="00794246">
        <w:rPr>
          <w:b/>
          <w:bCs/>
          <w:lang w:val="en-GB"/>
        </w:rPr>
        <w:t>[9]</w:t>
      </w:r>
      <w:r w:rsidRPr="00794246">
        <w:rPr>
          <w:lang w:val="en-GB"/>
        </w:rPr>
        <w:t xml:space="preserve"> W3C. (2012). </w:t>
      </w:r>
      <w:r w:rsidRPr="00794246">
        <w:rPr>
          <w:i/>
          <w:iCs/>
          <w:lang w:val="en-GB"/>
        </w:rPr>
        <w:t>OWL 2 Web Ontology Language Document Overview (Second Edition)</w:t>
      </w:r>
      <w:r w:rsidRPr="00794246">
        <w:rPr>
          <w:lang w:val="en-GB"/>
        </w:rPr>
        <w:t>. World Wide Web Consortium (W3C).</w:t>
      </w:r>
      <w:r w:rsidRPr="00794246">
        <w:rPr>
          <w:lang w:val="en-GB"/>
        </w:rPr>
        <w:br/>
        <w:t xml:space="preserve">Disponible </w:t>
      </w:r>
      <w:proofErr w:type="spellStart"/>
      <w:r w:rsidRPr="00794246">
        <w:rPr>
          <w:lang w:val="en-GB"/>
        </w:rPr>
        <w:t>en</w:t>
      </w:r>
      <w:proofErr w:type="spellEnd"/>
      <w:r w:rsidRPr="00794246">
        <w:rPr>
          <w:lang w:val="en-GB"/>
        </w:rPr>
        <w:t xml:space="preserve">: </w:t>
      </w:r>
      <w:hyperlink r:id="rId85" w:tgtFrame="_new" w:history="1">
        <w:r w:rsidRPr="00794246">
          <w:rPr>
            <w:rStyle w:val="Hipervnculo"/>
            <w:lang w:val="en-GB"/>
          </w:rPr>
          <w:t>https://www.w3.org/TR/owl2-overview/</w:t>
        </w:r>
      </w:hyperlink>
    </w:p>
    <w:p w14:paraId="4E02FBFD" w14:textId="77777777" w:rsidR="00181174" w:rsidRPr="00FD1E48" w:rsidRDefault="00181174" w:rsidP="00181174">
      <w:r w:rsidRPr="00FD1E48">
        <w:rPr>
          <w:lang w:val="en-GB"/>
        </w:rPr>
        <w:t xml:space="preserve">W3C. (2014). </w:t>
      </w:r>
      <w:r w:rsidRPr="00FD1E48">
        <w:rPr>
          <w:i/>
          <w:iCs/>
          <w:lang w:val="en-GB"/>
        </w:rPr>
        <w:t>RDF 1.1 Concepts and Abstract Syntax</w:t>
      </w:r>
      <w:r w:rsidRPr="00FD1E48">
        <w:rPr>
          <w:lang w:val="en-GB"/>
        </w:rPr>
        <w:t>. World Wide Web Consortium (W3C).</w:t>
      </w:r>
      <w:r w:rsidRPr="00FD1E48">
        <w:rPr>
          <w:lang w:val="en-GB"/>
        </w:rPr>
        <w:br/>
      </w:r>
      <w:r w:rsidRPr="00FD1E48">
        <w:t xml:space="preserve">Disponible en: </w:t>
      </w:r>
      <w:hyperlink r:id="rId86" w:tgtFrame="_new" w:history="1">
        <w:r w:rsidRPr="00FD1E48">
          <w:rPr>
            <w:rStyle w:val="Hipervnculo"/>
          </w:rPr>
          <w:t>https://www.w3.org/TR/rdf11-concepts/</w:t>
        </w:r>
      </w:hyperlink>
    </w:p>
    <w:p w14:paraId="1FB54C44" w14:textId="77777777" w:rsidR="00181174" w:rsidRDefault="00181174" w:rsidP="00FB553B">
      <w:pPr>
        <w:jc w:val="both"/>
      </w:pPr>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3B39" w14:textId="77777777" w:rsidR="009F7744" w:rsidRDefault="009F7744" w:rsidP="002A13A8">
      <w:pPr>
        <w:spacing w:after="0" w:line="240" w:lineRule="auto"/>
      </w:pPr>
      <w:r>
        <w:separator/>
      </w:r>
    </w:p>
  </w:endnote>
  <w:endnote w:type="continuationSeparator" w:id="0">
    <w:p w14:paraId="0237831C" w14:textId="77777777" w:rsidR="009F7744" w:rsidRDefault="009F7744"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903D" w14:textId="77777777" w:rsidR="009F7744" w:rsidRDefault="009F7744" w:rsidP="002A13A8">
      <w:pPr>
        <w:spacing w:after="0" w:line="240" w:lineRule="auto"/>
      </w:pPr>
      <w:r>
        <w:separator/>
      </w:r>
    </w:p>
  </w:footnote>
  <w:footnote w:type="continuationSeparator" w:id="0">
    <w:p w14:paraId="6FD75760" w14:textId="77777777" w:rsidR="009F7744" w:rsidRDefault="009F7744"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5"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6"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4"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6"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4"/>
  </w:num>
  <w:num w:numId="2" w16cid:durableId="1746681961">
    <w:abstractNumId w:val="11"/>
  </w:num>
  <w:num w:numId="3" w16cid:durableId="1412191074">
    <w:abstractNumId w:val="37"/>
  </w:num>
  <w:num w:numId="4" w16cid:durableId="1410730622">
    <w:abstractNumId w:val="46"/>
  </w:num>
  <w:num w:numId="5" w16cid:durableId="890266166">
    <w:abstractNumId w:val="113"/>
  </w:num>
  <w:num w:numId="6" w16cid:durableId="1976374574">
    <w:abstractNumId w:val="51"/>
  </w:num>
  <w:num w:numId="7" w16cid:durableId="673068371">
    <w:abstractNumId w:val="111"/>
  </w:num>
  <w:num w:numId="8" w16cid:durableId="685330208">
    <w:abstractNumId w:val="9"/>
  </w:num>
  <w:num w:numId="9" w16cid:durableId="324357018">
    <w:abstractNumId w:val="70"/>
  </w:num>
  <w:num w:numId="10" w16cid:durableId="529993401">
    <w:abstractNumId w:val="20"/>
  </w:num>
  <w:num w:numId="11" w16cid:durableId="1035153781">
    <w:abstractNumId w:val="6"/>
  </w:num>
  <w:num w:numId="12" w16cid:durableId="1787967423">
    <w:abstractNumId w:val="32"/>
  </w:num>
  <w:num w:numId="13" w16cid:durableId="733509846">
    <w:abstractNumId w:val="91"/>
  </w:num>
  <w:num w:numId="14" w16cid:durableId="9181961">
    <w:abstractNumId w:val="102"/>
  </w:num>
  <w:num w:numId="15" w16cid:durableId="718670013">
    <w:abstractNumId w:val="96"/>
  </w:num>
  <w:num w:numId="16" w16cid:durableId="2086603511">
    <w:abstractNumId w:val="84"/>
  </w:num>
  <w:num w:numId="17" w16cid:durableId="1952320079">
    <w:abstractNumId w:val="81"/>
  </w:num>
  <w:num w:numId="18" w16cid:durableId="1850482055">
    <w:abstractNumId w:val="49"/>
  </w:num>
  <w:num w:numId="19" w16cid:durableId="1799449413">
    <w:abstractNumId w:val="103"/>
  </w:num>
  <w:num w:numId="20" w16cid:durableId="1808625425">
    <w:abstractNumId w:val="83"/>
  </w:num>
  <w:num w:numId="21" w16cid:durableId="1109541411">
    <w:abstractNumId w:val="115"/>
  </w:num>
  <w:num w:numId="22" w16cid:durableId="671906769">
    <w:abstractNumId w:val="114"/>
  </w:num>
  <w:num w:numId="23" w16cid:durableId="1890453188">
    <w:abstractNumId w:val="21"/>
  </w:num>
  <w:num w:numId="24" w16cid:durableId="190728069">
    <w:abstractNumId w:val="5"/>
  </w:num>
  <w:num w:numId="25" w16cid:durableId="411320871">
    <w:abstractNumId w:val="1"/>
  </w:num>
  <w:num w:numId="26" w16cid:durableId="264073709">
    <w:abstractNumId w:val="85"/>
  </w:num>
  <w:num w:numId="27" w16cid:durableId="1476295736">
    <w:abstractNumId w:val="88"/>
  </w:num>
  <w:num w:numId="28" w16cid:durableId="493911478">
    <w:abstractNumId w:val="74"/>
  </w:num>
  <w:num w:numId="29" w16cid:durableId="1653867196">
    <w:abstractNumId w:val="12"/>
  </w:num>
  <w:num w:numId="30" w16cid:durableId="639848874">
    <w:abstractNumId w:val="3"/>
  </w:num>
  <w:num w:numId="31" w16cid:durableId="1014107827">
    <w:abstractNumId w:val="31"/>
  </w:num>
  <w:num w:numId="32" w16cid:durableId="1388454758">
    <w:abstractNumId w:val="17"/>
  </w:num>
  <w:num w:numId="33" w16cid:durableId="2104761032">
    <w:abstractNumId w:val="44"/>
  </w:num>
  <w:num w:numId="34" w16cid:durableId="1400127430">
    <w:abstractNumId w:val="75"/>
  </w:num>
  <w:num w:numId="35" w16cid:durableId="134684440">
    <w:abstractNumId w:val="27"/>
  </w:num>
  <w:num w:numId="36" w16cid:durableId="971059395">
    <w:abstractNumId w:val="99"/>
  </w:num>
  <w:num w:numId="37" w16cid:durableId="1249581174">
    <w:abstractNumId w:val="50"/>
  </w:num>
  <w:num w:numId="38" w16cid:durableId="614873805">
    <w:abstractNumId w:val="4"/>
  </w:num>
  <w:num w:numId="39" w16cid:durableId="2022001825">
    <w:abstractNumId w:val="43"/>
  </w:num>
  <w:num w:numId="40" w16cid:durableId="1477406446">
    <w:abstractNumId w:val="98"/>
  </w:num>
  <w:num w:numId="41" w16cid:durableId="1921136984">
    <w:abstractNumId w:val="95"/>
  </w:num>
  <w:num w:numId="42" w16cid:durableId="1037001896">
    <w:abstractNumId w:val="30"/>
  </w:num>
  <w:num w:numId="43" w16cid:durableId="1827672587">
    <w:abstractNumId w:val="47"/>
  </w:num>
  <w:num w:numId="44" w16cid:durableId="1124496538">
    <w:abstractNumId w:val="105"/>
  </w:num>
  <w:num w:numId="45" w16cid:durableId="151919742">
    <w:abstractNumId w:val="13"/>
  </w:num>
  <w:num w:numId="46" w16cid:durableId="1177693433">
    <w:abstractNumId w:val="66"/>
  </w:num>
  <w:num w:numId="47" w16cid:durableId="1673796847">
    <w:abstractNumId w:val="39"/>
  </w:num>
  <w:num w:numId="48" w16cid:durableId="1932541439">
    <w:abstractNumId w:val="64"/>
  </w:num>
  <w:num w:numId="49" w16cid:durableId="1434401230">
    <w:abstractNumId w:val="41"/>
  </w:num>
  <w:num w:numId="50" w16cid:durableId="255946568">
    <w:abstractNumId w:val="63"/>
  </w:num>
  <w:num w:numId="51" w16cid:durableId="1024206465">
    <w:abstractNumId w:val="55"/>
  </w:num>
  <w:num w:numId="52" w16cid:durableId="1766802713">
    <w:abstractNumId w:val="78"/>
  </w:num>
  <w:num w:numId="53" w16cid:durableId="2106920338">
    <w:abstractNumId w:val="73"/>
  </w:num>
  <w:num w:numId="54" w16cid:durableId="452021834">
    <w:abstractNumId w:val="79"/>
  </w:num>
  <w:num w:numId="55" w16cid:durableId="1774662642">
    <w:abstractNumId w:val="58"/>
  </w:num>
  <w:num w:numId="56" w16cid:durableId="1528830454">
    <w:abstractNumId w:val="107"/>
  </w:num>
  <w:num w:numId="57" w16cid:durableId="30309040">
    <w:abstractNumId w:val="29"/>
  </w:num>
  <w:num w:numId="58" w16cid:durableId="1168985543">
    <w:abstractNumId w:val="100"/>
  </w:num>
  <w:num w:numId="59" w16cid:durableId="1437360328">
    <w:abstractNumId w:val="28"/>
  </w:num>
  <w:num w:numId="60" w16cid:durableId="1538542553">
    <w:abstractNumId w:val="16"/>
  </w:num>
  <w:num w:numId="61" w16cid:durableId="1716732546">
    <w:abstractNumId w:val="72"/>
  </w:num>
  <w:num w:numId="62" w16cid:durableId="1999262953">
    <w:abstractNumId w:val="86"/>
  </w:num>
  <w:num w:numId="63" w16cid:durableId="767895789">
    <w:abstractNumId w:val="104"/>
  </w:num>
  <w:num w:numId="64" w16cid:durableId="2079402587">
    <w:abstractNumId w:val="52"/>
  </w:num>
  <w:num w:numId="65" w16cid:durableId="172837961">
    <w:abstractNumId w:val="76"/>
  </w:num>
  <w:num w:numId="66" w16cid:durableId="2072313862">
    <w:abstractNumId w:val="65"/>
  </w:num>
  <w:num w:numId="67" w16cid:durableId="392506142">
    <w:abstractNumId w:val="34"/>
  </w:num>
  <w:num w:numId="68" w16cid:durableId="207036237">
    <w:abstractNumId w:val="101"/>
  </w:num>
  <w:num w:numId="69" w16cid:durableId="1264418203">
    <w:abstractNumId w:val="0"/>
  </w:num>
  <w:num w:numId="70" w16cid:durableId="1503158119">
    <w:abstractNumId w:val="61"/>
  </w:num>
  <w:num w:numId="71" w16cid:durableId="1754205967">
    <w:abstractNumId w:val="53"/>
  </w:num>
  <w:num w:numId="72" w16cid:durableId="604776978">
    <w:abstractNumId w:val="110"/>
  </w:num>
  <w:num w:numId="73" w16cid:durableId="1409114529">
    <w:abstractNumId w:val="89"/>
  </w:num>
  <w:num w:numId="74" w16cid:durableId="119150893">
    <w:abstractNumId w:val="77"/>
  </w:num>
  <w:num w:numId="75" w16cid:durableId="2030518666">
    <w:abstractNumId w:val="59"/>
  </w:num>
  <w:num w:numId="76" w16cid:durableId="1977758534">
    <w:abstractNumId w:val="87"/>
  </w:num>
  <w:num w:numId="77" w16cid:durableId="1962422196">
    <w:abstractNumId w:val="26"/>
  </w:num>
  <w:num w:numId="78" w16cid:durableId="763577309">
    <w:abstractNumId w:val="33"/>
  </w:num>
  <w:num w:numId="79" w16cid:durableId="566570634">
    <w:abstractNumId w:val="48"/>
  </w:num>
  <w:num w:numId="80" w16cid:durableId="875968078">
    <w:abstractNumId w:val="116"/>
  </w:num>
  <w:num w:numId="81" w16cid:durableId="1332951684">
    <w:abstractNumId w:val="8"/>
  </w:num>
  <w:num w:numId="82" w16cid:durableId="964853393">
    <w:abstractNumId w:val="40"/>
  </w:num>
  <w:num w:numId="83" w16cid:durableId="1105536793">
    <w:abstractNumId w:val="2"/>
  </w:num>
  <w:num w:numId="84" w16cid:durableId="1124615335">
    <w:abstractNumId w:val="114"/>
  </w:num>
  <w:num w:numId="85" w16cid:durableId="1625963823">
    <w:abstractNumId w:val="21"/>
  </w:num>
  <w:num w:numId="86" w16cid:durableId="90779396">
    <w:abstractNumId w:val="5"/>
  </w:num>
  <w:num w:numId="87" w16cid:durableId="1497694885">
    <w:abstractNumId w:val="82"/>
  </w:num>
  <w:num w:numId="88" w16cid:durableId="881482482">
    <w:abstractNumId w:val="35"/>
  </w:num>
  <w:num w:numId="89" w16cid:durableId="975530959">
    <w:abstractNumId w:val="106"/>
  </w:num>
  <w:num w:numId="90" w16cid:durableId="242222701">
    <w:abstractNumId w:val="10"/>
  </w:num>
  <w:num w:numId="91" w16cid:durableId="1220478070">
    <w:abstractNumId w:val="71"/>
  </w:num>
  <w:num w:numId="92" w16cid:durableId="1943607065">
    <w:abstractNumId w:val="36"/>
  </w:num>
  <w:num w:numId="93" w16cid:durableId="620574861">
    <w:abstractNumId w:val="90"/>
  </w:num>
  <w:num w:numId="94" w16cid:durableId="121194469">
    <w:abstractNumId w:val="109"/>
  </w:num>
  <w:num w:numId="95" w16cid:durableId="800340252">
    <w:abstractNumId w:val="38"/>
  </w:num>
  <w:num w:numId="96" w16cid:durableId="870000792">
    <w:abstractNumId w:val="22"/>
  </w:num>
  <w:num w:numId="97" w16cid:durableId="1792625944">
    <w:abstractNumId w:val="24"/>
  </w:num>
  <w:num w:numId="98" w16cid:durableId="1468547570">
    <w:abstractNumId w:val="42"/>
  </w:num>
  <w:num w:numId="99" w16cid:durableId="144786857">
    <w:abstractNumId w:val="42"/>
    <w:lvlOverride w:ilvl="1">
      <w:lvl w:ilvl="1">
        <w:numFmt w:val="decimal"/>
        <w:lvlText w:val="%2."/>
        <w:lvlJc w:val="left"/>
      </w:lvl>
    </w:lvlOverride>
  </w:num>
  <w:num w:numId="100" w16cid:durableId="184490793">
    <w:abstractNumId w:val="97"/>
  </w:num>
  <w:num w:numId="101" w16cid:durableId="383019896">
    <w:abstractNumId w:val="56"/>
  </w:num>
  <w:num w:numId="102" w16cid:durableId="512959885">
    <w:abstractNumId w:val="68"/>
  </w:num>
  <w:num w:numId="103" w16cid:durableId="1855025405">
    <w:abstractNumId w:val="112"/>
  </w:num>
  <w:num w:numId="104" w16cid:durableId="33505622">
    <w:abstractNumId w:val="60"/>
  </w:num>
  <w:num w:numId="105" w16cid:durableId="802044365">
    <w:abstractNumId w:val="80"/>
  </w:num>
  <w:num w:numId="106" w16cid:durableId="2131170288">
    <w:abstractNumId w:val="92"/>
  </w:num>
  <w:num w:numId="107" w16cid:durableId="40138462">
    <w:abstractNumId w:val="14"/>
  </w:num>
  <w:num w:numId="108" w16cid:durableId="1603564562">
    <w:abstractNumId w:val="45"/>
  </w:num>
  <w:num w:numId="109" w16cid:durableId="621544297">
    <w:abstractNumId w:val="108"/>
  </w:num>
  <w:num w:numId="110" w16cid:durableId="1390809777">
    <w:abstractNumId w:val="25"/>
  </w:num>
  <w:num w:numId="111" w16cid:durableId="49157631">
    <w:abstractNumId w:val="23"/>
  </w:num>
  <w:num w:numId="112" w16cid:durableId="382290052">
    <w:abstractNumId w:val="7"/>
  </w:num>
  <w:num w:numId="113" w16cid:durableId="16203525">
    <w:abstractNumId w:val="15"/>
  </w:num>
  <w:num w:numId="114" w16cid:durableId="492650524">
    <w:abstractNumId w:val="69"/>
  </w:num>
  <w:num w:numId="115" w16cid:durableId="2003926401">
    <w:abstractNumId w:val="57"/>
  </w:num>
  <w:num w:numId="116" w16cid:durableId="613830630">
    <w:abstractNumId w:val="93"/>
  </w:num>
  <w:num w:numId="117" w16cid:durableId="2066487911">
    <w:abstractNumId w:val="18"/>
  </w:num>
  <w:num w:numId="118" w16cid:durableId="1013846467">
    <w:abstractNumId w:val="67"/>
  </w:num>
  <w:num w:numId="119" w16cid:durableId="1288778352">
    <w:abstractNumId w:val="62"/>
  </w:num>
  <w:num w:numId="120" w16cid:durableId="113523869">
    <w:abstractNumId w:val="19"/>
  </w:num>
  <w:num w:numId="121" w16cid:durableId="634411144">
    <w:abstractNumId w:val="9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709B"/>
    <w:rsid w:val="000479D6"/>
    <w:rsid w:val="000522E6"/>
    <w:rsid w:val="0005317B"/>
    <w:rsid w:val="00054B19"/>
    <w:rsid w:val="00055F60"/>
    <w:rsid w:val="00063B33"/>
    <w:rsid w:val="00066421"/>
    <w:rsid w:val="0007173D"/>
    <w:rsid w:val="0007250A"/>
    <w:rsid w:val="000735FA"/>
    <w:rsid w:val="00075E5B"/>
    <w:rsid w:val="000811AE"/>
    <w:rsid w:val="00081A46"/>
    <w:rsid w:val="0008209D"/>
    <w:rsid w:val="00087C91"/>
    <w:rsid w:val="000902E9"/>
    <w:rsid w:val="00091E81"/>
    <w:rsid w:val="0009291B"/>
    <w:rsid w:val="000977D4"/>
    <w:rsid w:val="000A2726"/>
    <w:rsid w:val="000A28FD"/>
    <w:rsid w:val="000A6330"/>
    <w:rsid w:val="000B0160"/>
    <w:rsid w:val="000B185C"/>
    <w:rsid w:val="000B2620"/>
    <w:rsid w:val="000B593A"/>
    <w:rsid w:val="000B6CE0"/>
    <w:rsid w:val="000C3BA8"/>
    <w:rsid w:val="000C5F8A"/>
    <w:rsid w:val="000D5846"/>
    <w:rsid w:val="000D5F4A"/>
    <w:rsid w:val="000D6BA9"/>
    <w:rsid w:val="000E08DB"/>
    <w:rsid w:val="000E58A6"/>
    <w:rsid w:val="000E6FEE"/>
    <w:rsid w:val="000F0C6D"/>
    <w:rsid w:val="000F1454"/>
    <w:rsid w:val="000F16C7"/>
    <w:rsid w:val="000F2724"/>
    <w:rsid w:val="000F5201"/>
    <w:rsid w:val="000F55EB"/>
    <w:rsid w:val="000F7BA7"/>
    <w:rsid w:val="000F7CDE"/>
    <w:rsid w:val="00106722"/>
    <w:rsid w:val="00106D05"/>
    <w:rsid w:val="00110762"/>
    <w:rsid w:val="00112278"/>
    <w:rsid w:val="001144A6"/>
    <w:rsid w:val="001158A9"/>
    <w:rsid w:val="0012295B"/>
    <w:rsid w:val="00123C25"/>
    <w:rsid w:val="00124722"/>
    <w:rsid w:val="00142089"/>
    <w:rsid w:val="00142395"/>
    <w:rsid w:val="0014244C"/>
    <w:rsid w:val="001439C2"/>
    <w:rsid w:val="00145882"/>
    <w:rsid w:val="00145E28"/>
    <w:rsid w:val="00146021"/>
    <w:rsid w:val="001512C9"/>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5210"/>
    <w:rsid w:val="001E0742"/>
    <w:rsid w:val="001E2CD9"/>
    <w:rsid w:val="001E5D1E"/>
    <w:rsid w:val="001E5EC2"/>
    <w:rsid w:val="001E6850"/>
    <w:rsid w:val="001F3A6F"/>
    <w:rsid w:val="001F4E02"/>
    <w:rsid w:val="001F5F60"/>
    <w:rsid w:val="00201802"/>
    <w:rsid w:val="002052BF"/>
    <w:rsid w:val="0020697F"/>
    <w:rsid w:val="00207C02"/>
    <w:rsid w:val="00212049"/>
    <w:rsid w:val="002139ED"/>
    <w:rsid w:val="0021485E"/>
    <w:rsid w:val="00216109"/>
    <w:rsid w:val="00222445"/>
    <w:rsid w:val="002229E2"/>
    <w:rsid w:val="00223BA0"/>
    <w:rsid w:val="00227D8F"/>
    <w:rsid w:val="002300E2"/>
    <w:rsid w:val="00233BA6"/>
    <w:rsid w:val="0024062E"/>
    <w:rsid w:val="002424D6"/>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81EA1"/>
    <w:rsid w:val="00283096"/>
    <w:rsid w:val="00285A89"/>
    <w:rsid w:val="00286270"/>
    <w:rsid w:val="00291B44"/>
    <w:rsid w:val="00292048"/>
    <w:rsid w:val="00292320"/>
    <w:rsid w:val="002958BF"/>
    <w:rsid w:val="002A13A8"/>
    <w:rsid w:val="002A5ABA"/>
    <w:rsid w:val="002A76D0"/>
    <w:rsid w:val="002B165E"/>
    <w:rsid w:val="002B3329"/>
    <w:rsid w:val="002B5704"/>
    <w:rsid w:val="002C4FC8"/>
    <w:rsid w:val="002C5394"/>
    <w:rsid w:val="002C695A"/>
    <w:rsid w:val="002D0BF9"/>
    <w:rsid w:val="002D152D"/>
    <w:rsid w:val="002D1C97"/>
    <w:rsid w:val="002D1F8D"/>
    <w:rsid w:val="002D20D1"/>
    <w:rsid w:val="002D2FB0"/>
    <w:rsid w:val="002D38B2"/>
    <w:rsid w:val="002D6751"/>
    <w:rsid w:val="002D7218"/>
    <w:rsid w:val="002E2239"/>
    <w:rsid w:val="002E4A59"/>
    <w:rsid w:val="002E590F"/>
    <w:rsid w:val="002E77B1"/>
    <w:rsid w:val="002F064E"/>
    <w:rsid w:val="0030263D"/>
    <w:rsid w:val="00302837"/>
    <w:rsid w:val="00302DE0"/>
    <w:rsid w:val="0030728C"/>
    <w:rsid w:val="00312023"/>
    <w:rsid w:val="0031489F"/>
    <w:rsid w:val="0031701A"/>
    <w:rsid w:val="0032033C"/>
    <w:rsid w:val="003211FC"/>
    <w:rsid w:val="0032584F"/>
    <w:rsid w:val="0033293B"/>
    <w:rsid w:val="00333C1E"/>
    <w:rsid w:val="003341ED"/>
    <w:rsid w:val="00336F5A"/>
    <w:rsid w:val="00341473"/>
    <w:rsid w:val="00341682"/>
    <w:rsid w:val="00342469"/>
    <w:rsid w:val="00351C4E"/>
    <w:rsid w:val="00352F05"/>
    <w:rsid w:val="0035432E"/>
    <w:rsid w:val="003626A3"/>
    <w:rsid w:val="003628CA"/>
    <w:rsid w:val="003636B7"/>
    <w:rsid w:val="003646B0"/>
    <w:rsid w:val="0036481D"/>
    <w:rsid w:val="003661E8"/>
    <w:rsid w:val="00367C40"/>
    <w:rsid w:val="00370EFE"/>
    <w:rsid w:val="0037538F"/>
    <w:rsid w:val="00377708"/>
    <w:rsid w:val="00383E3A"/>
    <w:rsid w:val="00385633"/>
    <w:rsid w:val="00386BB1"/>
    <w:rsid w:val="00387B2A"/>
    <w:rsid w:val="00392847"/>
    <w:rsid w:val="00393A2A"/>
    <w:rsid w:val="003A0EF8"/>
    <w:rsid w:val="003A61C7"/>
    <w:rsid w:val="003B09B3"/>
    <w:rsid w:val="003B40E3"/>
    <w:rsid w:val="003B6804"/>
    <w:rsid w:val="003C04DD"/>
    <w:rsid w:val="003C7E2B"/>
    <w:rsid w:val="003D092E"/>
    <w:rsid w:val="003D2EA9"/>
    <w:rsid w:val="003D70CB"/>
    <w:rsid w:val="003D758F"/>
    <w:rsid w:val="003E2286"/>
    <w:rsid w:val="003E28E0"/>
    <w:rsid w:val="003E3453"/>
    <w:rsid w:val="003E44E0"/>
    <w:rsid w:val="003E4641"/>
    <w:rsid w:val="003E7F83"/>
    <w:rsid w:val="003F2E51"/>
    <w:rsid w:val="003F5C33"/>
    <w:rsid w:val="003F631C"/>
    <w:rsid w:val="0040455B"/>
    <w:rsid w:val="004105C9"/>
    <w:rsid w:val="00412B12"/>
    <w:rsid w:val="00413AFD"/>
    <w:rsid w:val="00416AC8"/>
    <w:rsid w:val="00423C58"/>
    <w:rsid w:val="00424110"/>
    <w:rsid w:val="0043479E"/>
    <w:rsid w:val="00435F41"/>
    <w:rsid w:val="00440310"/>
    <w:rsid w:val="00445649"/>
    <w:rsid w:val="00445E9A"/>
    <w:rsid w:val="004460B7"/>
    <w:rsid w:val="00446233"/>
    <w:rsid w:val="00450FDA"/>
    <w:rsid w:val="004536D1"/>
    <w:rsid w:val="0045693D"/>
    <w:rsid w:val="00464607"/>
    <w:rsid w:val="0046665C"/>
    <w:rsid w:val="00480929"/>
    <w:rsid w:val="00481967"/>
    <w:rsid w:val="0048450C"/>
    <w:rsid w:val="004852FB"/>
    <w:rsid w:val="00487AC1"/>
    <w:rsid w:val="00492643"/>
    <w:rsid w:val="00492B1D"/>
    <w:rsid w:val="004937A0"/>
    <w:rsid w:val="00494E42"/>
    <w:rsid w:val="004961E2"/>
    <w:rsid w:val="00496853"/>
    <w:rsid w:val="004A0628"/>
    <w:rsid w:val="004A0FBE"/>
    <w:rsid w:val="004A4070"/>
    <w:rsid w:val="004A55B7"/>
    <w:rsid w:val="004A5CAA"/>
    <w:rsid w:val="004A6D49"/>
    <w:rsid w:val="004B4987"/>
    <w:rsid w:val="004C26DE"/>
    <w:rsid w:val="004C3FF6"/>
    <w:rsid w:val="004C6858"/>
    <w:rsid w:val="004D01A6"/>
    <w:rsid w:val="004D02FA"/>
    <w:rsid w:val="004D04C2"/>
    <w:rsid w:val="004D3987"/>
    <w:rsid w:val="004D3F94"/>
    <w:rsid w:val="004D6341"/>
    <w:rsid w:val="004E0264"/>
    <w:rsid w:val="004E0FAD"/>
    <w:rsid w:val="004E3121"/>
    <w:rsid w:val="004E4838"/>
    <w:rsid w:val="004E6D74"/>
    <w:rsid w:val="004E738B"/>
    <w:rsid w:val="004F10C6"/>
    <w:rsid w:val="004F2F3D"/>
    <w:rsid w:val="00501F40"/>
    <w:rsid w:val="00507BAF"/>
    <w:rsid w:val="005103A2"/>
    <w:rsid w:val="00510DFF"/>
    <w:rsid w:val="0051146B"/>
    <w:rsid w:val="00513282"/>
    <w:rsid w:val="00513DAC"/>
    <w:rsid w:val="00515492"/>
    <w:rsid w:val="00515E88"/>
    <w:rsid w:val="00516AFC"/>
    <w:rsid w:val="005242AC"/>
    <w:rsid w:val="00525763"/>
    <w:rsid w:val="00526001"/>
    <w:rsid w:val="00531833"/>
    <w:rsid w:val="00536F84"/>
    <w:rsid w:val="0054142C"/>
    <w:rsid w:val="00550645"/>
    <w:rsid w:val="0055099F"/>
    <w:rsid w:val="0055338A"/>
    <w:rsid w:val="0055362D"/>
    <w:rsid w:val="00570ADB"/>
    <w:rsid w:val="0057449E"/>
    <w:rsid w:val="00581203"/>
    <w:rsid w:val="00585FA3"/>
    <w:rsid w:val="00586689"/>
    <w:rsid w:val="00591093"/>
    <w:rsid w:val="00591D02"/>
    <w:rsid w:val="005920FB"/>
    <w:rsid w:val="00595101"/>
    <w:rsid w:val="00595B85"/>
    <w:rsid w:val="0059623E"/>
    <w:rsid w:val="0059733A"/>
    <w:rsid w:val="005A2332"/>
    <w:rsid w:val="005A35E8"/>
    <w:rsid w:val="005A7145"/>
    <w:rsid w:val="005A7DE2"/>
    <w:rsid w:val="005B4BA0"/>
    <w:rsid w:val="005B4D0C"/>
    <w:rsid w:val="005B7657"/>
    <w:rsid w:val="005C1DE0"/>
    <w:rsid w:val="005C5FD7"/>
    <w:rsid w:val="005D13F9"/>
    <w:rsid w:val="005D2B20"/>
    <w:rsid w:val="005E3D5F"/>
    <w:rsid w:val="005E3E72"/>
    <w:rsid w:val="005E49F8"/>
    <w:rsid w:val="005F3361"/>
    <w:rsid w:val="005F3EB6"/>
    <w:rsid w:val="005F7277"/>
    <w:rsid w:val="00602600"/>
    <w:rsid w:val="0060698E"/>
    <w:rsid w:val="00611392"/>
    <w:rsid w:val="00615E7B"/>
    <w:rsid w:val="00617ACA"/>
    <w:rsid w:val="00620285"/>
    <w:rsid w:val="0062150D"/>
    <w:rsid w:val="00625869"/>
    <w:rsid w:val="0063318E"/>
    <w:rsid w:val="006359FF"/>
    <w:rsid w:val="006373DD"/>
    <w:rsid w:val="006413DA"/>
    <w:rsid w:val="00654CE2"/>
    <w:rsid w:val="006568A6"/>
    <w:rsid w:val="00662FE0"/>
    <w:rsid w:val="00666B96"/>
    <w:rsid w:val="00672817"/>
    <w:rsid w:val="006752F5"/>
    <w:rsid w:val="00676F29"/>
    <w:rsid w:val="006776B4"/>
    <w:rsid w:val="006832A5"/>
    <w:rsid w:val="0068434A"/>
    <w:rsid w:val="006867E4"/>
    <w:rsid w:val="006915A9"/>
    <w:rsid w:val="00691BEF"/>
    <w:rsid w:val="00691FA9"/>
    <w:rsid w:val="006924DB"/>
    <w:rsid w:val="00692DDC"/>
    <w:rsid w:val="00693B12"/>
    <w:rsid w:val="006A274B"/>
    <w:rsid w:val="006A476F"/>
    <w:rsid w:val="006A486D"/>
    <w:rsid w:val="006A5D7F"/>
    <w:rsid w:val="006A6C59"/>
    <w:rsid w:val="006B019C"/>
    <w:rsid w:val="006B29D8"/>
    <w:rsid w:val="006B425E"/>
    <w:rsid w:val="006B61B3"/>
    <w:rsid w:val="006C0BD0"/>
    <w:rsid w:val="006C0DD8"/>
    <w:rsid w:val="006C2E6B"/>
    <w:rsid w:val="006C5BE0"/>
    <w:rsid w:val="006D010E"/>
    <w:rsid w:val="006D6B95"/>
    <w:rsid w:val="006D6C5E"/>
    <w:rsid w:val="006D7FB8"/>
    <w:rsid w:val="006E275C"/>
    <w:rsid w:val="006E6421"/>
    <w:rsid w:val="006E64E4"/>
    <w:rsid w:val="006E6C4E"/>
    <w:rsid w:val="006E6C5E"/>
    <w:rsid w:val="006F7C7D"/>
    <w:rsid w:val="00702DAA"/>
    <w:rsid w:val="007046FB"/>
    <w:rsid w:val="007056A3"/>
    <w:rsid w:val="00716DF4"/>
    <w:rsid w:val="0072645C"/>
    <w:rsid w:val="00732193"/>
    <w:rsid w:val="00735CEE"/>
    <w:rsid w:val="007361D9"/>
    <w:rsid w:val="00740D0A"/>
    <w:rsid w:val="0074111F"/>
    <w:rsid w:val="007413F0"/>
    <w:rsid w:val="00741CF4"/>
    <w:rsid w:val="0074279A"/>
    <w:rsid w:val="00744082"/>
    <w:rsid w:val="00762139"/>
    <w:rsid w:val="00763A80"/>
    <w:rsid w:val="00764F93"/>
    <w:rsid w:val="00765DF5"/>
    <w:rsid w:val="0076773B"/>
    <w:rsid w:val="00771EBC"/>
    <w:rsid w:val="00774688"/>
    <w:rsid w:val="007756F1"/>
    <w:rsid w:val="007765CD"/>
    <w:rsid w:val="00780835"/>
    <w:rsid w:val="007853C0"/>
    <w:rsid w:val="0078546A"/>
    <w:rsid w:val="00785BFE"/>
    <w:rsid w:val="007939BA"/>
    <w:rsid w:val="00794246"/>
    <w:rsid w:val="00796F20"/>
    <w:rsid w:val="00797B73"/>
    <w:rsid w:val="007A0311"/>
    <w:rsid w:val="007A2B8C"/>
    <w:rsid w:val="007A5A96"/>
    <w:rsid w:val="007B14D3"/>
    <w:rsid w:val="007B235B"/>
    <w:rsid w:val="007B2C45"/>
    <w:rsid w:val="007B2EAD"/>
    <w:rsid w:val="007B44D4"/>
    <w:rsid w:val="007B71EC"/>
    <w:rsid w:val="007C0B8D"/>
    <w:rsid w:val="007C1B93"/>
    <w:rsid w:val="007C1BA0"/>
    <w:rsid w:val="007C45F9"/>
    <w:rsid w:val="007C6A6D"/>
    <w:rsid w:val="007D0BD2"/>
    <w:rsid w:val="007D4B49"/>
    <w:rsid w:val="007D6100"/>
    <w:rsid w:val="007E458B"/>
    <w:rsid w:val="007E4B6D"/>
    <w:rsid w:val="007E6AB7"/>
    <w:rsid w:val="007F6417"/>
    <w:rsid w:val="007F7C0B"/>
    <w:rsid w:val="00801686"/>
    <w:rsid w:val="00801B11"/>
    <w:rsid w:val="00803C43"/>
    <w:rsid w:val="00805E74"/>
    <w:rsid w:val="00806159"/>
    <w:rsid w:val="00807459"/>
    <w:rsid w:val="00812398"/>
    <w:rsid w:val="00814A93"/>
    <w:rsid w:val="00815C4A"/>
    <w:rsid w:val="00815CBE"/>
    <w:rsid w:val="008164D3"/>
    <w:rsid w:val="00817C11"/>
    <w:rsid w:val="00822964"/>
    <w:rsid w:val="008239C3"/>
    <w:rsid w:val="00826930"/>
    <w:rsid w:val="00826FF9"/>
    <w:rsid w:val="00830D44"/>
    <w:rsid w:val="00831CD9"/>
    <w:rsid w:val="00831CEE"/>
    <w:rsid w:val="00837468"/>
    <w:rsid w:val="0084015B"/>
    <w:rsid w:val="00842FB8"/>
    <w:rsid w:val="0084525F"/>
    <w:rsid w:val="00847EF0"/>
    <w:rsid w:val="00851693"/>
    <w:rsid w:val="00851942"/>
    <w:rsid w:val="008573C6"/>
    <w:rsid w:val="00857AE5"/>
    <w:rsid w:val="00860C5C"/>
    <w:rsid w:val="00865E6C"/>
    <w:rsid w:val="00872AD1"/>
    <w:rsid w:val="0087713E"/>
    <w:rsid w:val="00877B54"/>
    <w:rsid w:val="0088366E"/>
    <w:rsid w:val="00884CE0"/>
    <w:rsid w:val="00887D39"/>
    <w:rsid w:val="00894477"/>
    <w:rsid w:val="008949AB"/>
    <w:rsid w:val="0089659E"/>
    <w:rsid w:val="008A1F2B"/>
    <w:rsid w:val="008A3A17"/>
    <w:rsid w:val="008A5102"/>
    <w:rsid w:val="008A54D2"/>
    <w:rsid w:val="008B0B21"/>
    <w:rsid w:val="008B1CD9"/>
    <w:rsid w:val="008B3137"/>
    <w:rsid w:val="008B374C"/>
    <w:rsid w:val="008B3FC6"/>
    <w:rsid w:val="008C5244"/>
    <w:rsid w:val="008C5C60"/>
    <w:rsid w:val="008C6283"/>
    <w:rsid w:val="008C7420"/>
    <w:rsid w:val="008D17E9"/>
    <w:rsid w:val="008D1BCB"/>
    <w:rsid w:val="008D218F"/>
    <w:rsid w:val="008D6F38"/>
    <w:rsid w:val="008E5B67"/>
    <w:rsid w:val="008E5BC3"/>
    <w:rsid w:val="008F038C"/>
    <w:rsid w:val="008F17CD"/>
    <w:rsid w:val="008F1B3E"/>
    <w:rsid w:val="008F7C0C"/>
    <w:rsid w:val="00901B1D"/>
    <w:rsid w:val="00902A2B"/>
    <w:rsid w:val="00903172"/>
    <w:rsid w:val="0090322E"/>
    <w:rsid w:val="00903EA7"/>
    <w:rsid w:val="00905AE3"/>
    <w:rsid w:val="00912285"/>
    <w:rsid w:val="0091263D"/>
    <w:rsid w:val="00915892"/>
    <w:rsid w:val="00920BE7"/>
    <w:rsid w:val="00922BA4"/>
    <w:rsid w:val="009237AE"/>
    <w:rsid w:val="00926217"/>
    <w:rsid w:val="00926CB9"/>
    <w:rsid w:val="00927EAF"/>
    <w:rsid w:val="00937122"/>
    <w:rsid w:val="00942038"/>
    <w:rsid w:val="009428F0"/>
    <w:rsid w:val="00947C9E"/>
    <w:rsid w:val="009569DB"/>
    <w:rsid w:val="00956CC6"/>
    <w:rsid w:val="00956EAF"/>
    <w:rsid w:val="00961075"/>
    <w:rsid w:val="00962CBF"/>
    <w:rsid w:val="00962D34"/>
    <w:rsid w:val="0096317C"/>
    <w:rsid w:val="009633DF"/>
    <w:rsid w:val="009652DA"/>
    <w:rsid w:val="00965451"/>
    <w:rsid w:val="00965916"/>
    <w:rsid w:val="00965E08"/>
    <w:rsid w:val="00970F17"/>
    <w:rsid w:val="00973855"/>
    <w:rsid w:val="00975BE6"/>
    <w:rsid w:val="009764BE"/>
    <w:rsid w:val="009771F7"/>
    <w:rsid w:val="009803B5"/>
    <w:rsid w:val="009822A5"/>
    <w:rsid w:val="00983369"/>
    <w:rsid w:val="009852D9"/>
    <w:rsid w:val="00992937"/>
    <w:rsid w:val="00993856"/>
    <w:rsid w:val="00997709"/>
    <w:rsid w:val="009A2701"/>
    <w:rsid w:val="009A37AB"/>
    <w:rsid w:val="009A6521"/>
    <w:rsid w:val="009A751D"/>
    <w:rsid w:val="009A7766"/>
    <w:rsid w:val="009B0733"/>
    <w:rsid w:val="009B167F"/>
    <w:rsid w:val="009B3047"/>
    <w:rsid w:val="009B3F2C"/>
    <w:rsid w:val="009B4C68"/>
    <w:rsid w:val="009B5805"/>
    <w:rsid w:val="009B5F91"/>
    <w:rsid w:val="009B6CFD"/>
    <w:rsid w:val="009C1D86"/>
    <w:rsid w:val="009C78EC"/>
    <w:rsid w:val="009D1A36"/>
    <w:rsid w:val="009D1E99"/>
    <w:rsid w:val="009D2783"/>
    <w:rsid w:val="009D33CD"/>
    <w:rsid w:val="009E1188"/>
    <w:rsid w:val="009E2549"/>
    <w:rsid w:val="009F417D"/>
    <w:rsid w:val="009F6B45"/>
    <w:rsid w:val="009F7744"/>
    <w:rsid w:val="00A007C7"/>
    <w:rsid w:val="00A0231B"/>
    <w:rsid w:val="00A03203"/>
    <w:rsid w:val="00A03FA8"/>
    <w:rsid w:val="00A05D5E"/>
    <w:rsid w:val="00A10A0C"/>
    <w:rsid w:val="00A11493"/>
    <w:rsid w:val="00A11B32"/>
    <w:rsid w:val="00A132EA"/>
    <w:rsid w:val="00A13F3E"/>
    <w:rsid w:val="00A154EE"/>
    <w:rsid w:val="00A17C44"/>
    <w:rsid w:val="00A20A80"/>
    <w:rsid w:val="00A21825"/>
    <w:rsid w:val="00A2339F"/>
    <w:rsid w:val="00A25B92"/>
    <w:rsid w:val="00A25D4F"/>
    <w:rsid w:val="00A2655F"/>
    <w:rsid w:val="00A274D9"/>
    <w:rsid w:val="00A31FF1"/>
    <w:rsid w:val="00A353C1"/>
    <w:rsid w:val="00A46CDB"/>
    <w:rsid w:val="00A4708D"/>
    <w:rsid w:val="00A502EF"/>
    <w:rsid w:val="00A52961"/>
    <w:rsid w:val="00A5695B"/>
    <w:rsid w:val="00A61D41"/>
    <w:rsid w:val="00A651D9"/>
    <w:rsid w:val="00A66B24"/>
    <w:rsid w:val="00A670B2"/>
    <w:rsid w:val="00A67980"/>
    <w:rsid w:val="00A72849"/>
    <w:rsid w:val="00A75D1B"/>
    <w:rsid w:val="00A76A4D"/>
    <w:rsid w:val="00A77DE8"/>
    <w:rsid w:val="00A81F2C"/>
    <w:rsid w:val="00A859B4"/>
    <w:rsid w:val="00A8642B"/>
    <w:rsid w:val="00A875B3"/>
    <w:rsid w:val="00AA1E88"/>
    <w:rsid w:val="00AA2C04"/>
    <w:rsid w:val="00AA2D93"/>
    <w:rsid w:val="00AA63AC"/>
    <w:rsid w:val="00AA7226"/>
    <w:rsid w:val="00AA7F75"/>
    <w:rsid w:val="00AB07BB"/>
    <w:rsid w:val="00AB6BCC"/>
    <w:rsid w:val="00AC1037"/>
    <w:rsid w:val="00AC2715"/>
    <w:rsid w:val="00AC4F08"/>
    <w:rsid w:val="00AC5832"/>
    <w:rsid w:val="00AC6185"/>
    <w:rsid w:val="00AC77F2"/>
    <w:rsid w:val="00AC7BDC"/>
    <w:rsid w:val="00AD0AEA"/>
    <w:rsid w:val="00AE00C5"/>
    <w:rsid w:val="00AE4A5C"/>
    <w:rsid w:val="00AE5EE1"/>
    <w:rsid w:val="00AE5F49"/>
    <w:rsid w:val="00AF25BA"/>
    <w:rsid w:val="00AF60BB"/>
    <w:rsid w:val="00AF6804"/>
    <w:rsid w:val="00AF6B76"/>
    <w:rsid w:val="00B10C36"/>
    <w:rsid w:val="00B10D9E"/>
    <w:rsid w:val="00B125A4"/>
    <w:rsid w:val="00B130F4"/>
    <w:rsid w:val="00B15805"/>
    <w:rsid w:val="00B16E51"/>
    <w:rsid w:val="00B17393"/>
    <w:rsid w:val="00B17F30"/>
    <w:rsid w:val="00B25499"/>
    <w:rsid w:val="00B2694F"/>
    <w:rsid w:val="00B26B03"/>
    <w:rsid w:val="00B27115"/>
    <w:rsid w:val="00B349D4"/>
    <w:rsid w:val="00B3672F"/>
    <w:rsid w:val="00B37657"/>
    <w:rsid w:val="00B428D9"/>
    <w:rsid w:val="00B44654"/>
    <w:rsid w:val="00B469AF"/>
    <w:rsid w:val="00B47DB7"/>
    <w:rsid w:val="00B51D7E"/>
    <w:rsid w:val="00B522E9"/>
    <w:rsid w:val="00B52762"/>
    <w:rsid w:val="00B53051"/>
    <w:rsid w:val="00B5323A"/>
    <w:rsid w:val="00B57DC0"/>
    <w:rsid w:val="00B6051F"/>
    <w:rsid w:val="00B63484"/>
    <w:rsid w:val="00B65361"/>
    <w:rsid w:val="00B70440"/>
    <w:rsid w:val="00B711A4"/>
    <w:rsid w:val="00B718F5"/>
    <w:rsid w:val="00B74725"/>
    <w:rsid w:val="00B75AEA"/>
    <w:rsid w:val="00B76826"/>
    <w:rsid w:val="00B84DB2"/>
    <w:rsid w:val="00B864D9"/>
    <w:rsid w:val="00B878FF"/>
    <w:rsid w:val="00B9344B"/>
    <w:rsid w:val="00B95EFE"/>
    <w:rsid w:val="00B96F0A"/>
    <w:rsid w:val="00BA0802"/>
    <w:rsid w:val="00BA6BCB"/>
    <w:rsid w:val="00BA6CB5"/>
    <w:rsid w:val="00BB022B"/>
    <w:rsid w:val="00BB1392"/>
    <w:rsid w:val="00BB235C"/>
    <w:rsid w:val="00BB25FA"/>
    <w:rsid w:val="00BB68F9"/>
    <w:rsid w:val="00BC1840"/>
    <w:rsid w:val="00BC269B"/>
    <w:rsid w:val="00BC3CA9"/>
    <w:rsid w:val="00BC6550"/>
    <w:rsid w:val="00BC6AAD"/>
    <w:rsid w:val="00BD37FD"/>
    <w:rsid w:val="00BD6D9A"/>
    <w:rsid w:val="00BE0C7E"/>
    <w:rsid w:val="00BE70D0"/>
    <w:rsid w:val="00BF7C94"/>
    <w:rsid w:val="00C01677"/>
    <w:rsid w:val="00C0334E"/>
    <w:rsid w:val="00C04A19"/>
    <w:rsid w:val="00C04DFA"/>
    <w:rsid w:val="00C05523"/>
    <w:rsid w:val="00C1271E"/>
    <w:rsid w:val="00C13097"/>
    <w:rsid w:val="00C15DC7"/>
    <w:rsid w:val="00C1694B"/>
    <w:rsid w:val="00C17E47"/>
    <w:rsid w:val="00C22930"/>
    <w:rsid w:val="00C23080"/>
    <w:rsid w:val="00C277C2"/>
    <w:rsid w:val="00C311CA"/>
    <w:rsid w:val="00C31807"/>
    <w:rsid w:val="00C31A80"/>
    <w:rsid w:val="00C359FC"/>
    <w:rsid w:val="00C35FF8"/>
    <w:rsid w:val="00C369AB"/>
    <w:rsid w:val="00C3719B"/>
    <w:rsid w:val="00C3791C"/>
    <w:rsid w:val="00C37A88"/>
    <w:rsid w:val="00C419D7"/>
    <w:rsid w:val="00C43C71"/>
    <w:rsid w:val="00C46B69"/>
    <w:rsid w:val="00C53E5D"/>
    <w:rsid w:val="00C54F80"/>
    <w:rsid w:val="00C6282B"/>
    <w:rsid w:val="00C645DB"/>
    <w:rsid w:val="00C70749"/>
    <w:rsid w:val="00C71925"/>
    <w:rsid w:val="00C7258F"/>
    <w:rsid w:val="00C727B9"/>
    <w:rsid w:val="00C73FB2"/>
    <w:rsid w:val="00C84523"/>
    <w:rsid w:val="00C858D7"/>
    <w:rsid w:val="00C86A6C"/>
    <w:rsid w:val="00C95D4D"/>
    <w:rsid w:val="00C971B5"/>
    <w:rsid w:val="00C97CCE"/>
    <w:rsid w:val="00CA65B5"/>
    <w:rsid w:val="00CA6B2F"/>
    <w:rsid w:val="00CA7584"/>
    <w:rsid w:val="00CB102A"/>
    <w:rsid w:val="00CB22FF"/>
    <w:rsid w:val="00CB2DCA"/>
    <w:rsid w:val="00CB34FF"/>
    <w:rsid w:val="00CB63D4"/>
    <w:rsid w:val="00CC5B7D"/>
    <w:rsid w:val="00CC68F5"/>
    <w:rsid w:val="00CD1A2C"/>
    <w:rsid w:val="00CD1B9B"/>
    <w:rsid w:val="00CD4B1F"/>
    <w:rsid w:val="00CD683C"/>
    <w:rsid w:val="00CD6E21"/>
    <w:rsid w:val="00CE0E00"/>
    <w:rsid w:val="00CE2B24"/>
    <w:rsid w:val="00CE3573"/>
    <w:rsid w:val="00CE4025"/>
    <w:rsid w:val="00CE5636"/>
    <w:rsid w:val="00CF2A41"/>
    <w:rsid w:val="00CF625A"/>
    <w:rsid w:val="00D0207C"/>
    <w:rsid w:val="00D029A9"/>
    <w:rsid w:val="00D02F39"/>
    <w:rsid w:val="00D03ACA"/>
    <w:rsid w:val="00D04FA9"/>
    <w:rsid w:val="00D07133"/>
    <w:rsid w:val="00D074E3"/>
    <w:rsid w:val="00D10508"/>
    <w:rsid w:val="00D10FCF"/>
    <w:rsid w:val="00D11618"/>
    <w:rsid w:val="00D125D1"/>
    <w:rsid w:val="00D15F6B"/>
    <w:rsid w:val="00D1731A"/>
    <w:rsid w:val="00D176F3"/>
    <w:rsid w:val="00D178AA"/>
    <w:rsid w:val="00D2687C"/>
    <w:rsid w:val="00D30B91"/>
    <w:rsid w:val="00D31F57"/>
    <w:rsid w:val="00D32BE6"/>
    <w:rsid w:val="00D331AF"/>
    <w:rsid w:val="00D355D1"/>
    <w:rsid w:val="00D46DC9"/>
    <w:rsid w:val="00D475B1"/>
    <w:rsid w:val="00D47D57"/>
    <w:rsid w:val="00D560F1"/>
    <w:rsid w:val="00D61935"/>
    <w:rsid w:val="00D65F59"/>
    <w:rsid w:val="00D66E9B"/>
    <w:rsid w:val="00D750C8"/>
    <w:rsid w:val="00D8211A"/>
    <w:rsid w:val="00D822A5"/>
    <w:rsid w:val="00D83F38"/>
    <w:rsid w:val="00D87B88"/>
    <w:rsid w:val="00D907DB"/>
    <w:rsid w:val="00D931B7"/>
    <w:rsid w:val="00D95CDF"/>
    <w:rsid w:val="00D97690"/>
    <w:rsid w:val="00DA04DF"/>
    <w:rsid w:val="00DA4418"/>
    <w:rsid w:val="00DA6E33"/>
    <w:rsid w:val="00DB0302"/>
    <w:rsid w:val="00DB46D5"/>
    <w:rsid w:val="00DB581F"/>
    <w:rsid w:val="00DB58D4"/>
    <w:rsid w:val="00DC0932"/>
    <w:rsid w:val="00DC1488"/>
    <w:rsid w:val="00DC4358"/>
    <w:rsid w:val="00DC6C52"/>
    <w:rsid w:val="00DD31DC"/>
    <w:rsid w:val="00DD4421"/>
    <w:rsid w:val="00DD4439"/>
    <w:rsid w:val="00DE491B"/>
    <w:rsid w:val="00DE4AB3"/>
    <w:rsid w:val="00DE5124"/>
    <w:rsid w:val="00DE51E4"/>
    <w:rsid w:val="00DE68C5"/>
    <w:rsid w:val="00DE715B"/>
    <w:rsid w:val="00DF193A"/>
    <w:rsid w:val="00DF19BC"/>
    <w:rsid w:val="00E004F2"/>
    <w:rsid w:val="00E04AC4"/>
    <w:rsid w:val="00E07E9A"/>
    <w:rsid w:val="00E163DB"/>
    <w:rsid w:val="00E209AB"/>
    <w:rsid w:val="00E22069"/>
    <w:rsid w:val="00E242E9"/>
    <w:rsid w:val="00E301C6"/>
    <w:rsid w:val="00E31D81"/>
    <w:rsid w:val="00E31DE9"/>
    <w:rsid w:val="00E33729"/>
    <w:rsid w:val="00E349EF"/>
    <w:rsid w:val="00E3704E"/>
    <w:rsid w:val="00E403A0"/>
    <w:rsid w:val="00E4068E"/>
    <w:rsid w:val="00E419E0"/>
    <w:rsid w:val="00E4228D"/>
    <w:rsid w:val="00E4402A"/>
    <w:rsid w:val="00E461B1"/>
    <w:rsid w:val="00E46E9C"/>
    <w:rsid w:val="00E54057"/>
    <w:rsid w:val="00E57432"/>
    <w:rsid w:val="00E60004"/>
    <w:rsid w:val="00E61795"/>
    <w:rsid w:val="00E61BBA"/>
    <w:rsid w:val="00E64A12"/>
    <w:rsid w:val="00E71FA3"/>
    <w:rsid w:val="00E91629"/>
    <w:rsid w:val="00E9494B"/>
    <w:rsid w:val="00EA031F"/>
    <w:rsid w:val="00EA4639"/>
    <w:rsid w:val="00EA7E22"/>
    <w:rsid w:val="00EB09A1"/>
    <w:rsid w:val="00EB120C"/>
    <w:rsid w:val="00EB26E3"/>
    <w:rsid w:val="00EC1487"/>
    <w:rsid w:val="00EC148F"/>
    <w:rsid w:val="00EC3A71"/>
    <w:rsid w:val="00EC3CA7"/>
    <w:rsid w:val="00EC6AC0"/>
    <w:rsid w:val="00ED0964"/>
    <w:rsid w:val="00ED22FD"/>
    <w:rsid w:val="00ED576F"/>
    <w:rsid w:val="00ED6BCB"/>
    <w:rsid w:val="00EE1724"/>
    <w:rsid w:val="00EE3034"/>
    <w:rsid w:val="00EE7EE4"/>
    <w:rsid w:val="00EF0756"/>
    <w:rsid w:val="00EF0C44"/>
    <w:rsid w:val="00EF205E"/>
    <w:rsid w:val="00EF5851"/>
    <w:rsid w:val="00EF5A7E"/>
    <w:rsid w:val="00EF62D7"/>
    <w:rsid w:val="00EF71A5"/>
    <w:rsid w:val="00EF7E61"/>
    <w:rsid w:val="00F025A6"/>
    <w:rsid w:val="00F02E8A"/>
    <w:rsid w:val="00F05904"/>
    <w:rsid w:val="00F07B03"/>
    <w:rsid w:val="00F07B16"/>
    <w:rsid w:val="00F12BB9"/>
    <w:rsid w:val="00F2143E"/>
    <w:rsid w:val="00F248F6"/>
    <w:rsid w:val="00F25918"/>
    <w:rsid w:val="00F26DAF"/>
    <w:rsid w:val="00F3183D"/>
    <w:rsid w:val="00F36F39"/>
    <w:rsid w:val="00F40FE0"/>
    <w:rsid w:val="00F451E6"/>
    <w:rsid w:val="00F5032B"/>
    <w:rsid w:val="00F51320"/>
    <w:rsid w:val="00F51FDB"/>
    <w:rsid w:val="00F5294B"/>
    <w:rsid w:val="00F52C7A"/>
    <w:rsid w:val="00F52DCE"/>
    <w:rsid w:val="00F608F7"/>
    <w:rsid w:val="00F63EE1"/>
    <w:rsid w:val="00F64E20"/>
    <w:rsid w:val="00F6550F"/>
    <w:rsid w:val="00F66A28"/>
    <w:rsid w:val="00F721AD"/>
    <w:rsid w:val="00F75071"/>
    <w:rsid w:val="00F77ABF"/>
    <w:rsid w:val="00F845CA"/>
    <w:rsid w:val="00F856AC"/>
    <w:rsid w:val="00F9073E"/>
    <w:rsid w:val="00F91A3F"/>
    <w:rsid w:val="00F9301D"/>
    <w:rsid w:val="00F948C2"/>
    <w:rsid w:val="00F968DF"/>
    <w:rsid w:val="00F972AB"/>
    <w:rsid w:val="00FA10CF"/>
    <w:rsid w:val="00FA145F"/>
    <w:rsid w:val="00FA1D48"/>
    <w:rsid w:val="00FA2881"/>
    <w:rsid w:val="00FA30EF"/>
    <w:rsid w:val="00FA3A48"/>
    <w:rsid w:val="00FA3AD2"/>
    <w:rsid w:val="00FB0878"/>
    <w:rsid w:val="00FB318A"/>
    <w:rsid w:val="00FB553B"/>
    <w:rsid w:val="00FC0DC1"/>
    <w:rsid w:val="00FC1E17"/>
    <w:rsid w:val="00FC2686"/>
    <w:rsid w:val="00FC352A"/>
    <w:rsid w:val="00FC4FDC"/>
    <w:rsid w:val="00FC5A2A"/>
    <w:rsid w:val="00FC676D"/>
    <w:rsid w:val="00FD1E48"/>
    <w:rsid w:val="00FD51AC"/>
    <w:rsid w:val="00FD52CD"/>
    <w:rsid w:val="00FD5A46"/>
    <w:rsid w:val="00FD6A6B"/>
    <w:rsid w:val="00FD7C2D"/>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14"/>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spring.io/projects/spring-boot" TargetMode="External"/><Relationship Id="rId63" Type="http://schemas.openxmlformats.org/officeDocument/2006/relationships/image" Target="media/image46.png"/><Relationship Id="rId68" Type="http://schemas.openxmlformats.org/officeDocument/2006/relationships/hyperlink" Target="https://github.com/amvajua?tab=repositories" TargetMode="External"/><Relationship Id="rId84" Type="http://schemas.openxmlformats.org/officeDocument/2006/relationships/hyperlink" Target="https://www.gva.es/es/web/atencio_ciutadania"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hyperlink" Target="https://docs.oracle.com/en/database/"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oops.linkeddata.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oracle.com/databas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protege.stanford.edu/" TargetMode="External"/><Relationship Id="rId8" Type="http://schemas.openxmlformats.org/officeDocument/2006/relationships/hyperlink" Target="https://www.gva.es/es/web/atencio_ciutadania/inicio/atencion_ciudadano/at_ciud_faq/at_ciud_faq_registros" TargetMode="External"/><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hyperlink" Target="https://docs.spring.io/spring-boot/docs/current/reference/htmlsingle/" TargetMode="External"/><Relationship Id="rId85" Type="http://schemas.openxmlformats.org/officeDocument/2006/relationships/hyperlink" Target="https://www.w3.org/TR/owl2-overvie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latform.openai.com/docs"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hyperlink" Target="https://github.com/amvajua" TargetMode="External"/><Relationship Id="rId83" Type="http://schemas.openxmlformats.org/officeDocument/2006/relationships/hyperlink" Target="https://www.gva.es/es/web/atencio_ciutadani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org/OWL/" TargetMode="External"/><Relationship Id="rId57" Type="http://schemas.openxmlformats.org/officeDocument/2006/relationships/image" Target="media/image41.png"/><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hyperlink" Target="http://localhost:8080/sparql" TargetMode="External"/><Relationship Id="rId65" Type="http://schemas.openxmlformats.org/officeDocument/2006/relationships/image" Target="media/image48.png"/><Relationship Id="rId73" Type="http://schemas.openxmlformats.org/officeDocument/2006/relationships/hyperlink" Target="https://github.com/amvajua?tab=repositories" TargetMode="External"/><Relationship Id="rId78" Type="http://schemas.openxmlformats.org/officeDocument/2006/relationships/hyperlink" Target="https://ontop-vkg.org/" TargetMode="External"/><Relationship Id="rId81" Type="http://schemas.openxmlformats.org/officeDocument/2006/relationships/hyperlink" Target="https://platform.openai.com/docs/" TargetMode="External"/><Relationship Id="rId86" Type="http://schemas.openxmlformats.org/officeDocument/2006/relationships/hyperlink" Target="https://www.w3.org/TR/rdf11-concepts/" TargetMode="External"/><Relationship Id="rId4" Type="http://schemas.openxmlformats.org/officeDocument/2006/relationships/settings" Target="settings.xml"/><Relationship Id="rId9" Type="http://schemas.openxmlformats.org/officeDocument/2006/relationships/hyperlink" Target="https://www.gva.es/es/web/atencio_ciutadania/inicio/atencion_ciudadano/at_ciud_faq/at_ciud_faq_registros"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amvajua?tab=repositori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ontop-vkg.org" TargetMode="External"/><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developer.mozill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3</TotalTime>
  <Pages>107</Pages>
  <Words>22694</Words>
  <Characters>124818</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4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871</cp:revision>
  <dcterms:created xsi:type="dcterms:W3CDTF">2025-02-07T07:58:00Z</dcterms:created>
  <dcterms:modified xsi:type="dcterms:W3CDTF">2025-04-21T20:41:00Z</dcterms:modified>
</cp:coreProperties>
</file>